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575C92E" w14:textId="575B75EB" w:rsidR="0074689A" w:rsidRPr="006C77CA" w:rsidRDefault="00636F90" w:rsidP="006C77CA">
      <w:pPr>
        <w:pStyle w:val="BodyTex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Adobe Garamond Pro" w:hAnsi="Adobe Garamond Pro" w:cs="Adobe Gurmukhi"/>
          <w:b/>
          <w:bCs/>
          <w:i/>
          <w:noProof/>
          <w:color w:val="0000FF"/>
          <w:szCs w:val="24"/>
          <w:lang w:val="en-SG" w:eastAsia="zh-CN"/>
        </w:rPr>
        <w:drawing>
          <wp:anchor distT="0" distB="0" distL="114300" distR="114300" simplePos="0" relativeHeight="251668480" behindDoc="0" locked="0" layoutInCell="1" allowOverlap="1" wp14:anchorId="5B1EF206" wp14:editId="0E95BF66">
            <wp:simplePos x="0" y="0"/>
            <wp:positionH relativeFrom="margin">
              <wp:align>center</wp:align>
            </wp:positionH>
            <wp:positionV relativeFrom="paragraph">
              <wp:posOffset>-192405</wp:posOffset>
            </wp:positionV>
            <wp:extent cx="4376993" cy="3149146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VOS Logo 2017- final with white ma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993" cy="3149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3BF0E" w14:textId="6D75B2DB" w:rsidR="00DE2840" w:rsidRPr="006C77CA" w:rsidRDefault="00DE2840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64B551A7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1B0A5E25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77CA692F" w14:textId="13F9026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2B3235AC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4041DC3B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39AA879E" w14:textId="4263621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5E219D7A" w14:textId="0AD37705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4AA32C6F" w14:textId="492A6BC4" w:rsidR="004D68ED" w:rsidRDefault="004D68ED" w:rsidP="004D68ED">
      <w:pPr>
        <w:rPr>
          <w:szCs w:val="28"/>
        </w:rPr>
      </w:pPr>
    </w:p>
    <w:p w14:paraId="70EC735D" w14:textId="09284CAD" w:rsidR="006C77CA" w:rsidRDefault="006C77CA" w:rsidP="004D68ED">
      <w:pPr>
        <w:rPr>
          <w:szCs w:val="28"/>
        </w:rPr>
      </w:pPr>
    </w:p>
    <w:p w14:paraId="3A12BD35" w14:textId="0088800D" w:rsidR="006C77CA" w:rsidRPr="006C77CA" w:rsidRDefault="006C77CA" w:rsidP="004D68ED">
      <w:pPr>
        <w:rPr>
          <w:szCs w:val="28"/>
        </w:rPr>
      </w:pPr>
    </w:p>
    <w:p w14:paraId="7BF16EFF" w14:textId="7B40F58D" w:rsidR="008205DF" w:rsidRPr="006C77CA" w:rsidRDefault="008205DF" w:rsidP="006C77CA">
      <w:pPr>
        <w:rPr>
          <w:szCs w:val="28"/>
        </w:rPr>
      </w:pPr>
    </w:p>
    <w:p w14:paraId="783C172F" w14:textId="77777777" w:rsidR="006C77CA" w:rsidRPr="006C77CA" w:rsidRDefault="006C77CA" w:rsidP="006C77CA">
      <w:pPr>
        <w:jc w:val="center"/>
        <w:rPr>
          <w:b/>
          <w:sz w:val="20"/>
        </w:rPr>
      </w:pPr>
    </w:p>
    <w:p w14:paraId="34524B4E" w14:textId="080D0028" w:rsidR="007D4FE4" w:rsidRPr="007E2393" w:rsidRDefault="007D4FE4" w:rsidP="006C77CA">
      <w:pPr>
        <w:jc w:val="center"/>
        <w:rPr>
          <w:b/>
          <w:sz w:val="32"/>
          <w:szCs w:val="32"/>
        </w:rPr>
      </w:pPr>
    </w:p>
    <w:p w14:paraId="5F003CDA" w14:textId="361C87AE" w:rsidR="004910F9" w:rsidRPr="00636F90" w:rsidRDefault="00636F90" w:rsidP="006C77CA">
      <w:pPr>
        <w:jc w:val="center"/>
        <w:rPr>
          <w:b/>
          <w:color w:val="264996"/>
          <w:sz w:val="36"/>
          <w:szCs w:val="32"/>
        </w:rPr>
      </w:pPr>
      <w:r w:rsidRPr="00636F90">
        <w:rPr>
          <w:b/>
          <w:color w:val="264996"/>
          <w:sz w:val="40"/>
          <w:szCs w:val="32"/>
        </w:rPr>
        <w:t>A VOYAGE OF SONGS 2019</w:t>
      </w:r>
    </w:p>
    <w:p w14:paraId="1D1BE3A9" w14:textId="77777777" w:rsidR="00636F90" w:rsidRDefault="00636F90" w:rsidP="006C77CA">
      <w:pPr>
        <w:jc w:val="center"/>
        <w:rPr>
          <w:b/>
          <w:color w:val="0000FF"/>
          <w:sz w:val="32"/>
          <w:szCs w:val="32"/>
        </w:rPr>
      </w:pPr>
    </w:p>
    <w:p w14:paraId="272B53E2" w14:textId="21DC57AA" w:rsidR="004D68ED" w:rsidRPr="00394003" w:rsidRDefault="004D68ED" w:rsidP="006C77CA">
      <w:pPr>
        <w:jc w:val="center"/>
        <w:rPr>
          <w:b/>
          <w:color w:val="0000FF"/>
          <w:sz w:val="32"/>
          <w:szCs w:val="32"/>
        </w:rPr>
      </w:pPr>
      <w:r w:rsidRPr="00394003">
        <w:rPr>
          <w:b/>
          <w:color w:val="0000FF"/>
          <w:sz w:val="32"/>
          <w:szCs w:val="32"/>
        </w:rPr>
        <w:t>REGISTRATION FORM</w:t>
      </w:r>
    </w:p>
    <w:p w14:paraId="443DD307" w14:textId="77777777" w:rsidR="001C4627" w:rsidRPr="002D02C6" w:rsidRDefault="001C4627" w:rsidP="002D02C6">
      <w:pPr>
        <w:tabs>
          <w:tab w:val="left" w:pos="5160"/>
        </w:tabs>
        <w:jc w:val="center"/>
        <w:rPr>
          <w:b/>
          <w:sz w:val="32"/>
          <w:szCs w:val="32"/>
        </w:rPr>
      </w:pPr>
      <w:r w:rsidRPr="002D02C6">
        <w:rPr>
          <w:b/>
          <w:sz w:val="32"/>
          <w:szCs w:val="32"/>
        </w:rPr>
        <w:t>(Part 1 – Choir Details)</w:t>
      </w:r>
    </w:p>
    <w:p w14:paraId="12D589CA" w14:textId="77777777" w:rsidR="008D300D" w:rsidRPr="006C77CA" w:rsidRDefault="008D300D" w:rsidP="006C77CA">
      <w:pPr>
        <w:jc w:val="center"/>
        <w:rPr>
          <w:b/>
          <w:sz w:val="36"/>
          <w:szCs w:val="36"/>
        </w:rPr>
      </w:pPr>
    </w:p>
    <w:p w14:paraId="2513C07C" w14:textId="77777777" w:rsidR="00E56A2D" w:rsidRPr="006C77CA" w:rsidRDefault="001C4627" w:rsidP="002D02C6">
      <w:r w:rsidRPr="00467ACE">
        <w:t>Name of the Choir:</w:t>
      </w:r>
      <w:r w:rsidR="000C4EE7" w:rsidRPr="00467ACE">
        <w:tab/>
      </w:r>
      <w:sdt>
        <w:sdtPr>
          <w:rPr>
            <w:rStyle w:val="TNR14"/>
            <w:szCs w:val="28"/>
          </w:rPr>
          <w:id w:val="11282421"/>
          <w:lock w:val="sdtLocked"/>
          <w:placeholder>
            <w:docPart w:val="46B4B19B170347B1AF33A01F2139B97F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223B73" w:rsidRPr="00223B73">
            <w:rPr>
              <w:rStyle w:val="PlaceholderText"/>
            </w:rPr>
            <w:t>Choir’s Name</w:t>
          </w:r>
        </w:sdtContent>
      </w:sdt>
    </w:p>
    <w:p w14:paraId="01CC0E12" w14:textId="77777777" w:rsidR="0023711A" w:rsidRPr="006C77CA" w:rsidRDefault="0023711A" w:rsidP="001C4627">
      <w:pPr>
        <w:rPr>
          <w:szCs w:val="28"/>
        </w:rPr>
      </w:pPr>
    </w:p>
    <w:p w14:paraId="0C4484C9" w14:textId="77777777" w:rsidR="001C4627" w:rsidRPr="006C77CA" w:rsidRDefault="001C4627" w:rsidP="00467ACE"/>
    <w:p w14:paraId="3BA6C7FF" w14:textId="77777777" w:rsidR="00207538" w:rsidRPr="006C77CA" w:rsidRDefault="0023711A" w:rsidP="00467ACE">
      <w:r w:rsidRPr="006C77CA">
        <w:t>Name of Conductor:</w:t>
      </w:r>
      <w:r w:rsidRPr="006C77CA">
        <w:tab/>
      </w:r>
      <w:sdt>
        <w:sdtPr>
          <w:rPr>
            <w:rStyle w:val="TNR14"/>
            <w:szCs w:val="28"/>
          </w:rPr>
          <w:id w:val="11282552"/>
          <w:lock w:val="sdtLocked"/>
          <w:placeholder>
            <w:docPart w:val="1AC89D99613049DCBC509C0C1BC682BE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223B73" w:rsidRPr="00223B73">
            <w:rPr>
              <w:rStyle w:val="PlaceholderText"/>
            </w:rPr>
            <w:t>Conductor’s Name</w:t>
          </w:r>
        </w:sdtContent>
      </w:sdt>
    </w:p>
    <w:p w14:paraId="08535C38" w14:textId="77777777" w:rsidR="00207538" w:rsidRDefault="00207538" w:rsidP="00467ACE"/>
    <w:p w14:paraId="01058BB1" w14:textId="77777777" w:rsidR="00467ACE" w:rsidRPr="006C77CA" w:rsidRDefault="00467ACE" w:rsidP="00467ACE"/>
    <w:p w14:paraId="4CCCB362" w14:textId="77777777" w:rsidR="001C4627" w:rsidRPr="006C77CA" w:rsidRDefault="007B77A4" w:rsidP="00467ACE">
      <w:r>
        <w:t xml:space="preserve">Type of </w:t>
      </w:r>
      <w:r w:rsidR="0023711A" w:rsidRPr="006C77CA">
        <w:t>C</w:t>
      </w:r>
      <w:r w:rsidR="000C4EE7" w:rsidRPr="006C77CA">
        <w:t>hoir</w:t>
      </w:r>
      <w:r w:rsidR="001C4627" w:rsidRPr="006C77CA">
        <w:t>:</w:t>
      </w:r>
      <w:r w:rsidR="000C4EE7" w:rsidRPr="006C77CA">
        <w:tab/>
      </w:r>
      <w:r w:rsidR="001C4627" w:rsidRPr="006C77CA">
        <w:t xml:space="preserve"> </w:t>
      </w:r>
      <w:r w:rsidR="000C4EE7" w:rsidRPr="006C77CA">
        <w:tab/>
      </w:r>
      <w:sdt>
        <w:sdtPr>
          <w:rPr>
            <w:rStyle w:val="TNR14"/>
            <w:szCs w:val="28"/>
          </w:rPr>
          <w:id w:val="11282476"/>
          <w:placeholder>
            <w:docPart w:val="169ED12E597C474ABCFF6BC87DDF8CBA"/>
          </w:placeholder>
          <w:showingPlcHdr/>
          <w:dropDownList>
            <w:listItem w:displayText="Choose" w:value=""/>
            <w:listItem w:displayText="SATB" w:value="SATB"/>
            <w:listItem w:displayText="SAB" w:value="SAB"/>
            <w:listItem w:displayText="SSA" w:value="SSA"/>
            <w:listItem w:displayText="TTB" w:value="TTB"/>
          </w:dropDownList>
        </w:sdtPr>
        <w:sdtEndPr>
          <w:rPr>
            <w:rStyle w:val="DefaultParagraphFont"/>
            <w:szCs w:val="20"/>
            <w:u w:val="none"/>
          </w:rPr>
        </w:sdtEndPr>
        <w:sdtContent>
          <w:r w:rsidR="00F52871" w:rsidRPr="006C77CA">
            <w:rPr>
              <w:rStyle w:val="PlaceholderText"/>
              <w:szCs w:val="28"/>
            </w:rPr>
            <w:t>Type of Choir</w:t>
          </w:r>
        </w:sdtContent>
      </w:sdt>
    </w:p>
    <w:p w14:paraId="640A8547" w14:textId="77777777" w:rsidR="00DE2840" w:rsidRPr="006C77CA" w:rsidRDefault="00DE2840" w:rsidP="00467ACE"/>
    <w:p w14:paraId="02A7CF76" w14:textId="77777777" w:rsidR="0023711A" w:rsidRPr="006C77CA" w:rsidRDefault="0023711A" w:rsidP="00467ACE"/>
    <w:p w14:paraId="7ACE8D19" w14:textId="77777777" w:rsidR="001C4627" w:rsidRPr="006C77CA" w:rsidRDefault="001C4627" w:rsidP="00467ACE">
      <w:r w:rsidRPr="006C77CA">
        <w:t xml:space="preserve">Main </w:t>
      </w:r>
      <w:r w:rsidR="007B77A4">
        <w:t>C</w:t>
      </w:r>
      <w:r w:rsidRPr="006C77CA">
        <w:t xml:space="preserve">ontact </w:t>
      </w:r>
      <w:r w:rsidR="007B77A4">
        <w:t>P</w:t>
      </w:r>
      <w:r w:rsidRPr="006C77CA">
        <w:t>erson:</w:t>
      </w:r>
      <w:r w:rsidR="000C4EE7" w:rsidRPr="006C77CA">
        <w:tab/>
      </w:r>
      <w:sdt>
        <w:sdtPr>
          <w:rPr>
            <w:rStyle w:val="TNR14"/>
            <w:szCs w:val="28"/>
          </w:rPr>
          <w:id w:val="11282449"/>
          <w:placeholder>
            <w:docPart w:val="49B0951AF45846448C5C5A60C738DD90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FE61DA" w:rsidRPr="00FE61DA">
            <w:rPr>
              <w:rStyle w:val="PlaceholderText"/>
            </w:rPr>
            <w:t>Contact Person Name</w:t>
          </w:r>
        </w:sdtContent>
      </w:sdt>
    </w:p>
    <w:p w14:paraId="6107F0DE" w14:textId="77777777" w:rsidR="00DE2840" w:rsidRPr="006C77CA" w:rsidRDefault="00DE2840" w:rsidP="00467ACE"/>
    <w:p w14:paraId="08B05E14" w14:textId="77777777" w:rsidR="008D300D" w:rsidRPr="006C77CA" w:rsidRDefault="008D300D" w:rsidP="00467ACE"/>
    <w:p w14:paraId="7115C82E" w14:textId="77777777" w:rsidR="001C4627" w:rsidRPr="006C77CA" w:rsidRDefault="007B77A4" w:rsidP="00467ACE">
      <w:r>
        <w:t>Choir’s A</w:t>
      </w:r>
      <w:r w:rsidR="001C4627" w:rsidRPr="006C77CA">
        <w:t>ddress:</w:t>
      </w:r>
      <w:r w:rsidR="000C4EE7" w:rsidRPr="006C77CA">
        <w:tab/>
      </w:r>
      <w:r w:rsidR="000C4EE7" w:rsidRPr="006C77CA">
        <w:tab/>
      </w:r>
      <w:sdt>
        <w:sdtPr>
          <w:rPr>
            <w:rStyle w:val="TNR14"/>
            <w:szCs w:val="28"/>
          </w:rPr>
          <w:id w:val="11282450"/>
          <w:placeholder>
            <w:docPart w:val="22656736A46343A7B6258745251B9DD1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Pr="007B77A4">
            <w:rPr>
              <w:rStyle w:val="PlaceholderText"/>
            </w:rPr>
            <w:t>Choir’s Address</w:t>
          </w:r>
        </w:sdtContent>
      </w:sdt>
    </w:p>
    <w:p w14:paraId="6BAD7F46" w14:textId="77777777" w:rsidR="00DE2840" w:rsidRPr="006C77CA" w:rsidRDefault="00DE2840" w:rsidP="00467ACE"/>
    <w:p w14:paraId="79F8964A" w14:textId="77777777" w:rsidR="008D300D" w:rsidRPr="006C77CA" w:rsidRDefault="008D300D" w:rsidP="00467ACE"/>
    <w:p w14:paraId="50AA8A72" w14:textId="77777777" w:rsidR="001C4627" w:rsidRPr="006C77CA" w:rsidRDefault="007B77A4" w:rsidP="00467ACE">
      <w:r>
        <w:t>Contact A</w:t>
      </w:r>
      <w:r w:rsidR="0023711A" w:rsidRPr="006C77CA">
        <w:t>ddress:</w:t>
      </w:r>
      <w:r w:rsidR="0023711A" w:rsidRPr="006C77CA">
        <w:tab/>
      </w:r>
      <w:r w:rsidR="0023711A" w:rsidRPr="006C77CA">
        <w:tab/>
      </w:r>
      <w:sdt>
        <w:sdtPr>
          <w:rPr>
            <w:rStyle w:val="TNR14"/>
            <w:szCs w:val="28"/>
          </w:rPr>
          <w:id w:val="11282551"/>
          <w:placeholder>
            <w:docPart w:val="159804E944C6408AA723AEAC0459782A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095A92" w:rsidRPr="00095A92">
            <w:rPr>
              <w:rStyle w:val="PlaceholderText"/>
            </w:rPr>
            <w:t>Contact Address</w:t>
          </w:r>
        </w:sdtContent>
      </w:sdt>
    </w:p>
    <w:p w14:paraId="398E111B" w14:textId="77777777" w:rsidR="001C4627" w:rsidRPr="006C77CA" w:rsidRDefault="001C4627" w:rsidP="00467ACE">
      <w:r w:rsidRPr="006C77CA">
        <w:t>(</w:t>
      </w:r>
      <w:r w:rsidR="00207538" w:rsidRPr="006C77CA">
        <w:t>I</w:t>
      </w:r>
      <w:r w:rsidRPr="006C77CA">
        <w:t xml:space="preserve">f different from above) </w:t>
      </w:r>
    </w:p>
    <w:p w14:paraId="1A32FC8C" w14:textId="77777777" w:rsidR="008D300D" w:rsidRPr="006C77CA" w:rsidRDefault="008D300D" w:rsidP="001C4627">
      <w:pPr>
        <w:rPr>
          <w:szCs w:val="28"/>
        </w:rPr>
      </w:pPr>
    </w:p>
    <w:p w14:paraId="310F4221" w14:textId="77777777" w:rsidR="008D300D" w:rsidRDefault="001C4627" w:rsidP="001C4627">
      <w:pPr>
        <w:rPr>
          <w:szCs w:val="28"/>
        </w:rPr>
      </w:pPr>
      <w:r w:rsidRPr="006C77CA">
        <w:rPr>
          <w:szCs w:val="28"/>
        </w:rPr>
        <w:t xml:space="preserve">Contact </w:t>
      </w:r>
      <w:r w:rsidR="007B77A4">
        <w:rPr>
          <w:szCs w:val="28"/>
        </w:rPr>
        <w:t>N</w:t>
      </w:r>
      <w:r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35"/>
          <w:placeholder>
            <w:docPart w:val="02CB22B83D7A4A478A1E27A87AE53F0C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D4FE4" w:rsidRPr="007D4FE4">
            <w:rPr>
              <w:rStyle w:val="PlaceholderText"/>
            </w:rPr>
            <w:t>Contact Number</w:t>
          </w:r>
        </w:sdtContent>
      </w:sdt>
      <w:r w:rsidR="00F52871" w:rsidRPr="006C77CA">
        <w:rPr>
          <w:szCs w:val="28"/>
        </w:rPr>
        <w:t xml:space="preserve"> </w:t>
      </w:r>
      <w:r w:rsidR="00E56A2D" w:rsidRPr="006C77CA">
        <w:rPr>
          <w:szCs w:val="28"/>
        </w:rPr>
        <w:tab/>
      </w:r>
      <w:r w:rsidR="002D775B">
        <w:rPr>
          <w:szCs w:val="28"/>
        </w:rPr>
        <w:t>Mobile N</w:t>
      </w:r>
      <w:r w:rsidR="002D775B"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50"/>
          <w:placeholder>
            <w:docPart w:val="CAF57AD951EE4D9FB8BB78FA272F7EB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D775B" w:rsidRPr="006C77CA">
            <w:rPr>
              <w:rStyle w:val="PlaceholderText"/>
              <w:szCs w:val="28"/>
            </w:rPr>
            <w:t>Mobile Number</w:t>
          </w:r>
        </w:sdtContent>
      </w:sdt>
    </w:p>
    <w:p w14:paraId="3168B977" w14:textId="77777777" w:rsidR="002D02C6" w:rsidRDefault="002D02C6" w:rsidP="001C4627">
      <w:pPr>
        <w:rPr>
          <w:szCs w:val="28"/>
        </w:rPr>
      </w:pPr>
    </w:p>
    <w:p w14:paraId="199FDD07" w14:textId="77777777" w:rsidR="002D775B" w:rsidRPr="006C77CA" w:rsidRDefault="001C4627" w:rsidP="002D775B">
      <w:pPr>
        <w:rPr>
          <w:szCs w:val="28"/>
        </w:rPr>
      </w:pPr>
      <w:r w:rsidRPr="006C77CA">
        <w:rPr>
          <w:szCs w:val="28"/>
        </w:rPr>
        <w:t>Email:</w:t>
      </w:r>
      <w:r w:rsidR="0023711A" w:rsidRPr="006C77CA">
        <w:rPr>
          <w:szCs w:val="28"/>
        </w:rPr>
        <w:t xml:space="preserve"> </w:t>
      </w:r>
      <w:sdt>
        <w:sdtPr>
          <w:rPr>
            <w:rStyle w:val="TNR14"/>
            <w:szCs w:val="28"/>
          </w:rPr>
          <w:id w:val="11282549"/>
          <w:placeholder>
            <w:docPart w:val="9474CE03A7D146C797894D178CF40C5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52871" w:rsidRPr="006C77CA">
            <w:rPr>
              <w:rStyle w:val="PlaceholderText"/>
              <w:szCs w:val="28"/>
            </w:rPr>
            <w:t>Email Address</w:t>
          </w:r>
        </w:sdtContent>
      </w:sdt>
      <w:r w:rsidR="00F52871" w:rsidRPr="006C77CA">
        <w:rPr>
          <w:szCs w:val="28"/>
        </w:rPr>
        <w:t xml:space="preserve"> </w:t>
      </w:r>
      <w:r w:rsidR="00F52871" w:rsidRPr="006C77CA">
        <w:rPr>
          <w:szCs w:val="28"/>
        </w:rPr>
        <w:tab/>
      </w:r>
      <w:r w:rsidR="00DD43A3">
        <w:rPr>
          <w:szCs w:val="28"/>
        </w:rPr>
        <w:tab/>
      </w:r>
      <w:r w:rsidR="00DD43A3">
        <w:rPr>
          <w:szCs w:val="28"/>
        </w:rPr>
        <w:tab/>
      </w:r>
      <w:r w:rsidR="002D775B" w:rsidRPr="006C77CA">
        <w:rPr>
          <w:szCs w:val="28"/>
        </w:rPr>
        <w:t xml:space="preserve">Fax </w:t>
      </w:r>
      <w:r w:rsidR="002D775B">
        <w:rPr>
          <w:szCs w:val="28"/>
        </w:rPr>
        <w:t>N</w:t>
      </w:r>
      <w:r w:rsidR="002D775B"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48"/>
          <w:placeholder>
            <w:docPart w:val="54068B8754FF47F5930BF5772924D03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87920" w:rsidRPr="00A87920">
            <w:rPr>
              <w:rStyle w:val="PlaceholderText"/>
            </w:rPr>
            <w:t>Fax Number</w:t>
          </w:r>
        </w:sdtContent>
      </w:sdt>
    </w:p>
    <w:p w14:paraId="24EF245F" w14:textId="77777777" w:rsidR="004D68ED" w:rsidRPr="006C77CA" w:rsidRDefault="004D68ED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0553074A" w14:textId="77777777" w:rsidR="006C77CA" w:rsidRDefault="0017073F" w:rsidP="00095A92">
      <w:r>
        <w:t>Do you</w:t>
      </w:r>
      <w:r w:rsidR="005229F0" w:rsidRPr="006C77CA">
        <w:t xml:space="preserve"> accept the rules of the festival and pass the copyrights to the organisers of the festival for eventual recordings made during the festival</w:t>
      </w:r>
      <w:r>
        <w:t>?</w:t>
      </w:r>
    </w:p>
    <w:p w14:paraId="5D4B4CE4" w14:textId="77777777" w:rsidR="000450A9" w:rsidRDefault="000450A9" w:rsidP="00095A92"/>
    <w:p w14:paraId="2CD1AAB6" w14:textId="7F0975E5" w:rsidR="00FE61DA" w:rsidRDefault="00FB0D12" w:rsidP="000450A9">
      <w:pPr>
        <w:rPr>
          <w:u w:val="single"/>
        </w:rPr>
      </w:pPr>
      <w:sdt>
        <w:sdtPr>
          <w:rPr>
            <w:u w:val="single"/>
          </w:rPr>
          <w:id w:val="11283848"/>
          <w:placeholder>
            <w:docPart w:val="B242A9B53B8944148971A1A99D0FFD56"/>
          </w:placeholder>
          <w:showingPlcHdr/>
          <w:dropDownList>
            <w:listItem w:value="Accept?"/>
            <w:listItem w:displayText="Yes, We Accept" w:value="Yes, We Accept"/>
          </w:dropDownList>
        </w:sdtPr>
        <w:sdtEndPr/>
        <w:sdtContent>
          <w:r w:rsidR="000450A9">
            <w:rPr>
              <w:rStyle w:val="PlaceholderText"/>
            </w:rPr>
            <w:t>Respond Here</w:t>
          </w:r>
        </w:sdtContent>
      </w:sdt>
    </w:p>
    <w:p w14:paraId="28FCDCF6" w14:textId="77777777" w:rsidR="00691375" w:rsidRPr="000450A9" w:rsidRDefault="00691375" w:rsidP="000450A9">
      <w:pPr>
        <w:rPr>
          <w:u w:val="single"/>
        </w:rPr>
      </w:pPr>
    </w:p>
    <w:p w14:paraId="397A5F7C" w14:textId="5BA9295B" w:rsidR="004910F9" w:rsidRDefault="008B0AC7" w:rsidP="00FE61DA">
      <w:pPr>
        <w:pStyle w:val="BodyText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Adobe Garamond Pro" w:hAnsi="Adobe Garamond Pro" w:cs="Adobe Gurmukhi"/>
          <w:b/>
          <w:bCs/>
          <w:i/>
          <w:noProof/>
          <w:color w:val="0000FF"/>
          <w:szCs w:val="24"/>
          <w:lang w:val="en-SG" w:eastAsia="zh-CN"/>
        </w:rPr>
        <w:lastRenderedPageBreak/>
        <w:drawing>
          <wp:anchor distT="0" distB="0" distL="114300" distR="114300" simplePos="0" relativeHeight="251670528" behindDoc="0" locked="0" layoutInCell="1" allowOverlap="1" wp14:anchorId="3C74D66D" wp14:editId="30EFAB38">
            <wp:simplePos x="0" y="0"/>
            <wp:positionH relativeFrom="margin">
              <wp:posOffset>5035369</wp:posOffset>
            </wp:positionH>
            <wp:positionV relativeFrom="paragraph">
              <wp:posOffset>-212180</wp:posOffset>
            </wp:positionV>
            <wp:extent cx="1531160" cy="1101634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VOS Logo 2017- final with white mas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60" cy="1101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DF21D" w14:textId="0E4A83A6" w:rsidR="008D300D" w:rsidRPr="00FE61DA" w:rsidRDefault="008D300D" w:rsidP="00FE61DA">
      <w:pPr>
        <w:pStyle w:val="BodyText"/>
        <w:jc w:val="center"/>
        <w:rPr>
          <w:rFonts w:ascii="Times New Roman" w:hAnsi="Times New Roman"/>
        </w:rPr>
      </w:pPr>
      <w:r w:rsidRPr="00FE61DA">
        <w:rPr>
          <w:rFonts w:ascii="Times New Roman" w:hAnsi="Times New Roman"/>
          <w:b/>
          <w:color w:val="0000FF"/>
          <w:sz w:val="32"/>
          <w:szCs w:val="32"/>
        </w:rPr>
        <w:t>REGISTRATION FORM</w:t>
      </w:r>
    </w:p>
    <w:p w14:paraId="7A2E19C0" w14:textId="3B400F6A" w:rsidR="008D300D" w:rsidRPr="006C77CA" w:rsidRDefault="008D300D" w:rsidP="006C77CA">
      <w:pPr>
        <w:jc w:val="center"/>
        <w:rPr>
          <w:b/>
          <w:sz w:val="32"/>
          <w:szCs w:val="32"/>
        </w:rPr>
      </w:pPr>
      <w:r w:rsidRPr="006C77CA">
        <w:rPr>
          <w:b/>
          <w:sz w:val="32"/>
          <w:szCs w:val="32"/>
        </w:rPr>
        <w:t>(Part 2 – Choral Competition Details)</w:t>
      </w:r>
    </w:p>
    <w:p w14:paraId="559EC512" w14:textId="4A978D50" w:rsidR="008D300D" w:rsidRPr="006C77CA" w:rsidRDefault="008D300D" w:rsidP="002D02C6"/>
    <w:p w14:paraId="46FB3A27" w14:textId="064F3FF0" w:rsidR="008D300D" w:rsidRPr="006C77CA" w:rsidRDefault="008D300D" w:rsidP="002D02C6">
      <w:pPr>
        <w:rPr>
          <w:szCs w:val="28"/>
        </w:rPr>
      </w:pPr>
      <w:r w:rsidRPr="006C77CA">
        <w:rPr>
          <w:szCs w:val="28"/>
        </w:rPr>
        <w:t>1st Category:</w:t>
      </w:r>
      <w:r w:rsidR="00207538" w:rsidRPr="006C77CA">
        <w:rPr>
          <w:szCs w:val="28"/>
        </w:rPr>
        <w:tab/>
      </w:r>
      <w:r w:rsidR="00207538" w:rsidRPr="006C77CA">
        <w:rPr>
          <w:szCs w:val="28"/>
        </w:rPr>
        <w:tab/>
      </w:r>
      <w:sdt>
        <w:sdtPr>
          <w:rPr>
            <w:szCs w:val="28"/>
          </w:rPr>
          <w:id w:val="11282612"/>
          <w:placeholder>
            <w:docPart w:val="3F3ADE00FC4A4E17A4C0F87A5B40F7E9"/>
          </w:placeholder>
          <w:showingPlcHdr/>
          <w:dropDownList>
            <w:listItem w:value="Choose a Category"/>
            <w:listItem w:displayText="A1, Mixed Choir (Open)" w:value="A1, Mixed Choir (Open)"/>
            <w:listItem w:displayText="A2, Mixed Choir (Senior Youth)" w:value="A2, Mixed Choir (Senior Youth)"/>
            <w:listItem w:displayText="A3, Mixed Choir (Junior Youth)" w:value="A3, Mixed Choir (Junior Youth)"/>
            <w:listItem w:displayText="B1, Equal Voices Choir SA (Open)" w:value="B1, Equal Voices Choir SA (Open)"/>
            <w:listItem w:displayText="B2, Equal Voices Choir TB (Open)" w:value="B2, Equal Voices Choir TB (Open)"/>
            <w:listItem w:displayText="B3, Equal Voices Choir SA or TB (Senior Youth)" w:value="B3, Equal Voices Choir SA or TB (Senior Youth)"/>
            <w:listItem w:displayText="B4, Equal Voices Choir SA or TB (Junior Youth)" w:value="B4, Equal Voices Choir SA or TB (Junior Youth)"/>
            <w:listItem w:displayText="C, Children's Choir" w:value="C, Children's Choir"/>
            <w:listItem w:displayText="D, Chamber Choir" w:value="D, Chamber Choir"/>
            <w:listItem w:displayText="E, Senior Choir" w:value="E, Senior Choir"/>
            <w:listItem w:displayText="F, Folklore" w:value="F, Folklore"/>
            <w:listItem w:displayText="S, Sacred Music" w:value="S, Sacred Music"/>
          </w:dropDownList>
        </w:sdtPr>
        <w:sdtEndPr/>
        <w:sdtContent>
          <w:r w:rsidR="00157CE1" w:rsidRPr="00157CE1">
            <w:rPr>
              <w:rStyle w:val="PlaceholderText"/>
            </w:rPr>
            <w:t>Choose a Category</w:t>
          </w:r>
        </w:sdtContent>
      </w:sdt>
    </w:p>
    <w:p w14:paraId="2EF2B240" w14:textId="33C5300C" w:rsidR="007D4FE4" w:rsidRPr="006C77CA" w:rsidRDefault="007D4FE4" w:rsidP="007D4FE4">
      <w:pPr>
        <w:pStyle w:val="Normal2"/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8D300D" w:rsidRPr="006C77CA" w14:paraId="77464117" w14:textId="77777777" w:rsidTr="00CC1655">
        <w:tc>
          <w:tcPr>
            <w:tcW w:w="710" w:type="dxa"/>
            <w:vAlign w:val="center"/>
          </w:tcPr>
          <w:p w14:paraId="2FAD110D" w14:textId="4E7B6307" w:rsidR="008D300D" w:rsidRPr="006C77CA" w:rsidRDefault="008D300D" w:rsidP="002D02C6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14:paraId="1D73E45C" w14:textId="75DB0DA5" w:rsidR="008D300D" w:rsidRPr="006C77CA" w:rsidRDefault="008D300D" w:rsidP="002D02C6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14:paraId="020C5F96" w14:textId="77777777" w:rsidR="008D300D" w:rsidRPr="006C77CA" w:rsidRDefault="008D300D" w:rsidP="002D02C6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14:paraId="2FBBBFE1" w14:textId="77777777" w:rsidR="008D300D" w:rsidRPr="006C77CA" w:rsidRDefault="008D300D" w:rsidP="002D02C6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14:paraId="50BCF208" w14:textId="77777777" w:rsidR="008D300D" w:rsidRPr="006C77CA" w:rsidRDefault="008D300D" w:rsidP="002D02C6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14:paraId="7B9DFED6" w14:textId="77777777" w:rsidR="008D300D" w:rsidRPr="006C77CA" w:rsidRDefault="008D300D" w:rsidP="002D02C6">
            <w:pPr>
              <w:pStyle w:val="Normal2"/>
            </w:pPr>
            <w:r w:rsidRPr="006C77CA">
              <w:t>Duration</w:t>
            </w:r>
          </w:p>
        </w:tc>
      </w:tr>
      <w:tr w:rsidR="0068332B" w:rsidRPr="006C77CA" w14:paraId="63BBD000" w14:textId="77777777" w:rsidTr="00CC1655">
        <w:trPr>
          <w:trHeight w:val="646"/>
        </w:trPr>
        <w:tc>
          <w:tcPr>
            <w:tcW w:w="710" w:type="dxa"/>
            <w:vAlign w:val="center"/>
          </w:tcPr>
          <w:p w14:paraId="5D3BF82E" w14:textId="77777777" w:rsidR="0068332B" w:rsidRPr="006C77CA" w:rsidRDefault="0068332B" w:rsidP="002D02C6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190"/>
              <w:placeholder>
                <w:docPart w:val="45A9F329C91A4E26B05FBB5328D37B05"/>
              </w:placeholder>
              <w:showingPlcHdr/>
            </w:sdtPr>
            <w:sdtEndPr/>
            <w:sdtContent>
              <w:p w14:paraId="60ACDB0B" w14:textId="77777777" w:rsidR="0068332B" w:rsidRPr="006C77CA" w:rsidRDefault="00467ACE" w:rsidP="002D02C6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25C2922" w14:textId="77777777" w:rsidR="0068332B" w:rsidRPr="006C77CA" w:rsidRDefault="00FB0D12" w:rsidP="00A87920">
            <w:pPr>
              <w:pStyle w:val="Normal2"/>
            </w:pPr>
            <w:sdt>
              <w:sdtPr>
                <w:id w:val="11282651"/>
                <w:placeholder>
                  <w:docPart w:val="E98EE3ADE9CA4EFF86D33BACAC1FC904"/>
                </w:placeholder>
                <w:showingPlcHdr/>
                <w:text/>
              </w:sdtPr>
              <w:sdtEndPr/>
              <w:sdtContent>
                <w:r w:rsidR="00A87920" w:rsidRPr="00A87920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4A2EC06" w14:textId="77777777" w:rsidR="0068332B" w:rsidRPr="006C77CA" w:rsidRDefault="00FB0D12" w:rsidP="00A87920">
            <w:pPr>
              <w:pStyle w:val="Normal2"/>
            </w:pPr>
            <w:sdt>
              <w:sdtPr>
                <w:id w:val="11282759"/>
                <w:placeholder>
                  <w:docPart w:val="5C0A2A1583FA41EF9E7A1890966554DB"/>
                </w:placeholder>
                <w:showingPlcHdr/>
                <w:text/>
              </w:sdtPr>
              <w:sdtEndPr/>
              <w:sdtContent>
                <w:r w:rsidR="00A87920" w:rsidRPr="00A87920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9456084" w14:textId="77777777" w:rsidR="0068332B" w:rsidRPr="006C77CA" w:rsidRDefault="00FB0D12" w:rsidP="002D02C6">
            <w:pPr>
              <w:pStyle w:val="Normal2"/>
            </w:pPr>
            <w:sdt>
              <w:sdtPr>
                <w:id w:val="11282758"/>
                <w:placeholder>
                  <w:docPart w:val="DC6E6B76B2604E839E14CE4CE0819586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594ACF3" w14:textId="77777777" w:rsidR="0068332B" w:rsidRPr="006C77CA" w:rsidRDefault="00FB0D12" w:rsidP="00A87920">
            <w:pPr>
              <w:pStyle w:val="Normal2"/>
            </w:pPr>
            <w:sdt>
              <w:sdtPr>
                <w:id w:val="11282731"/>
                <w:placeholder>
                  <w:docPart w:val="3FBFAE999D87484B87D55D73FF57C64A"/>
                </w:placeholder>
                <w:showingPlcHdr/>
                <w:text/>
              </w:sdtPr>
              <w:sdtEndPr/>
              <w:sdtContent>
                <w:r w:rsidR="00A87920" w:rsidRPr="00A87920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68332B" w:rsidRPr="006C77CA" w14:paraId="7CFC75EB" w14:textId="77777777" w:rsidTr="00CC1655">
        <w:trPr>
          <w:trHeight w:val="698"/>
        </w:trPr>
        <w:tc>
          <w:tcPr>
            <w:tcW w:w="710" w:type="dxa"/>
            <w:vAlign w:val="center"/>
          </w:tcPr>
          <w:p w14:paraId="3727753B" w14:textId="77777777" w:rsidR="0068332B" w:rsidRPr="006C77CA" w:rsidRDefault="0068332B" w:rsidP="002D02C6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191"/>
              <w:placeholder>
                <w:docPart w:val="DD876CD11BB5439A97C7EC8EA28225B4"/>
              </w:placeholder>
              <w:showingPlcHdr/>
            </w:sdtPr>
            <w:sdtEndPr/>
            <w:sdtContent>
              <w:p w14:paraId="7FC91B1E" w14:textId="77777777" w:rsidR="0068332B" w:rsidRPr="006C77CA" w:rsidRDefault="00582C59" w:rsidP="002D02C6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2D02C6">
                  <w:rPr>
                    <w:rStyle w:val="PlaceholderText"/>
                  </w:rPr>
                  <w:t>2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1224110" w14:textId="77777777" w:rsidR="0068332B" w:rsidRPr="006C77CA" w:rsidRDefault="00FB0D12" w:rsidP="00E1489F">
            <w:pPr>
              <w:pStyle w:val="Normal2"/>
            </w:pPr>
            <w:sdt>
              <w:sdtPr>
                <w:id w:val="11282652"/>
                <w:placeholder>
                  <w:docPart w:val="3FB928FBE05540C4B660AFA6950DE5DC"/>
                </w:placeholder>
                <w:showingPlcHdr/>
                <w:text/>
              </w:sdtPr>
              <w:sdtEndPr/>
              <w:sdtContent>
                <w:r w:rsidR="00E1489F" w:rsidRPr="00E1489F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A26E3B1" w14:textId="77777777" w:rsidR="0068332B" w:rsidRPr="006C77CA" w:rsidRDefault="00FB0D12" w:rsidP="002D02C6">
            <w:pPr>
              <w:pStyle w:val="Normal2"/>
            </w:pPr>
            <w:sdt>
              <w:sdtPr>
                <w:id w:val="11282726"/>
                <w:placeholder>
                  <w:docPart w:val="6303329D1E3B4DB19737B30BE3961D77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0F9F82F" w14:textId="77777777" w:rsidR="0068332B" w:rsidRPr="006C77CA" w:rsidRDefault="00FB0D12" w:rsidP="002D02C6">
            <w:pPr>
              <w:pStyle w:val="Normal2"/>
            </w:pPr>
            <w:sdt>
              <w:sdtPr>
                <w:id w:val="11282760"/>
                <w:placeholder>
                  <w:docPart w:val="A259821B88C441CBB6ED9CD96DBD4B59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0B2F8B7" w14:textId="77777777" w:rsidR="0068332B" w:rsidRPr="006C77CA" w:rsidRDefault="00FB0D12" w:rsidP="002D02C6">
            <w:pPr>
              <w:pStyle w:val="Normal2"/>
            </w:pPr>
            <w:sdt>
              <w:sdtPr>
                <w:id w:val="11282912"/>
                <w:placeholder>
                  <w:docPart w:val="70EBC83603384957B55BCC63EC3C564A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68332B" w:rsidRPr="006C77CA" w14:paraId="755C6963" w14:textId="77777777" w:rsidTr="00CC1655">
        <w:trPr>
          <w:trHeight w:val="709"/>
        </w:trPr>
        <w:tc>
          <w:tcPr>
            <w:tcW w:w="710" w:type="dxa"/>
            <w:vAlign w:val="center"/>
          </w:tcPr>
          <w:p w14:paraId="7C44B8B8" w14:textId="77777777" w:rsidR="0068332B" w:rsidRPr="006C77CA" w:rsidRDefault="0068332B" w:rsidP="002D02C6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192"/>
              <w:placeholder>
                <w:docPart w:val="1F1008EDA26B450A9DB2C732F0292A2C"/>
              </w:placeholder>
              <w:showingPlcHdr/>
            </w:sdtPr>
            <w:sdtEndPr/>
            <w:sdtContent>
              <w:p w14:paraId="736F70E3" w14:textId="77777777" w:rsidR="0068332B" w:rsidRPr="006C77CA" w:rsidRDefault="007C2D2D" w:rsidP="005042CE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5042CE">
                  <w:rPr>
                    <w:rStyle w:val="PlaceholderText"/>
                  </w:rPr>
                  <w:t>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54AB306" w14:textId="77777777" w:rsidR="0068332B" w:rsidRPr="006C77CA" w:rsidRDefault="00FB0D12" w:rsidP="00E1489F">
            <w:pPr>
              <w:pStyle w:val="Normal2"/>
            </w:pPr>
            <w:sdt>
              <w:sdtPr>
                <w:id w:val="11282706"/>
                <w:placeholder>
                  <w:docPart w:val="39A22F42EB3445F78D0784AB8B024A49"/>
                </w:placeholder>
                <w:showingPlcHdr/>
                <w:text/>
              </w:sdtPr>
              <w:sdtEndPr/>
              <w:sdtContent>
                <w:r w:rsidR="00E1489F" w:rsidRPr="00E1489F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DC298B6" w14:textId="77777777" w:rsidR="0068332B" w:rsidRPr="006C77CA" w:rsidRDefault="00FB0D12" w:rsidP="00E1489F">
            <w:pPr>
              <w:pStyle w:val="Normal2"/>
            </w:pPr>
            <w:sdt>
              <w:sdtPr>
                <w:id w:val="11282761"/>
                <w:placeholder>
                  <w:docPart w:val="144B05E136084C0E80C1A31D9262EE68"/>
                </w:placeholder>
                <w:showingPlcHdr/>
                <w:text/>
              </w:sdtPr>
              <w:sdtEndPr/>
              <w:sdtContent>
                <w:r w:rsidR="00E1489F" w:rsidRPr="00E1489F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D696C69" w14:textId="77777777" w:rsidR="0068332B" w:rsidRPr="006C77CA" w:rsidRDefault="00FB0D12" w:rsidP="002D02C6">
            <w:pPr>
              <w:pStyle w:val="Normal2"/>
            </w:pPr>
            <w:sdt>
              <w:sdtPr>
                <w:id w:val="11282762"/>
                <w:placeholder>
                  <w:docPart w:val="B1D1351CC0FB4A9998C4062EF87050C2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070E05F" w14:textId="77777777" w:rsidR="0068332B" w:rsidRPr="006C77CA" w:rsidRDefault="00FB0D12" w:rsidP="002D02C6">
            <w:pPr>
              <w:pStyle w:val="Normal2"/>
            </w:pPr>
            <w:sdt>
              <w:sdtPr>
                <w:id w:val="11282911"/>
                <w:placeholder>
                  <w:docPart w:val="B550A7A6445E432D956446020E5DBA49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14:paraId="7543E2BD" w14:textId="77777777" w:rsidR="008D300D" w:rsidRDefault="008D300D" w:rsidP="008D300D">
      <w:pPr>
        <w:rPr>
          <w:sz w:val="24"/>
          <w:szCs w:val="24"/>
        </w:rPr>
      </w:pPr>
    </w:p>
    <w:p w14:paraId="485E5C87" w14:textId="77777777" w:rsidR="002D02C6" w:rsidRPr="006C77CA" w:rsidRDefault="002D02C6" w:rsidP="008D300D">
      <w:pPr>
        <w:rPr>
          <w:sz w:val="24"/>
          <w:szCs w:val="24"/>
        </w:rPr>
      </w:pPr>
    </w:p>
    <w:p w14:paraId="67108839" w14:textId="77777777" w:rsidR="0017073F" w:rsidRPr="006C77CA" w:rsidRDefault="008D300D" w:rsidP="0017073F">
      <w:pPr>
        <w:rPr>
          <w:szCs w:val="28"/>
        </w:rPr>
      </w:pPr>
      <w:r w:rsidRPr="006C77CA">
        <w:rPr>
          <w:szCs w:val="28"/>
        </w:rPr>
        <w:t>2nd Category:</w:t>
      </w:r>
      <w:r w:rsidR="0017073F" w:rsidRPr="0017073F">
        <w:rPr>
          <w:szCs w:val="28"/>
        </w:rPr>
        <w:t xml:space="preserve"> </w:t>
      </w:r>
      <w:r w:rsidR="0017073F" w:rsidRPr="006C77CA">
        <w:rPr>
          <w:szCs w:val="28"/>
        </w:rPr>
        <w:tab/>
      </w:r>
      <w:r w:rsidR="0017073F" w:rsidRPr="006C77CA">
        <w:rPr>
          <w:szCs w:val="28"/>
        </w:rPr>
        <w:tab/>
      </w:r>
      <w:sdt>
        <w:sdtPr>
          <w:rPr>
            <w:szCs w:val="28"/>
          </w:rPr>
          <w:id w:val="1625580347"/>
          <w:placeholder>
            <w:docPart w:val="78958BE171454B7B8EF0FA582D924310"/>
          </w:placeholder>
          <w:showingPlcHdr/>
          <w:dropDownList>
            <w:listItem w:value="Choose a Category"/>
            <w:listItem w:displayText="A1, Mixed Choir (Open)" w:value="A1, Mixed Choir (Open)"/>
            <w:listItem w:displayText="A2, Mixed Choir (Senior Youth)" w:value="A2, Mixed Choir (Senior Youth)"/>
            <w:listItem w:displayText="A3, Mixed Choir (Junior Youth)" w:value="A3, Mixed Choir (Junior Youth)"/>
            <w:listItem w:displayText="B1, Equal Voices Choir SA (Open)" w:value="B1, Equal Voices Choir SA (Open)"/>
            <w:listItem w:displayText="B2, Equal Voices Choir TB (Open)" w:value="B2, Equal Voices Choir TB (Open)"/>
            <w:listItem w:displayText="B3, Equal Voices Choir SA or TB (Senior Youth)" w:value="B3, Equal Voices Choir SA or TB (Senior Youth)"/>
            <w:listItem w:displayText="B4, Equal Voices Choir SA or TB (Junior Youth)" w:value="B4, Equal Voices Choir SA or TB (Junior Youth)"/>
            <w:listItem w:displayText="C, Children's Choir" w:value="C, Children's Choir"/>
            <w:listItem w:displayText="D, Chamber Choir" w:value="D, Chamber Choir"/>
            <w:listItem w:displayText="E, Senior Choir" w:value="E, Senior Choir"/>
            <w:listItem w:displayText="F, Folklore" w:value="F, Folklore"/>
            <w:listItem w:displayText="S, Sacred Music" w:value="S, Sacred Music"/>
          </w:dropDownList>
        </w:sdtPr>
        <w:sdtEndPr/>
        <w:sdtContent>
          <w:r w:rsidR="00157CE1" w:rsidRPr="00157CE1">
            <w:rPr>
              <w:rStyle w:val="PlaceholderText"/>
            </w:rPr>
            <w:t>Choose a Category</w:t>
          </w:r>
        </w:sdtContent>
      </w:sdt>
    </w:p>
    <w:p w14:paraId="0046E31B" w14:textId="77777777" w:rsidR="008D300D" w:rsidRPr="007D4FE4" w:rsidRDefault="008D300D" w:rsidP="008D300D">
      <w:pPr>
        <w:rPr>
          <w:sz w:val="24"/>
          <w:szCs w:val="24"/>
        </w:rPr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2D02C6" w:rsidRPr="006C77CA" w14:paraId="24EE0198" w14:textId="77777777" w:rsidTr="00CC1655">
        <w:tc>
          <w:tcPr>
            <w:tcW w:w="710" w:type="dxa"/>
            <w:vAlign w:val="center"/>
          </w:tcPr>
          <w:p w14:paraId="3A83219B" w14:textId="77777777" w:rsidR="002D02C6" w:rsidRPr="006C77CA" w:rsidRDefault="002D02C6" w:rsidP="0016171B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14:paraId="53AD03E3" w14:textId="77777777" w:rsidR="002D02C6" w:rsidRPr="006C77CA" w:rsidRDefault="002D02C6" w:rsidP="0016171B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14:paraId="2F7AF5C1" w14:textId="77777777" w:rsidR="002D02C6" w:rsidRPr="006C77CA" w:rsidRDefault="002D02C6" w:rsidP="0016171B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14:paraId="1B32C23C" w14:textId="77777777" w:rsidR="002D02C6" w:rsidRPr="006C77CA" w:rsidRDefault="002D02C6" w:rsidP="0016171B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14:paraId="05523877" w14:textId="77777777" w:rsidR="002D02C6" w:rsidRPr="006C77CA" w:rsidRDefault="002D02C6" w:rsidP="0016171B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14:paraId="3E4CD757" w14:textId="77777777" w:rsidR="002D02C6" w:rsidRPr="006C77CA" w:rsidRDefault="002D02C6" w:rsidP="0016171B">
            <w:pPr>
              <w:pStyle w:val="Normal2"/>
            </w:pPr>
            <w:r w:rsidRPr="006C77CA">
              <w:t>Duration</w:t>
            </w:r>
          </w:p>
        </w:tc>
      </w:tr>
      <w:tr w:rsidR="002D02C6" w:rsidRPr="006C77CA" w14:paraId="1E8D9988" w14:textId="77777777" w:rsidTr="00CC1655">
        <w:trPr>
          <w:trHeight w:val="646"/>
        </w:trPr>
        <w:tc>
          <w:tcPr>
            <w:tcW w:w="710" w:type="dxa"/>
            <w:vAlign w:val="center"/>
          </w:tcPr>
          <w:p w14:paraId="59BFE7A7" w14:textId="77777777" w:rsidR="002D02C6" w:rsidRPr="006C77CA" w:rsidRDefault="002D02C6" w:rsidP="0016171B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624"/>
              <w:placeholder>
                <w:docPart w:val="91B80D4B02E74E3DA0E15AA1CF9BAC72"/>
              </w:placeholder>
              <w:showingPlcHdr/>
            </w:sdtPr>
            <w:sdtEndPr/>
            <w:sdtContent>
              <w:p w14:paraId="3226DDCA" w14:textId="77777777" w:rsidR="002D02C6" w:rsidRPr="006C77CA" w:rsidRDefault="002D02C6" w:rsidP="0016171B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8176C58" w14:textId="77777777" w:rsidR="002D02C6" w:rsidRPr="006C77CA" w:rsidRDefault="00FB0D12" w:rsidP="005042CE">
            <w:pPr>
              <w:pStyle w:val="Normal2"/>
            </w:pPr>
            <w:sdt>
              <w:sdtPr>
                <w:id w:val="11283625"/>
                <w:placeholder>
                  <w:docPart w:val="22E733333F2240D2986D4528D6E335F4"/>
                </w:placeholder>
                <w:showingPlcHdr/>
                <w:text/>
              </w:sdtPr>
              <w:sdtEndPr/>
              <w:sdtContent>
                <w:r w:rsidR="005042CE" w:rsidRPr="005042CE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5A43D44" w14:textId="77777777" w:rsidR="002D02C6" w:rsidRPr="006C77CA" w:rsidRDefault="00FB0D12" w:rsidP="005042CE">
            <w:pPr>
              <w:pStyle w:val="Normal2"/>
            </w:pPr>
            <w:sdt>
              <w:sdtPr>
                <w:id w:val="11283626"/>
                <w:placeholder>
                  <w:docPart w:val="1A788CBE0FD34792AFD44490078F18DB"/>
                </w:placeholder>
                <w:showingPlcHdr/>
                <w:text/>
              </w:sdtPr>
              <w:sdtEndPr/>
              <w:sdtContent>
                <w:r w:rsidR="005042CE" w:rsidRPr="005042CE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8CF369E" w14:textId="77777777" w:rsidR="002D02C6" w:rsidRPr="006C77CA" w:rsidRDefault="00FB0D12" w:rsidP="0016171B">
            <w:pPr>
              <w:pStyle w:val="Normal2"/>
            </w:pPr>
            <w:sdt>
              <w:sdtPr>
                <w:id w:val="11283627"/>
                <w:placeholder>
                  <w:docPart w:val="893F1598B56D46BEBD25143916854D3D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06F07DD" w14:textId="77777777" w:rsidR="002D02C6" w:rsidRPr="006C77CA" w:rsidRDefault="00FB0D12" w:rsidP="0016171B">
            <w:pPr>
              <w:pStyle w:val="Normal2"/>
            </w:pPr>
            <w:sdt>
              <w:sdtPr>
                <w:id w:val="11283628"/>
                <w:placeholder>
                  <w:docPart w:val="594F522574A6443CA9B1D02C28D863AD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14:paraId="3EDE9AD2" w14:textId="77777777" w:rsidTr="00CC1655">
        <w:trPr>
          <w:trHeight w:val="698"/>
        </w:trPr>
        <w:tc>
          <w:tcPr>
            <w:tcW w:w="710" w:type="dxa"/>
            <w:vAlign w:val="center"/>
          </w:tcPr>
          <w:p w14:paraId="3947ADA1" w14:textId="77777777" w:rsidR="002D02C6" w:rsidRPr="006C77CA" w:rsidRDefault="002D02C6" w:rsidP="0016171B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629"/>
              <w:placeholder>
                <w:docPart w:val="239B673383BA44F5990CCD453FFC82D0"/>
              </w:placeholder>
              <w:showingPlcHdr/>
            </w:sdtPr>
            <w:sdtEndPr/>
            <w:sdtContent>
              <w:p w14:paraId="0DDCCE4F" w14:textId="77777777" w:rsidR="002D02C6" w:rsidRPr="006C77CA" w:rsidRDefault="002D02C6" w:rsidP="0016171B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>
                  <w:rPr>
                    <w:rStyle w:val="PlaceholderText"/>
                  </w:rPr>
                  <w:t>2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AE377DA" w14:textId="77777777" w:rsidR="002D02C6" w:rsidRPr="006C77CA" w:rsidRDefault="00FB0D12" w:rsidP="0016171B">
            <w:pPr>
              <w:pStyle w:val="Normal2"/>
            </w:pPr>
            <w:sdt>
              <w:sdtPr>
                <w:id w:val="11283630"/>
                <w:placeholder>
                  <w:docPart w:val="43868CEF42824212B50CEA38CA1D0EBA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379C727" w14:textId="77777777" w:rsidR="002D02C6" w:rsidRPr="006C77CA" w:rsidRDefault="00FB0D12" w:rsidP="0016171B">
            <w:pPr>
              <w:pStyle w:val="Normal2"/>
            </w:pPr>
            <w:sdt>
              <w:sdtPr>
                <w:id w:val="11283631"/>
                <w:placeholder>
                  <w:docPart w:val="C55C1B5CBA9140E08ADD3FFC0C6CF499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1D9FECE" w14:textId="77777777" w:rsidR="002D02C6" w:rsidRPr="006C77CA" w:rsidRDefault="00FB0D12" w:rsidP="0016171B">
            <w:pPr>
              <w:pStyle w:val="Normal2"/>
            </w:pPr>
            <w:sdt>
              <w:sdtPr>
                <w:id w:val="11283632"/>
                <w:placeholder>
                  <w:docPart w:val="7F2A7BB8B8B9448E9DAC4FC65D24A644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311044C" w14:textId="77777777" w:rsidR="002D02C6" w:rsidRPr="006C77CA" w:rsidRDefault="00FB0D12" w:rsidP="0016171B">
            <w:pPr>
              <w:pStyle w:val="Normal2"/>
            </w:pPr>
            <w:sdt>
              <w:sdtPr>
                <w:id w:val="11283633"/>
                <w:placeholder>
                  <w:docPart w:val="B1E066D0E027432CADC9CF73DF69E008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14:paraId="32DD2514" w14:textId="77777777" w:rsidTr="00CC1655">
        <w:trPr>
          <w:trHeight w:val="709"/>
        </w:trPr>
        <w:tc>
          <w:tcPr>
            <w:tcW w:w="710" w:type="dxa"/>
            <w:vAlign w:val="center"/>
          </w:tcPr>
          <w:p w14:paraId="7CE64181" w14:textId="77777777" w:rsidR="002D02C6" w:rsidRPr="006C77CA" w:rsidRDefault="002D02C6" w:rsidP="0016171B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634"/>
              <w:placeholder>
                <w:docPart w:val="5CED39E8A289475483DE870B639682B8"/>
              </w:placeholder>
              <w:showingPlcHdr/>
            </w:sdtPr>
            <w:sdtEndPr/>
            <w:sdtContent>
              <w:p w14:paraId="286BF331" w14:textId="77777777" w:rsidR="002D02C6" w:rsidRPr="006C77CA" w:rsidRDefault="002D02C6" w:rsidP="005042CE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5042CE">
                  <w:rPr>
                    <w:rStyle w:val="PlaceholderText"/>
                  </w:rPr>
                  <w:t>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505D660F" w14:textId="77777777" w:rsidR="002D02C6" w:rsidRPr="006C77CA" w:rsidRDefault="00FB0D12" w:rsidP="0016171B">
            <w:pPr>
              <w:pStyle w:val="Normal2"/>
            </w:pPr>
            <w:sdt>
              <w:sdtPr>
                <w:id w:val="11283635"/>
                <w:placeholder>
                  <w:docPart w:val="0EDCA259C84B4756960676C1133170E9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A211D53" w14:textId="77777777" w:rsidR="002D02C6" w:rsidRPr="006C77CA" w:rsidRDefault="00FB0D12" w:rsidP="0016171B">
            <w:pPr>
              <w:pStyle w:val="Normal2"/>
            </w:pPr>
            <w:sdt>
              <w:sdtPr>
                <w:id w:val="11283636"/>
                <w:placeholder>
                  <w:docPart w:val="086C9C4AEF1A4D6596FD1EC072EAEC39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36EC4C1" w14:textId="77777777" w:rsidR="002D02C6" w:rsidRPr="006C77CA" w:rsidRDefault="00FB0D12" w:rsidP="0016171B">
            <w:pPr>
              <w:pStyle w:val="Normal2"/>
            </w:pPr>
            <w:sdt>
              <w:sdtPr>
                <w:id w:val="11283637"/>
                <w:placeholder>
                  <w:docPart w:val="4D77208E14764382A8C77E7578625643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B7F0484" w14:textId="77777777" w:rsidR="002D02C6" w:rsidRPr="006C77CA" w:rsidRDefault="00FB0D12" w:rsidP="0016171B">
            <w:pPr>
              <w:pStyle w:val="Normal2"/>
            </w:pPr>
            <w:sdt>
              <w:sdtPr>
                <w:id w:val="11283638"/>
                <w:placeholder>
                  <w:docPart w:val="71C614BB8B1C4CB6A74FF8550BF18AD5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14:paraId="68E44409" w14:textId="77777777" w:rsidR="008D300D" w:rsidRDefault="008D300D" w:rsidP="008D300D">
      <w:pPr>
        <w:rPr>
          <w:sz w:val="24"/>
          <w:szCs w:val="24"/>
        </w:rPr>
      </w:pPr>
    </w:p>
    <w:p w14:paraId="1812E9F5" w14:textId="77777777" w:rsidR="002D02C6" w:rsidRPr="006C77CA" w:rsidRDefault="002D02C6" w:rsidP="008D300D">
      <w:pPr>
        <w:rPr>
          <w:sz w:val="24"/>
          <w:szCs w:val="24"/>
        </w:rPr>
      </w:pPr>
    </w:p>
    <w:p w14:paraId="28A629EE" w14:textId="77777777" w:rsidR="0017073F" w:rsidRPr="006C77CA" w:rsidRDefault="008D300D" w:rsidP="0017073F">
      <w:pPr>
        <w:rPr>
          <w:szCs w:val="28"/>
        </w:rPr>
      </w:pPr>
      <w:r w:rsidRPr="006C77CA">
        <w:rPr>
          <w:szCs w:val="28"/>
        </w:rPr>
        <w:t>3rd Category:</w:t>
      </w:r>
      <w:r w:rsidR="0017073F" w:rsidRPr="0017073F">
        <w:rPr>
          <w:szCs w:val="28"/>
        </w:rPr>
        <w:t xml:space="preserve"> </w:t>
      </w:r>
      <w:r w:rsidR="0017073F" w:rsidRPr="006C77CA">
        <w:rPr>
          <w:szCs w:val="28"/>
        </w:rPr>
        <w:tab/>
      </w:r>
      <w:r w:rsidR="0017073F" w:rsidRPr="006C77CA">
        <w:rPr>
          <w:szCs w:val="28"/>
        </w:rPr>
        <w:tab/>
      </w:r>
      <w:sdt>
        <w:sdtPr>
          <w:rPr>
            <w:szCs w:val="28"/>
          </w:rPr>
          <w:id w:val="2057353236"/>
          <w:placeholder>
            <w:docPart w:val="682D7FAF2C814D0EBA4539CE3027ED60"/>
          </w:placeholder>
          <w:showingPlcHdr/>
          <w:dropDownList>
            <w:listItem w:value="Choose a Category"/>
            <w:listItem w:displayText="A1, Mixed Choir (Open)" w:value="A1, Mixed Choir (Open)"/>
            <w:listItem w:displayText="A2, Mixed Choir (Senior Youth)" w:value="A2, Mixed Choir (Senior Youth)"/>
            <w:listItem w:displayText="A3, Mixed Choir (Junior Youth)" w:value="A3, Mixed Choir (Junior Youth)"/>
            <w:listItem w:displayText="B1, Equal Voices Choir SA (Open)" w:value="B1, Equal Voices Choir SA (Open)"/>
            <w:listItem w:displayText="B2, Equal Voices Choir TB (Open)" w:value="B2, Equal Voices Choir TB (Open)"/>
            <w:listItem w:displayText="B3, Equal Voices Choir SA or TB (Senior Youth)" w:value="B3, Equal Voices Choir SA or TB (Senior Youth)"/>
            <w:listItem w:displayText="B4, Equal Voices Choir SA or TB (Junior Youth)" w:value="B4, Equal Voices Choir SA or TB (Junior Youth)"/>
            <w:listItem w:displayText="C, Children's Choir" w:value="C, Children's Choir"/>
            <w:listItem w:displayText="D, Chamber Choir" w:value="D, Chamber Choir"/>
            <w:listItem w:displayText="E, Senior Choir" w:value="E, Senior Choir"/>
            <w:listItem w:displayText="F, Folklore" w:value="F, Folklore"/>
            <w:listItem w:displayText="S, Sacred Music" w:value="S, Sacred Music"/>
          </w:dropDownList>
        </w:sdtPr>
        <w:sdtEndPr/>
        <w:sdtContent>
          <w:r w:rsidR="00157CE1" w:rsidRPr="00157CE1">
            <w:rPr>
              <w:rStyle w:val="PlaceholderText"/>
            </w:rPr>
            <w:t>Choose a Category</w:t>
          </w:r>
        </w:sdtContent>
      </w:sdt>
    </w:p>
    <w:p w14:paraId="09A365B5" w14:textId="77777777" w:rsidR="008D300D" w:rsidRPr="007D4FE4" w:rsidRDefault="008D300D" w:rsidP="008D300D">
      <w:pPr>
        <w:rPr>
          <w:szCs w:val="28"/>
        </w:rPr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2D02C6" w:rsidRPr="006C77CA" w14:paraId="68AC914D" w14:textId="77777777" w:rsidTr="00CC1655">
        <w:tc>
          <w:tcPr>
            <w:tcW w:w="710" w:type="dxa"/>
            <w:vAlign w:val="center"/>
          </w:tcPr>
          <w:p w14:paraId="5C8186DA" w14:textId="77777777" w:rsidR="002D02C6" w:rsidRPr="006C77CA" w:rsidRDefault="002D02C6" w:rsidP="0016171B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14:paraId="701F3894" w14:textId="77777777" w:rsidR="002D02C6" w:rsidRPr="006C77CA" w:rsidRDefault="002D02C6" w:rsidP="0016171B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14:paraId="78CA685E" w14:textId="77777777" w:rsidR="002D02C6" w:rsidRPr="006C77CA" w:rsidRDefault="002D02C6" w:rsidP="0016171B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14:paraId="0812DFDA" w14:textId="77777777" w:rsidR="002D02C6" w:rsidRPr="006C77CA" w:rsidRDefault="002D02C6" w:rsidP="0016171B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14:paraId="572271DB" w14:textId="77777777" w:rsidR="002D02C6" w:rsidRPr="006C77CA" w:rsidRDefault="002D02C6" w:rsidP="0016171B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14:paraId="5F76B938" w14:textId="77777777" w:rsidR="002D02C6" w:rsidRPr="006C77CA" w:rsidRDefault="002D02C6" w:rsidP="0016171B">
            <w:pPr>
              <w:pStyle w:val="Normal2"/>
            </w:pPr>
            <w:r w:rsidRPr="006C77CA">
              <w:t>Duration</w:t>
            </w:r>
          </w:p>
        </w:tc>
      </w:tr>
      <w:tr w:rsidR="002D02C6" w:rsidRPr="006C77CA" w14:paraId="1305163E" w14:textId="77777777" w:rsidTr="00CC1655">
        <w:trPr>
          <w:trHeight w:val="646"/>
        </w:trPr>
        <w:tc>
          <w:tcPr>
            <w:tcW w:w="710" w:type="dxa"/>
            <w:vAlign w:val="center"/>
          </w:tcPr>
          <w:p w14:paraId="3F4F2FC2" w14:textId="77777777" w:rsidR="002D02C6" w:rsidRPr="006C77CA" w:rsidRDefault="002D02C6" w:rsidP="0016171B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639"/>
              <w:placeholder>
                <w:docPart w:val="4756613A117C48AC84599A9E3DBA6884"/>
              </w:placeholder>
              <w:showingPlcHdr/>
            </w:sdtPr>
            <w:sdtEndPr/>
            <w:sdtContent>
              <w:p w14:paraId="5BE7F7D2" w14:textId="77777777" w:rsidR="002D02C6" w:rsidRPr="006C77CA" w:rsidRDefault="002D02C6" w:rsidP="0016171B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D1B2507" w14:textId="77777777" w:rsidR="002D02C6" w:rsidRPr="006C77CA" w:rsidRDefault="00FB0D12" w:rsidP="0016171B">
            <w:pPr>
              <w:pStyle w:val="Normal2"/>
            </w:pPr>
            <w:sdt>
              <w:sdtPr>
                <w:id w:val="11283640"/>
                <w:placeholder>
                  <w:docPart w:val="2F067D5EEAE345F8ACB6F397BFEB2A87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5687368" w14:textId="77777777" w:rsidR="002D02C6" w:rsidRPr="006C77CA" w:rsidRDefault="00FB0D12" w:rsidP="0016171B">
            <w:pPr>
              <w:pStyle w:val="Normal2"/>
            </w:pPr>
            <w:sdt>
              <w:sdtPr>
                <w:id w:val="11283641"/>
                <w:placeholder>
                  <w:docPart w:val="A3D8A89288D34FCBB2DED086B821C39D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3202BFB" w14:textId="77777777" w:rsidR="002D02C6" w:rsidRPr="006C77CA" w:rsidRDefault="00FB0D12" w:rsidP="0016171B">
            <w:pPr>
              <w:pStyle w:val="Normal2"/>
            </w:pPr>
            <w:sdt>
              <w:sdtPr>
                <w:id w:val="11283642"/>
                <w:placeholder>
                  <w:docPart w:val="ABB0DC7476404FCD8F867C429AFF3428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44415CD" w14:textId="77777777" w:rsidR="002D02C6" w:rsidRPr="006C77CA" w:rsidRDefault="00FB0D12" w:rsidP="0016171B">
            <w:pPr>
              <w:pStyle w:val="Normal2"/>
            </w:pPr>
            <w:sdt>
              <w:sdtPr>
                <w:id w:val="11283643"/>
                <w:placeholder>
                  <w:docPart w:val="FF75F2359F4D4827A8A3D192C3327FE0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14:paraId="3870FCCE" w14:textId="77777777" w:rsidTr="00CC1655">
        <w:trPr>
          <w:trHeight w:val="698"/>
        </w:trPr>
        <w:tc>
          <w:tcPr>
            <w:tcW w:w="710" w:type="dxa"/>
            <w:vAlign w:val="center"/>
          </w:tcPr>
          <w:p w14:paraId="453307EA" w14:textId="77777777" w:rsidR="002D02C6" w:rsidRPr="006C77CA" w:rsidRDefault="002D02C6" w:rsidP="0016171B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644"/>
              <w:placeholder>
                <w:docPart w:val="A600823986AC499BAEF0B4B5159A1A45"/>
              </w:placeholder>
              <w:showingPlcHdr/>
            </w:sdtPr>
            <w:sdtEndPr/>
            <w:sdtContent>
              <w:p w14:paraId="51C3691C" w14:textId="77777777" w:rsidR="002D02C6" w:rsidRPr="006C77CA" w:rsidRDefault="00213B05" w:rsidP="00213B05">
                <w:pPr>
                  <w:pStyle w:val="Normal2"/>
                </w:pPr>
                <w:r w:rsidRPr="00213B05">
                  <w:rPr>
                    <w:rStyle w:val="PlaceholderText"/>
                  </w:rPr>
                  <w:t>Song 2</w:t>
                </w:r>
              </w:p>
            </w:sdtContent>
          </w:sdt>
        </w:tc>
        <w:tc>
          <w:tcPr>
            <w:tcW w:w="2268" w:type="dxa"/>
            <w:vAlign w:val="center"/>
          </w:tcPr>
          <w:p w14:paraId="50A42D7D" w14:textId="77777777" w:rsidR="002D02C6" w:rsidRPr="006C77CA" w:rsidRDefault="00FB0D12" w:rsidP="0016171B">
            <w:pPr>
              <w:pStyle w:val="Normal2"/>
            </w:pPr>
            <w:sdt>
              <w:sdtPr>
                <w:id w:val="11283645"/>
                <w:placeholder>
                  <w:docPart w:val="541B5539E8FB4C03BF837E917B640F76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571F7D7" w14:textId="77777777" w:rsidR="002D02C6" w:rsidRPr="006C77CA" w:rsidRDefault="00FB0D12" w:rsidP="0016171B">
            <w:pPr>
              <w:pStyle w:val="Normal2"/>
            </w:pPr>
            <w:sdt>
              <w:sdtPr>
                <w:id w:val="11283646"/>
                <w:placeholder>
                  <w:docPart w:val="E807D365139B41A4A0B5CB3E841CDF31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03DCE5E" w14:textId="77777777" w:rsidR="002D02C6" w:rsidRPr="006C77CA" w:rsidRDefault="00FB0D12" w:rsidP="0016171B">
            <w:pPr>
              <w:pStyle w:val="Normal2"/>
            </w:pPr>
            <w:sdt>
              <w:sdtPr>
                <w:id w:val="11283647"/>
                <w:placeholder>
                  <w:docPart w:val="BBB6F837DAEA414684C3E018D3D17CA6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E22CF22" w14:textId="77777777" w:rsidR="002D02C6" w:rsidRPr="006C77CA" w:rsidRDefault="00FB0D12" w:rsidP="0016171B">
            <w:pPr>
              <w:pStyle w:val="Normal2"/>
            </w:pPr>
            <w:sdt>
              <w:sdtPr>
                <w:id w:val="11283648"/>
                <w:placeholder>
                  <w:docPart w:val="81BD4DFB00E04B9DB2EEEE2DC4E82036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14:paraId="4D314406" w14:textId="77777777" w:rsidTr="00CC1655">
        <w:trPr>
          <w:trHeight w:val="709"/>
        </w:trPr>
        <w:tc>
          <w:tcPr>
            <w:tcW w:w="710" w:type="dxa"/>
            <w:vAlign w:val="center"/>
          </w:tcPr>
          <w:p w14:paraId="619F402D" w14:textId="77777777" w:rsidR="002D02C6" w:rsidRPr="006C77CA" w:rsidRDefault="002D02C6" w:rsidP="0016171B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649"/>
              <w:placeholder>
                <w:docPart w:val="1DA66FBE4E804719AFC4FFE7D57D1B04"/>
              </w:placeholder>
              <w:showingPlcHdr/>
            </w:sdtPr>
            <w:sdtEndPr/>
            <w:sdtContent>
              <w:p w14:paraId="356DFA48" w14:textId="77777777" w:rsidR="002D02C6" w:rsidRPr="006C77CA" w:rsidRDefault="0099472B" w:rsidP="0099472B">
                <w:pPr>
                  <w:pStyle w:val="Normal2"/>
                </w:pPr>
                <w:r w:rsidRPr="0099472B">
                  <w:rPr>
                    <w:rStyle w:val="PlaceholderText"/>
                  </w:rPr>
                  <w:t>Song 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57276044" w14:textId="77777777" w:rsidR="002D02C6" w:rsidRPr="006C77CA" w:rsidRDefault="00FB0D12" w:rsidP="0016171B">
            <w:pPr>
              <w:pStyle w:val="Normal2"/>
            </w:pPr>
            <w:sdt>
              <w:sdtPr>
                <w:id w:val="11283650"/>
                <w:placeholder>
                  <w:docPart w:val="01833194C21940B3B955B8D1E1ECEFE2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CA4EED1" w14:textId="77777777" w:rsidR="002D02C6" w:rsidRPr="006C77CA" w:rsidRDefault="00FB0D12" w:rsidP="00213B05">
            <w:pPr>
              <w:pStyle w:val="Normal2"/>
            </w:pPr>
            <w:sdt>
              <w:sdtPr>
                <w:id w:val="11283651"/>
                <w:placeholder>
                  <w:docPart w:val="7346067E263544FC854BE98F8E2E4BE5"/>
                </w:placeholder>
                <w:showingPlcHdr/>
                <w:text/>
              </w:sdtPr>
              <w:sdtEndPr/>
              <w:sdtContent>
                <w:r w:rsidR="00213B05" w:rsidRPr="00213B05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E6A80CB" w14:textId="77777777" w:rsidR="002D02C6" w:rsidRPr="006C77CA" w:rsidRDefault="00FB0D12" w:rsidP="0016171B">
            <w:pPr>
              <w:pStyle w:val="Normal2"/>
            </w:pPr>
            <w:sdt>
              <w:sdtPr>
                <w:id w:val="11283652"/>
                <w:placeholder>
                  <w:docPart w:val="B895FD3587A84D9BBF4150A753237BF0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6DBE6C7" w14:textId="77777777" w:rsidR="002D02C6" w:rsidRPr="006C77CA" w:rsidRDefault="00FB0D12" w:rsidP="0016171B">
            <w:pPr>
              <w:pStyle w:val="Normal2"/>
            </w:pPr>
            <w:sdt>
              <w:sdtPr>
                <w:id w:val="11283653"/>
                <w:placeholder>
                  <w:docPart w:val="4A3FE78C51DD41559C2FBC63FF7DE3CD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14:paraId="760B6AF3" w14:textId="77777777" w:rsidR="008D300D" w:rsidRPr="006C77CA" w:rsidRDefault="008D300D" w:rsidP="008D300D">
      <w:pPr>
        <w:rPr>
          <w:sz w:val="24"/>
          <w:szCs w:val="24"/>
        </w:rPr>
      </w:pPr>
    </w:p>
    <w:p w14:paraId="2F12E523" w14:textId="77777777" w:rsidR="008D300D" w:rsidRPr="006C77CA" w:rsidRDefault="008D300D" w:rsidP="008D300D">
      <w:pPr>
        <w:rPr>
          <w:sz w:val="24"/>
          <w:szCs w:val="24"/>
        </w:rPr>
      </w:pPr>
      <w:r w:rsidRPr="006C77CA">
        <w:rPr>
          <w:sz w:val="24"/>
          <w:szCs w:val="24"/>
        </w:rPr>
        <w:t xml:space="preserve">* </w:t>
      </w:r>
      <w:r w:rsidR="007D4FE4">
        <w:rPr>
          <w:sz w:val="24"/>
          <w:szCs w:val="24"/>
        </w:rPr>
        <w:t xml:space="preserve">   </w:t>
      </w:r>
      <w:r w:rsidRPr="006C77CA">
        <w:rPr>
          <w:sz w:val="24"/>
          <w:szCs w:val="24"/>
        </w:rPr>
        <w:t>No song is to be repeated</w:t>
      </w:r>
    </w:p>
    <w:p w14:paraId="02ED491C" w14:textId="77777777" w:rsidR="008D300D" w:rsidRPr="007D4FE4" w:rsidRDefault="008D300D" w:rsidP="008D300D">
      <w:pPr>
        <w:rPr>
          <w:sz w:val="24"/>
          <w:szCs w:val="24"/>
        </w:rPr>
      </w:pPr>
      <w:r w:rsidRPr="006C77CA">
        <w:rPr>
          <w:sz w:val="24"/>
          <w:szCs w:val="24"/>
        </w:rPr>
        <w:t>*</w:t>
      </w:r>
      <w:proofErr w:type="gramStart"/>
      <w:r w:rsidRPr="006C77CA">
        <w:rPr>
          <w:sz w:val="24"/>
          <w:szCs w:val="24"/>
        </w:rPr>
        <w:t xml:space="preserve">* </w:t>
      </w:r>
      <w:r w:rsidR="007D4FE4">
        <w:rPr>
          <w:sz w:val="24"/>
          <w:szCs w:val="24"/>
        </w:rPr>
        <w:t xml:space="preserve"> </w:t>
      </w:r>
      <w:r w:rsidR="005229F0" w:rsidRPr="006C77CA">
        <w:rPr>
          <w:sz w:val="24"/>
          <w:szCs w:val="24"/>
        </w:rPr>
        <w:t>3</w:t>
      </w:r>
      <w:proofErr w:type="gramEnd"/>
      <w:r w:rsidR="005229F0" w:rsidRPr="006C77CA">
        <w:rPr>
          <w:sz w:val="24"/>
          <w:szCs w:val="24"/>
        </w:rPr>
        <w:t xml:space="preserve"> songs for Category A, B, D</w:t>
      </w:r>
      <w:r w:rsidR="00435135">
        <w:rPr>
          <w:sz w:val="24"/>
          <w:szCs w:val="24"/>
        </w:rPr>
        <w:t>, S</w:t>
      </w:r>
      <w:r w:rsidR="005229F0" w:rsidRPr="006C77CA">
        <w:rPr>
          <w:sz w:val="24"/>
          <w:szCs w:val="24"/>
        </w:rPr>
        <w:t xml:space="preserve"> </w:t>
      </w:r>
      <w:r w:rsidR="00D94EC8" w:rsidRPr="006C77CA">
        <w:rPr>
          <w:sz w:val="24"/>
          <w:szCs w:val="24"/>
        </w:rPr>
        <w:t xml:space="preserve">and </w:t>
      </w:r>
      <w:r w:rsidR="005229F0" w:rsidRPr="006C77CA">
        <w:rPr>
          <w:sz w:val="24"/>
          <w:szCs w:val="24"/>
        </w:rPr>
        <w:t>2 songs for Category C, E, F</w:t>
      </w:r>
      <w:r w:rsidR="007D4FE4">
        <w:rPr>
          <w:sz w:val="24"/>
          <w:szCs w:val="24"/>
        </w:rPr>
        <w:t xml:space="preserve"> </w:t>
      </w:r>
    </w:p>
    <w:p w14:paraId="641A5F08" w14:textId="77777777" w:rsidR="008D300D" w:rsidRPr="006C77CA" w:rsidRDefault="008D300D" w:rsidP="006C77CA"/>
    <w:p w14:paraId="62BCA806" w14:textId="77777777" w:rsidR="006C77CA" w:rsidRPr="006C77CA" w:rsidRDefault="006C77CA" w:rsidP="006C77CA"/>
    <w:p w14:paraId="7A86D128" w14:textId="77777777" w:rsidR="00FE61DA" w:rsidRDefault="00FE61DA" w:rsidP="006C77CA">
      <w:pPr>
        <w:jc w:val="center"/>
        <w:rPr>
          <w:b/>
          <w:color w:val="0000FF"/>
          <w:sz w:val="32"/>
          <w:szCs w:val="32"/>
        </w:rPr>
      </w:pPr>
    </w:p>
    <w:p w14:paraId="2112E9B6" w14:textId="77777777" w:rsidR="00DD43A3" w:rsidRDefault="00DD43A3" w:rsidP="006C77CA">
      <w:pPr>
        <w:jc w:val="center"/>
        <w:rPr>
          <w:b/>
          <w:color w:val="0000FF"/>
          <w:sz w:val="32"/>
          <w:szCs w:val="32"/>
        </w:rPr>
      </w:pPr>
    </w:p>
    <w:p w14:paraId="6D9CC075" w14:textId="4AA0E5E4" w:rsidR="00DE0FDD" w:rsidRDefault="008B0AC7" w:rsidP="006C77CA">
      <w:pPr>
        <w:jc w:val="center"/>
        <w:rPr>
          <w:b/>
          <w:color w:val="0000FF"/>
          <w:sz w:val="32"/>
          <w:szCs w:val="32"/>
        </w:rPr>
      </w:pPr>
      <w:r>
        <w:rPr>
          <w:rFonts w:ascii="Adobe Garamond Pro" w:hAnsi="Adobe Garamond Pro" w:cs="Adobe Gurmukhi"/>
          <w:b/>
          <w:bCs/>
          <w:i/>
          <w:noProof/>
          <w:color w:val="0000FF"/>
          <w:sz w:val="24"/>
          <w:szCs w:val="24"/>
          <w:lang w:val="en-SG" w:eastAsia="zh-CN"/>
        </w:rPr>
        <w:lastRenderedPageBreak/>
        <w:drawing>
          <wp:anchor distT="0" distB="0" distL="114300" distR="114300" simplePos="0" relativeHeight="251672576" behindDoc="0" locked="0" layoutInCell="1" allowOverlap="1" wp14:anchorId="6CDA926C" wp14:editId="4CC449D2">
            <wp:simplePos x="0" y="0"/>
            <wp:positionH relativeFrom="margin">
              <wp:posOffset>5048073</wp:posOffset>
            </wp:positionH>
            <wp:positionV relativeFrom="paragraph">
              <wp:posOffset>-211163</wp:posOffset>
            </wp:positionV>
            <wp:extent cx="1531160" cy="1101634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VOS Logo 2017- final with white mas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60" cy="1101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04470" w14:textId="2F00BEB5" w:rsidR="00DE0FDD" w:rsidRDefault="00DE0FDD" w:rsidP="006C77CA">
      <w:pPr>
        <w:jc w:val="center"/>
        <w:rPr>
          <w:b/>
          <w:color w:val="0000FF"/>
          <w:sz w:val="32"/>
          <w:szCs w:val="32"/>
        </w:rPr>
      </w:pPr>
    </w:p>
    <w:p w14:paraId="002E6FF7" w14:textId="77777777" w:rsidR="004D68ED" w:rsidRPr="00394003" w:rsidRDefault="004D68ED" w:rsidP="006C77CA">
      <w:pPr>
        <w:jc w:val="center"/>
        <w:rPr>
          <w:b/>
          <w:color w:val="0000FF"/>
          <w:sz w:val="32"/>
          <w:szCs w:val="32"/>
        </w:rPr>
      </w:pPr>
      <w:r w:rsidRPr="00394003">
        <w:rPr>
          <w:b/>
          <w:color w:val="0000FF"/>
          <w:sz w:val="32"/>
          <w:szCs w:val="32"/>
        </w:rPr>
        <w:t>REGISTRATION FORM</w:t>
      </w:r>
    </w:p>
    <w:p w14:paraId="108A075D" w14:textId="77777777" w:rsidR="001C4627" w:rsidRDefault="001C4627" w:rsidP="006C77CA">
      <w:pPr>
        <w:jc w:val="center"/>
        <w:rPr>
          <w:noProof/>
        </w:rPr>
      </w:pPr>
      <w:r w:rsidRPr="006C77CA">
        <w:rPr>
          <w:b/>
          <w:sz w:val="32"/>
          <w:szCs w:val="32"/>
        </w:rPr>
        <w:t xml:space="preserve">(Part </w:t>
      </w:r>
      <w:r w:rsidR="008D300D" w:rsidRPr="006C77CA">
        <w:rPr>
          <w:b/>
          <w:sz w:val="32"/>
          <w:szCs w:val="32"/>
        </w:rPr>
        <w:t>3</w:t>
      </w:r>
      <w:r w:rsidRPr="006C77CA">
        <w:rPr>
          <w:b/>
          <w:sz w:val="32"/>
          <w:szCs w:val="32"/>
        </w:rPr>
        <w:t xml:space="preserve"> – </w:t>
      </w:r>
      <w:r w:rsidR="00435135">
        <w:rPr>
          <w:b/>
          <w:sz w:val="32"/>
          <w:szCs w:val="32"/>
        </w:rPr>
        <w:t xml:space="preserve">Festival Package and </w:t>
      </w:r>
      <w:r w:rsidRPr="006C77CA">
        <w:rPr>
          <w:b/>
          <w:sz w:val="32"/>
          <w:szCs w:val="32"/>
        </w:rPr>
        <w:t>Accommodation)</w:t>
      </w:r>
      <w:r w:rsidR="00595AD7" w:rsidRPr="00595AD7">
        <w:rPr>
          <w:noProof/>
        </w:rPr>
        <w:t xml:space="preserve"> </w:t>
      </w:r>
    </w:p>
    <w:p w14:paraId="1A4929D8" w14:textId="77777777" w:rsidR="001C4627" w:rsidRPr="006C77CA" w:rsidRDefault="00DE0FDD" w:rsidP="00F91E7F">
      <w:pPr>
        <w:jc w:val="center"/>
      </w:pPr>
      <w:r>
        <w:rPr>
          <w:b/>
          <w:noProof/>
          <w:sz w:val="32"/>
          <w:szCs w:val="32"/>
          <w:lang w:val="en-SG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84EDB" wp14:editId="2FD1243D">
                <wp:simplePos x="0" y="0"/>
                <wp:positionH relativeFrom="column">
                  <wp:posOffset>-142875</wp:posOffset>
                </wp:positionH>
                <wp:positionV relativeFrom="paragraph">
                  <wp:posOffset>89535</wp:posOffset>
                </wp:positionV>
                <wp:extent cx="6515100" cy="2428875"/>
                <wp:effectExtent l="0" t="0" r="1905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C123E" id="Rectangle 2" o:spid="_x0000_s1026" style="position:absolute;margin-left:-11.25pt;margin-top:7.05pt;width:513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" filled="f"/>
            </w:pict>
          </mc:Fallback>
        </mc:AlternateContent>
      </w:r>
    </w:p>
    <w:p w14:paraId="03D70803" w14:textId="356A9B08" w:rsidR="00CC1655" w:rsidRDefault="008B0AC7" w:rsidP="002D02C6">
      <w:pPr>
        <w:pStyle w:val="Normal2"/>
      </w:pPr>
      <w:r>
        <w:rPr>
          <w:u w:val="single"/>
        </w:rPr>
        <w:t>Accommodation</w:t>
      </w:r>
      <w:r w:rsidR="001C4627" w:rsidRPr="006C77CA">
        <w:t xml:space="preserve"> </w:t>
      </w:r>
    </w:p>
    <w:p w14:paraId="6B5B1E21" w14:textId="77777777" w:rsidR="00435135" w:rsidRDefault="00435135" w:rsidP="002D02C6">
      <w:pPr>
        <w:pStyle w:val="Normal2"/>
      </w:pPr>
    </w:p>
    <w:p w14:paraId="219FCF7B" w14:textId="77777777" w:rsidR="00435135" w:rsidRDefault="00435135" w:rsidP="002D02C6">
      <w:pPr>
        <w:pStyle w:val="Normal2"/>
      </w:pPr>
      <w:r>
        <w:t>N</w:t>
      </w:r>
      <w:r w:rsidR="00F91E7F">
        <w:t>umber</w:t>
      </w:r>
      <w:r>
        <w:t xml:space="preserve"> of Participants </w:t>
      </w:r>
      <w:r>
        <w:tab/>
      </w:r>
      <w:sdt>
        <w:sdtPr>
          <w:id w:val="1832319534"/>
          <w:placeholder>
            <w:docPart w:val="76FD610F624D45E8ADDAB76045CF43D9"/>
          </w:placeholder>
          <w:showingPlcHdr/>
        </w:sdtPr>
        <w:sdtEndPr/>
        <w:sdtContent>
          <w:r w:rsidR="00223B73" w:rsidRPr="00223B73">
            <w:rPr>
              <w:rStyle w:val="PlaceholderText"/>
            </w:rPr>
            <w:t>Number</w:t>
          </w:r>
        </w:sdtContent>
      </w:sdt>
    </w:p>
    <w:p w14:paraId="0AE77887" w14:textId="77777777" w:rsidR="00435135" w:rsidRDefault="004910F9" w:rsidP="002D02C6">
      <w:pPr>
        <w:pStyle w:val="Normal2"/>
      </w:pPr>
      <w:r>
        <w:t>(Including Conductor</w:t>
      </w:r>
      <w:r w:rsidR="00435135">
        <w:t>, Accompanist, Chaperones etc.)</w:t>
      </w:r>
    </w:p>
    <w:p w14:paraId="6D079A86" w14:textId="77777777" w:rsidR="00CC1655" w:rsidRDefault="00CC1655" w:rsidP="002D02C6">
      <w:pPr>
        <w:pStyle w:val="Normal2"/>
      </w:pPr>
    </w:p>
    <w:p w14:paraId="57BFEB75" w14:textId="7749F4F2" w:rsidR="00F91E7F" w:rsidRPr="006C77CA" w:rsidRDefault="008B0AC7" w:rsidP="00F91E7F">
      <w:pPr>
        <w:pStyle w:val="Normal2"/>
      </w:pPr>
      <w:r>
        <w:t>19</w:t>
      </w:r>
      <w:r w:rsidRPr="008B0AC7">
        <w:rPr>
          <w:vertAlign w:val="superscript"/>
        </w:rPr>
        <w:t>th</w:t>
      </w:r>
      <w:r>
        <w:t xml:space="preserve"> </w:t>
      </w:r>
      <w:r w:rsidR="00F91E7F">
        <w:t xml:space="preserve">– </w:t>
      </w:r>
      <w:r>
        <w:t>22</w:t>
      </w:r>
      <w:r w:rsidRPr="008B0AC7">
        <w:rPr>
          <w:vertAlign w:val="superscript"/>
        </w:rPr>
        <w:t>nd</w:t>
      </w:r>
      <w:r>
        <w:t xml:space="preserve"> July</w:t>
      </w:r>
      <w:r w:rsidR="00F91E7F" w:rsidRPr="006C77CA">
        <w:t xml:space="preserve"> </w:t>
      </w:r>
      <w:r w:rsidR="00F91E7F">
        <w:t>201</w:t>
      </w:r>
      <w:r>
        <w:t>9</w:t>
      </w:r>
      <w:r w:rsidR="00F91E7F" w:rsidRPr="006C77CA">
        <w:tab/>
        <w:t>(3 nights stay)</w:t>
      </w:r>
    </w:p>
    <w:p w14:paraId="7A7C292F" w14:textId="77777777" w:rsidR="00C7498E" w:rsidRPr="006C77CA" w:rsidRDefault="00C7498E" w:rsidP="00C7498E">
      <w:pPr>
        <w:pStyle w:val="Normal2"/>
      </w:pPr>
    </w:p>
    <w:p w14:paraId="0844ECC2" w14:textId="77777777" w:rsidR="00C7498E" w:rsidRPr="006C77CA" w:rsidRDefault="00C7498E" w:rsidP="00C7498E">
      <w:pPr>
        <w:pStyle w:val="Normal2"/>
      </w:pPr>
      <w:sdt>
        <w:sdtPr>
          <w:id w:val="187653254"/>
          <w:placeholder>
            <w:docPart w:val="BED8951D7E1943689F96C8C02EDE4523"/>
          </w:placeholder>
          <w:showingPlcHdr/>
          <w:dropDownList>
            <w:listItem w:value="Choose an item."/>
            <w:listItem w:displayText="Festival Package" w:value="Festival Package"/>
            <w:listItem w:displayText="Budget Package" w:value="Budget Package"/>
            <w:listItem w:displayText="Hostel Package" w:value="Hostel Package"/>
          </w:dropDownList>
        </w:sdtPr>
        <w:sdtContent>
          <w:r>
            <w:rPr>
              <w:rStyle w:val="PlaceholderText"/>
            </w:rPr>
            <w:t>Accommodation Type</w:t>
          </w:r>
        </w:sdtContent>
      </w:sdt>
      <w:r w:rsidRPr="006C77CA">
        <w:t xml:space="preserve"> </w:t>
      </w:r>
    </w:p>
    <w:p w14:paraId="573B8B8B" w14:textId="77777777" w:rsidR="00C7498E" w:rsidRPr="006C77CA" w:rsidRDefault="00C7498E" w:rsidP="00C7498E">
      <w:pPr>
        <w:pStyle w:val="Normal2"/>
      </w:pPr>
    </w:p>
    <w:p w14:paraId="0D77425C" w14:textId="0D45EF48" w:rsidR="00FF4B1C" w:rsidRDefault="00FF4B1C" w:rsidP="00FF4B1C">
      <w:pPr>
        <w:pStyle w:val="Normal2"/>
      </w:pPr>
      <w:r w:rsidRPr="006C77CA">
        <w:t>Twin</w:t>
      </w:r>
      <w:r>
        <w:t xml:space="preserve"> Sharing</w:t>
      </w:r>
      <w:r w:rsidRPr="006C77CA">
        <w:t xml:space="preserve">: </w:t>
      </w:r>
      <w:sdt>
        <w:sdtPr>
          <w:id w:val="-1541123046"/>
          <w:placeholder>
            <w:docPart w:val="88693B54BB9E42EDA0FFBDBDAA6C0034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Pr="005042CE">
            <w:rPr>
              <w:rStyle w:val="PlaceholderText"/>
            </w:rPr>
            <w:t>No. of rooms</w:t>
          </w:r>
        </w:sdtContent>
      </w:sdt>
      <w:r>
        <w:t xml:space="preserve">          </w:t>
      </w:r>
      <w:r w:rsidR="00691375">
        <w:t>Quad</w:t>
      </w:r>
      <w:r>
        <w:t xml:space="preserve"> Sharing</w:t>
      </w:r>
      <w:r w:rsidRPr="006C77CA">
        <w:t xml:space="preserve">: </w:t>
      </w:r>
      <w:sdt>
        <w:sdtPr>
          <w:id w:val="-809622703"/>
          <w:placeholder>
            <w:docPart w:val="C261690209A240DCADBC9B66E38D7C25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Pr="005042CE">
            <w:rPr>
              <w:rStyle w:val="PlaceholderText"/>
            </w:rPr>
            <w:t>No. of rooms</w:t>
          </w:r>
        </w:sdtContent>
      </w:sdt>
      <w:r w:rsidR="00691375">
        <w:t xml:space="preserve"> (Hostel Only)</w:t>
      </w:r>
      <w:r w:rsidRPr="006C77CA">
        <w:tab/>
      </w:r>
    </w:p>
    <w:p w14:paraId="4A16642F" w14:textId="77777777" w:rsidR="00691375" w:rsidRPr="006C77CA" w:rsidRDefault="00691375" w:rsidP="00FF4B1C">
      <w:pPr>
        <w:pStyle w:val="Normal2"/>
      </w:pPr>
    </w:p>
    <w:p w14:paraId="33397BD8" w14:textId="18F6C418" w:rsidR="004D68ED" w:rsidRDefault="00691375" w:rsidP="002D02C6">
      <w:pPr>
        <w:pStyle w:val="Normal2"/>
      </w:pPr>
      <w:r>
        <w:t>6-Person</w:t>
      </w:r>
      <w:r>
        <w:t xml:space="preserve"> Sharing</w:t>
      </w:r>
      <w:r w:rsidRPr="006C77CA">
        <w:t xml:space="preserve">: </w:t>
      </w:r>
      <w:sdt>
        <w:sdtPr>
          <w:id w:val="1180853615"/>
          <w:placeholder>
            <w:docPart w:val="C932015088F7481B88D64D2D2843B9EF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Pr="005042CE">
            <w:rPr>
              <w:rStyle w:val="PlaceholderText"/>
            </w:rPr>
            <w:t>No. of rooms</w:t>
          </w:r>
        </w:sdtContent>
      </w:sdt>
      <w:r>
        <w:t xml:space="preserve">          </w:t>
      </w:r>
      <w:r>
        <w:t>8-Person</w:t>
      </w:r>
      <w:r>
        <w:t xml:space="preserve"> Sharing</w:t>
      </w:r>
      <w:r w:rsidRPr="006C77CA">
        <w:t xml:space="preserve">: </w:t>
      </w:r>
      <w:sdt>
        <w:sdtPr>
          <w:id w:val="-1311934061"/>
          <w:placeholder>
            <w:docPart w:val="3EA8BAB6DE014650A0E488D0653A4078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Pr="005042CE">
            <w:rPr>
              <w:rStyle w:val="PlaceholderText"/>
            </w:rPr>
            <w:t>No. of rooms</w:t>
          </w:r>
        </w:sdtContent>
      </w:sdt>
      <w:r>
        <w:t xml:space="preserve"> </w:t>
      </w:r>
      <w:r>
        <w:t>(Hostel Only)</w:t>
      </w:r>
      <w:r w:rsidRPr="006C77CA">
        <w:tab/>
      </w:r>
    </w:p>
    <w:p w14:paraId="4A1A52E0" w14:textId="77777777" w:rsidR="00691375" w:rsidRDefault="00691375" w:rsidP="002D02C6">
      <w:pPr>
        <w:pStyle w:val="Normal2"/>
      </w:pPr>
    </w:p>
    <w:p w14:paraId="3F50DEB1" w14:textId="77777777" w:rsidR="001C4627" w:rsidRPr="006C77CA" w:rsidRDefault="001C4627" w:rsidP="002D02C6">
      <w:pPr>
        <w:pStyle w:val="Normal2"/>
      </w:pPr>
    </w:p>
    <w:p w14:paraId="16A2A739" w14:textId="77777777" w:rsidR="00CC1655" w:rsidRPr="006C77CA" w:rsidRDefault="00CC1655" w:rsidP="00CC1655">
      <w:pPr>
        <w:pStyle w:val="Normal2"/>
      </w:pPr>
      <w:r w:rsidRPr="006C77CA">
        <w:t>** Transfers to and from competition venue is excluded in</w:t>
      </w:r>
      <w:r>
        <w:t xml:space="preserve"> </w:t>
      </w:r>
      <w:r w:rsidR="00F91E7F">
        <w:t>Standard</w:t>
      </w:r>
      <w:r w:rsidRPr="006C77CA">
        <w:t xml:space="preserve"> </w:t>
      </w:r>
      <w:r>
        <w:t>P</w:t>
      </w:r>
      <w:r w:rsidRPr="006C77CA">
        <w:t>ackage</w:t>
      </w:r>
      <w:r w:rsidR="00F91E7F">
        <w:t>s</w:t>
      </w:r>
      <w:r w:rsidRPr="006C77CA">
        <w:t>.</w:t>
      </w:r>
    </w:p>
    <w:p w14:paraId="0F8EE443" w14:textId="77777777" w:rsidR="001C4627" w:rsidRPr="004402A0" w:rsidRDefault="002D02C6" w:rsidP="001C4627">
      <w:pPr>
        <w:rPr>
          <w:szCs w:val="28"/>
        </w:rPr>
      </w:pPr>
      <w:r w:rsidRPr="004402A0">
        <w:rPr>
          <w:szCs w:val="28"/>
        </w:rPr>
        <w:t>R</w:t>
      </w:r>
      <w:r w:rsidR="001C4627" w:rsidRPr="004402A0">
        <w:rPr>
          <w:szCs w:val="28"/>
        </w:rPr>
        <w:t>emarks:</w:t>
      </w:r>
    </w:p>
    <w:tbl>
      <w:tblPr>
        <w:tblW w:w="100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4"/>
      </w:tblGrid>
      <w:tr w:rsidR="00312B3B" w:rsidRPr="00DE2840" w14:paraId="26E1AF7E" w14:textId="77777777" w:rsidTr="00636F90">
        <w:trPr>
          <w:trHeight w:val="1252"/>
        </w:trPr>
        <w:sdt>
          <w:sdtPr>
            <w:id w:val="404189700"/>
            <w:placeholder>
              <w:docPart w:val="77618063C87245FCB14055440BB39BDD"/>
            </w:placeholder>
            <w:showingPlcHdr/>
            <w15:appearance w15:val="hidden"/>
          </w:sdtPr>
          <w:sdtEndPr/>
          <w:sdtContent>
            <w:tc>
              <w:tcPr>
                <w:tcW w:w="10074" w:type="dxa"/>
              </w:tcPr>
              <w:p w14:paraId="77D7A4FF" w14:textId="77777777" w:rsidR="001C4627" w:rsidRPr="006C77CA" w:rsidRDefault="002D0B31" w:rsidP="002D0B31">
                <w:r w:rsidRPr="002D0B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01A392" w14:textId="77777777" w:rsidR="00DE0FDD" w:rsidRDefault="00DE0FDD" w:rsidP="002D02C6"/>
    <w:p w14:paraId="38ECF7F3" w14:textId="77777777" w:rsidR="00D94EC8" w:rsidRPr="006C77CA" w:rsidRDefault="00D94EC8" w:rsidP="002D02C6">
      <w:r w:rsidRPr="006C77CA">
        <w:t xml:space="preserve">Please submit the following items: </w:t>
      </w:r>
    </w:p>
    <w:p w14:paraId="75F0EBEF" w14:textId="77777777" w:rsidR="00D94EC8" w:rsidRPr="00636F90" w:rsidRDefault="00D94EC8" w:rsidP="002D02C6">
      <w:pPr>
        <w:rPr>
          <w:sz w:val="24"/>
        </w:rPr>
      </w:pPr>
    </w:p>
    <w:p w14:paraId="369814AE" w14:textId="77777777" w:rsidR="00D94EC8" w:rsidRPr="006C77CA" w:rsidRDefault="00D34448" w:rsidP="002D02C6">
      <w:pPr>
        <w:pStyle w:val="Normal2"/>
      </w:pPr>
      <w:r w:rsidRPr="006C77CA">
        <w:t>Fully completed application forms are</w:t>
      </w:r>
      <w:r w:rsidR="00D94EC8" w:rsidRPr="006C77CA">
        <w:t xml:space="preserve"> to be submitted.</w:t>
      </w:r>
    </w:p>
    <w:p w14:paraId="035E1D93" w14:textId="77777777" w:rsidR="00D94EC8" w:rsidRPr="006C77CA" w:rsidRDefault="00D94EC8" w:rsidP="002D02C6">
      <w:pPr>
        <w:pStyle w:val="Normal2"/>
      </w:pPr>
      <w:r w:rsidRPr="006C77CA">
        <w:t>Fully completed competition programme with the full name of the composers and/or arrangers of each song.</w:t>
      </w:r>
    </w:p>
    <w:p w14:paraId="4CA13305" w14:textId="77777777" w:rsidR="00D94EC8" w:rsidRPr="006C77CA" w:rsidRDefault="00D94EC8" w:rsidP="002D02C6">
      <w:pPr>
        <w:pStyle w:val="Normal2"/>
      </w:pPr>
      <w:r w:rsidRPr="006C77CA">
        <w:t>A sound or video recording of the participating choir. The recording should not be older than two years.  Choirs can upload the audio/video online (YouTube) and forward the link to us (Please indicate the date of recording).</w:t>
      </w:r>
    </w:p>
    <w:p w14:paraId="5F2F1D82" w14:textId="77777777" w:rsidR="00D94EC8" w:rsidRPr="006C77CA" w:rsidRDefault="00D94EC8" w:rsidP="002D02C6">
      <w:pPr>
        <w:pStyle w:val="Normal2"/>
      </w:pPr>
      <w:r w:rsidRPr="006C77CA">
        <w:t>A brief biography / profile of the choir. Max. 120 words.</w:t>
      </w:r>
    </w:p>
    <w:p w14:paraId="2D8BE423" w14:textId="77777777" w:rsidR="00D94EC8" w:rsidRPr="006C77CA" w:rsidRDefault="00D94EC8" w:rsidP="002D02C6">
      <w:pPr>
        <w:pStyle w:val="Normal2"/>
      </w:pPr>
      <w:r w:rsidRPr="006C77CA">
        <w:t xml:space="preserve">A brief biography of the </w:t>
      </w:r>
      <w:r w:rsidR="002173D5">
        <w:t>conductor</w:t>
      </w:r>
      <w:r w:rsidRPr="006C77CA">
        <w:t>. Max. 120 words.</w:t>
      </w:r>
    </w:p>
    <w:p w14:paraId="6ABBD95F" w14:textId="77777777" w:rsidR="00D94EC8" w:rsidRPr="006C77CA" w:rsidRDefault="00D94EC8" w:rsidP="002D02C6">
      <w:pPr>
        <w:pStyle w:val="Normal2"/>
      </w:pPr>
      <w:r w:rsidRPr="006C77CA">
        <w:t xml:space="preserve">A softcopy reproducible photo of the choir in landscape format, min.1280 x 960 Pixels or min. 1 MB file size. </w:t>
      </w:r>
    </w:p>
    <w:p w14:paraId="438EF65E" w14:textId="77777777" w:rsidR="00D94EC8" w:rsidRPr="006C77CA" w:rsidRDefault="00D94EC8" w:rsidP="002D02C6">
      <w:pPr>
        <w:pStyle w:val="Normal2"/>
      </w:pPr>
      <w:r w:rsidRPr="006C77CA">
        <w:t xml:space="preserve">Clear scanned copy of each competition piece to be submitted with the application form for competition programme approval. </w:t>
      </w:r>
    </w:p>
    <w:p w14:paraId="5E8E3A5B" w14:textId="77777777" w:rsidR="008205DF" w:rsidRPr="006C77CA" w:rsidRDefault="008205DF" w:rsidP="002D02C6"/>
    <w:p w14:paraId="1F4F546B" w14:textId="77777777" w:rsidR="001C4627" w:rsidRPr="00691375" w:rsidRDefault="0037509C" w:rsidP="002D02C6">
      <w:pPr>
        <w:rPr>
          <w:b/>
          <w:sz w:val="24"/>
          <w:szCs w:val="24"/>
          <w:u w:val="single"/>
        </w:rPr>
      </w:pPr>
      <w:proofErr w:type="spellStart"/>
      <w:r w:rsidRPr="00691375">
        <w:rPr>
          <w:b/>
          <w:sz w:val="24"/>
          <w:szCs w:val="24"/>
          <w:u w:val="single"/>
        </w:rPr>
        <w:t>Konzert</w:t>
      </w:r>
      <w:proofErr w:type="spellEnd"/>
      <w:r w:rsidRPr="00691375">
        <w:rPr>
          <w:b/>
          <w:sz w:val="24"/>
          <w:szCs w:val="24"/>
          <w:u w:val="single"/>
        </w:rPr>
        <w:t xml:space="preserve"> Pte Ltd</w:t>
      </w:r>
    </w:p>
    <w:p w14:paraId="41665A92" w14:textId="77777777" w:rsidR="0037509C" w:rsidRPr="00691375" w:rsidRDefault="0037509C" w:rsidP="002D02C6">
      <w:pPr>
        <w:rPr>
          <w:sz w:val="24"/>
          <w:szCs w:val="24"/>
        </w:rPr>
      </w:pPr>
    </w:p>
    <w:p w14:paraId="0EAD7ABE" w14:textId="77777777" w:rsidR="0037509C" w:rsidRPr="00691375" w:rsidRDefault="008205DF" w:rsidP="002D02C6">
      <w:pPr>
        <w:rPr>
          <w:sz w:val="24"/>
          <w:szCs w:val="24"/>
        </w:rPr>
      </w:pPr>
      <w:r w:rsidRPr="00691375">
        <w:rPr>
          <w:sz w:val="24"/>
          <w:szCs w:val="24"/>
        </w:rPr>
        <w:t>Email Address:</w:t>
      </w:r>
      <w:r w:rsidR="00D94EC8" w:rsidRPr="00691375">
        <w:rPr>
          <w:sz w:val="24"/>
          <w:szCs w:val="24"/>
        </w:rPr>
        <w:tab/>
      </w:r>
      <w:hyperlink r:id="rId10" w:history="1">
        <w:r w:rsidR="0037509C" w:rsidRPr="00691375">
          <w:rPr>
            <w:rStyle w:val="Hyperlink"/>
            <w:sz w:val="24"/>
            <w:szCs w:val="24"/>
          </w:rPr>
          <w:t>info@konzert.com.sg</w:t>
        </w:r>
      </w:hyperlink>
      <w:r w:rsidR="0037509C" w:rsidRPr="00691375">
        <w:rPr>
          <w:sz w:val="24"/>
          <w:szCs w:val="24"/>
        </w:rPr>
        <w:t xml:space="preserve"> </w:t>
      </w:r>
      <w:r w:rsidR="00943AAD" w:rsidRPr="00691375">
        <w:rPr>
          <w:sz w:val="24"/>
          <w:szCs w:val="24"/>
        </w:rPr>
        <w:t xml:space="preserve">/ </w:t>
      </w:r>
      <w:hyperlink r:id="rId11" w:history="1">
        <w:r w:rsidR="00943AAD" w:rsidRPr="00691375">
          <w:rPr>
            <w:rStyle w:val="Hyperlink"/>
            <w:sz w:val="24"/>
            <w:szCs w:val="24"/>
            <w:lang w:val="en-SG"/>
          </w:rPr>
          <w:t>info@gtetravel.com.sg</w:t>
        </w:r>
      </w:hyperlink>
    </w:p>
    <w:p w14:paraId="304A8D7C" w14:textId="77777777" w:rsidR="0037509C" w:rsidRPr="00691375" w:rsidRDefault="0037509C" w:rsidP="002D02C6">
      <w:pPr>
        <w:rPr>
          <w:sz w:val="24"/>
          <w:szCs w:val="24"/>
        </w:rPr>
      </w:pPr>
    </w:p>
    <w:p w14:paraId="48391982" w14:textId="77777777" w:rsidR="001C4627" w:rsidRPr="00691375" w:rsidRDefault="008205DF" w:rsidP="002D02C6">
      <w:pPr>
        <w:rPr>
          <w:sz w:val="24"/>
          <w:szCs w:val="24"/>
        </w:rPr>
      </w:pPr>
      <w:r w:rsidRPr="00691375">
        <w:rPr>
          <w:sz w:val="24"/>
          <w:szCs w:val="24"/>
        </w:rPr>
        <w:t>Mailing Address:</w:t>
      </w:r>
      <w:r w:rsidR="00D94EC8" w:rsidRPr="00691375">
        <w:rPr>
          <w:sz w:val="24"/>
          <w:szCs w:val="24"/>
        </w:rPr>
        <w:tab/>
      </w:r>
      <w:r w:rsidR="00416A5C" w:rsidRPr="00691375">
        <w:rPr>
          <w:sz w:val="24"/>
          <w:szCs w:val="24"/>
        </w:rPr>
        <w:t>65B Lor</w:t>
      </w:r>
      <w:r w:rsidR="00943AAD" w:rsidRPr="00691375">
        <w:rPr>
          <w:sz w:val="24"/>
          <w:szCs w:val="24"/>
        </w:rPr>
        <w:t>ong</w:t>
      </w:r>
      <w:r w:rsidR="00416A5C" w:rsidRPr="00691375">
        <w:rPr>
          <w:sz w:val="24"/>
          <w:szCs w:val="24"/>
        </w:rPr>
        <w:t xml:space="preserve"> M </w:t>
      </w:r>
      <w:proofErr w:type="spellStart"/>
      <w:r w:rsidR="00416A5C" w:rsidRPr="00691375">
        <w:rPr>
          <w:sz w:val="24"/>
          <w:szCs w:val="24"/>
        </w:rPr>
        <w:t>Telok</w:t>
      </w:r>
      <w:proofErr w:type="spellEnd"/>
      <w:r w:rsidR="00416A5C" w:rsidRPr="00691375">
        <w:rPr>
          <w:sz w:val="24"/>
          <w:szCs w:val="24"/>
        </w:rPr>
        <w:t xml:space="preserve"> </w:t>
      </w:r>
      <w:proofErr w:type="spellStart"/>
      <w:r w:rsidR="00416A5C" w:rsidRPr="00691375">
        <w:rPr>
          <w:sz w:val="24"/>
          <w:szCs w:val="24"/>
        </w:rPr>
        <w:t>Kurau</w:t>
      </w:r>
      <w:proofErr w:type="spellEnd"/>
      <w:r w:rsidR="00416A5C" w:rsidRPr="00691375">
        <w:rPr>
          <w:sz w:val="24"/>
          <w:szCs w:val="24"/>
        </w:rPr>
        <w:t xml:space="preserve"> Road</w:t>
      </w:r>
    </w:p>
    <w:p w14:paraId="51945CA7" w14:textId="07C3B759" w:rsidR="00416A5C" w:rsidRPr="00691375" w:rsidRDefault="00416A5C" w:rsidP="002D02C6">
      <w:pPr>
        <w:rPr>
          <w:sz w:val="24"/>
          <w:szCs w:val="24"/>
        </w:rPr>
      </w:pPr>
      <w:r w:rsidRPr="00691375">
        <w:rPr>
          <w:sz w:val="24"/>
          <w:szCs w:val="24"/>
        </w:rPr>
        <w:tab/>
      </w:r>
      <w:r w:rsidRPr="00691375">
        <w:rPr>
          <w:sz w:val="24"/>
          <w:szCs w:val="24"/>
        </w:rPr>
        <w:tab/>
      </w:r>
      <w:r w:rsidRPr="00691375">
        <w:rPr>
          <w:sz w:val="24"/>
          <w:szCs w:val="24"/>
        </w:rPr>
        <w:tab/>
        <w:t>Singapore 423392</w:t>
      </w:r>
    </w:p>
    <w:p w14:paraId="7A5D7B37" w14:textId="60FB2A9D" w:rsidR="00636F90" w:rsidRPr="00691375" w:rsidRDefault="00636F90" w:rsidP="002D02C6">
      <w:pPr>
        <w:rPr>
          <w:i/>
          <w:sz w:val="24"/>
          <w:szCs w:val="24"/>
        </w:rPr>
      </w:pPr>
      <w:r w:rsidRPr="00691375">
        <w:rPr>
          <w:sz w:val="24"/>
          <w:szCs w:val="24"/>
        </w:rPr>
        <w:tab/>
      </w:r>
      <w:r w:rsidRPr="00691375">
        <w:rPr>
          <w:sz w:val="24"/>
          <w:szCs w:val="24"/>
        </w:rPr>
        <w:tab/>
      </w:r>
      <w:r w:rsidRPr="00691375">
        <w:rPr>
          <w:sz w:val="24"/>
          <w:szCs w:val="24"/>
        </w:rPr>
        <w:tab/>
      </w:r>
      <w:r w:rsidRPr="00691375">
        <w:rPr>
          <w:i/>
          <w:sz w:val="24"/>
          <w:szCs w:val="24"/>
        </w:rPr>
        <w:t>or</w:t>
      </w:r>
    </w:p>
    <w:p w14:paraId="31552687" w14:textId="28039AD9" w:rsidR="00943AAD" w:rsidRPr="00691375" w:rsidRDefault="00D94EC8" w:rsidP="00943AAD">
      <w:pPr>
        <w:rPr>
          <w:sz w:val="24"/>
          <w:szCs w:val="24"/>
          <w:lang w:val="en-SG"/>
        </w:rPr>
      </w:pPr>
      <w:r w:rsidRPr="00691375">
        <w:rPr>
          <w:sz w:val="24"/>
          <w:szCs w:val="24"/>
        </w:rPr>
        <w:tab/>
      </w:r>
      <w:r w:rsidR="00394463" w:rsidRPr="00691375">
        <w:rPr>
          <w:sz w:val="24"/>
          <w:szCs w:val="24"/>
        </w:rPr>
        <w:tab/>
      </w:r>
      <w:r w:rsidR="00394463" w:rsidRPr="00691375">
        <w:rPr>
          <w:sz w:val="24"/>
          <w:szCs w:val="24"/>
        </w:rPr>
        <w:tab/>
      </w:r>
      <w:r w:rsidR="00943AAD" w:rsidRPr="00691375">
        <w:rPr>
          <w:sz w:val="24"/>
          <w:szCs w:val="24"/>
          <w:lang w:val="en-SG"/>
        </w:rPr>
        <w:t xml:space="preserve">111, North Bridge Road, #02-06 Peninsula Plaza, </w:t>
      </w:r>
    </w:p>
    <w:p w14:paraId="50D1D842" w14:textId="3C13C9D7" w:rsidR="00943AAD" w:rsidRPr="00691375" w:rsidRDefault="00943AAD" w:rsidP="002D02C6">
      <w:pPr>
        <w:rPr>
          <w:sz w:val="24"/>
          <w:szCs w:val="24"/>
        </w:rPr>
      </w:pPr>
      <w:r w:rsidRPr="00691375">
        <w:rPr>
          <w:sz w:val="24"/>
          <w:szCs w:val="24"/>
          <w:lang w:val="en-SG"/>
        </w:rPr>
        <w:tab/>
      </w:r>
      <w:r w:rsidRPr="00691375">
        <w:rPr>
          <w:sz w:val="24"/>
          <w:szCs w:val="24"/>
          <w:lang w:val="en-SG"/>
        </w:rPr>
        <w:tab/>
      </w:r>
      <w:r w:rsidRPr="00691375">
        <w:rPr>
          <w:sz w:val="24"/>
          <w:szCs w:val="24"/>
          <w:lang w:val="en-SG"/>
        </w:rPr>
        <w:tab/>
        <w:t>Singapore 179098</w:t>
      </w:r>
    </w:p>
    <w:sectPr w:rsidR="00943AAD" w:rsidRPr="00691375" w:rsidSect="00691375">
      <w:headerReference w:type="even" r:id="rId12"/>
      <w:headerReference w:type="default" r:id="rId13"/>
      <w:footerReference w:type="even" r:id="rId14"/>
      <w:footerReference w:type="default" r:id="rId15"/>
      <w:pgSz w:w="11909" w:h="16834" w:code="9"/>
      <w:pgMar w:top="709" w:right="1379" w:bottom="568" w:left="990" w:header="720" w:footer="5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7AFD8" w14:textId="77777777" w:rsidR="00FB0D12" w:rsidRDefault="00FB0D12">
      <w:r>
        <w:separator/>
      </w:r>
    </w:p>
  </w:endnote>
  <w:endnote w:type="continuationSeparator" w:id="0">
    <w:p w14:paraId="678B08EE" w14:textId="77777777" w:rsidR="00FB0D12" w:rsidRDefault="00FB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urmukhi">
    <w:altName w:val="Raavi"/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9F432" w14:textId="77777777" w:rsidR="00467ACE" w:rsidRPr="006C77CA" w:rsidRDefault="003D135B" w:rsidP="006C77CA">
    <w:pPr>
      <w:pStyle w:val="Footer"/>
      <w:rPr>
        <w:rStyle w:val="PageNumber"/>
      </w:rPr>
    </w:pPr>
    <w:r w:rsidRPr="006C77CA">
      <w:rPr>
        <w:rStyle w:val="PageNumber"/>
      </w:rPr>
      <w:fldChar w:fldCharType="begin"/>
    </w:r>
    <w:r w:rsidR="00467ACE" w:rsidRPr="006C77CA">
      <w:rPr>
        <w:rStyle w:val="PageNumber"/>
      </w:rPr>
      <w:instrText xml:space="preserve">PAGE  </w:instrText>
    </w:r>
    <w:r w:rsidRPr="006C77CA">
      <w:rPr>
        <w:rStyle w:val="PageNumber"/>
      </w:rPr>
      <w:fldChar w:fldCharType="end"/>
    </w:r>
  </w:p>
  <w:p w14:paraId="421A097E" w14:textId="77777777" w:rsidR="00467ACE" w:rsidRDefault="00467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836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899AFA" w14:textId="77777777" w:rsidR="002D02C6" w:rsidRDefault="00F904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AAD">
          <w:rPr>
            <w:noProof/>
          </w:rPr>
          <w:t>4</w:t>
        </w:r>
        <w:r>
          <w:rPr>
            <w:noProof/>
          </w:rPr>
          <w:fldChar w:fldCharType="end"/>
        </w:r>
        <w:r w:rsidR="002D02C6">
          <w:t xml:space="preserve"> | </w:t>
        </w:r>
        <w:r w:rsidR="002D02C6">
          <w:rPr>
            <w:color w:val="7F7F7F" w:themeColor="background1" w:themeShade="7F"/>
            <w:spacing w:val="60"/>
          </w:rPr>
          <w:t>Page</w:t>
        </w:r>
      </w:p>
    </w:sdtContent>
  </w:sdt>
  <w:p w14:paraId="000B5432" w14:textId="77777777" w:rsidR="00467ACE" w:rsidRPr="006C77CA" w:rsidRDefault="00467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D2E5D" w14:textId="77777777" w:rsidR="00FB0D12" w:rsidRDefault="00FB0D12">
      <w:r>
        <w:separator/>
      </w:r>
    </w:p>
  </w:footnote>
  <w:footnote w:type="continuationSeparator" w:id="0">
    <w:p w14:paraId="013246BE" w14:textId="77777777" w:rsidR="00FB0D12" w:rsidRDefault="00FB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7B9B0" w14:textId="77777777" w:rsidR="00416A5C" w:rsidRDefault="00FB0D12">
    <w:pPr>
      <w:pStyle w:val="Header"/>
    </w:pPr>
    <w:r>
      <w:rPr>
        <w:noProof/>
        <w:lang w:val="en-SG" w:eastAsia="zh-CN"/>
      </w:rPr>
      <w:pict w14:anchorId="71CC5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33547" o:spid="_x0000_s2053" type="#_x0000_t75" style="position:absolute;margin-left:0;margin-top:0;width:623.5pt;height:870.25pt;z-index:-251658752;mso-position-horizontal:center;mso-position-horizontal-relative:margin;mso-position-vertical:center;mso-position-vertical-relative:margin" o:allowincell="f">
          <v:imagedata r:id="rId1" o:title="background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78B7C" w14:textId="77777777" w:rsidR="00467ACE" w:rsidRDefault="002D02C6" w:rsidP="002D02C6">
    <w:pPr>
      <w:pStyle w:val="Header"/>
      <w:tabs>
        <w:tab w:val="clear" w:pos="4320"/>
        <w:tab w:val="clear" w:pos="8640"/>
        <w:tab w:val="center" w:pos="460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23AD"/>
    <w:multiLevelType w:val="hybridMultilevel"/>
    <w:tmpl w:val="84DC4ADC"/>
    <w:lvl w:ilvl="0" w:tplc="3D4871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2BB7E0A"/>
    <w:multiLevelType w:val="hybridMultilevel"/>
    <w:tmpl w:val="1360C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67A63"/>
    <w:multiLevelType w:val="hybridMultilevel"/>
    <w:tmpl w:val="8376D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66741"/>
    <w:multiLevelType w:val="hybridMultilevel"/>
    <w:tmpl w:val="A34AC2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B70EB"/>
    <w:multiLevelType w:val="hybridMultilevel"/>
    <w:tmpl w:val="2E225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306BB"/>
    <w:multiLevelType w:val="hybridMultilevel"/>
    <w:tmpl w:val="21AE7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0F115D"/>
    <w:multiLevelType w:val="hybridMultilevel"/>
    <w:tmpl w:val="83501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10F4F"/>
    <w:multiLevelType w:val="hybridMultilevel"/>
    <w:tmpl w:val="E760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032C4"/>
    <w:multiLevelType w:val="hybridMultilevel"/>
    <w:tmpl w:val="8BFAA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70B70"/>
    <w:multiLevelType w:val="hybridMultilevel"/>
    <w:tmpl w:val="DFDCB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01105"/>
    <w:multiLevelType w:val="hybridMultilevel"/>
    <w:tmpl w:val="A9525262"/>
    <w:lvl w:ilvl="0" w:tplc="124E89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14D69"/>
    <w:multiLevelType w:val="hybridMultilevel"/>
    <w:tmpl w:val="AE22D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42A05"/>
    <w:multiLevelType w:val="hybridMultilevel"/>
    <w:tmpl w:val="39DAB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6600A9"/>
    <w:multiLevelType w:val="hybridMultilevel"/>
    <w:tmpl w:val="DFF8C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D385C"/>
    <w:multiLevelType w:val="hybridMultilevel"/>
    <w:tmpl w:val="2A52FC30"/>
    <w:lvl w:ilvl="0" w:tplc="62B6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133E9"/>
    <w:multiLevelType w:val="hybridMultilevel"/>
    <w:tmpl w:val="32600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804D23"/>
    <w:multiLevelType w:val="hybridMultilevel"/>
    <w:tmpl w:val="66E6E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12F20"/>
    <w:multiLevelType w:val="hybridMultilevel"/>
    <w:tmpl w:val="7D905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8C7700"/>
    <w:multiLevelType w:val="hybridMultilevel"/>
    <w:tmpl w:val="F98635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2A3125"/>
    <w:multiLevelType w:val="hybridMultilevel"/>
    <w:tmpl w:val="ED020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245907"/>
    <w:multiLevelType w:val="hybridMultilevel"/>
    <w:tmpl w:val="E760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5C755D"/>
    <w:multiLevelType w:val="hybridMultilevel"/>
    <w:tmpl w:val="783AB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F4229E"/>
    <w:multiLevelType w:val="hybridMultilevel"/>
    <w:tmpl w:val="06902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F725C1"/>
    <w:multiLevelType w:val="hybridMultilevel"/>
    <w:tmpl w:val="83501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1"/>
  </w:num>
  <w:num w:numId="5">
    <w:abstractNumId w:val="2"/>
  </w:num>
  <w:num w:numId="6">
    <w:abstractNumId w:val="9"/>
  </w:num>
  <w:num w:numId="7">
    <w:abstractNumId w:val="1"/>
  </w:num>
  <w:num w:numId="8">
    <w:abstractNumId w:val="19"/>
  </w:num>
  <w:num w:numId="9">
    <w:abstractNumId w:val="17"/>
  </w:num>
  <w:num w:numId="10">
    <w:abstractNumId w:val="22"/>
  </w:num>
  <w:num w:numId="11">
    <w:abstractNumId w:val="12"/>
  </w:num>
  <w:num w:numId="12">
    <w:abstractNumId w:val="4"/>
  </w:num>
  <w:num w:numId="13">
    <w:abstractNumId w:val="13"/>
  </w:num>
  <w:num w:numId="14">
    <w:abstractNumId w:val="7"/>
  </w:num>
  <w:num w:numId="15">
    <w:abstractNumId w:val="23"/>
  </w:num>
  <w:num w:numId="16">
    <w:abstractNumId w:val="14"/>
  </w:num>
  <w:num w:numId="17">
    <w:abstractNumId w:val="8"/>
  </w:num>
  <w:num w:numId="18">
    <w:abstractNumId w:val="0"/>
  </w:num>
  <w:num w:numId="19">
    <w:abstractNumId w:val="21"/>
  </w:num>
  <w:num w:numId="20">
    <w:abstractNumId w:val="10"/>
  </w:num>
  <w:num w:numId="21">
    <w:abstractNumId w:val="3"/>
  </w:num>
  <w:num w:numId="22">
    <w:abstractNumId w:val="18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zimdGPuXjZGFnZm5CFdA0Tj4Y9yHSXRafmQEYR5HoHMNYoQlPEShQB7IqeORQ9YKdn/erR5+3oHS9yD/Gqthw==" w:salt="1fV/BnvlV3rOnfWXUKMO4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>
      <o:colormru v:ext="edit" colors="#fef2e8,#fffdfb,#d7ec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26"/>
    <w:rsid w:val="00006F1B"/>
    <w:rsid w:val="00010FC8"/>
    <w:rsid w:val="000234B5"/>
    <w:rsid w:val="00040B43"/>
    <w:rsid w:val="000450A9"/>
    <w:rsid w:val="00046B26"/>
    <w:rsid w:val="00047F35"/>
    <w:rsid w:val="0006141B"/>
    <w:rsid w:val="00064606"/>
    <w:rsid w:val="00085530"/>
    <w:rsid w:val="00091789"/>
    <w:rsid w:val="00094935"/>
    <w:rsid w:val="00095A92"/>
    <w:rsid w:val="000A1E16"/>
    <w:rsid w:val="000B0FE6"/>
    <w:rsid w:val="000B16CF"/>
    <w:rsid w:val="000B3806"/>
    <w:rsid w:val="000C4EE7"/>
    <w:rsid w:val="000D264B"/>
    <w:rsid w:val="000E28EC"/>
    <w:rsid w:val="000F025A"/>
    <w:rsid w:val="0012297E"/>
    <w:rsid w:val="0012614D"/>
    <w:rsid w:val="00156A49"/>
    <w:rsid w:val="00157CE1"/>
    <w:rsid w:val="00160B98"/>
    <w:rsid w:val="001639D2"/>
    <w:rsid w:val="0017073F"/>
    <w:rsid w:val="00176E07"/>
    <w:rsid w:val="001914A5"/>
    <w:rsid w:val="00195219"/>
    <w:rsid w:val="001C39FF"/>
    <w:rsid w:val="001C3A38"/>
    <w:rsid w:val="001C4627"/>
    <w:rsid w:val="001D60EE"/>
    <w:rsid w:val="001E118D"/>
    <w:rsid w:val="001F3CF5"/>
    <w:rsid w:val="00207538"/>
    <w:rsid w:val="00213B05"/>
    <w:rsid w:val="00215049"/>
    <w:rsid w:val="002173D5"/>
    <w:rsid w:val="00217B0A"/>
    <w:rsid w:val="00221FA2"/>
    <w:rsid w:val="00223B73"/>
    <w:rsid w:val="0023711A"/>
    <w:rsid w:val="002407C1"/>
    <w:rsid w:val="00260981"/>
    <w:rsid w:val="0028400C"/>
    <w:rsid w:val="002A2700"/>
    <w:rsid w:val="002B66E2"/>
    <w:rsid w:val="002B7F78"/>
    <w:rsid w:val="002C5427"/>
    <w:rsid w:val="002C6F6E"/>
    <w:rsid w:val="002D02C6"/>
    <w:rsid w:val="002D0B31"/>
    <w:rsid w:val="002D775B"/>
    <w:rsid w:val="002F3071"/>
    <w:rsid w:val="002F7507"/>
    <w:rsid w:val="0030197C"/>
    <w:rsid w:val="00311304"/>
    <w:rsid w:val="00312B3B"/>
    <w:rsid w:val="00320BB2"/>
    <w:rsid w:val="003218D4"/>
    <w:rsid w:val="0032316D"/>
    <w:rsid w:val="00333D9A"/>
    <w:rsid w:val="003378BA"/>
    <w:rsid w:val="00357951"/>
    <w:rsid w:val="0037509C"/>
    <w:rsid w:val="0037773B"/>
    <w:rsid w:val="00393804"/>
    <w:rsid w:val="00394003"/>
    <w:rsid w:val="00394463"/>
    <w:rsid w:val="003C2A21"/>
    <w:rsid w:val="003C34EC"/>
    <w:rsid w:val="003D0F3B"/>
    <w:rsid w:val="003D135B"/>
    <w:rsid w:val="003E65A6"/>
    <w:rsid w:val="003F2226"/>
    <w:rsid w:val="00400773"/>
    <w:rsid w:val="00400AA7"/>
    <w:rsid w:val="00416A5C"/>
    <w:rsid w:val="00416D04"/>
    <w:rsid w:val="00435135"/>
    <w:rsid w:val="004402A0"/>
    <w:rsid w:val="00447DA2"/>
    <w:rsid w:val="004533DD"/>
    <w:rsid w:val="00456F69"/>
    <w:rsid w:val="00467ACE"/>
    <w:rsid w:val="00475A9C"/>
    <w:rsid w:val="004910F9"/>
    <w:rsid w:val="00494251"/>
    <w:rsid w:val="004971C7"/>
    <w:rsid w:val="004A6C70"/>
    <w:rsid w:val="004C436E"/>
    <w:rsid w:val="004D0C03"/>
    <w:rsid w:val="004D0FEC"/>
    <w:rsid w:val="004D5491"/>
    <w:rsid w:val="004D68ED"/>
    <w:rsid w:val="004E225A"/>
    <w:rsid w:val="004F0BCD"/>
    <w:rsid w:val="004F4968"/>
    <w:rsid w:val="004F648D"/>
    <w:rsid w:val="00502651"/>
    <w:rsid w:val="00502D64"/>
    <w:rsid w:val="005042CE"/>
    <w:rsid w:val="0051423A"/>
    <w:rsid w:val="00514E5C"/>
    <w:rsid w:val="00515429"/>
    <w:rsid w:val="0051647C"/>
    <w:rsid w:val="005229F0"/>
    <w:rsid w:val="005236AF"/>
    <w:rsid w:val="00526206"/>
    <w:rsid w:val="00542B85"/>
    <w:rsid w:val="00543F71"/>
    <w:rsid w:val="00546519"/>
    <w:rsid w:val="00556CD4"/>
    <w:rsid w:val="00582C59"/>
    <w:rsid w:val="00595AD7"/>
    <w:rsid w:val="005C1B2D"/>
    <w:rsid w:val="005C52DB"/>
    <w:rsid w:val="005E1071"/>
    <w:rsid w:val="005F5E76"/>
    <w:rsid w:val="0060237D"/>
    <w:rsid w:val="00624458"/>
    <w:rsid w:val="00636ABA"/>
    <w:rsid w:val="00636F90"/>
    <w:rsid w:val="006420C3"/>
    <w:rsid w:val="00642D08"/>
    <w:rsid w:val="00652951"/>
    <w:rsid w:val="006530B7"/>
    <w:rsid w:val="0065364B"/>
    <w:rsid w:val="00662034"/>
    <w:rsid w:val="00670E96"/>
    <w:rsid w:val="00677D21"/>
    <w:rsid w:val="0068332B"/>
    <w:rsid w:val="00691375"/>
    <w:rsid w:val="006C77CA"/>
    <w:rsid w:val="00704522"/>
    <w:rsid w:val="00716AE1"/>
    <w:rsid w:val="00742BA9"/>
    <w:rsid w:val="00743324"/>
    <w:rsid w:val="00744983"/>
    <w:rsid w:val="0074689A"/>
    <w:rsid w:val="007523E8"/>
    <w:rsid w:val="0075709D"/>
    <w:rsid w:val="0076240E"/>
    <w:rsid w:val="00763297"/>
    <w:rsid w:val="007873F9"/>
    <w:rsid w:val="00793626"/>
    <w:rsid w:val="007A1F7A"/>
    <w:rsid w:val="007A5B83"/>
    <w:rsid w:val="007B0061"/>
    <w:rsid w:val="007B77A4"/>
    <w:rsid w:val="007C122C"/>
    <w:rsid w:val="007C2D2D"/>
    <w:rsid w:val="007D4FE4"/>
    <w:rsid w:val="007E2393"/>
    <w:rsid w:val="007E3279"/>
    <w:rsid w:val="007F1C90"/>
    <w:rsid w:val="00806D64"/>
    <w:rsid w:val="008205DF"/>
    <w:rsid w:val="0082716B"/>
    <w:rsid w:val="00836159"/>
    <w:rsid w:val="008458A5"/>
    <w:rsid w:val="00847BC5"/>
    <w:rsid w:val="00864841"/>
    <w:rsid w:val="00864DE2"/>
    <w:rsid w:val="00882207"/>
    <w:rsid w:val="0088374C"/>
    <w:rsid w:val="00894980"/>
    <w:rsid w:val="008B0AC7"/>
    <w:rsid w:val="008B600A"/>
    <w:rsid w:val="008C1C07"/>
    <w:rsid w:val="008D300D"/>
    <w:rsid w:val="008D5495"/>
    <w:rsid w:val="008E02A2"/>
    <w:rsid w:val="0090345F"/>
    <w:rsid w:val="0092057D"/>
    <w:rsid w:val="00920DED"/>
    <w:rsid w:val="00942C3C"/>
    <w:rsid w:val="00943AAD"/>
    <w:rsid w:val="00951D55"/>
    <w:rsid w:val="00961544"/>
    <w:rsid w:val="00980297"/>
    <w:rsid w:val="009829F6"/>
    <w:rsid w:val="00992DC6"/>
    <w:rsid w:val="0099472B"/>
    <w:rsid w:val="009A682B"/>
    <w:rsid w:val="009C60A0"/>
    <w:rsid w:val="009D19F2"/>
    <w:rsid w:val="009D4117"/>
    <w:rsid w:val="009D7628"/>
    <w:rsid w:val="009E47A9"/>
    <w:rsid w:val="009F46E2"/>
    <w:rsid w:val="00A0224C"/>
    <w:rsid w:val="00A045BB"/>
    <w:rsid w:val="00A074EB"/>
    <w:rsid w:val="00A305AD"/>
    <w:rsid w:val="00A373A8"/>
    <w:rsid w:val="00A44A5F"/>
    <w:rsid w:val="00A51E71"/>
    <w:rsid w:val="00A533F4"/>
    <w:rsid w:val="00A75AB5"/>
    <w:rsid w:val="00A81CA4"/>
    <w:rsid w:val="00A87920"/>
    <w:rsid w:val="00A94787"/>
    <w:rsid w:val="00AC3DB0"/>
    <w:rsid w:val="00AC4ED0"/>
    <w:rsid w:val="00AF16C2"/>
    <w:rsid w:val="00B02389"/>
    <w:rsid w:val="00B0395D"/>
    <w:rsid w:val="00B1649E"/>
    <w:rsid w:val="00B274AF"/>
    <w:rsid w:val="00B33E34"/>
    <w:rsid w:val="00B352C4"/>
    <w:rsid w:val="00B410B7"/>
    <w:rsid w:val="00B5110E"/>
    <w:rsid w:val="00B52145"/>
    <w:rsid w:val="00B85241"/>
    <w:rsid w:val="00B87194"/>
    <w:rsid w:val="00BB5981"/>
    <w:rsid w:val="00BE34DB"/>
    <w:rsid w:val="00BF3EC6"/>
    <w:rsid w:val="00C01964"/>
    <w:rsid w:val="00C03F92"/>
    <w:rsid w:val="00C252A7"/>
    <w:rsid w:val="00C33742"/>
    <w:rsid w:val="00C36230"/>
    <w:rsid w:val="00C372D3"/>
    <w:rsid w:val="00C40304"/>
    <w:rsid w:val="00C56615"/>
    <w:rsid w:val="00C7498E"/>
    <w:rsid w:val="00C75664"/>
    <w:rsid w:val="00C846FE"/>
    <w:rsid w:val="00C85B10"/>
    <w:rsid w:val="00C94FE0"/>
    <w:rsid w:val="00CA1000"/>
    <w:rsid w:val="00CA5932"/>
    <w:rsid w:val="00CA6C57"/>
    <w:rsid w:val="00CB3646"/>
    <w:rsid w:val="00CB3D7F"/>
    <w:rsid w:val="00CC1655"/>
    <w:rsid w:val="00D0246F"/>
    <w:rsid w:val="00D03DCF"/>
    <w:rsid w:val="00D217CE"/>
    <w:rsid w:val="00D34448"/>
    <w:rsid w:val="00D418B3"/>
    <w:rsid w:val="00D62781"/>
    <w:rsid w:val="00D63347"/>
    <w:rsid w:val="00D71BD0"/>
    <w:rsid w:val="00D77811"/>
    <w:rsid w:val="00D94EC8"/>
    <w:rsid w:val="00DD43A3"/>
    <w:rsid w:val="00DD6177"/>
    <w:rsid w:val="00DE0FDD"/>
    <w:rsid w:val="00DE141F"/>
    <w:rsid w:val="00DE2840"/>
    <w:rsid w:val="00DE5AF0"/>
    <w:rsid w:val="00DF1193"/>
    <w:rsid w:val="00DF41E7"/>
    <w:rsid w:val="00E06776"/>
    <w:rsid w:val="00E129E5"/>
    <w:rsid w:val="00E146D8"/>
    <w:rsid w:val="00E1489F"/>
    <w:rsid w:val="00E2218E"/>
    <w:rsid w:val="00E23614"/>
    <w:rsid w:val="00E23BC2"/>
    <w:rsid w:val="00E304BB"/>
    <w:rsid w:val="00E30D63"/>
    <w:rsid w:val="00E56A2D"/>
    <w:rsid w:val="00E72ED2"/>
    <w:rsid w:val="00E75A55"/>
    <w:rsid w:val="00E804D9"/>
    <w:rsid w:val="00E875D4"/>
    <w:rsid w:val="00E93300"/>
    <w:rsid w:val="00E969BD"/>
    <w:rsid w:val="00EB1964"/>
    <w:rsid w:val="00ED085D"/>
    <w:rsid w:val="00ED49E6"/>
    <w:rsid w:val="00EE66BB"/>
    <w:rsid w:val="00F01FF8"/>
    <w:rsid w:val="00F227AB"/>
    <w:rsid w:val="00F23956"/>
    <w:rsid w:val="00F31619"/>
    <w:rsid w:val="00F47EF9"/>
    <w:rsid w:val="00F5038B"/>
    <w:rsid w:val="00F52046"/>
    <w:rsid w:val="00F52871"/>
    <w:rsid w:val="00F56FF8"/>
    <w:rsid w:val="00F62867"/>
    <w:rsid w:val="00F90458"/>
    <w:rsid w:val="00F91E7F"/>
    <w:rsid w:val="00F945A0"/>
    <w:rsid w:val="00F94984"/>
    <w:rsid w:val="00FA5A46"/>
    <w:rsid w:val="00FB048A"/>
    <w:rsid w:val="00FB0D12"/>
    <w:rsid w:val="00FB5467"/>
    <w:rsid w:val="00FB7857"/>
    <w:rsid w:val="00FE481C"/>
    <w:rsid w:val="00FE5FFB"/>
    <w:rsid w:val="00FE61DA"/>
    <w:rsid w:val="00FE76EA"/>
    <w:rsid w:val="00FF032D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fef2e8,#fffdfb,#d7ecf9"/>
    </o:shapedefaults>
    <o:shapelayout v:ext="edit">
      <o:idmap v:ext="edit" data="1"/>
    </o:shapelayout>
  </w:shapeDefaults>
  <w:decimalSymbol w:val="."/>
  <w:listSeparator w:val=","/>
  <w14:docId w14:val="7EC40F09"/>
  <w15:docId w15:val="{1AC94A7C-2042-457F-8740-BAD3DB4F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ACE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A94787"/>
    <w:pPr>
      <w:keepNext/>
      <w:outlineLvl w:val="0"/>
    </w:pPr>
    <w:rPr>
      <w:rFonts w:ascii="Trebuchet MS" w:hAnsi="Trebuchet MS" w:cs="Arial"/>
      <w:sz w:val="24"/>
    </w:rPr>
  </w:style>
  <w:style w:type="paragraph" w:styleId="Heading2">
    <w:name w:val="heading 2"/>
    <w:basedOn w:val="Normal"/>
    <w:next w:val="Normal"/>
    <w:qFormat/>
    <w:rsid w:val="00A94787"/>
    <w:pPr>
      <w:keepNext/>
      <w:outlineLvl w:val="1"/>
    </w:pPr>
    <w:rPr>
      <w:rFonts w:ascii="Lucida Console" w:hAnsi="Lucida Console"/>
    </w:rPr>
  </w:style>
  <w:style w:type="paragraph" w:styleId="Heading3">
    <w:name w:val="heading 3"/>
    <w:basedOn w:val="Normal"/>
    <w:next w:val="Normal"/>
    <w:qFormat/>
    <w:rsid w:val="00A94787"/>
    <w:pPr>
      <w:keepNext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rsid w:val="00A94787"/>
    <w:pPr>
      <w:keepNext/>
      <w:outlineLvl w:val="3"/>
    </w:pPr>
    <w:rPr>
      <w:rFonts w:ascii="Trebuchet MS" w:hAnsi="Trebuchet MS" w:cs="Arial"/>
      <w:b/>
      <w:bCs/>
      <w:sz w:val="24"/>
    </w:rPr>
  </w:style>
  <w:style w:type="paragraph" w:styleId="Heading5">
    <w:name w:val="heading 5"/>
    <w:basedOn w:val="Normal"/>
    <w:next w:val="Normal"/>
    <w:qFormat/>
    <w:rsid w:val="00A94787"/>
    <w:pPr>
      <w:keepNext/>
      <w:jc w:val="both"/>
      <w:outlineLvl w:val="4"/>
    </w:pPr>
    <w:rPr>
      <w:rFonts w:ascii="Trebuchet MS" w:hAnsi="Trebuchet MS"/>
      <w:sz w:val="24"/>
    </w:rPr>
  </w:style>
  <w:style w:type="paragraph" w:styleId="Heading6">
    <w:name w:val="heading 6"/>
    <w:basedOn w:val="Normal"/>
    <w:next w:val="Normal"/>
    <w:qFormat/>
    <w:rsid w:val="00A94787"/>
    <w:pPr>
      <w:keepNext/>
      <w:keepLines/>
      <w:autoSpaceDE w:val="0"/>
      <w:autoSpaceDN w:val="0"/>
      <w:adjustRightInd w:val="0"/>
      <w:spacing w:line="240" w:lineRule="atLeast"/>
      <w:outlineLvl w:val="5"/>
    </w:pPr>
    <w:rPr>
      <w:rFonts w:ascii="Trebuchet MS" w:hAnsi="Trebuchet MS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94787"/>
    <w:pPr>
      <w:jc w:val="center"/>
    </w:pPr>
    <w:rPr>
      <w:rFonts w:ascii="Century Gothic" w:hAnsi="Century Gothic" w:cs="Arial"/>
      <w:sz w:val="40"/>
    </w:rPr>
  </w:style>
  <w:style w:type="paragraph" w:styleId="Subtitle">
    <w:name w:val="Subtitle"/>
    <w:basedOn w:val="Normal"/>
    <w:qFormat/>
    <w:rsid w:val="00A94787"/>
    <w:rPr>
      <w:rFonts w:ascii="Lucida Console" w:hAnsi="Lucida Console" w:cs="Arial"/>
    </w:rPr>
  </w:style>
  <w:style w:type="paragraph" w:styleId="BodyText">
    <w:name w:val="Body Text"/>
    <w:basedOn w:val="Normal"/>
    <w:link w:val="BodyTextChar"/>
    <w:rsid w:val="00A94787"/>
    <w:rPr>
      <w:rFonts w:ascii="Trebuchet MS" w:hAnsi="Trebuchet MS"/>
      <w:sz w:val="24"/>
    </w:rPr>
  </w:style>
  <w:style w:type="paragraph" w:styleId="BodyText2">
    <w:name w:val="Body Text 2"/>
    <w:basedOn w:val="Normal"/>
    <w:semiHidden/>
    <w:rsid w:val="00A94787"/>
    <w:rPr>
      <w:rFonts w:ascii="Trebuchet MS" w:hAnsi="Trebuchet MS" w:cs="Arial"/>
      <w:b/>
      <w:bCs/>
      <w:sz w:val="24"/>
    </w:rPr>
  </w:style>
  <w:style w:type="paragraph" w:styleId="BodyText3">
    <w:name w:val="Body Text 3"/>
    <w:basedOn w:val="Normal"/>
    <w:semiHidden/>
    <w:rsid w:val="00A94787"/>
    <w:pPr>
      <w:autoSpaceDE w:val="0"/>
      <w:autoSpaceDN w:val="0"/>
      <w:adjustRightInd w:val="0"/>
      <w:spacing w:line="240" w:lineRule="atLeast"/>
    </w:pPr>
    <w:rPr>
      <w:rFonts w:ascii="Trebuchet MS" w:hAnsi="Trebuchet MS"/>
      <w:color w:val="000000"/>
      <w:sz w:val="24"/>
    </w:rPr>
  </w:style>
  <w:style w:type="character" w:styleId="Hyperlink">
    <w:name w:val="Hyperlink"/>
    <w:basedOn w:val="DefaultParagraphFont"/>
    <w:semiHidden/>
    <w:rsid w:val="00A9478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9478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947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94787"/>
  </w:style>
  <w:style w:type="character" w:styleId="Emphasis">
    <w:name w:val="Emphasis"/>
    <w:basedOn w:val="DefaultParagraphFont"/>
    <w:qFormat/>
    <w:rsid w:val="00A94787"/>
    <w:rPr>
      <w:i/>
      <w:iCs/>
    </w:rPr>
  </w:style>
  <w:style w:type="paragraph" w:styleId="Header">
    <w:name w:val="header"/>
    <w:basedOn w:val="Normal"/>
    <w:semiHidden/>
    <w:rsid w:val="00A94787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B352C4"/>
    <w:rPr>
      <w:rFonts w:ascii="Trebuchet MS" w:hAnsi="Trebuchet MS"/>
      <w:sz w:val="24"/>
    </w:rPr>
  </w:style>
  <w:style w:type="paragraph" w:styleId="NormalWeb">
    <w:name w:val="Normal (Web)"/>
    <w:basedOn w:val="Normal"/>
    <w:rsid w:val="00A533F4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editsection">
    <w:name w:val="editsection"/>
    <w:basedOn w:val="DefaultParagraphFont"/>
    <w:locked/>
    <w:rsid w:val="000A1E16"/>
  </w:style>
  <w:style w:type="character" w:customStyle="1" w:styleId="mw-headline">
    <w:name w:val="mw-headline"/>
    <w:basedOn w:val="DefaultParagraphFont"/>
    <w:locked/>
    <w:rsid w:val="000A1E16"/>
  </w:style>
  <w:style w:type="character" w:customStyle="1" w:styleId="ipa">
    <w:name w:val="ipa"/>
    <w:basedOn w:val="DefaultParagraphFont"/>
    <w:locked/>
    <w:rsid w:val="00677D21"/>
  </w:style>
  <w:style w:type="character" w:customStyle="1" w:styleId="unicode">
    <w:name w:val="unicode"/>
    <w:basedOn w:val="DefaultParagraphFont"/>
    <w:locked/>
    <w:rsid w:val="00677D21"/>
  </w:style>
  <w:style w:type="character" w:customStyle="1" w:styleId="TitleChar">
    <w:name w:val="Title Char"/>
    <w:basedOn w:val="DefaultParagraphFont"/>
    <w:link w:val="Title"/>
    <w:rsid w:val="00A305AD"/>
    <w:rPr>
      <w:rFonts w:ascii="Century Gothic" w:hAnsi="Century Gothic" w:cs="Arial"/>
      <w:sz w:val="40"/>
      <w:lang w:val="en-GB" w:eastAsia="en-US"/>
    </w:rPr>
  </w:style>
  <w:style w:type="paragraph" w:styleId="NoSpacing">
    <w:name w:val="No Spacing"/>
    <w:uiPriority w:val="1"/>
    <w:qFormat/>
    <w:rsid w:val="00B85241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E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509C"/>
    <w:rPr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7773B"/>
    <w:rPr>
      <w:color w:val="808080"/>
    </w:rPr>
  </w:style>
  <w:style w:type="character" w:customStyle="1" w:styleId="Style1">
    <w:name w:val="Style1"/>
    <w:basedOn w:val="DefaultParagraphFont"/>
    <w:uiPriority w:val="1"/>
    <w:rsid w:val="00B02389"/>
    <w:rPr>
      <w:rFonts w:ascii="Times New Roman" w:hAnsi="Times New Roman"/>
      <w:sz w:val="24"/>
    </w:rPr>
  </w:style>
  <w:style w:type="character" w:customStyle="1" w:styleId="TNR14">
    <w:name w:val="TNR14"/>
    <w:basedOn w:val="DefaultParagraphFont"/>
    <w:uiPriority w:val="1"/>
    <w:rsid w:val="00BB5981"/>
    <w:rPr>
      <w:rFonts w:ascii="Times New Roman" w:hAnsi="Times New Roman"/>
      <w:sz w:val="28"/>
      <w:u w:val="single"/>
    </w:rPr>
  </w:style>
  <w:style w:type="paragraph" w:customStyle="1" w:styleId="Normal2">
    <w:name w:val="Normal2"/>
    <w:basedOn w:val="Normal"/>
    <w:link w:val="Normal2Char"/>
    <w:qFormat/>
    <w:rsid w:val="002D02C6"/>
    <w:rPr>
      <w:sz w:val="24"/>
      <w:szCs w:val="24"/>
    </w:rPr>
  </w:style>
  <w:style w:type="character" w:customStyle="1" w:styleId="Normal2Char">
    <w:name w:val="Normal2 Char"/>
    <w:basedOn w:val="DefaultParagraphFont"/>
    <w:link w:val="Normal2"/>
    <w:rsid w:val="002D02C6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FF4B1C"/>
    <w:rPr>
      <w:sz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A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tetravel.com.s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konzert.com.s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B4B19B170347B1AF33A01F2139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8EAA-ACB5-467C-AE5F-55F4F8A98AAB}"/>
      </w:docPartPr>
      <w:docPartBody>
        <w:p w:rsidR="009112C5" w:rsidRDefault="005C74C1" w:rsidP="005C74C1">
          <w:pPr>
            <w:pStyle w:val="46B4B19B170347B1AF33A01F2139B97F39"/>
          </w:pPr>
          <w:r w:rsidRPr="00223B73">
            <w:rPr>
              <w:rStyle w:val="PlaceholderText"/>
            </w:rPr>
            <w:t>Choir’s Name</w:t>
          </w:r>
        </w:p>
      </w:docPartBody>
    </w:docPart>
    <w:docPart>
      <w:docPartPr>
        <w:name w:val="49B0951AF45846448C5C5A60C738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BAB0-B721-4F1B-91FD-19BBCA5A938E}"/>
      </w:docPartPr>
      <w:docPartBody>
        <w:p w:rsidR="009112C5" w:rsidRDefault="005C74C1" w:rsidP="005C74C1">
          <w:pPr>
            <w:pStyle w:val="49B0951AF45846448C5C5A60C738DD9040"/>
          </w:pPr>
          <w:r w:rsidRPr="00FE61DA">
            <w:rPr>
              <w:rStyle w:val="PlaceholderText"/>
            </w:rPr>
            <w:t>Contact Person Name</w:t>
          </w:r>
        </w:p>
      </w:docPartBody>
    </w:docPart>
    <w:docPart>
      <w:docPartPr>
        <w:name w:val="22656736A46343A7B6258745251B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50AE-DA68-4CE3-AE58-C45ED48A09B6}"/>
      </w:docPartPr>
      <w:docPartBody>
        <w:p w:rsidR="009112C5" w:rsidRDefault="005C74C1" w:rsidP="005C74C1">
          <w:pPr>
            <w:pStyle w:val="22656736A46343A7B6258745251B9DD140"/>
          </w:pPr>
          <w:r w:rsidRPr="007B77A4">
            <w:rPr>
              <w:rStyle w:val="PlaceholderText"/>
            </w:rPr>
            <w:t>Choir’s Address</w:t>
          </w:r>
        </w:p>
      </w:docPartBody>
    </w:docPart>
    <w:docPart>
      <w:docPartPr>
        <w:name w:val="169ED12E597C474ABCFF6BC87DDF8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40FB-1A25-4008-BD95-DB6E8EF37AEE}"/>
      </w:docPartPr>
      <w:docPartBody>
        <w:p w:rsidR="009112C5" w:rsidRDefault="005C74C1" w:rsidP="005C74C1">
          <w:pPr>
            <w:pStyle w:val="169ED12E597C474ABCFF6BC87DDF8CBA37"/>
          </w:pPr>
          <w:r w:rsidRPr="006C77CA">
            <w:rPr>
              <w:rStyle w:val="PlaceholderText"/>
              <w:szCs w:val="28"/>
            </w:rPr>
            <w:t>Type of Choir</w:t>
          </w:r>
        </w:p>
      </w:docPartBody>
    </w:docPart>
    <w:docPart>
      <w:docPartPr>
        <w:name w:val="02CB22B83D7A4A478A1E27A87AE53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947D-D31C-4E69-A9F4-266A07CDDD3F}"/>
      </w:docPartPr>
      <w:docPartBody>
        <w:p w:rsidR="009112C5" w:rsidRDefault="005C74C1" w:rsidP="005C74C1">
          <w:pPr>
            <w:pStyle w:val="02CB22B83D7A4A478A1E27A87AE53F0C37"/>
          </w:pPr>
          <w:r w:rsidRPr="007D4FE4">
            <w:rPr>
              <w:rStyle w:val="PlaceholderText"/>
            </w:rPr>
            <w:t>Contact Number</w:t>
          </w:r>
        </w:p>
      </w:docPartBody>
    </w:docPart>
    <w:docPart>
      <w:docPartPr>
        <w:name w:val="9474CE03A7D146C797894D178CF4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8063-372B-4189-BB93-99B9EEC5CAE2}"/>
      </w:docPartPr>
      <w:docPartBody>
        <w:p w:rsidR="009112C5" w:rsidRDefault="005C74C1" w:rsidP="005C74C1">
          <w:pPr>
            <w:pStyle w:val="9474CE03A7D146C797894D178CF40C5E37"/>
          </w:pPr>
          <w:r w:rsidRPr="006C77CA">
            <w:rPr>
              <w:rStyle w:val="PlaceholderText"/>
              <w:szCs w:val="28"/>
            </w:rPr>
            <w:t>Email Address</w:t>
          </w:r>
        </w:p>
      </w:docPartBody>
    </w:docPart>
    <w:docPart>
      <w:docPartPr>
        <w:name w:val="159804E944C6408AA723AEAC0459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F565-9945-4208-81AC-A3D04186EE33}"/>
      </w:docPartPr>
      <w:docPartBody>
        <w:p w:rsidR="009112C5" w:rsidRDefault="005C74C1" w:rsidP="005C74C1">
          <w:pPr>
            <w:pStyle w:val="159804E944C6408AA723AEAC0459782A37"/>
          </w:pPr>
          <w:r w:rsidRPr="00095A92">
            <w:rPr>
              <w:rStyle w:val="PlaceholderText"/>
            </w:rPr>
            <w:t>Contact Address</w:t>
          </w:r>
        </w:p>
      </w:docPartBody>
    </w:docPart>
    <w:docPart>
      <w:docPartPr>
        <w:name w:val="1AC89D99613049DCBC509C0C1BC6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DF22-E3CF-4F39-B6D0-6233F4D5CE84}"/>
      </w:docPartPr>
      <w:docPartBody>
        <w:p w:rsidR="009112C5" w:rsidRDefault="005C74C1" w:rsidP="005C74C1">
          <w:pPr>
            <w:pStyle w:val="1AC89D99613049DCBC509C0C1BC682BE37"/>
          </w:pPr>
          <w:r w:rsidRPr="00223B73">
            <w:rPr>
              <w:rStyle w:val="PlaceholderText"/>
            </w:rPr>
            <w:t>Conductor’s Name</w:t>
          </w:r>
        </w:p>
      </w:docPartBody>
    </w:docPart>
    <w:docPart>
      <w:docPartPr>
        <w:name w:val="3F3ADE00FC4A4E17A4C0F87A5B40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5F32-1082-4767-B8EC-392D3C68AF00}"/>
      </w:docPartPr>
      <w:docPartBody>
        <w:p w:rsidR="009112C5" w:rsidRDefault="005C74C1" w:rsidP="005C74C1">
          <w:pPr>
            <w:pStyle w:val="3F3ADE00FC4A4E17A4C0F87A5B40F7E931"/>
          </w:pPr>
          <w:r w:rsidRPr="00157CE1">
            <w:rPr>
              <w:rStyle w:val="PlaceholderText"/>
            </w:rPr>
            <w:t>Choose a Category</w:t>
          </w:r>
        </w:p>
      </w:docPartBody>
    </w:docPart>
    <w:docPart>
      <w:docPartPr>
        <w:name w:val="E98EE3ADE9CA4EFF86D33BACAC1F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0A73-D45B-4E44-A43B-0B2A6DD670C8}"/>
      </w:docPartPr>
      <w:docPartBody>
        <w:p w:rsidR="009112C5" w:rsidRDefault="005C74C1" w:rsidP="005C74C1">
          <w:pPr>
            <w:pStyle w:val="E98EE3ADE9CA4EFF86D33BACAC1FC90433"/>
          </w:pPr>
          <w:r w:rsidRPr="00A87920">
            <w:rPr>
              <w:rStyle w:val="PlaceholderText"/>
            </w:rPr>
            <w:t>Composer 1</w:t>
          </w:r>
        </w:p>
      </w:docPartBody>
    </w:docPart>
    <w:docPart>
      <w:docPartPr>
        <w:name w:val="5C0A2A1583FA41EF9E7A18909665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FB631-3713-413A-8923-B240334D9237}"/>
      </w:docPartPr>
      <w:docPartBody>
        <w:p w:rsidR="009112C5" w:rsidRDefault="005C74C1" w:rsidP="005C74C1">
          <w:pPr>
            <w:pStyle w:val="5C0A2A1583FA41EF9E7A1890966554DB33"/>
          </w:pPr>
          <w:r w:rsidRPr="00A87920">
            <w:rPr>
              <w:rStyle w:val="PlaceholderText"/>
            </w:rPr>
            <w:t>Year</w:t>
          </w:r>
        </w:p>
      </w:docPartBody>
    </w:docPart>
    <w:docPart>
      <w:docPartPr>
        <w:name w:val="DC6E6B76B2604E839E14CE4CE081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85B7C-D765-4658-B9F4-4E5991CD50FA}"/>
      </w:docPartPr>
      <w:docPartBody>
        <w:p w:rsidR="009112C5" w:rsidRDefault="005C74C1" w:rsidP="005C74C1">
          <w:pPr>
            <w:pStyle w:val="DC6E6B76B2604E839E14CE4CE081958633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3FBFAE999D87484B87D55D73FF57C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3B45-503D-462D-9D37-400C43645983}"/>
      </w:docPartPr>
      <w:docPartBody>
        <w:p w:rsidR="009112C5" w:rsidRDefault="005C74C1" w:rsidP="005C74C1">
          <w:pPr>
            <w:pStyle w:val="3FBFAE999D87484B87D55D73FF57C64A33"/>
          </w:pPr>
          <w:r w:rsidRPr="00A87920">
            <w:rPr>
              <w:rStyle w:val="PlaceholderText"/>
            </w:rPr>
            <w:t>Time</w:t>
          </w:r>
        </w:p>
      </w:docPartBody>
    </w:docPart>
    <w:docPart>
      <w:docPartPr>
        <w:name w:val="3FB928FBE05540C4B660AFA6950D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0001-5DF0-4F58-99BE-4276C0F542DF}"/>
      </w:docPartPr>
      <w:docPartBody>
        <w:p w:rsidR="009112C5" w:rsidRDefault="005C74C1" w:rsidP="005C74C1">
          <w:pPr>
            <w:pStyle w:val="3FB928FBE05540C4B660AFA6950DE5DC32"/>
          </w:pPr>
          <w:r w:rsidRPr="00E1489F">
            <w:rPr>
              <w:rStyle w:val="PlaceholderText"/>
            </w:rPr>
            <w:t>Composer 2</w:t>
          </w:r>
        </w:p>
      </w:docPartBody>
    </w:docPart>
    <w:docPart>
      <w:docPartPr>
        <w:name w:val="6303329D1E3B4DB19737B30BE396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585F-7F81-4CFF-819F-9BF01EC41046}"/>
      </w:docPartPr>
      <w:docPartBody>
        <w:p w:rsidR="009112C5" w:rsidRDefault="005C74C1" w:rsidP="005C74C1">
          <w:pPr>
            <w:pStyle w:val="6303329D1E3B4DB19737B30BE3961D7732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A259821B88C441CBB6ED9CD96DBD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CA74-8584-4D4F-95CE-029180DC7152}"/>
      </w:docPartPr>
      <w:docPartBody>
        <w:p w:rsidR="009112C5" w:rsidRDefault="005C74C1" w:rsidP="005C74C1">
          <w:pPr>
            <w:pStyle w:val="A259821B88C441CBB6ED9CD96DBD4B5932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0EBC83603384957B55BCC63EC3C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F22E-EFC7-4F92-96C4-96AD4EC471E9}"/>
      </w:docPartPr>
      <w:docPartBody>
        <w:p w:rsidR="009112C5" w:rsidRDefault="005C74C1" w:rsidP="005C74C1">
          <w:pPr>
            <w:pStyle w:val="70EBC83603384957B55BCC63EC3C564A32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39A22F42EB3445F78D0784AB8B02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405E-6FFC-410C-8A25-C8BC82864C67}"/>
      </w:docPartPr>
      <w:docPartBody>
        <w:p w:rsidR="009112C5" w:rsidRDefault="005C74C1" w:rsidP="005C74C1">
          <w:pPr>
            <w:pStyle w:val="39A22F42EB3445F78D0784AB8B024A4932"/>
          </w:pPr>
          <w:r w:rsidRPr="00E1489F">
            <w:rPr>
              <w:rStyle w:val="PlaceholderText"/>
            </w:rPr>
            <w:t>Composer 3</w:t>
          </w:r>
        </w:p>
      </w:docPartBody>
    </w:docPart>
    <w:docPart>
      <w:docPartPr>
        <w:name w:val="144B05E136084C0E80C1A31D9262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B127D-FCD3-4D98-9058-F545D5D49912}"/>
      </w:docPartPr>
      <w:docPartBody>
        <w:p w:rsidR="009112C5" w:rsidRDefault="005C74C1" w:rsidP="005C74C1">
          <w:pPr>
            <w:pStyle w:val="144B05E136084C0E80C1A31D9262EE6832"/>
          </w:pPr>
          <w:r w:rsidRPr="00E1489F">
            <w:rPr>
              <w:rStyle w:val="PlaceholderText"/>
            </w:rPr>
            <w:t>Year</w:t>
          </w:r>
        </w:p>
      </w:docPartBody>
    </w:docPart>
    <w:docPart>
      <w:docPartPr>
        <w:name w:val="B1D1351CC0FB4A9998C4062EF870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1E43-A494-4409-BD27-C0D7AA4389E9}"/>
      </w:docPartPr>
      <w:docPartBody>
        <w:p w:rsidR="009112C5" w:rsidRDefault="005C74C1" w:rsidP="005C74C1">
          <w:pPr>
            <w:pStyle w:val="B1D1351CC0FB4A9998C4062EF87050C232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550A7A6445E432D956446020E5D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5C9A-D309-484F-A279-67ADE121BE84}"/>
      </w:docPartPr>
      <w:docPartBody>
        <w:p w:rsidR="009112C5" w:rsidRDefault="005C74C1" w:rsidP="005C74C1">
          <w:pPr>
            <w:pStyle w:val="B550A7A6445E432D956446020E5DBA4932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45A9F329C91A4E26B05FBB5328D3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B33E-849A-4294-9503-44FA96271957}"/>
      </w:docPartPr>
      <w:docPartBody>
        <w:p w:rsidR="009112C5" w:rsidRDefault="005C74C1" w:rsidP="005C74C1">
          <w:pPr>
            <w:pStyle w:val="45A9F329C91A4E26B05FBB5328D37B0524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DD876CD11BB5439A97C7EC8EA282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AC5E-BAB5-4363-BFF3-BE6DAAB07A09}"/>
      </w:docPartPr>
      <w:docPartBody>
        <w:p w:rsidR="009112C5" w:rsidRDefault="005C74C1" w:rsidP="005C74C1">
          <w:pPr>
            <w:pStyle w:val="DD876CD11BB5439A97C7EC8EA28225B424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1F1008EDA26B450A9DB2C732F029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18EC-BCEF-46AF-BDA0-C389D78D1A50}"/>
      </w:docPartPr>
      <w:docPartBody>
        <w:p w:rsidR="009112C5" w:rsidRDefault="005C74C1" w:rsidP="005C74C1">
          <w:pPr>
            <w:pStyle w:val="1F1008EDA26B450A9DB2C732F0292A2C24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3</w:t>
          </w:r>
        </w:p>
      </w:docPartBody>
    </w:docPart>
    <w:docPart>
      <w:docPartPr>
        <w:name w:val="91B80D4B02E74E3DA0E15AA1CF9B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439AF-88F3-4FF7-A400-113C7F922C02}"/>
      </w:docPartPr>
      <w:docPartBody>
        <w:p w:rsidR="00614AD4" w:rsidRDefault="005C74C1" w:rsidP="005C74C1">
          <w:pPr>
            <w:pStyle w:val="91B80D4B02E74E3DA0E15AA1CF9BAC7219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22E733333F2240D2986D4528D6E3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F212-7657-416D-A824-659A0911277B}"/>
      </w:docPartPr>
      <w:docPartBody>
        <w:p w:rsidR="00614AD4" w:rsidRDefault="005C74C1" w:rsidP="005C74C1">
          <w:pPr>
            <w:pStyle w:val="22E733333F2240D2986D4528D6E335F419"/>
          </w:pPr>
          <w:r w:rsidRPr="005042CE">
            <w:rPr>
              <w:rStyle w:val="PlaceholderText"/>
            </w:rPr>
            <w:t>Composer 1</w:t>
          </w:r>
        </w:p>
      </w:docPartBody>
    </w:docPart>
    <w:docPart>
      <w:docPartPr>
        <w:name w:val="1A788CBE0FD34792AFD44490078F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6BA3-2331-46BD-9F5A-D2610D50B36A}"/>
      </w:docPartPr>
      <w:docPartBody>
        <w:p w:rsidR="00614AD4" w:rsidRDefault="005C74C1" w:rsidP="005C74C1">
          <w:pPr>
            <w:pStyle w:val="1A788CBE0FD34792AFD44490078F18DB19"/>
          </w:pPr>
          <w:r w:rsidRPr="005042CE">
            <w:rPr>
              <w:rStyle w:val="PlaceholderText"/>
            </w:rPr>
            <w:t>Year</w:t>
          </w:r>
        </w:p>
      </w:docPartBody>
    </w:docPart>
    <w:docPart>
      <w:docPartPr>
        <w:name w:val="893F1598B56D46BEBD2514391685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620D-9DB9-43EE-B817-57EC0EC344C9}"/>
      </w:docPartPr>
      <w:docPartBody>
        <w:p w:rsidR="00614AD4" w:rsidRDefault="005C74C1" w:rsidP="005C74C1">
          <w:pPr>
            <w:pStyle w:val="893F1598B56D46BEBD25143916854D3D19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594F522574A6443CA9B1D02C28D8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76B6-F954-420F-8FD8-2C9F690A74A0}"/>
      </w:docPartPr>
      <w:docPartBody>
        <w:p w:rsidR="00614AD4" w:rsidRDefault="005C74C1" w:rsidP="005C74C1">
          <w:pPr>
            <w:pStyle w:val="594F522574A6443CA9B1D02C28D863AD19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239B673383BA44F5990CCD453FFC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4E10-A424-4576-81FA-4B70CED1A2ED}"/>
      </w:docPartPr>
      <w:docPartBody>
        <w:p w:rsidR="00614AD4" w:rsidRDefault="005C74C1" w:rsidP="005C74C1">
          <w:pPr>
            <w:pStyle w:val="239B673383BA44F5990CCD453FFC82D019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43868CEF42824212B50CEA38CA1D0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EBFD3-D061-4B2D-A150-E2FDAD56505F}"/>
      </w:docPartPr>
      <w:docPartBody>
        <w:p w:rsidR="00614AD4" w:rsidRDefault="005C74C1" w:rsidP="005C74C1">
          <w:pPr>
            <w:pStyle w:val="43868CEF42824212B50CEA38CA1D0EBA19"/>
          </w:pPr>
          <w:r w:rsidRPr="006C77CA">
            <w:rPr>
              <w:rStyle w:val="PlaceholderText"/>
            </w:rPr>
            <w:t>Composer 2</w:t>
          </w:r>
        </w:p>
      </w:docPartBody>
    </w:docPart>
    <w:docPart>
      <w:docPartPr>
        <w:name w:val="C55C1B5CBA9140E08ADD3FFC0C6C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3C11C-93EB-488A-9318-3784FFCD53F4}"/>
      </w:docPartPr>
      <w:docPartBody>
        <w:p w:rsidR="00614AD4" w:rsidRDefault="005C74C1" w:rsidP="005C74C1">
          <w:pPr>
            <w:pStyle w:val="C55C1B5CBA9140E08ADD3FFC0C6CF49919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F2A7BB8B8B9448E9DAC4FC65D24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3B99-F762-483B-A320-81DB171C1F8C}"/>
      </w:docPartPr>
      <w:docPartBody>
        <w:p w:rsidR="00614AD4" w:rsidRDefault="005C74C1" w:rsidP="005C74C1">
          <w:pPr>
            <w:pStyle w:val="7F2A7BB8B8B9448E9DAC4FC65D24A64419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1E066D0E027432CADC9CF73DF69E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C61C-CE6E-4885-8A77-AC335BFC25DC}"/>
      </w:docPartPr>
      <w:docPartBody>
        <w:p w:rsidR="00614AD4" w:rsidRDefault="005C74C1" w:rsidP="005C74C1">
          <w:pPr>
            <w:pStyle w:val="B1E066D0E027432CADC9CF73DF69E00819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5CED39E8A289475483DE870B6396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D64A-F5D5-4071-92F2-9DD1B29CCD04}"/>
      </w:docPartPr>
      <w:docPartBody>
        <w:p w:rsidR="00614AD4" w:rsidRDefault="005C74C1" w:rsidP="005C74C1">
          <w:pPr>
            <w:pStyle w:val="5CED39E8A289475483DE870B639682B819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3</w:t>
          </w:r>
        </w:p>
      </w:docPartBody>
    </w:docPart>
    <w:docPart>
      <w:docPartPr>
        <w:name w:val="0EDCA259C84B4756960676C11331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B985-17B0-4D88-AD29-F63240CCD060}"/>
      </w:docPartPr>
      <w:docPartBody>
        <w:p w:rsidR="00614AD4" w:rsidRDefault="005C74C1" w:rsidP="005C74C1">
          <w:pPr>
            <w:pStyle w:val="0EDCA259C84B4756960676C1133170E919"/>
          </w:pPr>
          <w:r w:rsidRPr="006C77CA">
            <w:rPr>
              <w:rStyle w:val="PlaceholderText"/>
            </w:rPr>
            <w:t>Composer 3</w:t>
          </w:r>
        </w:p>
      </w:docPartBody>
    </w:docPart>
    <w:docPart>
      <w:docPartPr>
        <w:name w:val="086C9C4AEF1A4D6596FD1EC072EA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817D-8E3D-4B00-AD52-B5414DD057B1}"/>
      </w:docPartPr>
      <w:docPartBody>
        <w:p w:rsidR="00614AD4" w:rsidRDefault="005C74C1" w:rsidP="005C74C1">
          <w:pPr>
            <w:pStyle w:val="086C9C4AEF1A4D6596FD1EC072EAEC3919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4D77208E14764382A8C77E757862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6AC0-3390-4B9C-9AA2-C79700FFE041}"/>
      </w:docPartPr>
      <w:docPartBody>
        <w:p w:rsidR="00614AD4" w:rsidRDefault="005C74C1" w:rsidP="005C74C1">
          <w:pPr>
            <w:pStyle w:val="4D77208E14764382A8C77E757862564319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1C614BB8B1C4CB6A74FF8550BF1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F735-BB3C-4564-9D48-A8888B2F9B28}"/>
      </w:docPartPr>
      <w:docPartBody>
        <w:p w:rsidR="00614AD4" w:rsidRDefault="005C74C1" w:rsidP="005C74C1">
          <w:pPr>
            <w:pStyle w:val="71C614BB8B1C4CB6A74FF8550BF18AD519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4756613A117C48AC84599A9E3DBA6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43EB-DCE5-4E7A-8430-88C1788895BD}"/>
      </w:docPartPr>
      <w:docPartBody>
        <w:p w:rsidR="00614AD4" w:rsidRDefault="005C74C1" w:rsidP="005C74C1">
          <w:pPr>
            <w:pStyle w:val="4756613A117C48AC84599A9E3DBA688419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2F067D5EEAE345F8ACB6F397BFEB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3653-8192-46C3-ACE6-61B9532C14C1}"/>
      </w:docPartPr>
      <w:docPartBody>
        <w:p w:rsidR="00614AD4" w:rsidRDefault="005C74C1" w:rsidP="005C74C1">
          <w:pPr>
            <w:pStyle w:val="2F067D5EEAE345F8ACB6F397BFEB2A8719"/>
          </w:pPr>
          <w:r w:rsidRPr="006C77CA">
            <w:rPr>
              <w:rStyle w:val="PlaceholderText"/>
            </w:rPr>
            <w:t>Composer 1</w:t>
          </w:r>
        </w:p>
      </w:docPartBody>
    </w:docPart>
    <w:docPart>
      <w:docPartPr>
        <w:name w:val="A3D8A89288D34FCBB2DED086B821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23A7-2238-4822-BEDA-C4021FE7DB59}"/>
      </w:docPartPr>
      <w:docPartBody>
        <w:p w:rsidR="00614AD4" w:rsidRDefault="005C74C1" w:rsidP="005C74C1">
          <w:pPr>
            <w:pStyle w:val="A3D8A89288D34FCBB2DED086B821C39D19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ABB0DC7476404FCD8F867C429AFF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D659-3186-4D6E-97AB-88750764CA4E}"/>
      </w:docPartPr>
      <w:docPartBody>
        <w:p w:rsidR="00614AD4" w:rsidRDefault="005C74C1" w:rsidP="005C74C1">
          <w:pPr>
            <w:pStyle w:val="ABB0DC7476404FCD8F867C429AFF342819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FF75F2359F4D4827A8A3D192C332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7DC9-2DC6-47A8-B6EC-95E90E7CA59C}"/>
      </w:docPartPr>
      <w:docPartBody>
        <w:p w:rsidR="00614AD4" w:rsidRDefault="005C74C1" w:rsidP="005C74C1">
          <w:pPr>
            <w:pStyle w:val="FF75F2359F4D4827A8A3D192C3327FE019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A600823986AC499BAEF0B4B5159A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017D-DB23-4B1A-B828-0047A5747BF2}"/>
      </w:docPartPr>
      <w:docPartBody>
        <w:p w:rsidR="00614AD4" w:rsidRDefault="005C74C1" w:rsidP="005C74C1">
          <w:pPr>
            <w:pStyle w:val="A600823986AC499BAEF0B4B5159A1A4519"/>
          </w:pPr>
          <w:r w:rsidRPr="00213B05">
            <w:rPr>
              <w:rStyle w:val="PlaceholderText"/>
            </w:rPr>
            <w:t>Song 2</w:t>
          </w:r>
        </w:p>
      </w:docPartBody>
    </w:docPart>
    <w:docPart>
      <w:docPartPr>
        <w:name w:val="541B5539E8FB4C03BF837E917B64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87E2-7C23-44A7-8A7D-257BADD87434}"/>
      </w:docPartPr>
      <w:docPartBody>
        <w:p w:rsidR="00614AD4" w:rsidRDefault="005C74C1" w:rsidP="005C74C1">
          <w:pPr>
            <w:pStyle w:val="541B5539E8FB4C03BF837E917B640F7619"/>
          </w:pPr>
          <w:r w:rsidRPr="006C77CA">
            <w:rPr>
              <w:rStyle w:val="PlaceholderText"/>
            </w:rPr>
            <w:t>Composer 2</w:t>
          </w:r>
        </w:p>
      </w:docPartBody>
    </w:docPart>
    <w:docPart>
      <w:docPartPr>
        <w:name w:val="E807D365139B41A4A0B5CB3E841C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BC2A-6C25-4A6F-BCF4-0B8E41D360A9}"/>
      </w:docPartPr>
      <w:docPartBody>
        <w:p w:rsidR="00614AD4" w:rsidRDefault="005C74C1" w:rsidP="005C74C1">
          <w:pPr>
            <w:pStyle w:val="E807D365139B41A4A0B5CB3E841CDF3119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BB6F837DAEA414684C3E018D3D1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78194-B4D9-4B92-9020-62FB1C82D562}"/>
      </w:docPartPr>
      <w:docPartBody>
        <w:p w:rsidR="00614AD4" w:rsidRDefault="005C74C1" w:rsidP="005C74C1">
          <w:pPr>
            <w:pStyle w:val="BBB6F837DAEA414684C3E018D3D17CA619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81BD4DFB00E04B9DB2EEEE2DC4E8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0AFE-12F0-40E2-B4B8-595E3D80BE9E}"/>
      </w:docPartPr>
      <w:docPartBody>
        <w:p w:rsidR="00614AD4" w:rsidRDefault="005C74C1" w:rsidP="005C74C1">
          <w:pPr>
            <w:pStyle w:val="81BD4DFB00E04B9DB2EEEE2DC4E8203619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1DA66FBE4E804719AFC4FFE7D57D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E053-38DA-41EF-8AB7-4D97554452FB}"/>
      </w:docPartPr>
      <w:docPartBody>
        <w:p w:rsidR="00614AD4" w:rsidRDefault="005C74C1" w:rsidP="005C74C1">
          <w:pPr>
            <w:pStyle w:val="1DA66FBE4E804719AFC4FFE7D57D1B0419"/>
          </w:pPr>
          <w:r w:rsidRPr="0099472B">
            <w:rPr>
              <w:rStyle w:val="PlaceholderText"/>
            </w:rPr>
            <w:t>Song 3</w:t>
          </w:r>
        </w:p>
      </w:docPartBody>
    </w:docPart>
    <w:docPart>
      <w:docPartPr>
        <w:name w:val="01833194C21940B3B955B8D1E1EC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DB1B-901E-48C2-BF76-8657322165FB}"/>
      </w:docPartPr>
      <w:docPartBody>
        <w:p w:rsidR="00614AD4" w:rsidRDefault="005C74C1" w:rsidP="005C74C1">
          <w:pPr>
            <w:pStyle w:val="01833194C21940B3B955B8D1E1ECEFE219"/>
          </w:pPr>
          <w:r w:rsidRPr="006C77CA">
            <w:rPr>
              <w:rStyle w:val="PlaceholderText"/>
            </w:rPr>
            <w:t>Composer 3</w:t>
          </w:r>
        </w:p>
      </w:docPartBody>
    </w:docPart>
    <w:docPart>
      <w:docPartPr>
        <w:name w:val="7346067E263544FC854BE98F8E2E4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1C81-362D-4983-B30C-0F00048F14A0}"/>
      </w:docPartPr>
      <w:docPartBody>
        <w:p w:rsidR="00614AD4" w:rsidRDefault="005C74C1" w:rsidP="005C74C1">
          <w:pPr>
            <w:pStyle w:val="7346067E263544FC854BE98F8E2E4BE519"/>
          </w:pPr>
          <w:r w:rsidRPr="00213B05">
            <w:rPr>
              <w:rStyle w:val="PlaceholderText"/>
            </w:rPr>
            <w:t>Year</w:t>
          </w:r>
        </w:p>
      </w:docPartBody>
    </w:docPart>
    <w:docPart>
      <w:docPartPr>
        <w:name w:val="B895FD3587A84D9BBF4150A75323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2657-D378-4C14-ADAA-4E8B7CC3E103}"/>
      </w:docPartPr>
      <w:docPartBody>
        <w:p w:rsidR="00614AD4" w:rsidRDefault="005C74C1" w:rsidP="005C74C1">
          <w:pPr>
            <w:pStyle w:val="B895FD3587A84D9BBF4150A753237BF019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4A3FE78C51DD41559C2FBC63FF7DE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92EAE-E7C4-4E66-87A3-1B2851BB232A}"/>
      </w:docPartPr>
      <w:docPartBody>
        <w:p w:rsidR="00614AD4" w:rsidRDefault="005C74C1" w:rsidP="005C74C1">
          <w:pPr>
            <w:pStyle w:val="4A3FE78C51DD41559C2FBC63FF7DE3CD19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CAF57AD951EE4D9FB8BB78FA272F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4402-93E0-401D-A2DE-23BC5B842837}"/>
      </w:docPartPr>
      <w:docPartBody>
        <w:p w:rsidR="008E56FA" w:rsidRDefault="005C74C1" w:rsidP="005C74C1">
          <w:pPr>
            <w:pStyle w:val="CAF57AD951EE4D9FB8BB78FA272F7EBD15"/>
          </w:pPr>
          <w:r w:rsidRPr="006C77CA">
            <w:rPr>
              <w:rStyle w:val="PlaceholderText"/>
              <w:szCs w:val="28"/>
            </w:rPr>
            <w:t>Mobile Number</w:t>
          </w:r>
        </w:p>
      </w:docPartBody>
    </w:docPart>
    <w:docPart>
      <w:docPartPr>
        <w:name w:val="54068B8754FF47F5930BF5772924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6265-6278-4972-93CF-5C8688F61FA6}"/>
      </w:docPartPr>
      <w:docPartBody>
        <w:p w:rsidR="008E56FA" w:rsidRDefault="005C74C1" w:rsidP="005C74C1">
          <w:pPr>
            <w:pStyle w:val="54068B8754FF47F5930BF5772924D03115"/>
          </w:pPr>
          <w:r w:rsidRPr="00A87920">
            <w:rPr>
              <w:rStyle w:val="PlaceholderText"/>
            </w:rPr>
            <w:t>Fax Number</w:t>
          </w:r>
        </w:p>
      </w:docPartBody>
    </w:docPart>
    <w:docPart>
      <w:docPartPr>
        <w:name w:val="B242A9B53B8944148971A1A99D0F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ED6E-B860-4CF7-8907-26BA915AE6F0}"/>
      </w:docPartPr>
      <w:docPartBody>
        <w:p w:rsidR="008E56FA" w:rsidRDefault="005C74C1" w:rsidP="005C74C1">
          <w:pPr>
            <w:pStyle w:val="B242A9B53B8944148971A1A99D0FFD5613"/>
          </w:pPr>
          <w:r>
            <w:rPr>
              <w:rStyle w:val="PlaceholderText"/>
            </w:rPr>
            <w:t>Respond Here</w:t>
          </w:r>
        </w:p>
      </w:docPartBody>
    </w:docPart>
    <w:docPart>
      <w:docPartPr>
        <w:name w:val="88693B54BB9E42EDA0FFBDBDAA6C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43A2-E55C-4956-A15F-CD72E59D12C6}"/>
      </w:docPartPr>
      <w:docPartBody>
        <w:p w:rsidR="00107BE2" w:rsidRDefault="005C74C1" w:rsidP="005C74C1">
          <w:pPr>
            <w:pStyle w:val="88693B54BB9E42EDA0FFBDBDAA6C003411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C261690209A240DCADBC9B66E38D7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75F0-81A6-4C8A-9298-83563C31C987}"/>
      </w:docPartPr>
      <w:docPartBody>
        <w:p w:rsidR="00107BE2" w:rsidRDefault="005C74C1" w:rsidP="005C74C1">
          <w:pPr>
            <w:pStyle w:val="C261690209A240DCADBC9B66E38D7C2511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78958BE171454B7B8EF0FA582D92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43A6-9148-455B-B612-D2B39DF46DF6}"/>
      </w:docPartPr>
      <w:docPartBody>
        <w:p w:rsidR="00107BE2" w:rsidRDefault="005C74C1" w:rsidP="005C74C1">
          <w:pPr>
            <w:pStyle w:val="78958BE171454B7B8EF0FA582D9243106"/>
          </w:pPr>
          <w:r w:rsidRPr="00157CE1">
            <w:rPr>
              <w:rStyle w:val="PlaceholderText"/>
            </w:rPr>
            <w:t>Choose a Category</w:t>
          </w:r>
        </w:p>
      </w:docPartBody>
    </w:docPart>
    <w:docPart>
      <w:docPartPr>
        <w:name w:val="682D7FAF2C814D0EBA4539CE3027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D10D-F15B-4DEE-A1A8-49AB46A0F95F}"/>
      </w:docPartPr>
      <w:docPartBody>
        <w:p w:rsidR="00107BE2" w:rsidRDefault="005C74C1" w:rsidP="005C74C1">
          <w:pPr>
            <w:pStyle w:val="682D7FAF2C814D0EBA4539CE3027ED606"/>
          </w:pPr>
          <w:r w:rsidRPr="00157CE1">
            <w:rPr>
              <w:rStyle w:val="PlaceholderText"/>
            </w:rPr>
            <w:t>Choose a Category</w:t>
          </w:r>
        </w:p>
      </w:docPartBody>
    </w:docPart>
    <w:docPart>
      <w:docPartPr>
        <w:name w:val="76FD610F624D45E8ADDAB76045CF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AD88-DD27-423E-9557-D8E8A975D1D7}"/>
      </w:docPartPr>
      <w:docPartBody>
        <w:p w:rsidR="00107BE2" w:rsidRDefault="005C74C1" w:rsidP="005C74C1">
          <w:pPr>
            <w:pStyle w:val="76FD610F624D45E8ADDAB76045CF43D99"/>
          </w:pPr>
          <w:r w:rsidRPr="00223B73">
            <w:rPr>
              <w:rStyle w:val="PlaceholderText"/>
            </w:rPr>
            <w:t>Number</w:t>
          </w:r>
        </w:p>
      </w:docPartBody>
    </w:docPart>
    <w:docPart>
      <w:docPartPr>
        <w:name w:val="77618063C87245FCB14055440BB3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8121-07AA-4FDD-A156-5FDF798D3AE4}"/>
      </w:docPartPr>
      <w:docPartBody>
        <w:p w:rsidR="00107BE2" w:rsidRDefault="005C74C1" w:rsidP="005C74C1">
          <w:pPr>
            <w:pStyle w:val="77618063C87245FCB14055440BB39BDD2"/>
          </w:pPr>
          <w:r w:rsidRPr="002D0B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8951D7E1943689F96C8C02EDE4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BC3EF-E1AB-4A11-A95A-4921DDAC5B9E}"/>
      </w:docPartPr>
      <w:docPartBody>
        <w:p w:rsidR="00000000" w:rsidRDefault="005C74C1" w:rsidP="005C74C1">
          <w:pPr>
            <w:pStyle w:val="BED8951D7E1943689F96C8C02EDE45231"/>
          </w:pPr>
          <w:r>
            <w:rPr>
              <w:rStyle w:val="PlaceholderText"/>
            </w:rPr>
            <w:t>Accommodation Type</w:t>
          </w:r>
        </w:p>
      </w:docPartBody>
    </w:docPart>
    <w:docPart>
      <w:docPartPr>
        <w:name w:val="C932015088F7481B88D64D2D2843B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7EA01-2B24-470F-B5FB-6EFACD48BA7B}"/>
      </w:docPartPr>
      <w:docPartBody>
        <w:p w:rsidR="00000000" w:rsidRDefault="005C74C1" w:rsidP="005C74C1">
          <w:pPr>
            <w:pStyle w:val="C932015088F7481B88D64D2D2843B9EF1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3EA8BAB6DE014650A0E488D0653A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EE96-74FB-4AE5-A78B-5220C045A303}"/>
      </w:docPartPr>
      <w:docPartBody>
        <w:p w:rsidR="00000000" w:rsidRDefault="005C74C1" w:rsidP="005C74C1">
          <w:pPr>
            <w:pStyle w:val="3EA8BAB6DE014650A0E488D0653A40781"/>
          </w:pPr>
          <w:r w:rsidRPr="005042CE">
            <w:rPr>
              <w:rStyle w:val="PlaceholderText"/>
            </w:rPr>
            <w:t>No. of roo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urmukhi">
    <w:altName w:val="Raavi"/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D9F"/>
    <w:rsid w:val="00107BE2"/>
    <w:rsid w:val="003A30AD"/>
    <w:rsid w:val="004F30D6"/>
    <w:rsid w:val="00536946"/>
    <w:rsid w:val="005523E8"/>
    <w:rsid w:val="005C74C1"/>
    <w:rsid w:val="00614AD4"/>
    <w:rsid w:val="00626D9F"/>
    <w:rsid w:val="006725C4"/>
    <w:rsid w:val="0073099A"/>
    <w:rsid w:val="007D5B61"/>
    <w:rsid w:val="00847C34"/>
    <w:rsid w:val="008E56FA"/>
    <w:rsid w:val="009112C5"/>
    <w:rsid w:val="00922888"/>
    <w:rsid w:val="00A01080"/>
    <w:rsid w:val="00B61C29"/>
    <w:rsid w:val="00CE7D13"/>
    <w:rsid w:val="00D35978"/>
    <w:rsid w:val="00D84CEB"/>
    <w:rsid w:val="00DE4FDB"/>
    <w:rsid w:val="00E11D15"/>
    <w:rsid w:val="00ED539F"/>
    <w:rsid w:val="00F155FB"/>
    <w:rsid w:val="00F415CA"/>
    <w:rsid w:val="00FC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4C1"/>
    <w:rPr>
      <w:color w:val="808080"/>
    </w:rPr>
  </w:style>
  <w:style w:type="paragraph" w:customStyle="1" w:styleId="E558D3D35F164537A1AB9C0AFED3201F">
    <w:name w:val="E558D3D35F164537A1AB9C0AFED3201F"/>
    <w:rsid w:val="00626D9F"/>
  </w:style>
  <w:style w:type="paragraph" w:customStyle="1" w:styleId="20D5D0D383A84FF38ED5FE0DD7B66ACB">
    <w:name w:val="20D5D0D383A84FF38ED5FE0DD7B66ACB"/>
    <w:rsid w:val="00626D9F"/>
  </w:style>
  <w:style w:type="paragraph" w:customStyle="1" w:styleId="46B4B19B170347B1AF33A01F2139B97F">
    <w:name w:val="46B4B19B170347B1AF33A01F2139B97F"/>
    <w:rsid w:val="00626D9F"/>
  </w:style>
  <w:style w:type="paragraph" w:customStyle="1" w:styleId="49B0951AF45846448C5C5A60C738DD90">
    <w:name w:val="49B0951AF45846448C5C5A60C738DD90"/>
    <w:rsid w:val="00626D9F"/>
  </w:style>
  <w:style w:type="paragraph" w:customStyle="1" w:styleId="22656736A46343A7B6258745251B9DD1">
    <w:name w:val="22656736A46343A7B6258745251B9DD1"/>
    <w:rsid w:val="00626D9F"/>
  </w:style>
  <w:style w:type="paragraph" w:customStyle="1" w:styleId="46B4B19B170347B1AF33A01F2139B97F1">
    <w:name w:val="46B4B19B170347B1AF33A01F2139B97F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">
    <w:name w:val="49B0951AF45846448C5C5A60C738DD9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">
    <w:name w:val="22656736A46343A7B6258745251B9DD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2">
    <w:name w:val="46B4B19B170347B1AF33A01F2139B97F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2">
    <w:name w:val="49B0951AF45846448C5C5A60C738DD90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2">
    <w:name w:val="22656736A46343A7B6258745251B9DD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4A33F1E09B4AD4BCF80BBBEF132A78">
    <w:name w:val="ED4A33F1E09B4AD4BCF80BBBEF132A78"/>
    <w:rsid w:val="00626D9F"/>
  </w:style>
  <w:style w:type="paragraph" w:customStyle="1" w:styleId="DD859F7B6D5D45F39FAB51A06EF0D898">
    <w:name w:val="DD859F7B6D5D45F39FAB51A06EF0D898"/>
    <w:rsid w:val="00626D9F"/>
  </w:style>
  <w:style w:type="paragraph" w:customStyle="1" w:styleId="42038A81558543719BBAF20FB214D757">
    <w:name w:val="42038A81558543719BBAF20FB214D757"/>
    <w:rsid w:val="00626D9F"/>
  </w:style>
  <w:style w:type="paragraph" w:customStyle="1" w:styleId="A7D1FA5464BD4F27A7F31503431E5D72">
    <w:name w:val="A7D1FA5464BD4F27A7F31503431E5D72"/>
    <w:rsid w:val="00626D9F"/>
  </w:style>
  <w:style w:type="paragraph" w:customStyle="1" w:styleId="46B4B19B170347B1AF33A01F2139B97F3">
    <w:name w:val="46B4B19B170347B1AF33A01F2139B97F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">
    <w:name w:val="169ED12E597C474ABCFF6BC87DDF8CBA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3">
    <w:name w:val="49B0951AF45846448C5C5A60C738DD90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3">
    <w:name w:val="22656736A46343A7B6258745251B9DD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">
    <w:name w:val="02CB22B83D7A4A478A1E27A87AE53F0C"/>
    <w:rsid w:val="00626D9F"/>
  </w:style>
  <w:style w:type="paragraph" w:customStyle="1" w:styleId="D93045EE2E7E4D09AF7D8DC398171778">
    <w:name w:val="D93045EE2E7E4D09AF7D8DC398171778"/>
    <w:rsid w:val="00626D9F"/>
  </w:style>
  <w:style w:type="paragraph" w:customStyle="1" w:styleId="9474CE03A7D146C797894D178CF40C5E">
    <w:name w:val="9474CE03A7D146C797894D178CF40C5E"/>
    <w:rsid w:val="00626D9F"/>
  </w:style>
  <w:style w:type="paragraph" w:customStyle="1" w:styleId="E0D0D1C28EC740BBB442F3A70AF7E02C">
    <w:name w:val="E0D0D1C28EC740BBB442F3A70AF7E02C"/>
    <w:rsid w:val="00626D9F"/>
  </w:style>
  <w:style w:type="paragraph" w:customStyle="1" w:styleId="159804E944C6408AA723AEAC0459782A">
    <w:name w:val="159804E944C6408AA723AEAC0459782A"/>
    <w:rsid w:val="00626D9F"/>
  </w:style>
  <w:style w:type="paragraph" w:customStyle="1" w:styleId="ECEAEF21109E4A1BB724DEC322FB215D">
    <w:name w:val="ECEAEF21109E4A1BB724DEC322FB215D"/>
    <w:rsid w:val="00626D9F"/>
  </w:style>
  <w:style w:type="paragraph" w:customStyle="1" w:styleId="1AC89D99613049DCBC509C0C1BC682BE">
    <w:name w:val="1AC89D99613049DCBC509C0C1BC682BE"/>
    <w:rsid w:val="00626D9F"/>
  </w:style>
  <w:style w:type="paragraph" w:customStyle="1" w:styleId="46B4B19B170347B1AF33A01F2139B97F4">
    <w:name w:val="46B4B19B170347B1AF33A01F2139B97F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">
    <w:name w:val="1AC89D99613049DCBC509C0C1BC682BE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">
    <w:name w:val="169ED12E597C474ABCFF6BC87DDF8CB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4">
    <w:name w:val="49B0951AF45846448C5C5A60C738DD90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4">
    <w:name w:val="22656736A46343A7B6258745251B9DD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">
    <w:name w:val="159804E944C6408AA723AEAC0459782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">
    <w:name w:val="02CB22B83D7A4A478A1E27A87AE53F0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">
    <w:name w:val="D93045EE2E7E4D09AF7D8DC39817177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">
    <w:name w:val="9474CE03A7D146C797894D178CF40C5E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">
    <w:name w:val="E0D0D1C28EC740BBB442F3A70AF7E02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">
    <w:name w:val="3F3ADE00FC4A4E17A4C0F87A5B40F7E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5">
    <w:name w:val="46B4B19B170347B1AF33A01F2139B97F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2">
    <w:name w:val="1AC89D99613049DCBC509C0C1BC682BE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2">
    <w:name w:val="169ED12E597C474ABCFF6BC87DDF8CB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5">
    <w:name w:val="49B0951AF45846448C5C5A60C738DD90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5">
    <w:name w:val="22656736A46343A7B6258745251B9DD1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2">
    <w:name w:val="159804E944C6408AA723AEAC0459782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2">
    <w:name w:val="02CB22B83D7A4A478A1E27A87AE53F0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2">
    <w:name w:val="D93045EE2E7E4D09AF7D8DC39817177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2">
    <w:name w:val="9474CE03A7D146C797894D178CF40C5E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2">
    <w:name w:val="E0D0D1C28EC740BBB442F3A70AF7E02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6">
    <w:name w:val="46B4B19B170347B1AF33A01F2139B97F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3">
    <w:name w:val="1AC89D99613049DCBC509C0C1BC682BE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3">
    <w:name w:val="169ED12E597C474ABCFF6BC87DDF8CB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6">
    <w:name w:val="49B0951AF45846448C5C5A60C738DD90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6">
    <w:name w:val="22656736A46343A7B6258745251B9DD1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3">
    <w:name w:val="159804E944C6408AA723AEAC0459782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3">
    <w:name w:val="02CB22B83D7A4A478A1E27A87AE53F0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3">
    <w:name w:val="D93045EE2E7E4D09AF7D8DC39817177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3">
    <w:name w:val="9474CE03A7D146C797894D178CF40C5E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3">
    <w:name w:val="E0D0D1C28EC740BBB442F3A70AF7E02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">
    <w:name w:val="3F3ADE00FC4A4E17A4C0F87A5B40F7E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">
    <w:name w:val="69210FFB2993436FAE6298CF1D0864F7"/>
    <w:rsid w:val="00626D9F"/>
  </w:style>
  <w:style w:type="paragraph" w:customStyle="1" w:styleId="E853980EDD674EE8807CA12AF91556EF">
    <w:name w:val="E853980EDD674EE8807CA12AF91556EF"/>
    <w:rsid w:val="00626D9F"/>
  </w:style>
  <w:style w:type="paragraph" w:customStyle="1" w:styleId="46B4B19B170347B1AF33A01F2139B97F7">
    <w:name w:val="46B4B19B170347B1AF33A01F2139B97F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4">
    <w:name w:val="1AC89D99613049DCBC509C0C1BC682BE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4">
    <w:name w:val="169ED12E597C474ABCFF6BC87DDF8CB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7">
    <w:name w:val="49B0951AF45846448C5C5A60C738DD90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7">
    <w:name w:val="22656736A46343A7B6258745251B9DD1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4">
    <w:name w:val="159804E944C6408AA723AEAC0459782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4">
    <w:name w:val="02CB22B83D7A4A478A1E27A87AE53F0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4">
    <w:name w:val="D93045EE2E7E4D09AF7D8DC39817177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4">
    <w:name w:val="9474CE03A7D146C797894D178CF40C5E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4">
    <w:name w:val="E0D0D1C28EC740BBB442F3A70AF7E02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2">
    <w:name w:val="3F3ADE00FC4A4E17A4C0F87A5B40F7E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">
    <w:name w:val="69210FFB2993436FAE6298CF1D0864F7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">
    <w:name w:val="E853980EDD674EE8807CA12AF91556EF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ED9127379A6487C9E6D73FC33EF18CB">
    <w:name w:val="7ED9127379A6487C9E6D73FC33EF18CB"/>
    <w:rsid w:val="00626D9F"/>
  </w:style>
  <w:style w:type="paragraph" w:customStyle="1" w:styleId="9163F6563C064634A823EE9110EF5012">
    <w:name w:val="9163F6563C064634A823EE9110EF5012"/>
    <w:rsid w:val="00626D9F"/>
  </w:style>
  <w:style w:type="paragraph" w:customStyle="1" w:styleId="F8457FF5C5EC47C8894FA1A414E2A471">
    <w:name w:val="F8457FF5C5EC47C8894FA1A414E2A471"/>
    <w:rsid w:val="00626D9F"/>
  </w:style>
  <w:style w:type="paragraph" w:customStyle="1" w:styleId="449DE172E86442039E432AB2AF41B75C">
    <w:name w:val="449DE172E86442039E432AB2AF41B75C"/>
    <w:rsid w:val="00626D9F"/>
  </w:style>
  <w:style w:type="paragraph" w:customStyle="1" w:styleId="4CA17FEFACAC477D91A7E6DF24988459">
    <w:name w:val="4CA17FEFACAC477D91A7E6DF24988459"/>
    <w:rsid w:val="00626D9F"/>
  </w:style>
  <w:style w:type="paragraph" w:customStyle="1" w:styleId="3CA6DCF48EFC4EE9B16B5F523AA718B3">
    <w:name w:val="3CA6DCF48EFC4EE9B16B5F523AA718B3"/>
    <w:rsid w:val="00626D9F"/>
  </w:style>
  <w:style w:type="paragraph" w:customStyle="1" w:styleId="DD27214BDA8D4AEF98FF3212B15331A8">
    <w:name w:val="DD27214BDA8D4AEF98FF3212B15331A8"/>
    <w:rsid w:val="00626D9F"/>
  </w:style>
  <w:style w:type="paragraph" w:customStyle="1" w:styleId="098672D14323445490669C1BDEC5DC51">
    <w:name w:val="098672D14323445490669C1BDEC5DC51"/>
    <w:rsid w:val="00626D9F"/>
  </w:style>
  <w:style w:type="paragraph" w:customStyle="1" w:styleId="C4C46708B49647FCA4BA72C7E97FC9B0">
    <w:name w:val="C4C46708B49647FCA4BA72C7E97FC9B0"/>
    <w:rsid w:val="00626D9F"/>
  </w:style>
  <w:style w:type="paragraph" w:customStyle="1" w:styleId="F7EE2D8470134F14B4BA7113B5EA376B">
    <w:name w:val="F7EE2D8470134F14B4BA7113B5EA376B"/>
    <w:rsid w:val="00626D9F"/>
  </w:style>
  <w:style w:type="paragraph" w:customStyle="1" w:styleId="D93539F4DB904D2BB87D24EDD8528394">
    <w:name w:val="D93539F4DB904D2BB87D24EDD8528394"/>
    <w:rsid w:val="00626D9F"/>
  </w:style>
  <w:style w:type="paragraph" w:customStyle="1" w:styleId="EE4CB33E099447A0BAD9F809A8AC2F4B">
    <w:name w:val="EE4CB33E099447A0BAD9F809A8AC2F4B"/>
    <w:rsid w:val="00626D9F"/>
  </w:style>
  <w:style w:type="paragraph" w:customStyle="1" w:styleId="F6F9AAFB7E3A43699D945922DCD04A24">
    <w:name w:val="F6F9AAFB7E3A43699D945922DCD04A24"/>
    <w:rsid w:val="00626D9F"/>
  </w:style>
  <w:style w:type="paragraph" w:customStyle="1" w:styleId="76E6BBACEC8A44DABF22A1E4A0929961">
    <w:name w:val="76E6BBACEC8A44DABF22A1E4A0929961"/>
    <w:rsid w:val="00626D9F"/>
  </w:style>
  <w:style w:type="paragraph" w:customStyle="1" w:styleId="D8819F12C7584D8DB6B6BAA7630E0426">
    <w:name w:val="D8819F12C7584D8DB6B6BAA7630E0426"/>
    <w:rsid w:val="00626D9F"/>
  </w:style>
  <w:style w:type="paragraph" w:customStyle="1" w:styleId="397207C985A14129B27D977DE6C785A9">
    <w:name w:val="397207C985A14129B27D977DE6C785A9"/>
    <w:rsid w:val="00626D9F"/>
  </w:style>
  <w:style w:type="paragraph" w:customStyle="1" w:styleId="589ABE8F8BFA46E680C09BBECCF7C2F2">
    <w:name w:val="589ABE8F8BFA46E680C09BBECCF7C2F2"/>
    <w:rsid w:val="00626D9F"/>
  </w:style>
  <w:style w:type="paragraph" w:customStyle="1" w:styleId="382A3C67B38F4C40A4BEE208A3C6CA67">
    <w:name w:val="382A3C67B38F4C40A4BEE208A3C6CA67"/>
    <w:rsid w:val="00626D9F"/>
  </w:style>
  <w:style w:type="paragraph" w:customStyle="1" w:styleId="18C7480BDE7045C1B50AB8EEAE4F7707">
    <w:name w:val="18C7480BDE7045C1B50AB8EEAE4F7707"/>
    <w:rsid w:val="00626D9F"/>
  </w:style>
  <w:style w:type="paragraph" w:customStyle="1" w:styleId="A13C879517A14E34A5F01D5797AA6CD9">
    <w:name w:val="A13C879517A14E34A5F01D5797AA6CD9"/>
    <w:rsid w:val="00626D9F"/>
  </w:style>
  <w:style w:type="paragraph" w:customStyle="1" w:styleId="4C6A2D07FFAE4B6390C7279386568C21">
    <w:name w:val="4C6A2D07FFAE4B6390C7279386568C21"/>
    <w:rsid w:val="00626D9F"/>
  </w:style>
  <w:style w:type="paragraph" w:customStyle="1" w:styleId="DC41CCD93B8F484787F86102BFCEE52A">
    <w:name w:val="DC41CCD93B8F484787F86102BFCEE52A"/>
    <w:rsid w:val="00626D9F"/>
  </w:style>
  <w:style w:type="paragraph" w:customStyle="1" w:styleId="EBE9673E281A463EB5D82C7AE5607FB9">
    <w:name w:val="EBE9673E281A463EB5D82C7AE5607FB9"/>
    <w:rsid w:val="00626D9F"/>
  </w:style>
  <w:style w:type="paragraph" w:customStyle="1" w:styleId="687D058BC60545F6B493CB38F8214D26">
    <w:name w:val="687D058BC60545F6B493CB38F8214D26"/>
    <w:rsid w:val="00626D9F"/>
  </w:style>
  <w:style w:type="paragraph" w:customStyle="1" w:styleId="EB81B116761A47568A0FC5AEB8292503">
    <w:name w:val="EB81B116761A47568A0FC5AEB8292503"/>
    <w:rsid w:val="00626D9F"/>
  </w:style>
  <w:style w:type="paragraph" w:customStyle="1" w:styleId="06CC14C7146D49BBA9B4F92ECAD2B8D7">
    <w:name w:val="06CC14C7146D49BBA9B4F92ECAD2B8D7"/>
    <w:rsid w:val="00626D9F"/>
  </w:style>
  <w:style w:type="paragraph" w:customStyle="1" w:styleId="6323970B862D4F1BAB8B16A5705679EC">
    <w:name w:val="6323970B862D4F1BAB8B16A5705679EC"/>
    <w:rsid w:val="00626D9F"/>
  </w:style>
  <w:style w:type="paragraph" w:customStyle="1" w:styleId="FE5DA01F8A8E471E81C1DA2BA717C078">
    <w:name w:val="FE5DA01F8A8E471E81C1DA2BA717C078"/>
    <w:rsid w:val="00626D9F"/>
  </w:style>
  <w:style w:type="paragraph" w:customStyle="1" w:styleId="8044B75B9CC0491AB6AFC2C18BF299F2">
    <w:name w:val="8044B75B9CC0491AB6AFC2C18BF299F2"/>
    <w:rsid w:val="00626D9F"/>
  </w:style>
  <w:style w:type="paragraph" w:customStyle="1" w:styleId="61E0DAEA2FE04605A1010C299E68727E">
    <w:name w:val="61E0DAEA2FE04605A1010C299E68727E"/>
    <w:rsid w:val="00626D9F"/>
  </w:style>
  <w:style w:type="paragraph" w:customStyle="1" w:styleId="46CC6F7E5EC748DB801895EAB9B0713C">
    <w:name w:val="46CC6F7E5EC748DB801895EAB9B0713C"/>
    <w:rsid w:val="00626D9F"/>
  </w:style>
  <w:style w:type="paragraph" w:customStyle="1" w:styleId="1698632C7DFE46FCBD62C429267D314E">
    <w:name w:val="1698632C7DFE46FCBD62C429267D314E"/>
    <w:rsid w:val="00626D9F"/>
  </w:style>
  <w:style w:type="paragraph" w:customStyle="1" w:styleId="E98EE3ADE9CA4EFF86D33BACAC1FC904">
    <w:name w:val="E98EE3ADE9CA4EFF86D33BACAC1FC904"/>
    <w:rsid w:val="00626D9F"/>
  </w:style>
  <w:style w:type="paragraph" w:customStyle="1" w:styleId="5C0A2A1583FA41EF9E7A1890966554DB">
    <w:name w:val="5C0A2A1583FA41EF9E7A1890966554DB"/>
    <w:rsid w:val="00626D9F"/>
  </w:style>
  <w:style w:type="paragraph" w:customStyle="1" w:styleId="DC6E6B76B2604E839E14CE4CE0819586">
    <w:name w:val="DC6E6B76B2604E839E14CE4CE0819586"/>
    <w:rsid w:val="00626D9F"/>
  </w:style>
  <w:style w:type="paragraph" w:customStyle="1" w:styleId="3FBFAE999D87484B87D55D73FF57C64A">
    <w:name w:val="3FBFAE999D87484B87D55D73FF57C64A"/>
    <w:rsid w:val="00626D9F"/>
  </w:style>
  <w:style w:type="paragraph" w:customStyle="1" w:styleId="D7493F74015E4ED6B0B2649B727D9328">
    <w:name w:val="D7493F74015E4ED6B0B2649B727D9328"/>
    <w:rsid w:val="00626D9F"/>
  </w:style>
  <w:style w:type="paragraph" w:customStyle="1" w:styleId="DCE2648E7A914C05AE95E1FA96C19036">
    <w:name w:val="DCE2648E7A914C05AE95E1FA96C19036"/>
    <w:rsid w:val="00626D9F"/>
  </w:style>
  <w:style w:type="paragraph" w:customStyle="1" w:styleId="8FF53FB3EC554C689D8AC6B9882F1D72">
    <w:name w:val="8FF53FB3EC554C689D8AC6B9882F1D72"/>
    <w:rsid w:val="00626D9F"/>
  </w:style>
  <w:style w:type="paragraph" w:customStyle="1" w:styleId="A3F61796402141CBBF6554AEA04AA9B5">
    <w:name w:val="A3F61796402141CBBF6554AEA04AA9B5"/>
    <w:rsid w:val="00626D9F"/>
  </w:style>
  <w:style w:type="paragraph" w:customStyle="1" w:styleId="3EABFC8544F840A0ADE793B0445EBFF0">
    <w:name w:val="3EABFC8544F840A0ADE793B0445EBFF0"/>
    <w:rsid w:val="00626D9F"/>
  </w:style>
  <w:style w:type="paragraph" w:customStyle="1" w:styleId="30E77043EFF34D4BAA7E7A3ACCE11EEC">
    <w:name w:val="30E77043EFF34D4BAA7E7A3ACCE11EEC"/>
    <w:rsid w:val="00626D9F"/>
  </w:style>
  <w:style w:type="paragraph" w:customStyle="1" w:styleId="F5A7B2CC109B4EDAA2E0F31FDDECA466">
    <w:name w:val="F5A7B2CC109B4EDAA2E0F31FDDECA466"/>
    <w:rsid w:val="00626D9F"/>
  </w:style>
  <w:style w:type="paragraph" w:customStyle="1" w:styleId="34CE307D4D2F4515855301959E8BA405">
    <w:name w:val="34CE307D4D2F4515855301959E8BA405"/>
    <w:rsid w:val="00626D9F"/>
  </w:style>
  <w:style w:type="paragraph" w:customStyle="1" w:styleId="1C62DB70771C416E8FE430F51AFFCC00">
    <w:name w:val="1C62DB70771C416E8FE430F51AFFCC00"/>
    <w:rsid w:val="00626D9F"/>
  </w:style>
  <w:style w:type="paragraph" w:customStyle="1" w:styleId="94F8DF7322994539A7D11EFB38552FFA">
    <w:name w:val="94F8DF7322994539A7D11EFB38552FFA"/>
    <w:rsid w:val="00626D9F"/>
  </w:style>
  <w:style w:type="paragraph" w:customStyle="1" w:styleId="46B4B19B170347B1AF33A01F2139B97F8">
    <w:name w:val="46B4B19B170347B1AF33A01F2139B97F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5">
    <w:name w:val="1AC89D99613049DCBC509C0C1BC682BE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5">
    <w:name w:val="169ED12E597C474ABCFF6BC87DDF8CB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8">
    <w:name w:val="49B0951AF45846448C5C5A60C738DD90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8">
    <w:name w:val="22656736A46343A7B6258745251B9DD1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5">
    <w:name w:val="159804E944C6408AA723AEAC0459782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5">
    <w:name w:val="02CB22B83D7A4A478A1E27A87AE53F0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5">
    <w:name w:val="D93045EE2E7E4D09AF7D8DC39817177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5">
    <w:name w:val="9474CE03A7D146C797894D178CF40C5E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5">
    <w:name w:val="E0D0D1C28EC740BBB442F3A70AF7E02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3">
    <w:name w:val="3F3ADE00FC4A4E17A4C0F87A5B40F7E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1">
    <w:name w:val="1698632C7DFE46FCBD62C429267D314E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">
    <w:name w:val="E98EE3ADE9CA4EFF86D33BACAC1FC904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">
    <w:name w:val="5C0A2A1583FA41EF9E7A1890966554DB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">
    <w:name w:val="DC6E6B76B2604E839E14CE4CE081958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">
    <w:name w:val="3FBFAE999D87484B87D55D73FF57C64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7493F74015E4ED6B0B2649B727D93281">
    <w:name w:val="D7493F74015E4ED6B0B2649B727D932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E2648E7A914C05AE95E1FA96C190361">
    <w:name w:val="DCE2648E7A914C05AE95E1FA96C1903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FF53FB3EC554C689D8AC6B9882F1D721">
    <w:name w:val="8FF53FB3EC554C689D8AC6B9882F1D7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61796402141CBBF6554AEA04AA9B51">
    <w:name w:val="A3F61796402141CBBF6554AEA04AA9B5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EABFC8544F840A0ADE793B0445EBFF01">
    <w:name w:val="3EABFC8544F840A0ADE793B0445EBFF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E77043EFF34D4BAA7E7A3ACCE11EEC1">
    <w:name w:val="30E77043EFF34D4BAA7E7A3ACCE11EE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5A7B2CC109B4EDAA2E0F31FDDECA4661">
    <w:name w:val="F5A7B2CC109B4EDAA2E0F31FDDECA46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4CE307D4D2F4515855301959E8BA4051">
    <w:name w:val="34CE307D4D2F4515855301959E8BA405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C62DB70771C416E8FE430F51AFFCC001">
    <w:name w:val="1C62DB70771C416E8FE430F51AFFCC0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F8DF7322994539A7D11EFB38552FFA1">
    <w:name w:val="94F8DF7322994539A7D11EFB38552FF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2">
    <w:name w:val="69210FFB2993436FAE6298CF1D0864F7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9DE172E86442039E432AB2AF41B75C1">
    <w:name w:val="449DE172E86442039E432AB2AF41B75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CA17FEFACAC477D91A7E6DF249884591">
    <w:name w:val="4CA17FEFACAC477D91A7E6DF2498845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CA6DCF48EFC4EE9B16B5F523AA718B31">
    <w:name w:val="3CA6DCF48EFC4EE9B16B5F523AA718B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2">
    <w:name w:val="E853980EDD674EE8807CA12AF91556EF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27214BDA8D4AEF98FF3212B15331A81">
    <w:name w:val="DD27214BDA8D4AEF98FF3212B15331A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98672D14323445490669C1BDEC5DC511">
    <w:name w:val="098672D14323445490669C1BDEC5DC5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C4C46708B49647FCA4BA72C7E97FC9B01">
    <w:name w:val="C4C46708B49647FCA4BA72C7E97FC9B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">
    <w:name w:val="5EA6621A12A344A9878E34331D705B92"/>
    <w:rsid w:val="00626D9F"/>
  </w:style>
  <w:style w:type="paragraph" w:customStyle="1" w:styleId="3FB928FBE05540C4B660AFA6950DE5DC">
    <w:name w:val="3FB928FBE05540C4B660AFA6950DE5DC"/>
    <w:rsid w:val="00626D9F"/>
  </w:style>
  <w:style w:type="paragraph" w:customStyle="1" w:styleId="6303329D1E3B4DB19737B30BE3961D77">
    <w:name w:val="6303329D1E3B4DB19737B30BE3961D77"/>
    <w:rsid w:val="00626D9F"/>
  </w:style>
  <w:style w:type="paragraph" w:customStyle="1" w:styleId="A259821B88C441CBB6ED9CD96DBD4B59">
    <w:name w:val="A259821B88C441CBB6ED9CD96DBD4B59"/>
    <w:rsid w:val="00626D9F"/>
  </w:style>
  <w:style w:type="paragraph" w:customStyle="1" w:styleId="70EBC83603384957B55BCC63EC3C564A">
    <w:name w:val="70EBC83603384957B55BCC63EC3C564A"/>
    <w:rsid w:val="00626D9F"/>
  </w:style>
  <w:style w:type="paragraph" w:customStyle="1" w:styleId="7FBF4C7333FD4E0F8BE95A30790C0C63">
    <w:name w:val="7FBF4C7333FD4E0F8BE95A30790C0C63"/>
    <w:rsid w:val="00626D9F"/>
  </w:style>
  <w:style w:type="paragraph" w:customStyle="1" w:styleId="39A22F42EB3445F78D0784AB8B024A49">
    <w:name w:val="39A22F42EB3445F78D0784AB8B024A49"/>
    <w:rsid w:val="00626D9F"/>
  </w:style>
  <w:style w:type="paragraph" w:customStyle="1" w:styleId="144B05E136084C0E80C1A31D9262EE68">
    <w:name w:val="144B05E136084C0E80C1A31D9262EE68"/>
    <w:rsid w:val="00626D9F"/>
  </w:style>
  <w:style w:type="paragraph" w:customStyle="1" w:styleId="B1D1351CC0FB4A9998C4062EF87050C2">
    <w:name w:val="B1D1351CC0FB4A9998C4062EF87050C2"/>
    <w:rsid w:val="00626D9F"/>
  </w:style>
  <w:style w:type="paragraph" w:customStyle="1" w:styleId="B550A7A6445E432D956446020E5DBA49">
    <w:name w:val="B550A7A6445E432D956446020E5DBA49"/>
    <w:rsid w:val="00626D9F"/>
  </w:style>
  <w:style w:type="paragraph" w:customStyle="1" w:styleId="4B55E00A858C43D9B6168D6380FC8201">
    <w:name w:val="4B55E00A858C43D9B6168D6380FC8201"/>
    <w:rsid w:val="00626D9F"/>
  </w:style>
  <w:style w:type="paragraph" w:customStyle="1" w:styleId="5D7D21A5E15E432086EC884EBADC2C2F">
    <w:name w:val="5D7D21A5E15E432086EC884EBADC2C2F"/>
    <w:rsid w:val="00626D9F"/>
  </w:style>
  <w:style w:type="paragraph" w:customStyle="1" w:styleId="11B46184CCBD44FB98B9F687AA155B0C">
    <w:name w:val="11B46184CCBD44FB98B9F687AA155B0C"/>
    <w:rsid w:val="00626D9F"/>
  </w:style>
  <w:style w:type="paragraph" w:customStyle="1" w:styleId="17F242BA9B16463581465618DECCF4DF">
    <w:name w:val="17F242BA9B16463581465618DECCF4DF"/>
    <w:rsid w:val="00626D9F"/>
  </w:style>
  <w:style w:type="paragraph" w:customStyle="1" w:styleId="0C70E6FD86AB492186D0FE6E6A2127B3">
    <w:name w:val="0C70E6FD86AB492186D0FE6E6A2127B3"/>
    <w:rsid w:val="00626D9F"/>
  </w:style>
  <w:style w:type="paragraph" w:customStyle="1" w:styleId="3544FA0057E64009A90B1C17D62947C8">
    <w:name w:val="3544FA0057E64009A90B1C17D62947C8"/>
    <w:rsid w:val="00626D9F"/>
  </w:style>
  <w:style w:type="paragraph" w:customStyle="1" w:styleId="E8A3AC432C064547BFD8940953D337B0">
    <w:name w:val="E8A3AC432C064547BFD8940953D337B0"/>
    <w:rsid w:val="00626D9F"/>
  </w:style>
  <w:style w:type="paragraph" w:customStyle="1" w:styleId="984BEB0CE20D4DD68E3CD5DC50CD4FF3">
    <w:name w:val="984BEB0CE20D4DD68E3CD5DC50CD4FF3"/>
    <w:rsid w:val="00626D9F"/>
  </w:style>
  <w:style w:type="paragraph" w:customStyle="1" w:styleId="69ECCF81BA28459CA07700E299DCCA82">
    <w:name w:val="69ECCF81BA28459CA07700E299DCCA82"/>
    <w:rsid w:val="00626D9F"/>
  </w:style>
  <w:style w:type="paragraph" w:customStyle="1" w:styleId="5737D941DF2240D88AEC4BC78DC3A4DC">
    <w:name w:val="5737D941DF2240D88AEC4BC78DC3A4DC"/>
    <w:rsid w:val="00626D9F"/>
  </w:style>
  <w:style w:type="paragraph" w:customStyle="1" w:styleId="E5384C9E3CD4407CAC3693E66B4F82F1">
    <w:name w:val="E5384C9E3CD4407CAC3693E66B4F82F1"/>
    <w:rsid w:val="00626D9F"/>
  </w:style>
  <w:style w:type="paragraph" w:customStyle="1" w:styleId="441EA0D8E98A40F78040DF80F7DA55CE">
    <w:name w:val="441EA0D8E98A40F78040DF80F7DA55CE"/>
    <w:rsid w:val="00626D9F"/>
  </w:style>
  <w:style w:type="paragraph" w:customStyle="1" w:styleId="7559C47040A34ACEA9E8B83F2502DBF6">
    <w:name w:val="7559C47040A34ACEA9E8B83F2502DBF6"/>
    <w:rsid w:val="00626D9F"/>
  </w:style>
  <w:style w:type="paragraph" w:customStyle="1" w:styleId="B7FB5E6688914EC4B4D1722173E239C5">
    <w:name w:val="B7FB5E6688914EC4B4D1722173E239C5"/>
    <w:rsid w:val="00626D9F"/>
  </w:style>
  <w:style w:type="paragraph" w:customStyle="1" w:styleId="6EAAE15B43964BBCAE616F89D8F34450">
    <w:name w:val="6EAAE15B43964BBCAE616F89D8F34450"/>
    <w:rsid w:val="00626D9F"/>
  </w:style>
  <w:style w:type="paragraph" w:customStyle="1" w:styleId="D8AE0CA49EC34BF08DCACAB59BE989A9">
    <w:name w:val="D8AE0CA49EC34BF08DCACAB59BE989A9"/>
    <w:rsid w:val="00626D9F"/>
  </w:style>
  <w:style w:type="paragraph" w:customStyle="1" w:styleId="152F191BBEA54D879CFDFD96EC1AB654">
    <w:name w:val="152F191BBEA54D879CFDFD96EC1AB654"/>
    <w:rsid w:val="00626D9F"/>
  </w:style>
  <w:style w:type="paragraph" w:customStyle="1" w:styleId="3539D861DD7A450FAA9CD780B05848C3">
    <w:name w:val="3539D861DD7A450FAA9CD780B05848C3"/>
    <w:rsid w:val="00626D9F"/>
  </w:style>
  <w:style w:type="paragraph" w:customStyle="1" w:styleId="4FAD4C6C3B964887B9855A68D3E34333">
    <w:name w:val="4FAD4C6C3B964887B9855A68D3E34333"/>
    <w:rsid w:val="00626D9F"/>
  </w:style>
  <w:style w:type="paragraph" w:customStyle="1" w:styleId="80AD5C7A489241B9A69766EA3A8D9D64">
    <w:name w:val="80AD5C7A489241B9A69766EA3A8D9D64"/>
    <w:rsid w:val="00626D9F"/>
  </w:style>
  <w:style w:type="paragraph" w:customStyle="1" w:styleId="A3FF6F13061449F6A6B431795AC665A8">
    <w:name w:val="A3FF6F13061449F6A6B431795AC665A8"/>
    <w:rsid w:val="00626D9F"/>
  </w:style>
  <w:style w:type="paragraph" w:customStyle="1" w:styleId="B2CF472A993347E8B4B5CEABF18B23A0">
    <w:name w:val="B2CF472A993347E8B4B5CEABF18B23A0"/>
    <w:rsid w:val="00626D9F"/>
  </w:style>
  <w:style w:type="paragraph" w:customStyle="1" w:styleId="958848C5845146CCA3B55CB66FA71461">
    <w:name w:val="958848C5845146CCA3B55CB66FA71461"/>
    <w:rsid w:val="00626D9F"/>
  </w:style>
  <w:style w:type="paragraph" w:customStyle="1" w:styleId="30D81C3C9AE044AEA1C188BF31D95B98">
    <w:name w:val="30D81C3C9AE044AEA1C188BF31D95B98"/>
    <w:rsid w:val="00626D9F"/>
  </w:style>
  <w:style w:type="paragraph" w:customStyle="1" w:styleId="5D278DBE7E0C4BE6A5EA79AE271C2934">
    <w:name w:val="5D278DBE7E0C4BE6A5EA79AE271C2934"/>
    <w:rsid w:val="00626D9F"/>
  </w:style>
  <w:style w:type="paragraph" w:customStyle="1" w:styleId="A140C36FC0FC4401B3C3EA12DC1214B3">
    <w:name w:val="A140C36FC0FC4401B3C3EA12DC1214B3"/>
    <w:rsid w:val="00626D9F"/>
  </w:style>
  <w:style w:type="paragraph" w:customStyle="1" w:styleId="955ACAA3ADFC42298F68424BD854619A">
    <w:name w:val="955ACAA3ADFC42298F68424BD854619A"/>
    <w:rsid w:val="00626D9F"/>
  </w:style>
  <w:style w:type="paragraph" w:customStyle="1" w:styleId="3DCB22A5DE1848D5874C40675DAFBEDC">
    <w:name w:val="3DCB22A5DE1848D5874C40675DAFBEDC"/>
    <w:rsid w:val="00626D9F"/>
  </w:style>
  <w:style w:type="paragraph" w:customStyle="1" w:styleId="EDDACB33FAB842018301AF3FB6BD8DA9">
    <w:name w:val="EDDACB33FAB842018301AF3FB6BD8DA9"/>
    <w:rsid w:val="00626D9F"/>
  </w:style>
  <w:style w:type="paragraph" w:customStyle="1" w:styleId="2E347A2F36F64BACA3E642FA245E13A2">
    <w:name w:val="2E347A2F36F64BACA3E642FA245E13A2"/>
    <w:rsid w:val="00626D9F"/>
  </w:style>
  <w:style w:type="paragraph" w:customStyle="1" w:styleId="46B4B19B170347B1AF33A01F2139B97F9">
    <w:name w:val="46B4B19B170347B1AF33A01F2139B97F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6">
    <w:name w:val="1AC89D99613049DCBC509C0C1BC682BE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6">
    <w:name w:val="169ED12E597C474ABCFF6BC87DDF8CB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9">
    <w:name w:val="49B0951AF45846448C5C5A60C738DD90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9">
    <w:name w:val="22656736A46343A7B6258745251B9DD1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6">
    <w:name w:val="159804E944C6408AA723AEAC0459782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6">
    <w:name w:val="02CB22B83D7A4A478A1E27A87AE53F0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6">
    <w:name w:val="D93045EE2E7E4D09AF7D8DC39817177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6">
    <w:name w:val="9474CE03A7D146C797894D178CF40C5E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6">
    <w:name w:val="E0D0D1C28EC740BBB442F3A70AF7E02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4">
    <w:name w:val="3F3ADE00FC4A4E17A4C0F87A5B40F7E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2">
    <w:name w:val="1698632C7DFE46FCBD62C429267D314E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2">
    <w:name w:val="E98EE3ADE9CA4EFF86D33BACAC1FC904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2">
    <w:name w:val="5C0A2A1583FA41EF9E7A1890966554DB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2">
    <w:name w:val="DC6E6B76B2604E839E14CE4CE0819586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2">
    <w:name w:val="3FBFAE999D87484B87D55D73FF57C64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1">
    <w:name w:val="5EA6621A12A344A9878E34331D705B9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1">
    <w:name w:val="3FB928FBE05540C4B660AFA6950DE5D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1">
    <w:name w:val="6303329D1E3B4DB19737B30BE3961D77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1">
    <w:name w:val="A259821B88C441CBB6ED9CD96DBD4B5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1">
    <w:name w:val="70EBC83603384957B55BCC63EC3C564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1">
    <w:name w:val="7FBF4C7333FD4E0F8BE95A30790C0C6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1">
    <w:name w:val="39A22F42EB3445F78D0784AB8B024A4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1">
    <w:name w:val="144B05E136084C0E80C1A31D9262EE6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1">
    <w:name w:val="B1D1351CC0FB4A9998C4062EF87050C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1">
    <w:name w:val="B550A7A6445E432D956446020E5DBA4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3">
    <w:name w:val="69210FFB2993436FAE6298CF1D0864F7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1">
    <w:name w:val="4B55E00A858C43D9B6168D6380FC820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1">
    <w:name w:val="5D7D21A5E15E432086EC884EBADC2C2F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1">
    <w:name w:val="11B46184CCBD44FB98B9F687AA155B0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1">
    <w:name w:val="17F242BA9B16463581465618DECCF4DF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1">
    <w:name w:val="0C70E6FD86AB492186D0FE6E6A2127B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1">
    <w:name w:val="3544FA0057E64009A90B1C17D62947C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1">
    <w:name w:val="E8A3AC432C064547BFD8940953D337B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1">
    <w:name w:val="984BEB0CE20D4DD68E3CD5DC50CD4FF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1">
    <w:name w:val="69ECCF81BA28459CA07700E299DCCA8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1">
    <w:name w:val="5737D941DF2240D88AEC4BC78DC3A4D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1">
    <w:name w:val="E5384C9E3CD4407CAC3693E66B4F82F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1">
    <w:name w:val="441EA0D8E98A40F78040DF80F7DA55CE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1">
    <w:name w:val="7559C47040A34ACEA9E8B83F2502DBF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1">
    <w:name w:val="B7FB5E6688914EC4B4D1722173E239C5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1">
    <w:name w:val="6EAAE15B43964BBCAE616F89D8F3445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3">
    <w:name w:val="E853980EDD674EE8807CA12AF91556EF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1">
    <w:name w:val="D8AE0CA49EC34BF08DCACAB59BE989A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1">
    <w:name w:val="152F191BBEA54D879CFDFD96EC1AB654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1">
    <w:name w:val="3539D861DD7A450FAA9CD780B05848C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1">
    <w:name w:val="4FAD4C6C3B964887B9855A68D3E3433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1">
    <w:name w:val="80AD5C7A489241B9A69766EA3A8D9D64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1">
    <w:name w:val="A3FF6F13061449F6A6B431795AC665A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1">
    <w:name w:val="B2CF472A993347E8B4B5CEABF18B23A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1">
    <w:name w:val="958848C5845146CCA3B55CB66FA7146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1">
    <w:name w:val="30D81C3C9AE044AEA1C188BF31D95B9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1">
    <w:name w:val="5D278DBE7E0C4BE6A5EA79AE271C2934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1">
    <w:name w:val="A140C36FC0FC4401B3C3EA12DC1214B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1">
    <w:name w:val="955ACAA3ADFC42298F68424BD854619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1">
    <w:name w:val="3DCB22A5DE1848D5874C40675DAFBED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1">
    <w:name w:val="EDDACB33FAB842018301AF3FB6BD8DA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1">
    <w:name w:val="2E347A2F36F64BACA3E642FA245E13A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8027ADFAEDA4EA9BBAECBB9F33CBC4D">
    <w:name w:val="B8027ADFAEDA4EA9BBAECBB9F33CBC4D"/>
    <w:rsid w:val="00626D9F"/>
  </w:style>
  <w:style w:type="paragraph" w:customStyle="1" w:styleId="46B4B19B170347B1AF33A01F2139B97F10">
    <w:name w:val="46B4B19B170347B1AF33A01F2139B97F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7">
    <w:name w:val="1AC89D99613049DCBC509C0C1BC682BE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7">
    <w:name w:val="169ED12E597C474ABCFF6BC87DDF8CBA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0">
    <w:name w:val="49B0951AF45846448C5C5A60C738DD90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0">
    <w:name w:val="22656736A46343A7B6258745251B9DD1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7">
    <w:name w:val="159804E944C6408AA723AEAC0459782A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7">
    <w:name w:val="02CB22B83D7A4A478A1E27A87AE53F0C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7">
    <w:name w:val="D93045EE2E7E4D09AF7D8DC398171778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7">
    <w:name w:val="9474CE03A7D146C797894D178CF40C5E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7">
    <w:name w:val="E0D0D1C28EC740BBB442F3A70AF7E02C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5">
    <w:name w:val="3F3ADE00FC4A4E17A4C0F87A5B40F7E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3">
    <w:name w:val="1698632C7DFE46FCBD62C429267D314E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3">
    <w:name w:val="E98EE3ADE9CA4EFF86D33BACAC1FC904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3">
    <w:name w:val="5C0A2A1583FA41EF9E7A1890966554DB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3">
    <w:name w:val="DC6E6B76B2604E839E14CE4CE0819586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3">
    <w:name w:val="3FBFAE999D87484B87D55D73FF57C64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2">
    <w:name w:val="5EA6621A12A344A9878E34331D705B9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2">
    <w:name w:val="3FB928FBE05540C4B660AFA6950DE5D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2">
    <w:name w:val="6303329D1E3B4DB19737B30BE3961D77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2">
    <w:name w:val="A259821B88C441CBB6ED9CD96DBD4B5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2">
    <w:name w:val="70EBC83603384957B55BCC63EC3C564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2">
    <w:name w:val="7FBF4C7333FD4E0F8BE95A30790C0C6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2">
    <w:name w:val="39A22F42EB3445F78D0784AB8B024A4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2">
    <w:name w:val="144B05E136084C0E80C1A31D9262EE6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2">
    <w:name w:val="B1D1351CC0FB4A9998C4062EF87050C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2">
    <w:name w:val="B550A7A6445E432D956446020E5DBA4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4">
    <w:name w:val="69210FFB2993436FAE6298CF1D0864F7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2">
    <w:name w:val="4B55E00A858C43D9B6168D6380FC820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2">
    <w:name w:val="5D7D21A5E15E432086EC884EBADC2C2F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2">
    <w:name w:val="11B46184CCBD44FB98B9F687AA155B0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2">
    <w:name w:val="17F242BA9B16463581465618DECCF4DF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2">
    <w:name w:val="0C70E6FD86AB492186D0FE6E6A2127B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2">
    <w:name w:val="3544FA0057E64009A90B1C17D62947C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2">
    <w:name w:val="E8A3AC432C064547BFD8940953D337B0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2">
    <w:name w:val="984BEB0CE20D4DD68E3CD5DC50CD4FF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2">
    <w:name w:val="69ECCF81BA28459CA07700E299DCCA8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2">
    <w:name w:val="5737D941DF2240D88AEC4BC78DC3A4D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2">
    <w:name w:val="E5384C9E3CD4407CAC3693E66B4F82F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2">
    <w:name w:val="441EA0D8E98A40F78040DF80F7DA55CE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2">
    <w:name w:val="7559C47040A34ACEA9E8B83F2502DBF6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2">
    <w:name w:val="B7FB5E6688914EC4B4D1722173E239C5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2">
    <w:name w:val="6EAAE15B43964BBCAE616F89D8F34450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4">
    <w:name w:val="E853980EDD674EE8807CA12AF91556EF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2">
    <w:name w:val="D8AE0CA49EC34BF08DCACAB59BE989A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2">
    <w:name w:val="152F191BBEA54D879CFDFD96EC1AB654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2">
    <w:name w:val="3539D861DD7A450FAA9CD780B05848C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2">
    <w:name w:val="4FAD4C6C3B964887B9855A68D3E3433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2">
    <w:name w:val="80AD5C7A489241B9A69766EA3A8D9D64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2">
    <w:name w:val="A3FF6F13061449F6A6B431795AC665A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2">
    <w:name w:val="B2CF472A993347E8B4B5CEABF18B23A0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2">
    <w:name w:val="958848C5845146CCA3B55CB66FA7146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2">
    <w:name w:val="30D81C3C9AE044AEA1C188BF31D95B9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2">
    <w:name w:val="5D278DBE7E0C4BE6A5EA79AE271C2934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2">
    <w:name w:val="A140C36FC0FC4401B3C3EA12DC1214B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2">
    <w:name w:val="955ACAA3ADFC42298F68424BD854619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2">
    <w:name w:val="3DCB22A5DE1848D5874C40675DAFBED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2">
    <w:name w:val="EDDACB33FAB842018301AF3FB6BD8DA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2">
    <w:name w:val="2E347A2F36F64BACA3E642FA245E13A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8027ADFAEDA4EA9BBAECBB9F33CBC4D1">
    <w:name w:val="B8027ADFAEDA4EA9BBAECBB9F33CBC4D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245E4553590405DB5107AA9B4A15636">
    <w:name w:val="6245E4553590405DB5107AA9B4A15636"/>
    <w:rsid w:val="00626D9F"/>
  </w:style>
  <w:style w:type="paragraph" w:customStyle="1" w:styleId="E0DA3DF756FC45DA9FF0C0C442238DD8">
    <w:name w:val="E0DA3DF756FC45DA9FF0C0C442238DD8"/>
    <w:rsid w:val="00626D9F"/>
  </w:style>
  <w:style w:type="paragraph" w:customStyle="1" w:styleId="E9C09F6B65194BEF8D667256855BA499">
    <w:name w:val="E9C09F6B65194BEF8D667256855BA499"/>
    <w:rsid w:val="00626D9F"/>
  </w:style>
  <w:style w:type="paragraph" w:customStyle="1" w:styleId="5F2AB91E7DBC4F6EA7595EC5DE01FACA">
    <w:name w:val="5F2AB91E7DBC4F6EA7595EC5DE01FACA"/>
    <w:rsid w:val="00626D9F"/>
  </w:style>
  <w:style w:type="paragraph" w:customStyle="1" w:styleId="99EC2530232D4CF98BC243C16B456AED">
    <w:name w:val="99EC2530232D4CF98BC243C16B456AED"/>
    <w:rsid w:val="00626D9F"/>
  </w:style>
  <w:style w:type="paragraph" w:customStyle="1" w:styleId="92F2025C1B31461A8C26EDD14BC5254B">
    <w:name w:val="92F2025C1B31461A8C26EDD14BC5254B"/>
    <w:rsid w:val="00626D9F"/>
  </w:style>
  <w:style w:type="paragraph" w:customStyle="1" w:styleId="6C8C8ECE0BFC4757AEBE9D7435738A61">
    <w:name w:val="6C8C8ECE0BFC4757AEBE9D7435738A61"/>
    <w:rsid w:val="00626D9F"/>
  </w:style>
  <w:style w:type="paragraph" w:customStyle="1" w:styleId="BD71053129D54EDD9E6FAD57E7FBF603">
    <w:name w:val="BD71053129D54EDD9E6FAD57E7FBF603"/>
    <w:rsid w:val="00626D9F"/>
  </w:style>
  <w:style w:type="paragraph" w:customStyle="1" w:styleId="DB8EA33C326247AEBADF2FEDF8682A95">
    <w:name w:val="DB8EA33C326247AEBADF2FEDF8682A95"/>
    <w:rsid w:val="00626D9F"/>
  </w:style>
  <w:style w:type="paragraph" w:customStyle="1" w:styleId="46B4B19B170347B1AF33A01F2139B97F11">
    <w:name w:val="46B4B19B170347B1AF33A01F2139B97F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8">
    <w:name w:val="1AC89D99613049DCBC509C0C1BC682BE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8">
    <w:name w:val="169ED12E597C474ABCFF6BC87DDF8CBA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1">
    <w:name w:val="49B0951AF45846448C5C5A60C738DD90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1">
    <w:name w:val="22656736A46343A7B6258745251B9DD1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8">
    <w:name w:val="159804E944C6408AA723AEAC0459782A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8">
    <w:name w:val="02CB22B83D7A4A478A1E27A87AE53F0C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8">
    <w:name w:val="D93045EE2E7E4D09AF7D8DC398171778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8">
    <w:name w:val="9474CE03A7D146C797894D178CF40C5E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8">
    <w:name w:val="E0D0D1C28EC740BBB442F3A70AF7E02C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6">
    <w:name w:val="3F3ADE00FC4A4E17A4C0F87A5B40F7E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4">
    <w:name w:val="1698632C7DFE46FCBD62C429267D314E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4">
    <w:name w:val="E98EE3ADE9CA4EFF86D33BACAC1FC904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4">
    <w:name w:val="5C0A2A1583FA41EF9E7A1890966554DB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4">
    <w:name w:val="DC6E6B76B2604E839E14CE4CE0819586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4">
    <w:name w:val="3FBFAE999D87484B87D55D73FF57C64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3">
    <w:name w:val="5EA6621A12A344A9878E34331D705B92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3">
    <w:name w:val="3FB928FBE05540C4B660AFA6950DE5D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3">
    <w:name w:val="6303329D1E3B4DB19737B30BE3961D77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3">
    <w:name w:val="A259821B88C441CBB6ED9CD96DBD4B5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3">
    <w:name w:val="70EBC83603384957B55BCC63EC3C564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3">
    <w:name w:val="7FBF4C7333FD4E0F8BE95A30790C0C6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3">
    <w:name w:val="39A22F42EB3445F78D0784AB8B024A4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3">
    <w:name w:val="144B05E136084C0E80C1A31D9262EE6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3">
    <w:name w:val="B1D1351CC0FB4A9998C4062EF87050C2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3">
    <w:name w:val="B550A7A6445E432D956446020E5DBA4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5">
    <w:name w:val="69210FFB2993436FAE6298CF1D0864F7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3">
    <w:name w:val="4B55E00A858C43D9B6168D6380FC820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3">
    <w:name w:val="5D7D21A5E15E432086EC884EBADC2C2F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3">
    <w:name w:val="11B46184CCBD44FB98B9F687AA155B0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3">
    <w:name w:val="17F242BA9B16463581465618DECCF4DF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3">
    <w:name w:val="0C70E6FD86AB492186D0FE6E6A2127B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3">
    <w:name w:val="3544FA0057E64009A90B1C17D62947C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3">
    <w:name w:val="E8A3AC432C064547BFD8940953D337B0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3">
    <w:name w:val="984BEB0CE20D4DD68E3CD5DC50CD4FF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3">
    <w:name w:val="69ECCF81BA28459CA07700E299DCCA82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3">
    <w:name w:val="5737D941DF2240D88AEC4BC78DC3A4D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3">
    <w:name w:val="E5384C9E3CD4407CAC3693E66B4F82F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3">
    <w:name w:val="441EA0D8E98A40F78040DF80F7DA55CE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3">
    <w:name w:val="7559C47040A34ACEA9E8B83F2502DBF6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3">
    <w:name w:val="B7FB5E6688914EC4B4D1722173E239C5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3">
    <w:name w:val="6EAAE15B43964BBCAE616F89D8F34450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5">
    <w:name w:val="E853980EDD674EE8807CA12AF91556EF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3">
    <w:name w:val="D8AE0CA49EC34BF08DCACAB59BE989A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3">
    <w:name w:val="152F191BBEA54D879CFDFD96EC1AB654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3">
    <w:name w:val="3539D861DD7A450FAA9CD780B05848C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3">
    <w:name w:val="4FAD4C6C3B964887B9855A68D3E3433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3">
    <w:name w:val="80AD5C7A489241B9A69766EA3A8D9D64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3">
    <w:name w:val="A3FF6F13061449F6A6B431795AC665A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3">
    <w:name w:val="B2CF472A993347E8B4B5CEABF18B23A0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3">
    <w:name w:val="958848C5845146CCA3B55CB66FA7146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3">
    <w:name w:val="30D81C3C9AE044AEA1C188BF31D95B9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3">
    <w:name w:val="5D278DBE7E0C4BE6A5EA79AE271C2934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3">
    <w:name w:val="A140C36FC0FC4401B3C3EA12DC1214B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3">
    <w:name w:val="955ACAA3ADFC42298F68424BD854619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3">
    <w:name w:val="3DCB22A5DE1848D5874C40675DAFBED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3">
    <w:name w:val="EDDACB33FAB842018301AF3FB6BD8DA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3">
    <w:name w:val="2E347A2F36F64BACA3E642FA245E13A2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">
    <w:name w:val="25A34F9B422A4EB2A6110682C7D0D1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1">
    <w:name w:val="DB8EA33C326247AEBADF2FEDF8682A95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A3DF756FC45DA9FF0C0C442238DD81">
    <w:name w:val="E0DA3DF756FC45DA9FF0C0C442238DD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C09F6B65194BEF8D667256855BA4991">
    <w:name w:val="E9C09F6B65194BEF8D667256855BA49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F2AB91E7DBC4F6EA7595EC5DE01FACA1">
    <w:name w:val="5F2AB91E7DBC4F6EA7595EC5DE01FAC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9EC2530232D4CF98BC243C16B456AED1">
    <w:name w:val="99EC2530232D4CF98BC243C16B456AED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2F2025C1B31461A8C26EDD14BC5254B1">
    <w:name w:val="92F2025C1B31461A8C26EDD14BC5254B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C8C8ECE0BFC4757AEBE9D7435738A611">
    <w:name w:val="6C8C8ECE0BFC4757AEBE9D7435738A6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D71053129D54EDD9E6FAD57E7FBF6031">
    <w:name w:val="BD71053129D54EDD9E6FAD57E7FBF60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F8E7B350A74749A75DAB26875214A5">
    <w:name w:val="75F8E7B350A74749A75DAB26875214A5"/>
    <w:rsid w:val="00626D9F"/>
  </w:style>
  <w:style w:type="paragraph" w:customStyle="1" w:styleId="EBD06181FFBA434389627E673CE28089">
    <w:name w:val="EBD06181FFBA434389627E673CE28089"/>
    <w:rsid w:val="00626D9F"/>
  </w:style>
  <w:style w:type="paragraph" w:customStyle="1" w:styleId="96A59CED894A4027AE07F14EA71EBFCD">
    <w:name w:val="96A59CED894A4027AE07F14EA71EBFCD"/>
    <w:rsid w:val="00626D9F"/>
  </w:style>
  <w:style w:type="paragraph" w:customStyle="1" w:styleId="46B4B19B170347B1AF33A01F2139B97F12">
    <w:name w:val="46B4B19B170347B1AF33A01F2139B97F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9">
    <w:name w:val="1AC89D99613049DCBC509C0C1BC682BE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9">
    <w:name w:val="169ED12E597C474ABCFF6BC87DDF8CBA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2">
    <w:name w:val="49B0951AF45846448C5C5A60C738DD90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2">
    <w:name w:val="22656736A46343A7B6258745251B9DD1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9">
    <w:name w:val="159804E944C6408AA723AEAC0459782A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9">
    <w:name w:val="02CB22B83D7A4A478A1E27A87AE53F0C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9">
    <w:name w:val="D93045EE2E7E4D09AF7D8DC398171778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9">
    <w:name w:val="9474CE03A7D146C797894D178CF40C5E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9">
    <w:name w:val="E0D0D1C28EC740BBB442F3A70AF7E02C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7">
    <w:name w:val="3F3ADE00FC4A4E17A4C0F87A5B40F7E9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5">
    <w:name w:val="1698632C7DFE46FCBD62C429267D314E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5">
    <w:name w:val="E98EE3ADE9CA4EFF86D33BACAC1FC904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5">
    <w:name w:val="5C0A2A1583FA41EF9E7A1890966554DB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5">
    <w:name w:val="DC6E6B76B2604E839E14CE4CE0819586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5">
    <w:name w:val="3FBFAE999D87484B87D55D73FF57C64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4">
    <w:name w:val="5EA6621A12A344A9878E34331D705B92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4">
    <w:name w:val="3FB928FBE05540C4B660AFA6950DE5D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4">
    <w:name w:val="6303329D1E3B4DB19737B30BE3961D77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4">
    <w:name w:val="A259821B88C441CBB6ED9CD96DBD4B5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4">
    <w:name w:val="70EBC83603384957B55BCC63EC3C564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4">
    <w:name w:val="7FBF4C7333FD4E0F8BE95A30790C0C6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4">
    <w:name w:val="39A22F42EB3445F78D0784AB8B024A4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4">
    <w:name w:val="144B05E136084C0E80C1A31D9262EE6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4">
    <w:name w:val="B1D1351CC0FB4A9998C4062EF87050C2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4">
    <w:name w:val="B550A7A6445E432D956446020E5DBA4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6">
    <w:name w:val="69210FFB2993436FAE6298CF1D0864F7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4">
    <w:name w:val="4B55E00A858C43D9B6168D6380FC820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4">
    <w:name w:val="5D7D21A5E15E432086EC884EBADC2C2F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4">
    <w:name w:val="11B46184CCBD44FB98B9F687AA155B0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4">
    <w:name w:val="17F242BA9B16463581465618DECCF4DF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4">
    <w:name w:val="0C70E6FD86AB492186D0FE6E6A2127B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4">
    <w:name w:val="3544FA0057E64009A90B1C17D62947C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4">
    <w:name w:val="E8A3AC432C064547BFD8940953D337B0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4">
    <w:name w:val="984BEB0CE20D4DD68E3CD5DC50CD4FF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4">
    <w:name w:val="69ECCF81BA28459CA07700E299DCCA82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4">
    <w:name w:val="5737D941DF2240D88AEC4BC78DC3A4D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4">
    <w:name w:val="E5384C9E3CD4407CAC3693E66B4F82F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4">
    <w:name w:val="441EA0D8E98A40F78040DF80F7DA55CE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4">
    <w:name w:val="7559C47040A34ACEA9E8B83F2502DBF6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4">
    <w:name w:val="B7FB5E6688914EC4B4D1722173E239C5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4">
    <w:name w:val="6EAAE15B43964BBCAE616F89D8F34450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6">
    <w:name w:val="E853980EDD674EE8807CA12AF91556EF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4">
    <w:name w:val="D8AE0CA49EC34BF08DCACAB59BE989A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4">
    <w:name w:val="152F191BBEA54D879CFDFD96EC1AB654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4">
    <w:name w:val="3539D861DD7A450FAA9CD780B05848C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4">
    <w:name w:val="4FAD4C6C3B964887B9855A68D3E3433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4">
    <w:name w:val="80AD5C7A489241B9A69766EA3A8D9D64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4">
    <w:name w:val="A3FF6F13061449F6A6B431795AC665A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4">
    <w:name w:val="B2CF472A993347E8B4B5CEABF18B23A0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4">
    <w:name w:val="958848C5845146CCA3B55CB66FA7146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4">
    <w:name w:val="30D81C3C9AE044AEA1C188BF31D95B9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4">
    <w:name w:val="5D278DBE7E0C4BE6A5EA79AE271C2934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4">
    <w:name w:val="A140C36FC0FC4401B3C3EA12DC1214B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4">
    <w:name w:val="955ACAA3ADFC42298F68424BD854619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4">
    <w:name w:val="3DCB22A5DE1848D5874C40675DAFBED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4">
    <w:name w:val="EDDACB33FAB842018301AF3FB6BD8DA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4">
    <w:name w:val="2E347A2F36F64BACA3E642FA245E13A2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1">
    <w:name w:val="25A34F9B422A4EB2A6110682C7D0D16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2">
    <w:name w:val="DB8EA33C326247AEBADF2FEDF8682A95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1">
    <w:name w:val="96A59CED894A4027AE07F14EA71EBFCD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C09F6B65194BEF8D667256855BA4992">
    <w:name w:val="E9C09F6B65194BEF8D667256855BA49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F2AB91E7DBC4F6EA7595EC5DE01FACA2">
    <w:name w:val="5F2AB91E7DBC4F6EA7595EC5DE01FAC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9EC2530232D4CF98BC243C16B456AED2">
    <w:name w:val="99EC2530232D4CF98BC243C16B456AED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2F2025C1B31461A8C26EDD14BC5254B2">
    <w:name w:val="92F2025C1B31461A8C26EDD14BC5254B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C8C8ECE0BFC4757AEBE9D7435738A612">
    <w:name w:val="6C8C8ECE0BFC4757AEBE9D7435738A6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D71053129D54EDD9E6FAD57E7FBF6032">
    <w:name w:val="BD71053129D54EDD9E6FAD57E7FBF60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E513D6CC98143E890141BCF2C250597">
    <w:name w:val="3E513D6CC98143E890141BCF2C250597"/>
    <w:rsid w:val="00626D9F"/>
  </w:style>
  <w:style w:type="paragraph" w:customStyle="1" w:styleId="229BAA7395874018BDCED39237196D12">
    <w:name w:val="229BAA7395874018BDCED39237196D12"/>
    <w:rsid w:val="00626D9F"/>
  </w:style>
  <w:style w:type="paragraph" w:customStyle="1" w:styleId="F147EBB2661C41F3A2EF03823D76D1E7">
    <w:name w:val="F147EBB2661C41F3A2EF03823D76D1E7"/>
    <w:rsid w:val="00626D9F"/>
  </w:style>
  <w:style w:type="paragraph" w:customStyle="1" w:styleId="A7DD57E2E9B64D27A590A9BB52476878">
    <w:name w:val="A7DD57E2E9B64D27A590A9BB52476878"/>
    <w:rsid w:val="00626D9F"/>
  </w:style>
  <w:style w:type="paragraph" w:customStyle="1" w:styleId="28AE3DBC93AB406F91E961E9B9E9F513">
    <w:name w:val="28AE3DBC93AB406F91E961E9B9E9F513"/>
    <w:rsid w:val="00626D9F"/>
  </w:style>
  <w:style w:type="paragraph" w:customStyle="1" w:styleId="9C9307AC2C4948618B644C057BAB206D">
    <w:name w:val="9C9307AC2C4948618B644C057BAB206D"/>
    <w:rsid w:val="00626D9F"/>
  </w:style>
  <w:style w:type="paragraph" w:customStyle="1" w:styleId="0F855D3C59074BC497F963DAC5696159">
    <w:name w:val="0F855D3C59074BC497F963DAC5696159"/>
    <w:rsid w:val="00626D9F"/>
  </w:style>
  <w:style w:type="paragraph" w:customStyle="1" w:styleId="46B4B19B170347B1AF33A01F2139B97F13">
    <w:name w:val="46B4B19B170347B1AF33A01F2139B97F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0">
    <w:name w:val="1AC89D99613049DCBC509C0C1BC682BE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0">
    <w:name w:val="169ED12E597C474ABCFF6BC87DDF8CBA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3">
    <w:name w:val="49B0951AF45846448C5C5A60C738DD90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3">
    <w:name w:val="22656736A46343A7B6258745251B9DD1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0">
    <w:name w:val="159804E944C6408AA723AEAC0459782A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0">
    <w:name w:val="02CB22B83D7A4A478A1E27A87AE53F0C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0">
    <w:name w:val="D93045EE2E7E4D09AF7D8DC398171778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0">
    <w:name w:val="9474CE03A7D146C797894D178CF40C5E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0">
    <w:name w:val="E0D0D1C28EC740BBB442F3A70AF7E02C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8">
    <w:name w:val="3F3ADE00FC4A4E17A4C0F87A5B40F7E9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6">
    <w:name w:val="1698632C7DFE46FCBD62C429267D314E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6">
    <w:name w:val="E98EE3ADE9CA4EFF86D33BACAC1FC904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6">
    <w:name w:val="5C0A2A1583FA41EF9E7A1890966554DB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6">
    <w:name w:val="DC6E6B76B2604E839E14CE4CE0819586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6">
    <w:name w:val="3FBFAE999D87484B87D55D73FF57C64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5">
    <w:name w:val="5EA6621A12A344A9878E34331D705B92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5">
    <w:name w:val="3FB928FBE05540C4B660AFA6950DE5D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5">
    <w:name w:val="6303329D1E3B4DB19737B30BE3961D77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5">
    <w:name w:val="A259821B88C441CBB6ED9CD96DBD4B5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5">
    <w:name w:val="70EBC83603384957B55BCC63EC3C564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5">
    <w:name w:val="7FBF4C7333FD4E0F8BE95A30790C0C6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5">
    <w:name w:val="39A22F42EB3445F78D0784AB8B024A4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5">
    <w:name w:val="144B05E136084C0E80C1A31D9262EE6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5">
    <w:name w:val="B1D1351CC0FB4A9998C4062EF87050C2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5">
    <w:name w:val="B550A7A6445E432D956446020E5DBA4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7">
    <w:name w:val="69210FFB2993436FAE6298CF1D0864F7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5">
    <w:name w:val="4B55E00A858C43D9B6168D6380FC8201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5">
    <w:name w:val="5D7D21A5E15E432086EC884EBADC2C2F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5">
    <w:name w:val="11B46184CCBD44FB98B9F687AA155B0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5">
    <w:name w:val="17F242BA9B16463581465618DECCF4DF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5">
    <w:name w:val="0C70E6FD86AB492186D0FE6E6A2127B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5">
    <w:name w:val="3544FA0057E64009A90B1C17D62947C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5">
    <w:name w:val="E8A3AC432C064547BFD8940953D337B0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5">
    <w:name w:val="984BEB0CE20D4DD68E3CD5DC50CD4FF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5">
    <w:name w:val="69ECCF81BA28459CA07700E299DCCA82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5">
    <w:name w:val="5737D941DF2240D88AEC4BC78DC3A4D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5">
    <w:name w:val="E5384C9E3CD4407CAC3693E66B4F82F1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5">
    <w:name w:val="441EA0D8E98A40F78040DF80F7DA55CE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5">
    <w:name w:val="7559C47040A34ACEA9E8B83F2502DBF6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5">
    <w:name w:val="B7FB5E6688914EC4B4D1722173E239C5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5">
    <w:name w:val="6EAAE15B43964BBCAE616F89D8F34450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7">
    <w:name w:val="E853980EDD674EE8807CA12AF91556EF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5">
    <w:name w:val="D8AE0CA49EC34BF08DCACAB59BE989A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5">
    <w:name w:val="152F191BBEA54D879CFDFD96EC1AB654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5">
    <w:name w:val="3539D861DD7A450FAA9CD780B05848C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5">
    <w:name w:val="4FAD4C6C3B964887B9855A68D3E3433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5">
    <w:name w:val="80AD5C7A489241B9A69766EA3A8D9D64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5">
    <w:name w:val="A3FF6F13061449F6A6B431795AC665A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5">
    <w:name w:val="B2CF472A993347E8B4B5CEABF18B23A0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5">
    <w:name w:val="958848C5845146CCA3B55CB66FA71461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5">
    <w:name w:val="30D81C3C9AE044AEA1C188BF31D95B9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5">
    <w:name w:val="5D278DBE7E0C4BE6A5EA79AE271C2934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5">
    <w:name w:val="A140C36FC0FC4401B3C3EA12DC1214B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5">
    <w:name w:val="955ACAA3ADFC42298F68424BD854619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5">
    <w:name w:val="3DCB22A5DE1848D5874C40675DAFBED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5">
    <w:name w:val="EDDACB33FAB842018301AF3FB6BD8DA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5">
    <w:name w:val="2E347A2F36F64BACA3E642FA245E13A2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2">
    <w:name w:val="25A34F9B422A4EB2A6110682C7D0D16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3">
    <w:name w:val="DB8EA33C326247AEBADF2FEDF8682A95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2">
    <w:name w:val="96A59CED894A4027AE07F14EA71EBFCD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E513D6CC98143E890141BCF2C2505971">
    <w:name w:val="3E513D6CC98143E890141BCF2C250597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1">
    <w:name w:val="229BAA7395874018BDCED39237196D1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1">
    <w:name w:val="F147EBB2661C41F3A2EF03823D76D1E7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7DD57E2E9B64D27A590A9BB524768781">
    <w:name w:val="A7DD57E2E9B64D27A590A9BB5247687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1">
    <w:name w:val="28AE3DBC93AB406F91E961E9B9E9F51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1">
    <w:name w:val="9C9307AC2C4948618B644C057BAB206D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1">
    <w:name w:val="0F855D3C59074BC497F963DAC569615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14">
    <w:name w:val="46B4B19B170347B1AF33A01F2139B97F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1">
    <w:name w:val="1AC89D99613049DCBC509C0C1BC682BE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1">
    <w:name w:val="169ED12E597C474ABCFF6BC87DDF8CBA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4">
    <w:name w:val="49B0951AF45846448C5C5A60C738DD90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4">
    <w:name w:val="22656736A46343A7B6258745251B9DD1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1">
    <w:name w:val="159804E944C6408AA723AEAC0459782A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1">
    <w:name w:val="02CB22B83D7A4A478A1E27A87AE53F0C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1">
    <w:name w:val="D93045EE2E7E4D09AF7D8DC398171778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1">
    <w:name w:val="9474CE03A7D146C797894D178CF40C5E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1">
    <w:name w:val="E0D0D1C28EC740BBB442F3A70AF7E02C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9">
    <w:name w:val="3F3ADE00FC4A4E17A4C0F87A5B40F7E9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7">
    <w:name w:val="1698632C7DFE46FCBD62C429267D314E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7">
    <w:name w:val="E98EE3ADE9CA4EFF86D33BACAC1FC904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7">
    <w:name w:val="5C0A2A1583FA41EF9E7A1890966554DB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7">
    <w:name w:val="DC6E6B76B2604E839E14CE4CE0819586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7">
    <w:name w:val="3FBFAE999D87484B87D55D73FF57C64A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6">
    <w:name w:val="5EA6621A12A344A9878E34331D705B92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6">
    <w:name w:val="3FB928FBE05540C4B660AFA6950DE5D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6">
    <w:name w:val="6303329D1E3B4DB19737B30BE3961D77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6">
    <w:name w:val="A259821B88C441CBB6ED9CD96DBD4B5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6">
    <w:name w:val="70EBC83603384957B55BCC63EC3C564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6">
    <w:name w:val="7FBF4C7333FD4E0F8BE95A30790C0C6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6">
    <w:name w:val="39A22F42EB3445F78D0784AB8B024A4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6">
    <w:name w:val="144B05E136084C0E80C1A31D9262EE6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6">
    <w:name w:val="B1D1351CC0FB4A9998C4062EF87050C2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6">
    <w:name w:val="B550A7A6445E432D956446020E5DBA4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8">
    <w:name w:val="69210FFB2993436FAE6298CF1D0864F7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6">
    <w:name w:val="4B55E00A858C43D9B6168D6380FC8201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6">
    <w:name w:val="5D7D21A5E15E432086EC884EBADC2C2F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6">
    <w:name w:val="11B46184CCBD44FB98B9F687AA155B0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6">
    <w:name w:val="17F242BA9B16463581465618DECCF4DF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6">
    <w:name w:val="0C70E6FD86AB492186D0FE6E6A2127B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6">
    <w:name w:val="3544FA0057E64009A90B1C17D62947C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6">
    <w:name w:val="E8A3AC432C064547BFD8940953D337B0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6">
    <w:name w:val="984BEB0CE20D4DD68E3CD5DC50CD4FF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6">
    <w:name w:val="69ECCF81BA28459CA07700E299DCCA82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6">
    <w:name w:val="5737D941DF2240D88AEC4BC78DC3A4D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6">
    <w:name w:val="E5384C9E3CD4407CAC3693E66B4F82F1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6">
    <w:name w:val="441EA0D8E98A40F78040DF80F7DA55CE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6">
    <w:name w:val="7559C47040A34ACEA9E8B83F2502DBF6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6">
    <w:name w:val="B7FB5E6688914EC4B4D1722173E239C5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6">
    <w:name w:val="6EAAE15B43964BBCAE616F89D8F34450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8">
    <w:name w:val="E853980EDD674EE8807CA12AF91556EF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6">
    <w:name w:val="D8AE0CA49EC34BF08DCACAB59BE989A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6">
    <w:name w:val="152F191BBEA54D879CFDFD96EC1AB654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6">
    <w:name w:val="3539D861DD7A450FAA9CD780B05848C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6">
    <w:name w:val="4FAD4C6C3B964887B9855A68D3E3433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6">
    <w:name w:val="80AD5C7A489241B9A69766EA3A8D9D64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6">
    <w:name w:val="A3FF6F13061449F6A6B431795AC665A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6">
    <w:name w:val="B2CF472A993347E8B4B5CEABF18B23A0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6">
    <w:name w:val="958848C5845146CCA3B55CB66FA71461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6">
    <w:name w:val="30D81C3C9AE044AEA1C188BF31D95B9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6">
    <w:name w:val="5D278DBE7E0C4BE6A5EA79AE271C2934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6">
    <w:name w:val="A140C36FC0FC4401B3C3EA12DC1214B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6">
    <w:name w:val="955ACAA3ADFC42298F68424BD854619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6">
    <w:name w:val="3DCB22A5DE1848D5874C40675DAFBED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6">
    <w:name w:val="EDDACB33FAB842018301AF3FB6BD8DA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6">
    <w:name w:val="2E347A2F36F64BACA3E642FA245E13A2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3">
    <w:name w:val="25A34F9B422A4EB2A6110682C7D0D16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4">
    <w:name w:val="DB8EA33C326247AEBADF2FEDF8682A95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3">
    <w:name w:val="96A59CED894A4027AE07F14EA71EBFCD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E513D6CC98143E890141BCF2C2505972">
    <w:name w:val="3E513D6CC98143E890141BCF2C250597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2">
    <w:name w:val="229BAA7395874018BDCED39237196D1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2">
    <w:name w:val="F147EBB2661C41F3A2EF03823D76D1E7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7DD57E2E9B64D27A590A9BB524768782">
    <w:name w:val="A7DD57E2E9B64D27A590A9BB5247687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2">
    <w:name w:val="28AE3DBC93AB406F91E961E9B9E9F51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2">
    <w:name w:val="9C9307AC2C4948618B644C057BAB206D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2">
    <w:name w:val="0F855D3C59074BC497F963DAC569615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">
    <w:name w:val="0D969B1A18D7482FA5941FDDCBBF6FBB"/>
    <w:rsid w:val="00626D9F"/>
  </w:style>
  <w:style w:type="paragraph" w:customStyle="1" w:styleId="31BEE7066938486497E6610B919EB4B1">
    <w:name w:val="31BEE7066938486497E6610B919EB4B1"/>
    <w:rsid w:val="00626D9F"/>
  </w:style>
  <w:style w:type="paragraph" w:customStyle="1" w:styleId="B6E13C1F56C1472FB263D0F7BC73E9BB">
    <w:name w:val="B6E13C1F56C1472FB263D0F7BC73E9BB"/>
    <w:rsid w:val="009112C5"/>
  </w:style>
  <w:style w:type="paragraph" w:customStyle="1" w:styleId="46B4B19B170347B1AF33A01F2139B97F15">
    <w:name w:val="46B4B19B170347B1AF33A01F2139B97F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2">
    <w:name w:val="1AC89D99613049DCBC509C0C1BC682BE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2">
    <w:name w:val="169ED12E597C474ABCFF6BC87DDF8CB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5">
    <w:name w:val="49B0951AF45846448C5C5A60C738DD90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5">
    <w:name w:val="22656736A46343A7B6258745251B9DD1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2">
    <w:name w:val="159804E944C6408AA723AEAC0459782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2">
    <w:name w:val="02CB22B83D7A4A478A1E27A87AE53F0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2">
    <w:name w:val="D93045EE2E7E4D09AF7D8DC398171778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2">
    <w:name w:val="9474CE03A7D146C797894D178CF40C5E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2">
    <w:name w:val="E0D0D1C28EC740BBB442F3A70AF7E02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0">
    <w:name w:val="3F3ADE00FC4A4E17A4C0F87A5B40F7E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8">
    <w:name w:val="1698632C7DFE46FCBD62C429267D314E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8">
    <w:name w:val="E98EE3ADE9CA4EFF86D33BACAC1FC904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8">
    <w:name w:val="5C0A2A1583FA41EF9E7A1890966554DB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8">
    <w:name w:val="DC6E6B76B2604E839E14CE4CE0819586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8">
    <w:name w:val="3FBFAE999D87484B87D55D73FF57C64A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7">
    <w:name w:val="3FB928FBE05540C4B660AFA6950DE5DC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7">
    <w:name w:val="6303329D1E3B4DB19737B30BE3961D77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7">
    <w:name w:val="A259821B88C441CBB6ED9CD96DBD4B5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7">
    <w:name w:val="70EBC83603384957B55BCC63EC3C564A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7">
    <w:name w:val="7FBF4C7333FD4E0F8BE95A30790C0C6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7">
    <w:name w:val="39A22F42EB3445F78D0784AB8B024A4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7">
    <w:name w:val="144B05E136084C0E80C1A31D9262EE68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7">
    <w:name w:val="B1D1351CC0FB4A9998C4062EF87050C2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7">
    <w:name w:val="B550A7A6445E432D956446020E5DBA4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9">
    <w:name w:val="69210FFB2993436FAE6298CF1D0864F7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7">
    <w:name w:val="4B55E00A858C43D9B6168D6380FC820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7">
    <w:name w:val="5D7D21A5E15E432086EC884EBADC2C2F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7">
    <w:name w:val="11B46184CCBD44FB98B9F687AA155B0C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7">
    <w:name w:val="17F242BA9B16463581465618DECCF4DF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7">
    <w:name w:val="0C70E6FD86AB492186D0FE6E6A2127B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7">
    <w:name w:val="E8A3AC432C064547BFD8940953D337B0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7">
    <w:name w:val="984BEB0CE20D4DD68E3CD5DC50CD4FF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7">
    <w:name w:val="69ECCF81BA28459CA07700E299DCCA82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7">
    <w:name w:val="5737D941DF2240D88AEC4BC78DC3A4DC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7">
    <w:name w:val="E5384C9E3CD4407CAC3693E66B4F82F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7">
    <w:name w:val="441EA0D8E98A40F78040DF80F7DA55CE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7">
    <w:name w:val="7559C47040A34ACEA9E8B83F2502DBF6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7">
    <w:name w:val="B7FB5E6688914EC4B4D1722173E239C5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7">
    <w:name w:val="6EAAE15B43964BBCAE616F89D8F34450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9">
    <w:name w:val="E853980EDD674EE8807CA12AF91556EF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7">
    <w:name w:val="D8AE0CA49EC34BF08DCACAB59BE989A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7">
    <w:name w:val="152F191BBEA54D879CFDFD96EC1AB654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7">
    <w:name w:val="3539D861DD7A450FAA9CD780B05848C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7">
    <w:name w:val="4FAD4C6C3B964887B9855A68D3E3433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7">
    <w:name w:val="80AD5C7A489241B9A69766EA3A8D9D64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7">
    <w:name w:val="A3FF6F13061449F6A6B431795AC665A8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7">
    <w:name w:val="B2CF472A993347E8B4B5CEABF18B23A0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7">
    <w:name w:val="958848C5845146CCA3B55CB66FA7146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7">
    <w:name w:val="30D81C3C9AE044AEA1C188BF31D95B98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7">
    <w:name w:val="5D278DBE7E0C4BE6A5EA79AE271C2934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7">
    <w:name w:val="A140C36FC0FC4401B3C3EA12DC1214B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7">
    <w:name w:val="955ACAA3ADFC42298F68424BD854619A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7">
    <w:name w:val="3DCB22A5DE1848D5874C40675DAFBEDC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7">
    <w:name w:val="EDDACB33FAB842018301AF3FB6BD8DA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7">
    <w:name w:val="2E347A2F36F64BACA3E642FA245E13A2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4">
    <w:name w:val="25A34F9B422A4EB2A6110682C7D0D16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5">
    <w:name w:val="DB8EA33C326247AEBADF2FEDF8682A95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4">
    <w:name w:val="96A59CED894A4027AE07F14EA71EBFCD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1">
    <w:name w:val="0D969B1A18D7482FA5941FDDCBBF6FBB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3">
    <w:name w:val="229BAA7395874018BDCED39237196D12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3">
    <w:name w:val="F147EBB2661C41F3A2EF03823D76D1E7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1">
    <w:name w:val="31BEE7066938486497E6610B919EB4B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3">
    <w:name w:val="28AE3DBC93AB406F91E961E9B9E9F513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3">
    <w:name w:val="9C9307AC2C4948618B644C057BAB206D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3">
    <w:name w:val="0F855D3C59074BC497F963DAC5696159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16">
    <w:name w:val="46B4B19B170347B1AF33A01F2139B97F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3">
    <w:name w:val="1AC89D99613049DCBC509C0C1BC682BE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3">
    <w:name w:val="169ED12E597C474ABCFF6BC87DDF8CBA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6">
    <w:name w:val="49B0951AF45846448C5C5A60C738DD90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6">
    <w:name w:val="22656736A46343A7B6258745251B9DD1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3">
    <w:name w:val="159804E944C6408AA723AEAC0459782A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3">
    <w:name w:val="02CB22B83D7A4A478A1E27A87AE53F0C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3">
    <w:name w:val="D93045EE2E7E4D09AF7D8DC398171778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3">
    <w:name w:val="9474CE03A7D146C797894D178CF40C5E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3">
    <w:name w:val="E0D0D1C28EC740BBB442F3A70AF7E02C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1">
    <w:name w:val="3F3ADE00FC4A4E17A4C0F87A5B40F7E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9">
    <w:name w:val="1698632C7DFE46FCBD62C429267D314E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9">
    <w:name w:val="E98EE3ADE9CA4EFF86D33BACAC1FC904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9">
    <w:name w:val="5C0A2A1583FA41EF9E7A1890966554DB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9">
    <w:name w:val="DC6E6B76B2604E839E14CE4CE0819586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9">
    <w:name w:val="3FBFAE999D87484B87D55D73FF57C64A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6E13C1F56C1472FB263D0F7BC73E9BB1">
    <w:name w:val="B6E13C1F56C1472FB263D0F7BC73E9BB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8">
    <w:name w:val="3FB928FBE05540C4B660AFA6950DE5DC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8">
    <w:name w:val="6303329D1E3B4DB19737B30BE3961D77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8">
    <w:name w:val="A259821B88C441CBB6ED9CD96DBD4B5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8">
    <w:name w:val="70EBC83603384957B55BCC63EC3C564A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8">
    <w:name w:val="7FBF4C7333FD4E0F8BE95A30790C0C6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8">
    <w:name w:val="39A22F42EB3445F78D0784AB8B024A4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8">
    <w:name w:val="144B05E136084C0E80C1A31D9262EE68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8">
    <w:name w:val="B1D1351CC0FB4A9998C4062EF87050C2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8">
    <w:name w:val="B550A7A6445E432D956446020E5DBA4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">
    <w:name w:val="F8771EEA86C04BB6AC77803621DC6BF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0">
    <w:name w:val="69210FFB2993436FAE6298CF1D0864F7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8">
    <w:name w:val="4B55E00A858C43D9B6168D6380FC820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8">
    <w:name w:val="5D7D21A5E15E432086EC884EBADC2C2F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8">
    <w:name w:val="11B46184CCBD44FB98B9F687AA155B0C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8">
    <w:name w:val="17F242BA9B16463581465618DECCF4DF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8">
    <w:name w:val="0C70E6FD86AB492186D0FE6E6A2127B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8">
    <w:name w:val="E8A3AC432C064547BFD8940953D337B0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8">
    <w:name w:val="984BEB0CE20D4DD68E3CD5DC50CD4FF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8">
    <w:name w:val="69ECCF81BA28459CA07700E299DCCA82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8">
    <w:name w:val="5737D941DF2240D88AEC4BC78DC3A4DC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8">
    <w:name w:val="E5384C9E3CD4407CAC3693E66B4F82F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8">
    <w:name w:val="441EA0D8E98A40F78040DF80F7DA55CE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8">
    <w:name w:val="7559C47040A34ACEA9E8B83F2502DBF6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8">
    <w:name w:val="B7FB5E6688914EC4B4D1722173E239C5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8">
    <w:name w:val="6EAAE15B43964BBCAE616F89D8F34450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0">
    <w:name w:val="E853980EDD674EE8807CA12AF91556EF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8">
    <w:name w:val="D8AE0CA49EC34BF08DCACAB59BE989A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8">
    <w:name w:val="152F191BBEA54D879CFDFD96EC1AB654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8">
    <w:name w:val="3539D861DD7A450FAA9CD780B05848C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8">
    <w:name w:val="4FAD4C6C3B964887B9855A68D3E3433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8">
    <w:name w:val="80AD5C7A489241B9A69766EA3A8D9D64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8">
    <w:name w:val="A3FF6F13061449F6A6B431795AC665A8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8">
    <w:name w:val="B2CF472A993347E8B4B5CEABF18B23A0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8">
    <w:name w:val="958848C5845146CCA3B55CB66FA7146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8">
    <w:name w:val="30D81C3C9AE044AEA1C188BF31D95B98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8">
    <w:name w:val="5D278DBE7E0C4BE6A5EA79AE271C2934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8">
    <w:name w:val="A140C36FC0FC4401B3C3EA12DC1214B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8">
    <w:name w:val="955ACAA3ADFC42298F68424BD854619A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8">
    <w:name w:val="3DCB22A5DE1848D5874C40675DAFBEDC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8">
    <w:name w:val="EDDACB33FAB842018301AF3FB6BD8DA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8">
    <w:name w:val="2E347A2F36F64BACA3E642FA245E13A2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5">
    <w:name w:val="25A34F9B422A4EB2A6110682C7D0D16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6">
    <w:name w:val="DB8EA33C326247AEBADF2FEDF8682A95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5">
    <w:name w:val="96A59CED894A4027AE07F14EA71EBFCD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2">
    <w:name w:val="0D969B1A18D7482FA5941FDDCBBF6FBB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4">
    <w:name w:val="229BAA7395874018BDCED39237196D12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4">
    <w:name w:val="F147EBB2661C41F3A2EF03823D76D1E7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2">
    <w:name w:val="31BEE7066938486497E6610B919EB4B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4">
    <w:name w:val="28AE3DBC93AB406F91E961E9B9E9F513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4">
    <w:name w:val="9C9307AC2C4948618B644C057BAB206D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4">
    <w:name w:val="0F855D3C59074BC497F963DAC5696159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">
    <w:name w:val="45A9F329C91A4E26B05FBB5328D37B05"/>
    <w:rsid w:val="009112C5"/>
  </w:style>
  <w:style w:type="paragraph" w:customStyle="1" w:styleId="DD876CD11BB5439A97C7EC8EA28225B4">
    <w:name w:val="DD876CD11BB5439A97C7EC8EA28225B4"/>
    <w:rsid w:val="009112C5"/>
  </w:style>
  <w:style w:type="paragraph" w:customStyle="1" w:styleId="1F1008EDA26B450A9DB2C732F0292A2C">
    <w:name w:val="1F1008EDA26B450A9DB2C732F0292A2C"/>
    <w:rsid w:val="009112C5"/>
  </w:style>
  <w:style w:type="paragraph" w:customStyle="1" w:styleId="46B4B19B170347B1AF33A01F2139B97F17">
    <w:name w:val="46B4B19B170347B1AF33A01F2139B97F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4">
    <w:name w:val="1AC89D99613049DCBC509C0C1BC682BE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4">
    <w:name w:val="169ED12E597C474ABCFF6BC87DDF8CBA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7">
    <w:name w:val="49B0951AF45846448C5C5A60C738DD90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7">
    <w:name w:val="22656736A46343A7B6258745251B9DD1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4">
    <w:name w:val="159804E944C6408AA723AEAC0459782A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4">
    <w:name w:val="02CB22B83D7A4A478A1E27A87AE53F0C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4">
    <w:name w:val="D93045EE2E7E4D09AF7D8DC398171778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4">
    <w:name w:val="9474CE03A7D146C797894D178CF40C5E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4">
    <w:name w:val="E0D0D1C28EC740BBB442F3A70AF7E02C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2">
    <w:name w:val="3F3ADE00FC4A4E17A4C0F87A5B40F7E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1">
    <w:name w:val="45A9F329C91A4E26B05FBB5328D37B05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0">
    <w:name w:val="E98EE3ADE9CA4EFF86D33BACAC1FC904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0">
    <w:name w:val="5C0A2A1583FA41EF9E7A1890966554DB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0">
    <w:name w:val="DC6E6B76B2604E839E14CE4CE0819586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0">
    <w:name w:val="3FBFAE999D87484B87D55D73FF57C64A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876CD11BB5439A97C7EC8EA28225B41">
    <w:name w:val="DD876CD11BB5439A97C7EC8EA28225B4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9">
    <w:name w:val="3FB928FBE05540C4B660AFA6950DE5DC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9">
    <w:name w:val="6303329D1E3B4DB19737B30BE3961D77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9">
    <w:name w:val="A259821B88C441CBB6ED9CD96DBD4B5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9">
    <w:name w:val="70EBC83603384957B55BCC63EC3C564A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F1008EDA26B450A9DB2C732F0292A2C1">
    <w:name w:val="1F1008EDA26B450A9DB2C732F0292A2C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9">
    <w:name w:val="39A22F42EB3445F78D0784AB8B024A4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9">
    <w:name w:val="144B05E136084C0E80C1A31D9262EE68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9">
    <w:name w:val="B1D1351CC0FB4A9998C4062EF87050C2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9">
    <w:name w:val="B550A7A6445E432D956446020E5DBA4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1">
    <w:name w:val="F8771EEA86C04BB6AC77803621DC6BF7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1">
    <w:name w:val="69210FFB2993436FAE6298CF1D0864F7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9">
    <w:name w:val="4B55E00A858C43D9B6168D6380FC820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9">
    <w:name w:val="5D7D21A5E15E432086EC884EBADC2C2F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9">
    <w:name w:val="11B46184CCBD44FB98B9F687AA155B0C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9">
    <w:name w:val="17F242BA9B16463581465618DECCF4DF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9">
    <w:name w:val="0C70E6FD86AB492186D0FE6E6A2127B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9">
    <w:name w:val="E8A3AC432C064547BFD8940953D337B0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9">
    <w:name w:val="984BEB0CE20D4DD68E3CD5DC50CD4FF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9">
    <w:name w:val="69ECCF81BA28459CA07700E299DCCA82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9">
    <w:name w:val="5737D941DF2240D88AEC4BC78DC3A4DC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9">
    <w:name w:val="E5384C9E3CD4407CAC3693E66B4F82F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9">
    <w:name w:val="441EA0D8E98A40F78040DF80F7DA55CE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9">
    <w:name w:val="7559C47040A34ACEA9E8B83F2502DBF6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9">
    <w:name w:val="B7FB5E6688914EC4B4D1722173E239C5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9">
    <w:name w:val="6EAAE15B43964BBCAE616F89D8F34450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1">
    <w:name w:val="E853980EDD674EE8807CA12AF91556EF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9">
    <w:name w:val="D8AE0CA49EC34BF08DCACAB59BE989A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9">
    <w:name w:val="152F191BBEA54D879CFDFD96EC1AB654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9">
    <w:name w:val="3539D861DD7A450FAA9CD780B05848C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9">
    <w:name w:val="4FAD4C6C3B964887B9855A68D3E3433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9">
    <w:name w:val="80AD5C7A489241B9A69766EA3A8D9D64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9">
    <w:name w:val="A3FF6F13061449F6A6B431795AC665A8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9">
    <w:name w:val="B2CF472A993347E8B4B5CEABF18B23A0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9">
    <w:name w:val="958848C5845146CCA3B55CB66FA7146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9">
    <w:name w:val="30D81C3C9AE044AEA1C188BF31D95B98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9">
    <w:name w:val="5D278DBE7E0C4BE6A5EA79AE271C2934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9">
    <w:name w:val="A140C36FC0FC4401B3C3EA12DC1214B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9">
    <w:name w:val="955ACAA3ADFC42298F68424BD854619A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9">
    <w:name w:val="3DCB22A5DE1848D5874C40675DAFBEDC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9">
    <w:name w:val="EDDACB33FAB842018301AF3FB6BD8DA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9">
    <w:name w:val="2E347A2F36F64BACA3E642FA245E13A2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6">
    <w:name w:val="25A34F9B422A4EB2A6110682C7D0D16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7">
    <w:name w:val="DB8EA33C326247AEBADF2FEDF8682A95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6">
    <w:name w:val="96A59CED894A4027AE07F14EA71EBFCD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3">
    <w:name w:val="0D969B1A18D7482FA5941FDDCBBF6FBB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5">
    <w:name w:val="229BAA7395874018BDCED39237196D12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5">
    <w:name w:val="F147EBB2661C41F3A2EF03823D76D1E7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3">
    <w:name w:val="31BEE7066938486497E6610B919EB4B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5">
    <w:name w:val="28AE3DBC93AB406F91E961E9B9E9F513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5">
    <w:name w:val="9C9307AC2C4948618B644C057BAB206D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5">
    <w:name w:val="0F855D3C59074BC497F963DAC5696159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18">
    <w:name w:val="46B4B19B170347B1AF33A01F2139B97F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5">
    <w:name w:val="1AC89D99613049DCBC509C0C1BC682BE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5">
    <w:name w:val="169ED12E597C474ABCFF6BC87DDF8CBA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8">
    <w:name w:val="49B0951AF45846448C5C5A60C738DD90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8">
    <w:name w:val="22656736A46343A7B6258745251B9DD1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5">
    <w:name w:val="159804E944C6408AA723AEAC0459782A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5">
    <w:name w:val="02CB22B83D7A4A478A1E27A87AE53F0C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5">
    <w:name w:val="D93045EE2E7E4D09AF7D8DC398171778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5">
    <w:name w:val="9474CE03A7D146C797894D178CF40C5E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5">
    <w:name w:val="E0D0D1C28EC740BBB442F3A70AF7E02C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3">
    <w:name w:val="3F3ADE00FC4A4E17A4C0F87A5B40F7E9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2">
    <w:name w:val="45A9F329C91A4E26B05FBB5328D37B05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1">
    <w:name w:val="E98EE3ADE9CA4EFF86D33BACAC1FC904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1">
    <w:name w:val="5C0A2A1583FA41EF9E7A1890966554DB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1">
    <w:name w:val="DC6E6B76B2604E839E14CE4CE0819586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1">
    <w:name w:val="3FBFAE999D87484B87D55D73FF57C64A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876CD11BB5439A97C7EC8EA28225B42">
    <w:name w:val="DD876CD11BB5439A97C7EC8EA28225B4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10">
    <w:name w:val="3FB928FBE05540C4B660AFA6950DE5DC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10">
    <w:name w:val="6303329D1E3B4DB19737B30BE3961D77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10">
    <w:name w:val="A259821B88C441CBB6ED9CD96DBD4B5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10">
    <w:name w:val="70EBC83603384957B55BCC63EC3C564A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F1008EDA26B450A9DB2C732F0292A2C2">
    <w:name w:val="1F1008EDA26B450A9DB2C732F0292A2C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10">
    <w:name w:val="39A22F42EB3445F78D0784AB8B024A4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10">
    <w:name w:val="144B05E136084C0E80C1A31D9262EE68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10">
    <w:name w:val="B1D1351CC0FB4A9998C4062EF87050C2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10">
    <w:name w:val="B550A7A6445E432D956446020E5DBA4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2">
    <w:name w:val="F8771EEA86C04BB6AC77803621DC6BF7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2">
    <w:name w:val="69210FFB2993436FAE6298CF1D0864F7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10">
    <w:name w:val="4B55E00A858C43D9B6168D6380FC8201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10">
    <w:name w:val="5D7D21A5E15E432086EC884EBADC2C2F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10">
    <w:name w:val="11B46184CCBD44FB98B9F687AA155B0C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10">
    <w:name w:val="17F242BA9B16463581465618DECCF4DF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10">
    <w:name w:val="0C70E6FD86AB492186D0FE6E6A2127B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10">
    <w:name w:val="E8A3AC432C064547BFD8940953D337B0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10">
    <w:name w:val="984BEB0CE20D4DD68E3CD5DC50CD4FF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10">
    <w:name w:val="69ECCF81BA28459CA07700E299DCCA82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10">
    <w:name w:val="5737D941DF2240D88AEC4BC78DC3A4DC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10">
    <w:name w:val="E5384C9E3CD4407CAC3693E66B4F82F1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10">
    <w:name w:val="441EA0D8E98A40F78040DF80F7DA55CE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10">
    <w:name w:val="7559C47040A34ACEA9E8B83F2502DBF6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10">
    <w:name w:val="B7FB5E6688914EC4B4D1722173E239C5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10">
    <w:name w:val="6EAAE15B43964BBCAE616F89D8F34450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2">
    <w:name w:val="E853980EDD674EE8807CA12AF91556EF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10">
    <w:name w:val="D8AE0CA49EC34BF08DCACAB59BE989A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10">
    <w:name w:val="152F191BBEA54D879CFDFD96EC1AB654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10">
    <w:name w:val="3539D861DD7A450FAA9CD780B05848C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10">
    <w:name w:val="4FAD4C6C3B964887B9855A68D3E3433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10">
    <w:name w:val="80AD5C7A489241B9A69766EA3A8D9D64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10">
    <w:name w:val="A3FF6F13061449F6A6B431795AC665A8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10">
    <w:name w:val="B2CF472A993347E8B4B5CEABF18B23A0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10">
    <w:name w:val="958848C5845146CCA3B55CB66FA71461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10">
    <w:name w:val="30D81C3C9AE044AEA1C188BF31D95B98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10">
    <w:name w:val="5D278DBE7E0C4BE6A5EA79AE271C2934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10">
    <w:name w:val="A140C36FC0FC4401B3C3EA12DC1214B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10">
    <w:name w:val="955ACAA3ADFC42298F68424BD854619A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10">
    <w:name w:val="3DCB22A5DE1848D5874C40675DAFBEDC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10">
    <w:name w:val="EDDACB33FAB842018301AF3FB6BD8DA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10">
    <w:name w:val="2E347A2F36F64BACA3E642FA245E13A2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7">
    <w:name w:val="25A34F9B422A4EB2A6110682C7D0D16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8">
    <w:name w:val="DB8EA33C326247AEBADF2FEDF8682A95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7">
    <w:name w:val="96A59CED894A4027AE07F14EA71EBFCD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4">
    <w:name w:val="0D969B1A18D7482FA5941FDDCBBF6FBB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6">
    <w:name w:val="229BAA7395874018BDCED39237196D12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6">
    <w:name w:val="F147EBB2661C41F3A2EF03823D76D1E7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4">
    <w:name w:val="31BEE7066938486497E6610B919EB4B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6">
    <w:name w:val="28AE3DBC93AB406F91E961E9B9E9F513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6">
    <w:name w:val="9C9307AC2C4948618B644C057BAB206D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6">
    <w:name w:val="0F855D3C59074BC497F963DAC5696159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19">
    <w:name w:val="46B4B19B170347B1AF33A01F2139B97F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6">
    <w:name w:val="1AC89D99613049DCBC509C0C1BC682BE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6">
    <w:name w:val="169ED12E597C474ABCFF6BC87DDF8CBA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9">
    <w:name w:val="49B0951AF45846448C5C5A60C738DD90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9">
    <w:name w:val="22656736A46343A7B6258745251B9DD1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6">
    <w:name w:val="159804E944C6408AA723AEAC0459782A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6">
    <w:name w:val="02CB22B83D7A4A478A1E27A87AE53F0C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6">
    <w:name w:val="D93045EE2E7E4D09AF7D8DC398171778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6">
    <w:name w:val="9474CE03A7D146C797894D178CF40C5E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6">
    <w:name w:val="E0D0D1C28EC740BBB442F3A70AF7E02C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4">
    <w:name w:val="3F3ADE00FC4A4E17A4C0F87A5B40F7E9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3">
    <w:name w:val="45A9F329C91A4E26B05FBB5328D37B05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2">
    <w:name w:val="E98EE3ADE9CA4EFF86D33BACAC1FC904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2">
    <w:name w:val="5C0A2A1583FA41EF9E7A1890966554DB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2">
    <w:name w:val="DC6E6B76B2604E839E14CE4CE0819586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2">
    <w:name w:val="3FBFAE999D87484B87D55D73FF57C64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876CD11BB5439A97C7EC8EA28225B43">
    <w:name w:val="DD876CD11BB5439A97C7EC8EA28225B4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11">
    <w:name w:val="3FB928FBE05540C4B660AFA6950DE5DC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11">
    <w:name w:val="6303329D1E3B4DB19737B30BE3961D77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11">
    <w:name w:val="A259821B88C441CBB6ED9CD96DBD4B5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11">
    <w:name w:val="70EBC83603384957B55BCC63EC3C564A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F1008EDA26B450A9DB2C732F0292A2C3">
    <w:name w:val="1F1008EDA26B450A9DB2C732F0292A2C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11">
    <w:name w:val="39A22F42EB3445F78D0784AB8B024A4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11">
    <w:name w:val="144B05E136084C0E80C1A31D9262EE68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11">
    <w:name w:val="B1D1351CC0FB4A9998C4062EF87050C2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11">
    <w:name w:val="B550A7A6445E432D956446020E5DBA4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3">
    <w:name w:val="F8771EEA86C04BB6AC77803621DC6BF7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3">
    <w:name w:val="69210FFB2993436FAE6298CF1D0864F7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11">
    <w:name w:val="4B55E00A858C43D9B6168D6380FC8201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11">
    <w:name w:val="5D7D21A5E15E432086EC884EBADC2C2F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11">
    <w:name w:val="11B46184CCBD44FB98B9F687AA155B0C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11">
    <w:name w:val="17F242BA9B16463581465618DECCF4DF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11">
    <w:name w:val="0C70E6FD86AB492186D0FE6E6A2127B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11">
    <w:name w:val="E8A3AC432C064547BFD8940953D337B0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11">
    <w:name w:val="984BEB0CE20D4DD68E3CD5DC50CD4FF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11">
    <w:name w:val="69ECCF81BA28459CA07700E299DCCA82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11">
    <w:name w:val="5737D941DF2240D88AEC4BC78DC3A4DC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11">
    <w:name w:val="E5384C9E3CD4407CAC3693E66B4F82F1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11">
    <w:name w:val="441EA0D8E98A40F78040DF80F7DA55CE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11">
    <w:name w:val="7559C47040A34ACEA9E8B83F2502DBF6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11">
    <w:name w:val="B7FB5E6688914EC4B4D1722173E239C5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11">
    <w:name w:val="6EAAE15B43964BBCAE616F89D8F34450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3">
    <w:name w:val="E853980EDD674EE8807CA12AF91556EF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11">
    <w:name w:val="D8AE0CA49EC34BF08DCACAB59BE989A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11">
    <w:name w:val="152F191BBEA54D879CFDFD96EC1AB654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11">
    <w:name w:val="3539D861DD7A450FAA9CD780B05848C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11">
    <w:name w:val="4FAD4C6C3B964887B9855A68D3E3433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11">
    <w:name w:val="80AD5C7A489241B9A69766EA3A8D9D64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11">
    <w:name w:val="A3FF6F13061449F6A6B431795AC665A8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11">
    <w:name w:val="B2CF472A993347E8B4B5CEABF18B23A0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11">
    <w:name w:val="958848C5845146CCA3B55CB66FA71461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11">
    <w:name w:val="30D81C3C9AE044AEA1C188BF31D95B98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11">
    <w:name w:val="5D278DBE7E0C4BE6A5EA79AE271C2934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11">
    <w:name w:val="A140C36FC0FC4401B3C3EA12DC1214B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11">
    <w:name w:val="955ACAA3ADFC42298F68424BD854619A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11">
    <w:name w:val="3DCB22A5DE1848D5874C40675DAFBEDC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11">
    <w:name w:val="EDDACB33FAB842018301AF3FB6BD8DA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11">
    <w:name w:val="2E347A2F36F64BACA3E642FA245E13A2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8">
    <w:name w:val="25A34F9B422A4EB2A6110682C7D0D16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9">
    <w:name w:val="DB8EA33C326247AEBADF2FEDF8682A95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8">
    <w:name w:val="96A59CED894A4027AE07F14EA71EBFCD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5">
    <w:name w:val="0D969B1A18D7482FA5941FDDCBBF6FBB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7">
    <w:name w:val="229BAA7395874018BDCED39237196D12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7">
    <w:name w:val="F147EBB2661C41F3A2EF03823D76D1E7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5">
    <w:name w:val="31BEE7066938486497E6610B919EB4B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7">
    <w:name w:val="28AE3DBC93AB406F91E961E9B9E9F51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7">
    <w:name w:val="9C9307AC2C4948618B644C057BAB206D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7">
    <w:name w:val="0F855D3C59074BC497F963DAC569615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20">
    <w:name w:val="46B4B19B170347B1AF33A01F2139B97F2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7">
    <w:name w:val="1AC89D99613049DCBC509C0C1BC682BE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7">
    <w:name w:val="169ED12E597C474ABCFF6BC87DDF8CBA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20">
    <w:name w:val="49B0951AF45846448C5C5A60C738DD902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20">
    <w:name w:val="22656736A46343A7B6258745251B9DD12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7">
    <w:name w:val="159804E944C6408AA723AEAC0459782A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7">
    <w:name w:val="02CB22B83D7A4A478A1E27A87AE53F0C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7">
    <w:name w:val="D93045EE2E7E4D09AF7D8DC398171778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7">
    <w:name w:val="9474CE03A7D146C797894D178CF40C5E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7">
    <w:name w:val="E0D0D1C28EC740BBB442F3A70AF7E02C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5">
    <w:name w:val="3F3ADE00FC4A4E17A4C0F87A5B40F7E9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4">
    <w:name w:val="45A9F329C91A4E26B05FBB5328D37B05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3">
    <w:name w:val="E98EE3ADE9CA4EFF86D33BACAC1FC904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3">
    <w:name w:val="5C0A2A1583FA41EF9E7A1890966554DB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3">
    <w:name w:val="DC6E6B76B2604E839E14CE4CE0819586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3">
    <w:name w:val="3FBFAE999D87484B87D55D73FF57C64A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876CD11BB5439A97C7EC8EA28225B44">
    <w:name w:val="DD876CD11BB5439A97C7EC8EA28225B4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12">
    <w:name w:val="3FB928FBE05540C4B660AFA6950DE5D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12">
    <w:name w:val="6303329D1E3B4DB19737B30BE3961D77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12">
    <w:name w:val="A259821B88C441CBB6ED9CD96DBD4B5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12">
    <w:name w:val="70EBC83603384957B55BCC63EC3C564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F1008EDA26B450A9DB2C732F0292A2C4">
    <w:name w:val="1F1008EDA26B450A9DB2C732F0292A2C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12">
    <w:name w:val="39A22F42EB3445F78D0784AB8B024A4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12">
    <w:name w:val="144B05E136084C0E80C1A31D9262EE68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12">
    <w:name w:val="B1D1351CC0FB4A9998C4062EF87050C2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12">
    <w:name w:val="B550A7A6445E432D956446020E5DBA4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4">
    <w:name w:val="F8771EEA86C04BB6AC77803621DC6BF7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4">
    <w:name w:val="69210FFB2993436FAE6298CF1D0864F7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12">
    <w:name w:val="4B55E00A858C43D9B6168D6380FC8201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12">
    <w:name w:val="5D7D21A5E15E432086EC884EBADC2C2F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12">
    <w:name w:val="11B46184CCBD44FB98B9F687AA155B0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12">
    <w:name w:val="17F242BA9B16463581465618DECCF4DF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12">
    <w:name w:val="0C70E6FD86AB492186D0FE6E6A2127B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12">
    <w:name w:val="E8A3AC432C064547BFD8940953D337B0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12">
    <w:name w:val="984BEB0CE20D4DD68E3CD5DC50CD4FF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12">
    <w:name w:val="69ECCF81BA28459CA07700E299DCCA82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12">
    <w:name w:val="5737D941DF2240D88AEC4BC78DC3A4D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12">
    <w:name w:val="E5384C9E3CD4407CAC3693E66B4F82F1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12">
    <w:name w:val="441EA0D8E98A40F78040DF80F7DA55CE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12">
    <w:name w:val="7559C47040A34ACEA9E8B83F2502DBF6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12">
    <w:name w:val="B7FB5E6688914EC4B4D1722173E239C5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12">
    <w:name w:val="6EAAE15B43964BBCAE616F89D8F34450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4">
    <w:name w:val="E853980EDD674EE8807CA12AF91556EF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12">
    <w:name w:val="D8AE0CA49EC34BF08DCACAB59BE989A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12">
    <w:name w:val="152F191BBEA54D879CFDFD96EC1AB654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12">
    <w:name w:val="3539D861DD7A450FAA9CD780B05848C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12">
    <w:name w:val="4FAD4C6C3B964887B9855A68D3E3433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12">
    <w:name w:val="80AD5C7A489241B9A69766EA3A8D9D64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12">
    <w:name w:val="A3FF6F13061449F6A6B431795AC665A8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12">
    <w:name w:val="B2CF472A993347E8B4B5CEABF18B23A0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12">
    <w:name w:val="958848C5845146CCA3B55CB66FA71461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12">
    <w:name w:val="30D81C3C9AE044AEA1C188BF31D95B98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12">
    <w:name w:val="5D278DBE7E0C4BE6A5EA79AE271C2934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12">
    <w:name w:val="A140C36FC0FC4401B3C3EA12DC1214B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12">
    <w:name w:val="955ACAA3ADFC42298F68424BD854619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12">
    <w:name w:val="3DCB22A5DE1848D5874C40675DAFBED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12">
    <w:name w:val="EDDACB33FAB842018301AF3FB6BD8DA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12">
    <w:name w:val="2E347A2F36F64BACA3E642FA245E13A2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9">
    <w:name w:val="25A34F9B422A4EB2A6110682C7D0D16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10">
    <w:name w:val="DB8EA33C326247AEBADF2FEDF8682A95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9">
    <w:name w:val="96A59CED894A4027AE07F14EA71EBFCD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6">
    <w:name w:val="0D969B1A18D7482FA5941FDDCBBF6FBB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8">
    <w:name w:val="229BAA7395874018BDCED39237196D12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8">
    <w:name w:val="F147EBB2661C41F3A2EF03823D76D1E7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6">
    <w:name w:val="31BEE7066938486497E6610B919EB4B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8">
    <w:name w:val="28AE3DBC93AB406F91E961E9B9E9F51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8">
    <w:name w:val="9C9307AC2C4948618B644C057BAB206D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8">
    <w:name w:val="0F855D3C59074BC497F963DAC569615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8">
    <w:name w:val="1AC89D99613049DCBC509C0C1BC682BE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18">
    <w:name w:val="169ED12E597C474ABCFF6BC87DDF8CBA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1">
    <w:name w:val="49B0951AF45846448C5C5A60C738DD902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1">
    <w:name w:val="22656736A46343A7B6258745251B9DD12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18">
    <w:name w:val="159804E944C6408AA723AEAC0459782A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18">
    <w:name w:val="02CB22B83D7A4A478A1E27A87AE53F0C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18">
    <w:name w:val="D93045EE2E7E4D09AF7D8DC398171778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18">
    <w:name w:val="9474CE03A7D146C797894D178CF40C5E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18">
    <w:name w:val="E0D0D1C28EC740BBB442F3A70AF7E02C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16">
    <w:name w:val="3F3ADE00FC4A4E17A4C0F87A5B40F7E916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5">
    <w:name w:val="45A9F329C91A4E26B05FBB5328D37B05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98EE3ADE9CA4EFF86D33BACAC1FC90414">
    <w:name w:val="E98EE3ADE9CA4EFF86D33BACAC1FC90414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C0A2A1583FA41EF9E7A1890966554DB14">
    <w:name w:val="5C0A2A1583FA41EF9E7A1890966554DB14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C6E6B76B2604E839E14CE4CE081958614">
    <w:name w:val="DC6E6B76B2604E839E14CE4CE081958614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BFAE999D87484B87D55D73FF57C64A14">
    <w:name w:val="3FBFAE999D87484B87D55D73FF57C64A14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D876CD11BB5439A97C7EC8EA28225B45">
    <w:name w:val="DD876CD11BB5439A97C7EC8EA28225B4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B928FBE05540C4B660AFA6950DE5DC13">
    <w:name w:val="3FB928FBE05540C4B660AFA6950DE5DC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6303329D1E3B4DB19737B30BE3961D7713">
    <w:name w:val="6303329D1E3B4DB19737B30BE3961D77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A259821B88C441CBB6ED9CD96DBD4B5913">
    <w:name w:val="A259821B88C441CBB6ED9CD96DBD4B5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0EBC83603384957B55BCC63EC3C564A13">
    <w:name w:val="70EBC83603384957B55BCC63EC3C564A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F1008EDA26B450A9DB2C732F0292A2C5">
    <w:name w:val="1F1008EDA26B450A9DB2C732F0292A2C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9A22F42EB3445F78D0784AB8B024A4913">
    <w:name w:val="39A22F42EB3445F78D0784AB8B024A4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44B05E136084C0E80C1A31D9262EE6813">
    <w:name w:val="144B05E136084C0E80C1A31D9262EE68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1D1351CC0FB4A9998C4062EF87050C213">
    <w:name w:val="B1D1351CC0FB4A9998C4062EF87050C2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550A7A6445E432D956446020E5DBA4913">
    <w:name w:val="B550A7A6445E432D956446020E5DBA4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F8771EEA86C04BB6AC77803621DC6BF75">
    <w:name w:val="F8771EEA86C04BB6AC77803621DC6BF7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69210FFB2993436FAE6298CF1D0864F715">
    <w:name w:val="69210FFB2993436FAE6298CF1D0864F71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B55E00A858C43D9B6168D6380FC820113">
    <w:name w:val="4B55E00A858C43D9B6168D6380FC8201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D7D21A5E15E432086EC884EBADC2C2F13">
    <w:name w:val="5D7D21A5E15E432086EC884EBADC2C2F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1B46184CCBD44FB98B9F687AA155B0C13">
    <w:name w:val="11B46184CCBD44FB98B9F687AA155B0C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7F242BA9B16463581465618DECCF4DF13">
    <w:name w:val="17F242BA9B16463581465618DECCF4DF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C70E6FD86AB492186D0FE6E6A2127B313">
    <w:name w:val="0C70E6FD86AB492186D0FE6E6A2127B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8A3AC432C064547BFD8940953D337B013">
    <w:name w:val="E8A3AC432C064547BFD8940953D337B0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84BEB0CE20D4DD68E3CD5DC50CD4FF313">
    <w:name w:val="984BEB0CE20D4DD68E3CD5DC50CD4FF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69ECCF81BA28459CA07700E299DCCA8213">
    <w:name w:val="69ECCF81BA28459CA07700E299DCCA82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737D941DF2240D88AEC4BC78DC3A4DC13">
    <w:name w:val="5737D941DF2240D88AEC4BC78DC3A4DC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5384C9E3CD4407CAC3693E66B4F82F113">
    <w:name w:val="E5384C9E3CD4407CAC3693E66B4F82F1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41EA0D8E98A40F78040DF80F7DA55CE13">
    <w:name w:val="441EA0D8E98A40F78040DF80F7DA55CE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559C47040A34ACEA9E8B83F2502DBF613">
    <w:name w:val="7559C47040A34ACEA9E8B83F2502DBF6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7FB5E6688914EC4B4D1722173E239C513">
    <w:name w:val="B7FB5E6688914EC4B4D1722173E239C5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6EAAE15B43964BBCAE616F89D8F3445013">
    <w:name w:val="6EAAE15B43964BBCAE616F89D8F34450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853980EDD674EE8807CA12AF91556EF15">
    <w:name w:val="E853980EDD674EE8807CA12AF91556EF1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8AE0CA49EC34BF08DCACAB59BE989A913">
    <w:name w:val="D8AE0CA49EC34BF08DCACAB59BE989A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2F191BBEA54D879CFDFD96EC1AB65413">
    <w:name w:val="152F191BBEA54D879CFDFD96EC1AB654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539D861DD7A450FAA9CD780B05848C313">
    <w:name w:val="3539D861DD7A450FAA9CD780B05848C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FAD4C6C3B964887B9855A68D3E3433313">
    <w:name w:val="4FAD4C6C3B964887B9855A68D3E3433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80AD5C7A489241B9A69766EA3A8D9D6413">
    <w:name w:val="80AD5C7A489241B9A69766EA3A8D9D64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A3FF6F13061449F6A6B431795AC665A813">
    <w:name w:val="A3FF6F13061449F6A6B431795AC665A8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CF472A993347E8B4B5CEABF18B23A013">
    <w:name w:val="B2CF472A993347E8B4B5CEABF18B23A0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58848C5845146CCA3B55CB66FA7146113">
    <w:name w:val="958848C5845146CCA3B55CB66FA71461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0D81C3C9AE044AEA1C188BF31D95B9813">
    <w:name w:val="30D81C3C9AE044AEA1C188BF31D95B98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D278DBE7E0C4BE6A5EA79AE271C293413">
    <w:name w:val="5D278DBE7E0C4BE6A5EA79AE271C2934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A140C36FC0FC4401B3C3EA12DC1214B313">
    <w:name w:val="A140C36FC0FC4401B3C3EA12DC1214B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55ACAA3ADFC42298F68424BD854619A13">
    <w:name w:val="955ACAA3ADFC42298F68424BD854619A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DCB22A5DE1848D5874C40675DAFBEDC13">
    <w:name w:val="3DCB22A5DE1848D5874C40675DAFBEDC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DDACB33FAB842018301AF3FB6BD8DA913">
    <w:name w:val="EDDACB33FAB842018301AF3FB6BD8DA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E347A2F36F64BACA3E642FA245E13A213">
    <w:name w:val="2E347A2F36F64BACA3E642FA245E13A2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5A34F9B422A4EB2A6110682C7D0D16110">
    <w:name w:val="25A34F9B422A4EB2A6110682C7D0D1611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B8EA33C326247AEBADF2FEDF8682A9511">
    <w:name w:val="DB8EA33C326247AEBADF2FEDF8682A951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6A59CED894A4027AE07F14EA71EBFCD10">
    <w:name w:val="96A59CED894A4027AE07F14EA71EBFCD1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D969B1A18D7482FA5941FDDCBBF6FBB7">
    <w:name w:val="0D969B1A18D7482FA5941FDDCBBF6FBB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9BAA7395874018BDCED39237196D129">
    <w:name w:val="229BAA7395874018BDCED39237196D12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F147EBB2661C41F3A2EF03823D76D1E79">
    <w:name w:val="F147EBB2661C41F3A2EF03823D76D1E7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1BEE7066938486497E6610B919EB4B17">
    <w:name w:val="31BEE7066938486497E6610B919EB4B1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8AE3DBC93AB406F91E961E9B9E9F5139">
    <w:name w:val="28AE3DBC93AB406F91E961E9B9E9F513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C9307AC2C4948618B644C057BAB206D9">
    <w:name w:val="9C9307AC2C4948618B644C057BAB206D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F855D3C59074BC497F963DAC56961599">
    <w:name w:val="0F855D3C59074BC497F963DAC5696159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">
    <w:name w:val="91B80D4B02E74E3DA0E15AA1CF9BAC72"/>
    <w:rsid w:val="009112C5"/>
  </w:style>
  <w:style w:type="paragraph" w:customStyle="1" w:styleId="22E733333F2240D2986D4528D6E335F4">
    <w:name w:val="22E733333F2240D2986D4528D6E335F4"/>
    <w:rsid w:val="009112C5"/>
  </w:style>
  <w:style w:type="paragraph" w:customStyle="1" w:styleId="1A788CBE0FD34792AFD44490078F18DB">
    <w:name w:val="1A788CBE0FD34792AFD44490078F18DB"/>
    <w:rsid w:val="009112C5"/>
  </w:style>
  <w:style w:type="paragraph" w:customStyle="1" w:styleId="893F1598B56D46BEBD25143916854D3D">
    <w:name w:val="893F1598B56D46BEBD25143916854D3D"/>
    <w:rsid w:val="009112C5"/>
  </w:style>
  <w:style w:type="paragraph" w:customStyle="1" w:styleId="594F522574A6443CA9B1D02C28D863AD">
    <w:name w:val="594F522574A6443CA9B1D02C28D863AD"/>
    <w:rsid w:val="009112C5"/>
  </w:style>
  <w:style w:type="paragraph" w:customStyle="1" w:styleId="239B673383BA44F5990CCD453FFC82D0">
    <w:name w:val="239B673383BA44F5990CCD453FFC82D0"/>
    <w:rsid w:val="009112C5"/>
  </w:style>
  <w:style w:type="paragraph" w:customStyle="1" w:styleId="43868CEF42824212B50CEA38CA1D0EBA">
    <w:name w:val="43868CEF42824212B50CEA38CA1D0EBA"/>
    <w:rsid w:val="009112C5"/>
  </w:style>
  <w:style w:type="paragraph" w:customStyle="1" w:styleId="C55C1B5CBA9140E08ADD3FFC0C6CF499">
    <w:name w:val="C55C1B5CBA9140E08ADD3FFC0C6CF499"/>
    <w:rsid w:val="009112C5"/>
  </w:style>
  <w:style w:type="paragraph" w:customStyle="1" w:styleId="7F2A7BB8B8B9448E9DAC4FC65D24A644">
    <w:name w:val="7F2A7BB8B8B9448E9DAC4FC65D24A644"/>
    <w:rsid w:val="009112C5"/>
  </w:style>
  <w:style w:type="paragraph" w:customStyle="1" w:styleId="B1E066D0E027432CADC9CF73DF69E008">
    <w:name w:val="B1E066D0E027432CADC9CF73DF69E008"/>
    <w:rsid w:val="009112C5"/>
  </w:style>
  <w:style w:type="paragraph" w:customStyle="1" w:styleId="5CED39E8A289475483DE870B639682B8">
    <w:name w:val="5CED39E8A289475483DE870B639682B8"/>
    <w:rsid w:val="009112C5"/>
  </w:style>
  <w:style w:type="paragraph" w:customStyle="1" w:styleId="0EDCA259C84B4756960676C1133170E9">
    <w:name w:val="0EDCA259C84B4756960676C1133170E9"/>
    <w:rsid w:val="009112C5"/>
  </w:style>
  <w:style w:type="paragraph" w:customStyle="1" w:styleId="086C9C4AEF1A4D6596FD1EC072EAEC39">
    <w:name w:val="086C9C4AEF1A4D6596FD1EC072EAEC39"/>
    <w:rsid w:val="009112C5"/>
  </w:style>
  <w:style w:type="paragraph" w:customStyle="1" w:styleId="4D77208E14764382A8C77E7578625643">
    <w:name w:val="4D77208E14764382A8C77E7578625643"/>
    <w:rsid w:val="009112C5"/>
  </w:style>
  <w:style w:type="paragraph" w:customStyle="1" w:styleId="71C614BB8B1C4CB6A74FF8550BF18AD5">
    <w:name w:val="71C614BB8B1C4CB6A74FF8550BF18AD5"/>
    <w:rsid w:val="009112C5"/>
  </w:style>
  <w:style w:type="paragraph" w:customStyle="1" w:styleId="4756613A117C48AC84599A9E3DBA6884">
    <w:name w:val="4756613A117C48AC84599A9E3DBA6884"/>
    <w:rsid w:val="009112C5"/>
  </w:style>
  <w:style w:type="paragraph" w:customStyle="1" w:styleId="2F067D5EEAE345F8ACB6F397BFEB2A87">
    <w:name w:val="2F067D5EEAE345F8ACB6F397BFEB2A87"/>
    <w:rsid w:val="009112C5"/>
  </w:style>
  <w:style w:type="paragraph" w:customStyle="1" w:styleId="A3D8A89288D34FCBB2DED086B821C39D">
    <w:name w:val="A3D8A89288D34FCBB2DED086B821C39D"/>
    <w:rsid w:val="009112C5"/>
  </w:style>
  <w:style w:type="paragraph" w:customStyle="1" w:styleId="ABB0DC7476404FCD8F867C429AFF3428">
    <w:name w:val="ABB0DC7476404FCD8F867C429AFF3428"/>
    <w:rsid w:val="009112C5"/>
  </w:style>
  <w:style w:type="paragraph" w:customStyle="1" w:styleId="FF75F2359F4D4827A8A3D192C3327FE0">
    <w:name w:val="FF75F2359F4D4827A8A3D192C3327FE0"/>
    <w:rsid w:val="009112C5"/>
  </w:style>
  <w:style w:type="paragraph" w:customStyle="1" w:styleId="A600823986AC499BAEF0B4B5159A1A45">
    <w:name w:val="A600823986AC499BAEF0B4B5159A1A45"/>
    <w:rsid w:val="009112C5"/>
  </w:style>
  <w:style w:type="paragraph" w:customStyle="1" w:styleId="541B5539E8FB4C03BF837E917B640F76">
    <w:name w:val="541B5539E8FB4C03BF837E917B640F76"/>
    <w:rsid w:val="009112C5"/>
  </w:style>
  <w:style w:type="paragraph" w:customStyle="1" w:styleId="E807D365139B41A4A0B5CB3E841CDF31">
    <w:name w:val="E807D365139B41A4A0B5CB3E841CDF31"/>
    <w:rsid w:val="009112C5"/>
  </w:style>
  <w:style w:type="paragraph" w:customStyle="1" w:styleId="BBB6F837DAEA414684C3E018D3D17CA6">
    <w:name w:val="BBB6F837DAEA414684C3E018D3D17CA6"/>
    <w:rsid w:val="009112C5"/>
  </w:style>
  <w:style w:type="paragraph" w:customStyle="1" w:styleId="81BD4DFB00E04B9DB2EEEE2DC4E82036">
    <w:name w:val="81BD4DFB00E04B9DB2EEEE2DC4E82036"/>
    <w:rsid w:val="009112C5"/>
  </w:style>
  <w:style w:type="paragraph" w:customStyle="1" w:styleId="1DA66FBE4E804719AFC4FFE7D57D1B04">
    <w:name w:val="1DA66FBE4E804719AFC4FFE7D57D1B04"/>
    <w:rsid w:val="009112C5"/>
  </w:style>
  <w:style w:type="paragraph" w:customStyle="1" w:styleId="01833194C21940B3B955B8D1E1ECEFE2">
    <w:name w:val="01833194C21940B3B955B8D1E1ECEFE2"/>
    <w:rsid w:val="009112C5"/>
  </w:style>
  <w:style w:type="paragraph" w:customStyle="1" w:styleId="7346067E263544FC854BE98F8E2E4BE5">
    <w:name w:val="7346067E263544FC854BE98F8E2E4BE5"/>
    <w:rsid w:val="009112C5"/>
  </w:style>
  <w:style w:type="paragraph" w:customStyle="1" w:styleId="B895FD3587A84D9BBF4150A753237BF0">
    <w:name w:val="B895FD3587A84D9BBF4150A753237BF0"/>
    <w:rsid w:val="009112C5"/>
  </w:style>
  <w:style w:type="paragraph" w:customStyle="1" w:styleId="4A3FE78C51DD41559C2FBC63FF7DE3CD">
    <w:name w:val="4A3FE78C51DD41559C2FBC63FF7DE3CD"/>
    <w:rsid w:val="009112C5"/>
  </w:style>
  <w:style w:type="paragraph" w:customStyle="1" w:styleId="46B4B19B170347B1AF33A01F2139B97F21">
    <w:name w:val="46B4B19B170347B1AF33A01F2139B97F2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19">
    <w:name w:val="1AC89D99613049DCBC509C0C1BC682BE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19">
    <w:name w:val="169ED12E597C474ABCFF6BC87DDF8CBA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2">
    <w:name w:val="49B0951AF45846448C5C5A60C738DD9022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2">
    <w:name w:val="22656736A46343A7B6258745251B9DD122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19">
    <w:name w:val="159804E944C6408AA723AEAC0459782A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19">
    <w:name w:val="02CB22B83D7A4A478A1E27A87AE53F0C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19">
    <w:name w:val="D93045EE2E7E4D09AF7D8DC398171778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19">
    <w:name w:val="9474CE03A7D146C797894D178CF40C5E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19">
    <w:name w:val="E0D0D1C28EC740BBB442F3A70AF7E02C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17">
    <w:name w:val="3F3ADE00FC4A4E17A4C0F87A5B40F7E91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6">
    <w:name w:val="45A9F329C91A4E26B05FBB5328D37B05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5">
    <w:name w:val="E98EE3ADE9CA4EFF86D33BACAC1FC904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5">
    <w:name w:val="5C0A2A1583FA41EF9E7A1890966554DB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5">
    <w:name w:val="DC6E6B76B2604E839E14CE4CE0819586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5">
    <w:name w:val="3FBFAE999D87484B87D55D73FF57C64A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6">
    <w:name w:val="DD876CD11BB5439A97C7EC8EA28225B4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4">
    <w:name w:val="3FB928FBE05540C4B660AFA6950DE5DC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4">
    <w:name w:val="6303329D1E3B4DB19737B30BE3961D77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4">
    <w:name w:val="A259821B88C441CBB6ED9CD96DBD4B59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4">
    <w:name w:val="70EBC83603384957B55BCC63EC3C564A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6">
    <w:name w:val="1F1008EDA26B450A9DB2C732F0292A2C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4">
    <w:name w:val="39A22F42EB3445F78D0784AB8B024A49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4">
    <w:name w:val="144B05E136084C0E80C1A31D9262EE68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4">
    <w:name w:val="B1D1351CC0FB4A9998C4062EF87050C2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4">
    <w:name w:val="B550A7A6445E432D956446020E5DBA49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16">
    <w:name w:val="69210FFB2993436FAE6298CF1D0864F716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">
    <w:name w:val="91B80D4B02E74E3DA0E15AA1CF9BAC72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">
    <w:name w:val="22E733333F2240D2986D4528D6E335F4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">
    <w:name w:val="1A788CBE0FD34792AFD44490078F18DB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">
    <w:name w:val="893F1598B56D46BEBD25143916854D3D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">
    <w:name w:val="594F522574A6443CA9B1D02C28D863AD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">
    <w:name w:val="239B673383BA44F5990CCD453FFC82D0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">
    <w:name w:val="43868CEF42824212B50CEA38CA1D0EBA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">
    <w:name w:val="C55C1B5CBA9140E08ADD3FFC0C6CF499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">
    <w:name w:val="7F2A7BB8B8B9448E9DAC4FC65D24A644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">
    <w:name w:val="B1E066D0E027432CADC9CF73DF69E008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">
    <w:name w:val="5CED39E8A289475483DE870B639682B8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">
    <w:name w:val="0EDCA259C84B4756960676C1133170E9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">
    <w:name w:val="086C9C4AEF1A4D6596FD1EC072EAEC39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">
    <w:name w:val="4D77208E14764382A8C77E7578625643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">
    <w:name w:val="71C614BB8B1C4CB6A74FF8550BF18AD5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16">
    <w:name w:val="E853980EDD674EE8807CA12AF91556EF16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">
    <w:name w:val="4756613A117C48AC84599A9E3DBA6884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">
    <w:name w:val="2F067D5EEAE345F8ACB6F397BFEB2A87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">
    <w:name w:val="A3D8A89288D34FCBB2DED086B821C39D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">
    <w:name w:val="ABB0DC7476404FCD8F867C429AFF3428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">
    <w:name w:val="FF75F2359F4D4827A8A3D192C3327FE0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">
    <w:name w:val="A600823986AC499BAEF0B4B5159A1A45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">
    <w:name w:val="541B5539E8FB4C03BF837E917B640F76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">
    <w:name w:val="E807D365139B41A4A0B5CB3E841CDF3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">
    <w:name w:val="BBB6F837DAEA414684C3E018D3D17CA6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">
    <w:name w:val="81BD4DFB00E04B9DB2EEEE2DC4E82036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">
    <w:name w:val="1DA66FBE4E804719AFC4FFE7D57D1B04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">
    <w:name w:val="01833194C21940B3B955B8D1E1ECEFE2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">
    <w:name w:val="7346067E263544FC854BE98F8E2E4BE5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">
    <w:name w:val="B895FD3587A84D9BBF4150A753237BF0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">
    <w:name w:val="4A3FE78C51DD41559C2FBC63FF7DE3CD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1">
    <w:name w:val="25A34F9B422A4EB2A6110682C7D0D161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2">
    <w:name w:val="DB8EA33C326247AEBADF2FEDF8682A951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1">
    <w:name w:val="96A59CED894A4027AE07F14EA71EBFCD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8">
    <w:name w:val="0D969B1A18D7482FA5941FDDCBBF6FBB8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0">
    <w:name w:val="229BAA7395874018BDCED39237196D1210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0">
    <w:name w:val="F147EBB2661C41F3A2EF03823D76D1E710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8">
    <w:name w:val="31BEE7066938486497E6610B919EB4B18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0">
    <w:name w:val="28AE3DBC93AB406F91E961E9B9E9F51310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0">
    <w:name w:val="9C9307AC2C4948618B644C057BAB206D10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0">
    <w:name w:val="0F855D3C59074BC497F963DAC56961591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2">
    <w:name w:val="46B4B19B170347B1AF33A01F2139B97F22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0">
    <w:name w:val="1AC89D99613049DCBC509C0C1BC682BE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0">
    <w:name w:val="169ED12E597C474ABCFF6BC87DDF8CBA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3">
    <w:name w:val="49B0951AF45846448C5C5A60C738DD902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3">
    <w:name w:val="22656736A46343A7B6258745251B9DD12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0">
    <w:name w:val="159804E944C6408AA723AEAC0459782A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0">
    <w:name w:val="02CB22B83D7A4A478A1E27A87AE53F0C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20">
    <w:name w:val="D93045EE2E7E4D09AF7D8DC398171778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0">
    <w:name w:val="9474CE03A7D146C797894D178CF40C5E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20">
    <w:name w:val="E0D0D1C28EC740BBB442F3A70AF7E02C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18">
    <w:name w:val="3F3ADE00FC4A4E17A4C0F87A5B40F7E9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7">
    <w:name w:val="45A9F329C91A4E26B05FBB5328D37B057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6">
    <w:name w:val="E98EE3ADE9CA4EFF86D33BACAC1FC9041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6">
    <w:name w:val="5C0A2A1583FA41EF9E7A1890966554DB1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6">
    <w:name w:val="DC6E6B76B2604E839E14CE4CE08195861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6">
    <w:name w:val="3FBFAE999D87484B87D55D73FF57C64A1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7">
    <w:name w:val="DD876CD11BB5439A97C7EC8EA28225B47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5">
    <w:name w:val="3FB928FBE05540C4B660AFA6950DE5DC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5">
    <w:name w:val="6303329D1E3B4DB19737B30BE3961D77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5">
    <w:name w:val="A259821B88C441CBB6ED9CD96DBD4B59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5">
    <w:name w:val="70EBC83603384957B55BCC63EC3C564A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7">
    <w:name w:val="1F1008EDA26B450A9DB2C732F0292A2C7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5">
    <w:name w:val="39A22F42EB3445F78D0784AB8B024A49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5">
    <w:name w:val="144B05E136084C0E80C1A31D9262EE68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5">
    <w:name w:val="B1D1351CC0FB4A9998C4062EF87050C2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5">
    <w:name w:val="B550A7A6445E432D956446020E5DBA49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17">
    <w:name w:val="69210FFB2993436FAE6298CF1D0864F71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2">
    <w:name w:val="91B80D4B02E74E3DA0E15AA1CF9BAC72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2">
    <w:name w:val="22E733333F2240D2986D4528D6E335F4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2">
    <w:name w:val="1A788CBE0FD34792AFD44490078F18DB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2">
    <w:name w:val="893F1598B56D46BEBD25143916854D3D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2">
    <w:name w:val="594F522574A6443CA9B1D02C28D863AD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2">
    <w:name w:val="239B673383BA44F5990CCD453FFC82D0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2">
    <w:name w:val="43868CEF42824212B50CEA38CA1D0EBA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2">
    <w:name w:val="C55C1B5CBA9140E08ADD3FFC0C6CF499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2">
    <w:name w:val="7F2A7BB8B8B9448E9DAC4FC65D24A644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2">
    <w:name w:val="B1E066D0E027432CADC9CF73DF69E008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2">
    <w:name w:val="5CED39E8A289475483DE870B639682B8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2">
    <w:name w:val="0EDCA259C84B4756960676C1133170E9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2">
    <w:name w:val="086C9C4AEF1A4D6596FD1EC072EAEC39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2">
    <w:name w:val="4D77208E14764382A8C77E7578625643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2">
    <w:name w:val="71C614BB8B1C4CB6A74FF8550BF18AD5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17">
    <w:name w:val="E853980EDD674EE8807CA12AF91556EF1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2">
    <w:name w:val="4756613A117C48AC84599A9E3DBA6884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2">
    <w:name w:val="2F067D5EEAE345F8ACB6F397BFEB2A87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2">
    <w:name w:val="A3D8A89288D34FCBB2DED086B821C39D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2">
    <w:name w:val="ABB0DC7476404FCD8F867C429AFF3428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2">
    <w:name w:val="FF75F2359F4D4827A8A3D192C3327FE0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2">
    <w:name w:val="A600823986AC499BAEF0B4B5159A1A45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2">
    <w:name w:val="541B5539E8FB4C03BF837E917B640F76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2">
    <w:name w:val="E807D365139B41A4A0B5CB3E841CDF31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2">
    <w:name w:val="BBB6F837DAEA414684C3E018D3D17CA6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2">
    <w:name w:val="81BD4DFB00E04B9DB2EEEE2DC4E82036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2">
    <w:name w:val="1DA66FBE4E804719AFC4FFE7D57D1B04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2">
    <w:name w:val="01833194C21940B3B955B8D1E1ECEFE2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2">
    <w:name w:val="7346067E263544FC854BE98F8E2E4BE5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2">
    <w:name w:val="B895FD3587A84D9BBF4150A753237BF0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2">
    <w:name w:val="4A3FE78C51DD41559C2FBC63FF7DE3CD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2">
    <w:name w:val="25A34F9B422A4EB2A6110682C7D0D1611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3">
    <w:name w:val="DB8EA33C326247AEBADF2FEDF8682A9513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2">
    <w:name w:val="96A59CED894A4027AE07F14EA71EBFCD1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9">
    <w:name w:val="0D969B1A18D7482FA5941FDDCBBF6FBB9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1">
    <w:name w:val="229BAA7395874018BDCED39237196D12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1">
    <w:name w:val="F147EBB2661C41F3A2EF03823D76D1E7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9">
    <w:name w:val="31BEE7066938486497E6610B919EB4B19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1">
    <w:name w:val="28AE3DBC93AB406F91E961E9B9E9F513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1">
    <w:name w:val="9C9307AC2C4948618B644C057BAB206D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1">
    <w:name w:val="0F855D3C59074BC497F963DAC56961591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3">
    <w:name w:val="46B4B19B170347B1AF33A01F2139B97F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1">
    <w:name w:val="1AC89D99613049DCBC509C0C1BC682BE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1">
    <w:name w:val="169ED12E597C474ABCFF6BC87DDF8CBA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4">
    <w:name w:val="49B0951AF45846448C5C5A60C738DD90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4">
    <w:name w:val="22656736A46343A7B6258745251B9DD1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1">
    <w:name w:val="159804E944C6408AA723AEAC0459782A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1">
    <w:name w:val="02CB22B83D7A4A478A1E27A87AE53F0C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21">
    <w:name w:val="D93045EE2E7E4D09AF7D8DC398171778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1">
    <w:name w:val="9474CE03A7D146C797894D178CF40C5E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21">
    <w:name w:val="E0D0D1C28EC740BBB442F3A70AF7E02C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19">
    <w:name w:val="3F3ADE00FC4A4E17A4C0F87A5B40F7E919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8">
    <w:name w:val="45A9F329C91A4E26B05FBB5328D37B05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7">
    <w:name w:val="E98EE3ADE9CA4EFF86D33BACAC1FC904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7">
    <w:name w:val="5C0A2A1583FA41EF9E7A1890966554DB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7">
    <w:name w:val="DC6E6B76B2604E839E14CE4CE0819586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7">
    <w:name w:val="3FBFAE999D87484B87D55D73FF57C64A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8">
    <w:name w:val="DD876CD11BB5439A97C7EC8EA28225B4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6">
    <w:name w:val="3FB928FBE05540C4B660AFA6950DE5DC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6">
    <w:name w:val="6303329D1E3B4DB19737B30BE3961D77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6">
    <w:name w:val="A259821B88C441CBB6ED9CD96DBD4B59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6">
    <w:name w:val="70EBC83603384957B55BCC63EC3C564A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8">
    <w:name w:val="1F1008EDA26B450A9DB2C732F0292A2C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6">
    <w:name w:val="39A22F42EB3445F78D0784AB8B024A49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6">
    <w:name w:val="144B05E136084C0E80C1A31D9262EE68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6">
    <w:name w:val="B1D1351CC0FB4A9998C4062EF87050C2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6">
    <w:name w:val="B550A7A6445E432D956446020E5DBA49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18">
    <w:name w:val="69210FFB2993436FAE6298CF1D0864F718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3">
    <w:name w:val="91B80D4B02E74E3DA0E15AA1CF9BAC72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3">
    <w:name w:val="22E733333F2240D2986D4528D6E335F4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3">
    <w:name w:val="1A788CBE0FD34792AFD44490078F18DB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3">
    <w:name w:val="893F1598B56D46BEBD25143916854D3D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3">
    <w:name w:val="594F522574A6443CA9B1D02C28D863AD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3">
    <w:name w:val="239B673383BA44F5990CCD453FFC82D0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3">
    <w:name w:val="43868CEF42824212B50CEA38CA1D0EBA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3">
    <w:name w:val="C55C1B5CBA9140E08ADD3FFC0C6CF499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3">
    <w:name w:val="7F2A7BB8B8B9448E9DAC4FC65D24A644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3">
    <w:name w:val="B1E066D0E027432CADC9CF73DF69E008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3">
    <w:name w:val="5CED39E8A289475483DE870B639682B8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3">
    <w:name w:val="0EDCA259C84B4756960676C1133170E9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3">
    <w:name w:val="086C9C4AEF1A4D6596FD1EC072EAEC39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3">
    <w:name w:val="4D77208E14764382A8C77E7578625643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3">
    <w:name w:val="71C614BB8B1C4CB6A74FF8550BF18AD5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18">
    <w:name w:val="E853980EDD674EE8807CA12AF91556EF18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3">
    <w:name w:val="4756613A117C48AC84599A9E3DBA6884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3">
    <w:name w:val="2F067D5EEAE345F8ACB6F397BFEB2A87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3">
    <w:name w:val="A3D8A89288D34FCBB2DED086B821C39D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3">
    <w:name w:val="ABB0DC7476404FCD8F867C429AFF3428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3">
    <w:name w:val="FF75F2359F4D4827A8A3D192C3327FE0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3">
    <w:name w:val="A600823986AC499BAEF0B4B5159A1A45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3">
    <w:name w:val="541B5539E8FB4C03BF837E917B640F76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3">
    <w:name w:val="E807D365139B41A4A0B5CB3E841CDF3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3">
    <w:name w:val="BBB6F837DAEA414684C3E018D3D17CA6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3">
    <w:name w:val="81BD4DFB00E04B9DB2EEEE2DC4E82036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3">
    <w:name w:val="1DA66FBE4E804719AFC4FFE7D57D1B04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3">
    <w:name w:val="01833194C21940B3B955B8D1E1ECEFE2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3">
    <w:name w:val="7346067E263544FC854BE98F8E2E4BE5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3">
    <w:name w:val="B895FD3587A84D9BBF4150A753237BF0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3">
    <w:name w:val="4A3FE78C51DD41559C2FBC63FF7DE3CD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3">
    <w:name w:val="25A34F9B422A4EB2A6110682C7D0D161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4">
    <w:name w:val="DB8EA33C326247AEBADF2FEDF8682A95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3">
    <w:name w:val="96A59CED894A4027AE07F14EA71EBFCD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0">
    <w:name w:val="0D969B1A18D7482FA5941FDDCBBF6FBB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2">
    <w:name w:val="229BAA7395874018BDCED39237196D12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2">
    <w:name w:val="F147EBB2661C41F3A2EF03823D76D1E7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10">
    <w:name w:val="31BEE7066938486497E6610B919EB4B1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2">
    <w:name w:val="28AE3DBC93AB406F91E961E9B9E9F513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2">
    <w:name w:val="9C9307AC2C4948618B644C057BAB206D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2">
    <w:name w:val="0F855D3C59074BC497F963DAC56961591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4">
    <w:name w:val="46B4B19B170347B1AF33A01F2139B97F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2">
    <w:name w:val="1AC89D99613049DCBC509C0C1BC682BE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2">
    <w:name w:val="169ED12E597C474ABCFF6BC87DDF8CBA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5">
    <w:name w:val="49B0951AF45846448C5C5A60C738DD9025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5">
    <w:name w:val="22656736A46343A7B6258745251B9DD125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2">
    <w:name w:val="159804E944C6408AA723AEAC0459782A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2">
    <w:name w:val="02CB22B83D7A4A478A1E27A87AE53F0C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22">
    <w:name w:val="D93045EE2E7E4D09AF7D8DC398171778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2">
    <w:name w:val="9474CE03A7D146C797894D178CF40C5E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22">
    <w:name w:val="E0D0D1C28EC740BBB442F3A70AF7E02C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59BD2F4A22D422995FB811B5915C07D">
    <w:name w:val="759BD2F4A22D422995FB811B5915C07D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0">
    <w:name w:val="3F3ADE00FC4A4E17A4C0F87A5B40F7E920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9">
    <w:name w:val="45A9F329C91A4E26B05FBB5328D37B05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8">
    <w:name w:val="E98EE3ADE9CA4EFF86D33BACAC1FC904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8">
    <w:name w:val="5C0A2A1583FA41EF9E7A1890966554DB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8">
    <w:name w:val="DC6E6B76B2604E839E14CE4CE0819586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8">
    <w:name w:val="3FBFAE999D87484B87D55D73FF57C64A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9">
    <w:name w:val="DD876CD11BB5439A97C7EC8EA28225B4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7">
    <w:name w:val="3FB928FBE05540C4B660AFA6950DE5DC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7">
    <w:name w:val="6303329D1E3B4DB19737B30BE3961D77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7">
    <w:name w:val="A259821B88C441CBB6ED9CD96DBD4B59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7">
    <w:name w:val="70EBC83603384957B55BCC63EC3C564A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9">
    <w:name w:val="1F1008EDA26B450A9DB2C732F0292A2C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7">
    <w:name w:val="39A22F42EB3445F78D0784AB8B024A49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7">
    <w:name w:val="144B05E136084C0E80C1A31D9262EE68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7">
    <w:name w:val="B1D1351CC0FB4A9998C4062EF87050C2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7">
    <w:name w:val="B550A7A6445E432D956446020E5DBA49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19">
    <w:name w:val="69210FFB2993436FAE6298CF1D0864F719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4">
    <w:name w:val="91B80D4B02E74E3DA0E15AA1CF9BAC72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4">
    <w:name w:val="22E733333F2240D2986D4528D6E335F4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4">
    <w:name w:val="1A788CBE0FD34792AFD44490078F18DB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4">
    <w:name w:val="893F1598B56D46BEBD25143916854D3D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4">
    <w:name w:val="594F522574A6443CA9B1D02C28D863AD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4">
    <w:name w:val="239B673383BA44F5990CCD453FFC82D0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4">
    <w:name w:val="43868CEF42824212B50CEA38CA1D0EBA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4">
    <w:name w:val="C55C1B5CBA9140E08ADD3FFC0C6CF499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4">
    <w:name w:val="7F2A7BB8B8B9448E9DAC4FC65D24A644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4">
    <w:name w:val="B1E066D0E027432CADC9CF73DF69E008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4">
    <w:name w:val="5CED39E8A289475483DE870B639682B8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4">
    <w:name w:val="0EDCA259C84B4756960676C1133170E9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4">
    <w:name w:val="086C9C4AEF1A4D6596FD1EC072EAEC39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4">
    <w:name w:val="4D77208E14764382A8C77E7578625643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4">
    <w:name w:val="71C614BB8B1C4CB6A74FF8550BF18AD5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19">
    <w:name w:val="E853980EDD674EE8807CA12AF91556EF19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4">
    <w:name w:val="4756613A117C48AC84599A9E3DBA6884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4">
    <w:name w:val="2F067D5EEAE345F8ACB6F397BFEB2A87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4">
    <w:name w:val="A3D8A89288D34FCBB2DED086B821C39D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4">
    <w:name w:val="ABB0DC7476404FCD8F867C429AFF3428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4">
    <w:name w:val="FF75F2359F4D4827A8A3D192C3327FE0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4">
    <w:name w:val="A600823986AC499BAEF0B4B5159A1A45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4">
    <w:name w:val="541B5539E8FB4C03BF837E917B640F76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4">
    <w:name w:val="E807D365139B41A4A0B5CB3E841CDF3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4">
    <w:name w:val="BBB6F837DAEA414684C3E018D3D17CA6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4">
    <w:name w:val="81BD4DFB00E04B9DB2EEEE2DC4E82036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4">
    <w:name w:val="1DA66FBE4E804719AFC4FFE7D57D1B04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4">
    <w:name w:val="01833194C21940B3B955B8D1E1ECEFE2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4">
    <w:name w:val="7346067E263544FC854BE98F8E2E4BE5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4">
    <w:name w:val="B895FD3587A84D9BBF4150A753237BF0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4">
    <w:name w:val="4A3FE78C51DD41559C2FBC63FF7DE3CD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4">
    <w:name w:val="25A34F9B422A4EB2A6110682C7D0D161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5">
    <w:name w:val="DB8EA33C326247AEBADF2FEDF8682A95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4">
    <w:name w:val="96A59CED894A4027AE07F14EA71EBFCD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1">
    <w:name w:val="0D969B1A18D7482FA5941FDDCBBF6FBB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3">
    <w:name w:val="229BAA7395874018BDCED39237196D12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3">
    <w:name w:val="F147EBB2661C41F3A2EF03823D76D1E7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11">
    <w:name w:val="31BEE7066938486497E6610B919EB4B1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3">
    <w:name w:val="28AE3DBC93AB406F91E961E9B9E9F513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3">
    <w:name w:val="9C9307AC2C4948618B644C057BAB206D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3">
    <w:name w:val="0F855D3C59074BC497F963DAC56961591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">
    <w:name w:val="CAF57AD951EE4D9FB8BB78FA272F7EBD"/>
    <w:rsid w:val="00FC3776"/>
  </w:style>
  <w:style w:type="paragraph" w:customStyle="1" w:styleId="54068B8754FF47F5930BF5772924D031">
    <w:name w:val="54068B8754FF47F5930BF5772924D031"/>
    <w:rsid w:val="00FC3776"/>
  </w:style>
  <w:style w:type="paragraph" w:customStyle="1" w:styleId="46B4B19B170347B1AF33A01F2139B97F25">
    <w:name w:val="46B4B19B170347B1AF33A01F2139B97F25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3">
    <w:name w:val="1AC89D99613049DCBC509C0C1BC682BE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3">
    <w:name w:val="169ED12E597C474ABCFF6BC87DDF8CBA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6">
    <w:name w:val="49B0951AF45846448C5C5A60C738DD9026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6">
    <w:name w:val="22656736A46343A7B6258745251B9DD126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3">
    <w:name w:val="159804E944C6408AA723AEAC0459782A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3">
    <w:name w:val="02CB22B83D7A4A478A1E27A87AE53F0C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1">
    <w:name w:val="CAF57AD951EE4D9FB8BB78FA272F7EBD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3">
    <w:name w:val="9474CE03A7D146C797894D178CF40C5E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1">
    <w:name w:val="54068B8754FF47F5930BF5772924D031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59BD2F4A22D422995FB811B5915C07D1">
    <w:name w:val="759BD2F4A22D422995FB811B5915C07D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1">
    <w:name w:val="3F3ADE00FC4A4E17A4C0F87A5B40F7E9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0">
    <w:name w:val="45A9F329C91A4E26B05FBB5328D37B05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9">
    <w:name w:val="E98EE3ADE9CA4EFF86D33BACAC1FC904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9">
    <w:name w:val="5C0A2A1583FA41EF9E7A1890966554DB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9">
    <w:name w:val="DC6E6B76B2604E839E14CE4CE0819586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9">
    <w:name w:val="3FBFAE999D87484B87D55D73FF57C64A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0">
    <w:name w:val="DD876CD11BB5439A97C7EC8EA28225B4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8">
    <w:name w:val="3FB928FBE05540C4B660AFA6950DE5DC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8">
    <w:name w:val="6303329D1E3B4DB19737B30BE3961D77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8">
    <w:name w:val="A259821B88C441CBB6ED9CD96DBD4B59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8">
    <w:name w:val="70EBC83603384957B55BCC63EC3C564A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0">
    <w:name w:val="1F1008EDA26B450A9DB2C732F0292A2C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8">
    <w:name w:val="39A22F42EB3445F78D0784AB8B024A49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8">
    <w:name w:val="144B05E136084C0E80C1A31D9262EE68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8">
    <w:name w:val="B1D1351CC0FB4A9998C4062EF87050C2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8">
    <w:name w:val="B550A7A6445E432D956446020E5DBA49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20">
    <w:name w:val="69210FFB2993436FAE6298CF1D0864F720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5">
    <w:name w:val="91B80D4B02E74E3DA0E15AA1CF9BAC72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5">
    <w:name w:val="22E733333F2240D2986D4528D6E335F4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5">
    <w:name w:val="1A788CBE0FD34792AFD44490078F18DB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5">
    <w:name w:val="893F1598B56D46BEBD25143916854D3D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5">
    <w:name w:val="594F522574A6443CA9B1D02C28D863AD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5">
    <w:name w:val="239B673383BA44F5990CCD453FFC82D0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5">
    <w:name w:val="43868CEF42824212B50CEA38CA1D0EBA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5">
    <w:name w:val="C55C1B5CBA9140E08ADD3FFC0C6CF499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5">
    <w:name w:val="7F2A7BB8B8B9448E9DAC4FC65D24A644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5">
    <w:name w:val="B1E066D0E027432CADC9CF73DF69E008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5">
    <w:name w:val="5CED39E8A289475483DE870B639682B8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5">
    <w:name w:val="0EDCA259C84B4756960676C1133170E9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5">
    <w:name w:val="086C9C4AEF1A4D6596FD1EC072EAEC39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5">
    <w:name w:val="4D77208E14764382A8C77E7578625643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5">
    <w:name w:val="71C614BB8B1C4CB6A74FF8550BF18AD5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20">
    <w:name w:val="E853980EDD674EE8807CA12AF91556EF20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5">
    <w:name w:val="4756613A117C48AC84599A9E3DBA6884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5">
    <w:name w:val="2F067D5EEAE345F8ACB6F397BFEB2A87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5">
    <w:name w:val="A3D8A89288D34FCBB2DED086B821C39D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5">
    <w:name w:val="ABB0DC7476404FCD8F867C429AFF3428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5">
    <w:name w:val="FF75F2359F4D4827A8A3D192C3327FE0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5">
    <w:name w:val="A600823986AC499BAEF0B4B5159A1A45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5">
    <w:name w:val="541B5539E8FB4C03BF837E917B640F76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5">
    <w:name w:val="E807D365139B41A4A0B5CB3E841CDF3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5">
    <w:name w:val="BBB6F837DAEA414684C3E018D3D17CA6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5">
    <w:name w:val="81BD4DFB00E04B9DB2EEEE2DC4E82036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5">
    <w:name w:val="1DA66FBE4E804719AFC4FFE7D57D1B04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5">
    <w:name w:val="01833194C21940B3B955B8D1E1ECEFE2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5">
    <w:name w:val="7346067E263544FC854BE98F8E2E4BE5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5">
    <w:name w:val="B895FD3587A84D9BBF4150A753237BF0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5">
    <w:name w:val="4A3FE78C51DD41559C2FBC63FF7DE3CD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5">
    <w:name w:val="25A34F9B422A4EB2A6110682C7D0D161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6">
    <w:name w:val="DB8EA33C326247AEBADF2FEDF8682A95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5">
    <w:name w:val="96A59CED894A4027AE07F14EA71EBFCD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2">
    <w:name w:val="0D969B1A18D7482FA5941FDDCBBF6FBB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4">
    <w:name w:val="229BAA7395874018BDCED39237196D12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4">
    <w:name w:val="F147EBB2661C41F3A2EF03823D76D1E7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12">
    <w:name w:val="31BEE7066938486497E6610B919EB4B1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4">
    <w:name w:val="28AE3DBC93AB406F91E961E9B9E9F513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4">
    <w:name w:val="9C9307AC2C4948618B644C057BAB206D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4">
    <w:name w:val="0F855D3C59074BC497F963DAC56961591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6">
    <w:name w:val="46B4B19B170347B1AF33A01F2139B97F26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4">
    <w:name w:val="1AC89D99613049DCBC509C0C1BC682BE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4">
    <w:name w:val="169ED12E597C474ABCFF6BC87DDF8CBA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7">
    <w:name w:val="49B0951AF45846448C5C5A60C738DD9027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7">
    <w:name w:val="22656736A46343A7B6258745251B9DD127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4">
    <w:name w:val="159804E944C6408AA723AEAC0459782A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4">
    <w:name w:val="02CB22B83D7A4A478A1E27A87AE53F0C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2">
    <w:name w:val="CAF57AD951EE4D9FB8BB78FA272F7EBD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4">
    <w:name w:val="9474CE03A7D146C797894D178CF40C5E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2">
    <w:name w:val="54068B8754FF47F5930BF5772924D031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DD98722BDDA4780B4D8DCC70EE5D1A8">
    <w:name w:val="5DD98722BDDA4780B4D8DCC70EE5D1A8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2">
    <w:name w:val="3F3ADE00FC4A4E17A4C0F87A5B40F7E9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1">
    <w:name w:val="45A9F329C91A4E26B05FBB5328D37B05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0">
    <w:name w:val="E98EE3ADE9CA4EFF86D33BACAC1FC9042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0">
    <w:name w:val="5C0A2A1583FA41EF9E7A1890966554DB2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0">
    <w:name w:val="DC6E6B76B2604E839E14CE4CE08195862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0">
    <w:name w:val="3FBFAE999D87484B87D55D73FF57C64A2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1">
    <w:name w:val="DD876CD11BB5439A97C7EC8EA28225B4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9">
    <w:name w:val="3FB928FBE05540C4B660AFA6950DE5DC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9">
    <w:name w:val="6303329D1E3B4DB19737B30BE3961D77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9">
    <w:name w:val="A259821B88C441CBB6ED9CD96DBD4B59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9">
    <w:name w:val="70EBC83603384957B55BCC63EC3C564A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1">
    <w:name w:val="1F1008EDA26B450A9DB2C732F0292A2C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9">
    <w:name w:val="39A22F42EB3445F78D0784AB8B024A49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9">
    <w:name w:val="144B05E136084C0E80C1A31D9262EE68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9">
    <w:name w:val="B1D1351CC0FB4A9998C4062EF87050C2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9">
    <w:name w:val="B550A7A6445E432D956446020E5DBA49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21">
    <w:name w:val="69210FFB2993436FAE6298CF1D0864F7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6">
    <w:name w:val="91B80D4B02E74E3DA0E15AA1CF9BAC72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6">
    <w:name w:val="22E733333F2240D2986D4528D6E335F4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6">
    <w:name w:val="1A788CBE0FD34792AFD44490078F18DB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6">
    <w:name w:val="893F1598B56D46BEBD25143916854D3D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6">
    <w:name w:val="594F522574A6443CA9B1D02C28D863AD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6">
    <w:name w:val="239B673383BA44F5990CCD453FFC82D0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6">
    <w:name w:val="43868CEF42824212B50CEA38CA1D0EBA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6">
    <w:name w:val="C55C1B5CBA9140E08ADD3FFC0C6CF499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6">
    <w:name w:val="7F2A7BB8B8B9448E9DAC4FC65D24A644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6">
    <w:name w:val="B1E066D0E027432CADC9CF73DF69E008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6">
    <w:name w:val="5CED39E8A289475483DE870B639682B8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6">
    <w:name w:val="0EDCA259C84B4756960676C1133170E9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6">
    <w:name w:val="086C9C4AEF1A4D6596FD1EC072EAEC39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6">
    <w:name w:val="4D77208E14764382A8C77E7578625643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6">
    <w:name w:val="71C614BB8B1C4CB6A74FF8550BF18AD5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21">
    <w:name w:val="E853980EDD674EE8807CA12AF91556EF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6">
    <w:name w:val="4756613A117C48AC84599A9E3DBA6884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6">
    <w:name w:val="2F067D5EEAE345F8ACB6F397BFEB2A87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6">
    <w:name w:val="A3D8A89288D34FCBB2DED086B821C39D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6">
    <w:name w:val="ABB0DC7476404FCD8F867C429AFF3428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6">
    <w:name w:val="FF75F2359F4D4827A8A3D192C3327FE0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6">
    <w:name w:val="A600823986AC499BAEF0B4B5159A1A45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6">
    <w:name w:val="541B5539E8FB4C03BF837E917B640F76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6">
    <w:name w:val="E807D365139B41A4A0B5CB3E841CDF3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6">
    <w:name w:val="BBB6F837DAEA414684C3E018D3D17CA6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6">
    <w:name w:val="81BD4DFB00E04B9DB2EEEE2DC4E82036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6">
    <w:name w:val="1DA66FBE4E804719AFC4FFE7D57D1B04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6">
    <w:name w:val="01833194C21940B3B955B8D1E1ECEFE2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6">
    <w:name w:val="7346067E263544FC854BE98F8E2E4BE5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6">
    <w:name w:val="B895FD3587A84D9BBF4150A753237BF0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6">
    <w:name w:val="4A3FE78C51DD41559C2FBC63FF7DE3CD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6">
    <w:name w:val="25A34F9B422A4EB2A6110682C7D0D161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7">
    <w:name w:val="DB8EA33C326247AEBADF2FEDF8682A95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6">
    <w:name w:val="96A59CED894A4027AE07F14EA71EBFCD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3">
    <w:name w:val="0D969B1A18D7482FA5941FDDCBBF6FBB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5">
    <w:name w:val="229BAA7395874018BDCED39237196D12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5">
    <w:name w:val="F147EBB2661C41F3A2EF03823D76D1E7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13">
    <w:name w:val="31BEE7066938486497E6610B919EB4B1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5">
    <w:name w:val="28AE3DBC93AB406F91E961E9B9E9F513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5">
    <w:name w:val="9C9307AC2C4948618B644C057BAB206D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5">
    <w:name w:val="0F855D3C59074BC497F963DAC569615915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">
    <w:name w:val="B242A9B53B8944148971A1A99D0FFD56"/>
    <w:rsid w:val="00FC3776"/>
  </w:style>
  <w:style w:type="paragraph" w:customStyle="1" w:styleId="46B4EB0E679D4139B5223532BEBAF82B">
    <w:name w:val="46B4EB0E679D4139B5223532BEBAF82B"/>
    <w:rsid w:val="008E56FA"/>
  </w:style>
  <w:style w:type="paragraph" w:customStyle="1" w:styleId="19AAAAE46A8741A78D33552ACC1C5756">
    <w:name w:val="19AAAAE46A8741A78D33552ACC1C5756"/>
    <w:rsid w:val="008E56FA"/>
  </w:style>
  <w:style w:type="paragraph" w:customStyle="1" w:styleId="528C9A9A47B140ACABB0AA77D09E39DC">
    <w:name w:val="528C9A9A47B140ACABB0AA77D09E39DC"/>
    <w:rsid w:val="00CE7D13"/>
  </w:style>
  <w:style w:type="paragraph" w:customStyle="1" w:styleId="A4032F8F36B046A3BFD9EC9C079391D5">
    <w:name w:val="A4032F8F36B046A3BFD9EC9C079391D5"/>
    <w:rsid w:val="00CE7D13"/>
  </w:style>
  <w:style w:type="paragraph" w:customStyle="1" w:styleId="208981B5CDA54C59AA82556BEC535F6A">
    <w:name w:val="208981B5CDA54C59AA82556BEC535F6A"/>
    <w:rsid w:val="00CE7D13"/>
  </w:style>
  <w:style w:type="paragraph" w:customStyle="1" w:styleId="46B4B19B170347B1AF33A01F2139B97F27">
    <w:name w:val="46B4B19B170347B1AF33A01F2139B97F27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5">
    <w:name w:val="1AC89D99613049DCBC509C0C1BC682BE25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5">
    <w:name w:val="169ED12E597C474ABCFF6BC87DDF8CBA25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8">
    <w:name w:val="49B0951AF45846448C5C5A60C738DD9028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8">
    <w:name w:val="22656736A46343A7B6258745251B9DD128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5">
    <w:name w:val="159804E944C6408AA723AEAC0459782A25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5">
    <w:name w:val="02CB22B83D7A4A478A1E27A87AE53F0C25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3">
    <w:name w:val="CAF57AD951EE4D9FB8BB78FA272F7EBD3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5">
    <w:name w:val="9474CE03A7D146C797894D178CF40C5E25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3">
    <w:name w:val="54068B8754FF47F5930BF5772924D0313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1">
    <w:name w:val="B242A9B53B8944148971A1A99D0FFD561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3">
    <w:name w:val="3F3ADE00FC4A4E17A4C0F87A5B40F7E923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2">
    <w:name w:val="45A9F329C91A4E26B05FBB5328D37B051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1">
    <w:name w:val="E98EE3ADE9CA4EFF86D33BACAC1FC904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1">
    <w:name w:val="5C0A2A1583FA41EF9E7A1890966554DB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1">
    <w:name w:val="DC6E6B76B2604E839E14CE4CE0819586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1">
    <w:name w:val="3FBFAE999D87484B87D55D73FF57C64A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2">
    <w:name w:val="DD876CD11BB5439A97C7EC8EA28225B41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0">
    <w:name w:val="3FB928FBE05540C4B660AFA6950DE5DC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0">
    <w:name w:val="6303329D1E3B4DB19737B30BE3961D77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0">
    <w:name w:val="A259821B88C441CBB6ED9CD96DBD4B59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0">
    <w:name w:val="70EBC83603384957B55BCC63EC3C564A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2">
    <w:name w:val="1F1008EDA26B450A9DB2C732F0292A2C1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0">
    <w:name w:val="39A22F42EB3445F78D0784AB8B024A49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0">
    <w:name w:val="144B05E136084C0E80C1A31D9262EE68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0">
    <w:name w:val="B1D1351CC0FB4A9998C4062EF87050C2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0">
    <w:name w:val="B550A7A6445E432D956446020E5DBA4920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6B4EB0E679D4139B5223532BEBAF82B1">
    <w:name w:val="46B4EB0E679D4139B5223532BEBAF82B1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7">
    <w:name w:val="91B80D4B02E74E3DA0E15AA1CF9BAC72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7">
    <w:name w:val="22E733333F2240D2986D4528D6E335F4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7">
    <w:name w:val="1A788CBE0FD34792AFD44490078F18DB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7">
    <w:name w:val="893F1598B56D46BEBD25143916854D3D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7">
    <w:name w:val="594F522574A6443CA9B1D02C28D863AD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7">
    <w:name w:val="239B673383BA44F5990CCD453FFC82D0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7">
    <w:name w:val="43868CEF42824212B50CEA38CA1D0EBA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7">
    <w:name w:val="C55C1B5CBA9140E08ADD3FFC0C6CF499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7">
    <w:name w:val="7F2A7BB8B8B9448E9DAC4FC65D24A644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7">
    <w:name w:val="B1E066D0E027432CADC9CF73DF69E008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7">
    <w:name w:val="5CED39E8A289475483DE870B639682B8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7">
    <w:name w:val="0EDCA259C84B4756960676C1133170E9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7">
    <w:name w:val="086C9C4AEF1A4D6596FD1EC072EAEC39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7">
    <w:name w:val="4D77208E14764382A8C77E7578625643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7">
    <w:name w:val="71C614BB8B1C4CB6A74FF8550BF18AD5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9AAAAE46A8741A78D33552ACC1C57561">
    <w:name w:val="19AAAAE46A8741A78D33552ACC1C57561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7">
    <w:name w:val="4756613A117C48AC84599A9E3DBA6884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7">
    <w:name w:val="2F067D5EEAE345F8ACB6F397BFEB2A87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7">
    <w:name w:val="A3D8A89288D34FCBB2DED086B821C39D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7">
    <w:name w:val="ABB0DC7476404FCD8F867C429AFF3428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7">
    <w:name w:val="FF75F2359F4D4827A8A3D192C3327FE0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7">
    <w:name w:val="A600823986AC499BAEF0B4B5159A1A45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7">
    <w:name w:val="541B5539E8FB4C03BF837E917B640F76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7">
    <w:name w:val="E807D365139B41A4A0B5CB3E841CDF31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7">
    <w:name w:val="BBB6F837DAEA414684C3E018D3D17CA6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7">
    <w:name w:val="81BD4DFB00E04B9DB2EEEE2DC4E82036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7">
    <w:name w:val="1DA66FBE4E804719AFC4FFE7D57D1B04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7">
    <w:name w:val="01833194C21940B3B955B8D1E1ECEFE2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7">
    <w:name w:val="7346067E263544FC854BE98F8E2E4BE5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7">
    <w:name w:val="B895FD3587A84D9BBF4150A753237BF0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7">
    <w:name w:val="4A3FE78C51DD41559C2FBC63FF7DE3CD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">
    <w:name w:val="B1123B9E4CED4D27A2BB9736FB35121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8">
    <w:name w:val="DB8EA33C326247AEBADF2FEDF8682A951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7">
    <w:name w:val="96A59CED894A4027AE07F14EA71EBFCD17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28C9A9A47B140ACABB0AA77D09E39DC1">
    <w:name w:val="528C9A9A47B140ACABB0AA77D09E39DC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4032F8F36B046A3BFD9EC9C079391D51">
    <w:name w:val="A4032F8F36B046A3BFD9EC9C079391D5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08981B5CDA54C59AA82556BEC535F6A1">
    <w:name w:val="208981B5CDA54C59AA82556BEC535F6A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6">
    <w:name w:val="0F855D3C59074BC497F963DAC56961591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8">
    <w:name w:val="46B4B19B170347B1AF33A01F2139B97F28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6">
    <w:name w:val="1AC89D99613049DCBC509C0C1BC682BE2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6">
    <w:name w:val="169ED12E597C474ABCFF6BC87DDF8CBA2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9">
    <w:name w:val="49B0951AF45846448C5C5A60C738DD9029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9">
    <w:name w:val="22656736A46343A7B6258745251B9DD129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6">
    <w:name w:val="159804E944C6408AA723AEAC0459782A2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6">
    <w:name w:val="02CB22B83D7A4A478A1E27A87AE53F0C2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4">
    <w:name w:val="CAF57AD951EE4D9FB8BB78FA272F7EBD4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6">
    <w:name w:val="9474CE03A7D146C797894D178CF40C5E26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4">
    <w:name w:val="54068B8754FF47F5930BF5772924D0314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2">
    <w:name w:val="B242A9B53B8944148971A1A99D0FFD562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4">
    <w:name w:val="3F3ADE00FC4A4E17A4C0F87A5B40F7E924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3">
    <w:name w:val="45A9F329C91A4E26B05FBB5328D37B0513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2">
    <w:name w:val="E98EE3ADE9CA4EFF86D33BACAC1FC9042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2">
    <w:name w:val="5C0A2A1583FA41EF9E7A1890966554DB2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2">
    <w:name w:val="DC6E6B76B2604E839E14CE4CE08195862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2">
    <w:name w:val="3FBFAE999D87484B87D55D73FF57C64A2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3">
    <w:name w:val="DD876CD11BB5439A97C7EC8EA28225B413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1">
    <w:name w:val="3FB928FBE05540C4B660AFA6950DE5DC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1">
    <w:name w:val="6303329D1E3B4DB19737B30BE3961D77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1">
    <w:name w:val="A259821B88C441CBB6ED9CD96DBD4B59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1">
    <w:name w:val="70EBC83603384957B55BCC63EC3C564A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3">
    <w:name w:val="1F1008EDA26B450A9DB2C732F0292A2C13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1">
    <w:name w:val="39A22F42EB3445F78D0784AB8B024A49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1">
    <w:name w:val="144B05E136084C0E80C1A31D9262EE68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1">
    <w:name w:val="B1D1351CC0FB4A9998C4062EF87050C2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1">
    <w:name w:val="B550A7A6445E432D956446020E5DBA492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6B4EB0E679D4139B5223532BEBAF82B2">
    <w:name w:val="46B4EB0E679D4139B5223532BEBAF82B2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8">
    <w:name w:val="91B80D4B02E74E3DA0E15AA1CF9BAC72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8">
    <w:name w:val="22E733333F2240D2986D4528D6E335F4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8">
    <w:name w:val="1A788CBE0FD34792AFD44490078F18DB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8">
    <w:name w:val="893F1598B56D46BEBD25143916854D3D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8">
    <w:name w:val="594F522574A6443CA9B1D02C28D863AD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8">
    <w:name w:val="239B673383BA44F5990CCD453FFC82D0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8">
    <w:name w:val="43868CEF42824212B50CEA38CA1D0EBA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8">
    <w:name w:val="C55C1B5CBA9140E08ADD3FFC0C6CF499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8">
    <w:name w:val="7F2A7BB8B8B9448E9DAC4FC65D24A644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8">
    <w:name w:val="B1E066D0E027432CADC9CF73DF69E008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8">
    <w:name w:val="5CED39E8A289475483DE870B639682B8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8">
    <w:name w:val="0EDCA259C84B4756960676C1133170E9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8">
    <w:name w:val="086C9C4AEF1A4D6596FD1EC072EAEC39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8">
    <w:name w:val="4D77208E14764382A8C77E7578625643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8">
    <w:name w:val="71C614BB8B1C4CB6A74FF8550BF18AD5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9AAAAE46A8741A78D33552ACC1C57562">
    <w:name w:val="19AAAAE46A8741A78D33552ACC1C57562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8">
    <w:name w:val="4756613A117C48AC84599A9E3DBA6884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8">
    <w:name w:val="2F067D5EEAE345F8ACB6F397BFEB2A87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8">
    <w:name w:val="A3D8A89288D34FCBB2DED086B821C39D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8">
    <w:name w:val="ABB0DC7476404FCD8F867C429AFF3428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8">
    <w:name w:val="FF75F2359F4D4827A8A3D192C3327FE0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8">
    <w:name w:val="A600823986AC499BAEF0B4B5159A1A45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8">
    <w:name w:val="541B5539E8FB4C03BF837E917B640F76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8">
    <w:name w:val="E807D365139B41A4A0B5CB3E841CDF31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8">
    <w:name w:val="BBB6F837DAEA414684C3E018D3D17CA6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8">
    <w:name w:val="81BD4DFB00E04B9DB2EEEE2DC4E82036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8">
    <w:name w:val="1DA66FBE4E804719AFC4FFE7D57D1B04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8">
    <w:name w:val="01833194C21940B3B955B8D1E1ECEFE2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8">
    <w:name w:val="7346067E263544FC854BE98F8E2E4BE5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8">
    <w:name w:val="B895FD3587A84D9BBF4150A753237BF0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8">
    <w:name w:val="4A3FE78C51DD41559C2FBC63FF7DE3CD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1">
    <w:name w:val="B1123B9E4CED4D27A2BB9736FB3512171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9">
    <w:name w:val="DB8EA33C326247AEBADF2FEDF8682A9519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8">
    <w:name w:val="96A59CED894A4027AE07F14EA71EBFCD18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28C9A9A47B140ACABB0AA77D09E39DC2">
    <w:name w:val="528C9A9A47B140ACABB0AA77D09E39DC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4032F8F36B046A3BFD9EC9C079391D52">
    <w:name w:val="A4032F8F36B046A3BFD9EC9C079391D5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08981B5CDA54C59AA82556BEC535F6A2">
    <w:name w:val="208981B5CDA54C59AA82556BEC535F6A2"/>
    <w:rsid w:val="00CE7D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7">
    <w:name w:val="0F855D3C59074BC497F963DAC569615917"/>
    <w:rsid w:val="00CE7D13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271787E7AE14B93BC02350F343486EC">
    <w:name w:val="E271787E7AE14B93BC02350F343486EC"/>
    <w:rsid w:val="00B61C29"/>
    <w:pPr>
      <w:spacing w:after="160" w:line="259" w:lineRule="auto"/>
    </w:pPr>
  </w:style>
  <w:style w:type="paragraph" w:customStyle="1" w:styleId="88693B54BB9E42EDA0FFBDBDAA6C0034">
    <w:name w:val="88693B54BB9E42EDA0FFBDBDAA6C0034"/>
    <w:rsid w:val="00B61C29"/>
    <w:pPr>
      <w:spacing w:after="160" w:line="259" w:lineRule="auto"/>
    </w:pPr>
  </w:style>
  <w:style w:type="paragraph" w:customStyle="1" w:styleId="C261690209A240DCADBC9B66E38D7C25">
    <w:name w:val="C261690209A240DCADBC9B66E38D7C25"/>
    <w:rsid w:val="00B61C29"/>
    <w:pPr>
      <w:spacing w:after="160" w:line="259" w:lineRule="auto"/>
    </w:pPr>
  </w:style>
  <w:style w:type="paragraph" w:customStyle="1" w:styleId="58356CA33F4E49CDA6F99ACBBFA60A78">
    <w:name w:val="58356CA33F4E49CDA6F99ACBBFA60A78"/>
    <w:rsid w:val="00B61C29"/>
    <w:pPr>
      <w:spacing w:after="160" w:line="259" w:lineRule="auto"/>
    </w:pPr>
  </w:style>
  <w:style w:type="paragraph" w:customStyle="1" w:styleId="46B4B19B170347B1AF33A01F2139B97F29">
    <w:name w:val="46B4B19B170347B1AF33A01F2139B97F2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7">
    <w:name w:val="1AC89D99613049DCBC509C0C1BC682BE2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7">
    <w:name w:val="169ED12E597C474ABCFF6BC87DDF8CBA2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0">
    <w:name w:val="49B0951AF45846448C5C5A60C738DD90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0">
    <w:name w:val="22656736A46343A7B6258745251B9DD1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7">
    <w:name w:val="159804E944C6408AA723AEAC0459782A2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7">
    <w:name w:val="02CB22B83D7A4A478A1E27A87AE53F0C2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5">
    <w:name w:val="CAF57AD951EE4D9FB8BB78FA272F7EBD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7">
    <w:name w:val="9474CE03A7D146C797894D178CF40C5E2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5">
    <w:name w:val="54068B8754FF47F5930BF5772924D031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3">
    <w:name w:val="B242A9B53B8944148971A1A99D0FFD56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5">
    <w:name w:val="3F3ADE00FC4A4E17A4C0F87A5B40F7E92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4">
    <w:name w:val="45A9F329C91A4E26B05FBB5328D37B05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3">
    <w:name w:val="E98EE3ADE9CA4EFF86D33BACAC1FC904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3">
    <w:name w:val="5C0A2A1583FA41EF9E7A1890966554DB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3">
    <w:name w:val="DC6E6B76B2604E839E14CE4CE0819586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3">
    <w:name w:val="3FBFAE999D87484B87D55D73FF57C64A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4">
    <w:name w:val="DD876CD11BB5439A97C7EC8EA28225B4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2">
    <w:name w:val="3FB928FBE05540C4B660AFA6950DE5DC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2">
    <w:name w:val="6303329D1E3B4DB19737B30BE3961D77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2">
    <w:name w:val="A259821B88C441CBB6ED9CD96DBD4B59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2">
    <w:name w:val="70EBC83603384957B55BCC63EC3C564A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4">
    <w:name w:val="1F1008EDA26B450A9DB2C732F0292A2C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2">
    <w:name w:val="39A22F42EB3445F78D0784AB8B024A49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2">
    <w:name w:val="144B05E136084C0E80C1A31D9262EE68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2">
    <w:name w:val="B1D1351CC0FB4A9998C4062EF87050C2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2">
    <w:name w:val="B550A7A6445E432D956446020E5DBA49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6B4EB0E679D4139B5223532BEBAF82B3">
    <w:name w:val="46B4EB0E679D4139B5223532BEBAF82B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9">
    <w:name w:val="91B80D4B02E74E3DA0E15AA1CF9BAC7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9">
    <w:name w:val="22E733333F2240D2986D4528D6E335F4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9">
    <w:name w:val="1A788CBE0FD34792AFD44490078F18DB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9">
    <w:name w:val="893F1598B56D46BEBD25143916854D3D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9">
    <w:name w:val="594F522574A6443CA9B1D02C28D863AD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9">
    <w:name w:val="239B673383BA44F5990CCD453FFC82D0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9">
    <w:name w:val="43868CEF42824212B50CEA38CA1D0EBA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9">
    <w:name w:val="C55C1B5CBA9140E08ADD3FFC0C6CF499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9">
    <w:name w:val="7F2A7BB8B8B9448E9DAC4FC65D24A644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9">
    <w:name w:val="B1E066D0E027432CADC9CF73DF69E008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9">
    <w:name w:val="5CED39E8A289475483DE870B639682B8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9">
    <w:name w:val="0EDCA259C84B4756960676C1133170E9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9">
    <w:name w:val="086C9C4AEF1A4D6596FD1EC072EAEC39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9">
    <w:name w:val="4D77208E14764382A8C77E7578625643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9">
    <w:name w:val="71C614BB8B1C4CB6A74FF8550BF18AD5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9AAAAE46A8741A78D33552ACC1C57563">
    <w:name w:val="19AAAAE46A8741A78D33552ACC1C5756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9">
    <w:name w:val="4756613A117C48AC84599A9E3DBA6884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9">
    <w:name w:val="2F067D5EEAE345F8ACB6F397BFEB2A87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9">
    <w:name w:val="A3D8A89288D34FCBB2DED086B821C39D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9">
    <w:name w:val="ABB0DC7476404FCD8F867C429AFF3428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9">
    <w:name w:val="FF75F2359F4D4827A8A3D192C3327FE0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9">
    <w:name w:val="A600823986AC499BAEF0B4B5159A1A45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9">
    <w:name w:val="541B5539E8FB4C03BF837E917B640F76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9">
    <w:name w:val="E807D365139B41A4A0B5CB3E841CDF31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9">
    <w:name w:val="BBB6F837DAEA414684C3E018D3D17CA6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9">
    <w:name w:val="81BD4DFB00E04B9DB2EEEE2DC4E82036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9">
    <w:name w:val="1DA66FBE4E804719AFC4FFE7D57D1B04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9">
    <w:name w:val="01833194C21940B3B955B8D1E1ECEFE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9">
    <w:name w:val="7346067E263544FC854BE98F8E2E4BE5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9">
    <w:name w:val="B895FD3587A84D9BBF4150A753237BF0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9">
    <w:name w:val="4A3FE78C51DD41559C2FBC63FF7DE3CD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2">
    <w:name w:val="B1123B9E4CED4D27A2BB9736FB351217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1">
    <w:name w:val="88693B54BB9E42EDA0FFBDBDAA6C0034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1">
    <w:name w:val="C261690209A240DCADBC9B66E38D7C25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1">
    <w:name w:val="58356CA33F4E49CDA6F99ACBBFA60A78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28C9A9A47B140ACABB0AA77D09E39DC3">
    <w:name w:val="528C9A9A47B140ACABB0AA77D09E39DC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4032F8F36B046A3BFD9EC9C079391D53">
    <w:name w:val="A4032F8F36B046A3BFD9EC9C079391D5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271787E7AE14B93BC02350F343486EC1">
    <w:name w:val="E271787E7AE14B93BC02350F343486EC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08981B5CDA54C59AA82556BEC535F6A3">
    <w:name w:val="208981B5CDA54C59AA82556BEC535F6A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8">
    <w:name w:val="0F855D3C59074BC497F963DAC56961591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8958BE171454B7B8EF0FA582D924310">
    <w:name w:val="78958BE171454B7B8EF0FA582D924310"/>
    <w:rsid w:val="00B61C29"/>
    <w:pPr>
      <w:spacing w:after="160" w:line="259" w:lineRule="auto"/>
    </w:pPr>
  </w:style>
  <w:style w:type="paragraph" w:customStyle="1" w:styleId="682D7FAF2C814D0EBA4539CE3027ED60">
    <w:name w:val="682D7FAF2C814D0EBA4539CE3027ED60"/>
    <w:rsid w:val="00B61C29"/>
    <w:pPr>
      <w:spacing w:after="160" w:line="259" w:lineRule="auto"/>
    </w:pPr>
  </w:style>
  <w:style w:type="paragraph" w:customStyle="1" w:styleId="C084328F6C864077B1D254CB899751F1">
    <w:name w:val="C084328F6C864077B1D254CB899751F1"/>
    <w:rsid w:val="00B61C29"/>
    <w:pPr>
      <w:spacing w:after="160" w:line="259" w:lineRule="auto"/>
    </w:pPr>
  </w:style>
  <w:style w:type="paragraph" w:customStyle="1" w:styleId="76FD610F624D45E8ADDAB76045CF43D9">
    <w:name w:val="76FD610F624D45E8ADDAB76045CF43D9"/>
    <w:rsid w:val="00B61C29"/>
    <w:pPr>
      <w:spacing w:after="160" w:line="259" w:lineRule="auto"/>
    </w:pPr>
  </w:style>
  <w:style w:type="paragraph" w:customStyle="1" w:styleId="46B4B19B170347B1AF33A01F2139B97F30">
    <w:name w:val="46B4B19B170347B1AF33A01F2139B97F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8">
    <w:name w:val="1AC89D99613049DCBC509C0C1BC682BE2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8">
    <w:name w:val="169ED12E597C474ABCFF6BC87DDF8CBA2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1">
    <w:name w:val="49B0951AF45846448C5C5A60C738DD90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1">
    <w:name w:val="22656736A46343A7B6258745251B9DD1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8">
    <w:name w:val="159804E944C6408AA723AEAC0459782A2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8">
    <w:name w:val="02CB22B83D7A4A478A1E27A87AE53F0C2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6">
    <w:name w:val="CAF57AD951EE4D9FB8BB78FA272F7EBD6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8">
    <w:name w:val="9474CE03A7D146C797894D178CF40C5E2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6">
    <w:name w:val="54068B8754FF47F5930BF5772924D0316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4">
    <w:name w:val="B242A9B53B8944148971A1A99D0FFD56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6">
    <w:name w:val="3F3ADE00FC4A4E17A4C0F87A5B40F7E926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5">
    <w:name w:val="45A9F329C91A4E26B05FBB5328D37B05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4">
    <w:name w:val="E98EE3ADE9CA4EFF86D33BACAC1FC904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4">
    <w:name w:val="5C0A2A1583FA41EF9E7A1890966554DB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4">
    <w:name w:val="DC6E6B76B2604E839E14CE4CE0819586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4">
    <w:name w:val="3FBFAE999D87484B87D55D73FF57C64A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5">
    <w:name w:val="DD876CD11BB5439A97C7EC8EA28225B4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3">
    <w:name w:val="3FB928FBE05540C4B660AFA6950DE5DC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3">
    <w:name w:val="6303329D1E3B4DB19737B30BE3961D77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3">
    <w:name w:val="A259821B88C441CBB6ED9CD96DBD4B59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3">
    <w:name w:val="70EBC83603384957B55BCC63EC3C564A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5">
    <w:name w:val="1F1008EDA26B450A9DB2C732F0292A2C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3">
    <w:name w:val="39A22F42EB3445F78D0784AB8B024A49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3">
    <w:name w:val="144B05E136084C0E80C1A31D9262EE68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3">
    <w:name w:val="B1D1351CC0FB4A9998C4062EF87050C2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3">
    <w:name w:val="B550A7A6445E432D956446020E5DBA492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8958BE171454B7B8EF0FA582D9243101">
    <w:name w:val="78958BE171454B7B8EF0FA582D924310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0">
    <w:name w:val="91B80D4B02E74E3DA0E15AA1CF9BAC72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0">
    <w:name w:val="22E733333F2240D2986D4528D6E335F4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0">
    <w:name w:val="1A788CBE0FD34792AFD44490078F18DB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0">
    <w:name w:val="893F1598B56D46BEBD25143916854D3D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0">
    <w:name w:val="594F522574A6443CA9B1D02C28D863AD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0">
    <w:name w:val="239B673383BA44F5990CCD453FFC82D0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0">
    <w:name w:val="43868CEF42824212B50CEA38CA1D0EBA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0">
    <w:name w:val="C55C1B5CBA9140E08ADD3FFC0C6CF499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0">
    <w:name w:val="7F2A7BB8B8B9448E9DAC4FC65D24A644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0">
    <w:name w:val="B1E066D0E027432CADC9CF73DF69E008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0">
    <w:name w:val="5CED39E8A289475483DE870B639682B8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0">
    <w:name w:val="0EDCA259C84B4756960676C1133170E9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0">
    <w:name w:val="086C9C4AEF1A4D6596FD1EC072EAEC39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0">
    <w:name w:val="4D77208E14764382A8C77E7578625643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0">
    <w:name w:val="71C614BB8B1C4CB6A74FF8550BF18AD5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82D7FAF2C814D0EBA4539CE3027ED601">
    <w:name w:val="682D7FAF2C814D0EBA4539CE3027ED60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0">
    <w:name w:val="4756613A117C48AC84599A9E3DBA6884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0">
    <w:name w:val="2F067D5EEAE345F8ACB6F397BFEB2A87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0">
    <w:name w:val="A3D8A89288D34FCBB2DED086B821C39D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0">
    <w:name w:val="ABB0DC7476404FCD8F867C429AFF3428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0">
    <w:name w:val="FF75F2359F4D4827A8A3D192C3327FE0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0">
    <w:name w:val="A600823986AC499BAEF0B4B5159A1A45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0">
    <w:name w:val="541B5539E8FB4C03BF837E917B640F76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0">
    <w:name w:val="E807D365139B41A4A0B5CB3E841CDF31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0">
    <w:name w:val="BBB6F837DAEA414684C3E018D3D17CA6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0">
    <w:name w:val="81BD4DFB00E04B9DB2EEEE2DC4E82036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0">
    <w:name w:val="1DA66FBE4E804719AFC4FFE7D57D1B04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0">
    <w:name w:val="01833194C21940B3B955B8D1E1ECEFE2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0">
    <w:name w:val="7346067E263544FC854BE98F8E2E4BE5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0">
    <w:name w:val="B895FD3587A84D9BBF4150A753237BF0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0">
    <w:name w:val="4A3FE78C51DD41559C2FBC63FF7DE3CD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3">
    <w:name w:val="B1123B9E4CED4D27A2BB9736FB351217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2">
    <w:name w:val="88693B54BB9E42EDA0FFBDBDAA6C0034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2">
    <w:name w:val="C261690209A240DCADBC9B66E38D7C25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2">
    <w:name w:val="58356CA33F4E49CDA6F99ACBBFA60A78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28C9A9A47B140ACABB0AA77D09E39DC4">
    <w:name w:val="528C9A9A47B140ACABB0AA77D09E39DC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4032F8F36B046A3BFD9EC9C079391D54">
    <w:name w:val="A4032F8F36B046A3BFD9EC9C079391D5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271787E7AE14B93BC02350F343486EC2">
    <w:name w:val="E271787E7AE14B93BC02350F343486EC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08981B5CDA54C59AA82556BEC535F6A4">
    <w:name w:val="208981B5CDA54C59AA82556BEC535F6A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9">
    <w:name w:val="0F855D3C59074BC497F963DAC56961591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FB505767BA1E4C099926BE2058F30F99">
    <w:name w:val="FB505767BA1E4C099926BE2058F30F99"/>
    <w:rsid w:val="00B61C29"/>
    <w:pPr>
      <w:spacing w:after="160" w:line="259" w:lineRule="auto"/>
    </w:pPr>
  </w:style>
  <w:style w:type="paragraph" w:customStyle="1" w:styleId="D26FDDD6A684478EAEF4207DA894781F">
    <w:name w:val="D26FDDD6A684478EAEF4207DA894781F"/>
    <w:rsid w:val="00B61C29"/>
    <w:pPr>
      <w:spacing w:after="160" w:line="259" w:lineRule="auto"/>
    </w:pPr>
  </w:style>
  <w:style w:type="paragraph" w:customStyle="1" w:styleId="8D9199B3BD114125AD53715DC7F1E1EE">
    <w:name w:val="8D9199B3BD114125AD53715DC7F1E1EE"/>
    <w:rsid w:val="00B61C29"/>
    <w:pPr>
      <w:spacing w:after="160" w:line="259" w:lineRule="auto"/>
    </w:pPr>
  </w:style>
  <w:style w:type="paragraph" w:customStyle="1" w:styleId="2CF0334E772344BBABA2CE1BB77CC5C8">
    <w:name w:val="2CF0334E772344BBABA2CE1BB77CC5C8"/>
    <w:rsid w:val="00B61C29"/>
    <w:pPr>
      <w:spacing w:after="160" w:line="259" w:lineRule="auto"/>
    </w:pPr>
  </w:style>
  <w:style w:type="paragraph" w:customStyle="1" w:styleId="C0C12004CFE64D3DAE8744379880CE65">
    <w:name w:val="C0C12004CFE64D3DAE8744379880CE65"/>
    <w:rsid w:val="00B61C29"/>
    <w:pPr>
      <w:spacing w:after="160" w:line="259" w:lineRule="auto"/>
    </w:pPr>
  </w:style>
  <w:style w:type="paragraph" w:customStyle="1" w:styleId="46B4B19B170347B1AF33A01F2139B97F31">
    <w:name w:val="46B4B19B170347B1AF33A01F2139B97F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9">
    <w:name w:val="1AC89D99613049DCBC509C0C1BC682BE2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9">
    <w:name w:val="169ED12E597C474ABCFF6BC87DDF8CBA2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2">
    <w:name w:val="49B0951AF45846448C5C5A60C738DD90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2">
    <w:name w:val="22656736A46343A7B6258745251B9DD1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9">
    <w:name w:val="159804E944C6408AA723AEAC0459782A2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9">
    <w:name w:val="02CB22B83D7A4A478A1E27A87AE53F0C2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7">
    <w:name w:val="CAF57AD951EE4D9FB8BB78FA272F7EBD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9">
    <w:name w:val="9474CE03A7D146C797894D178CF40C5E2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7">
    <w:name w:val="54068B8754FF47F5930BF5772924D031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5">
    <w:name w:val="B242A9B53B8944148971A1A99D0FFD56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7">
    <w:name w:val="3F3ADE00FC4A4E17A4C0F87A5B40F7E92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6">
    <w:name w:val="45A9F329C91A4E26B05FBB5328D37B05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5">
    <w:name w:val="E98EE3ADE9CA4EFF86D33BACAC1FC904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5">
    <w:name w:val="5C0A2A1583FA41EF9E7A1890966554DB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5">
    <w:name w:val="DC6E6B76B2604E839E14CE4CE0819586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5">
    <w:name w:val="3FBFAE999D87484B87D55D73FF57C64A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6">
    <w:name w:val="DD876CD11BB5439A97C7EC8EA28225B4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4">
    <w:name w:val="3FB928FBE05540C4B660AFA6950DE5DC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4">
    <w:name w:val="6303329D1E3B4DB19737B30BE3961D77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4">
    <w:name w:val="A259821B88C441CBB6ED9CD96DBD4B59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4">
    <w:name w:val="70EBC83603384957B55BCC63EC3C564A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6">
    <w:name w:val="1F1008EDA26B450A9DB2C732F0292A2C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4">
    <w:name w:val="39A22F42EB3445F78D0784AB8B024A49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4">
    <w:name w:val="144B05E136084C0E80C1A31D9262EE68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4">
    <w:name w:val="B1D1351CC0FB4A9998C4062EF87050C2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4">
    <w:name w:val="B550A7A6445E432D956446020E5DBA492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8958BE171454B7B8EF0FA582D9243102">
    <w:name w:val="78958BE171454B7B8EF0FA582D924310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1">
    <w:name w:val="91B80D4B02E74E3DA0E15AA1CF9BAC72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1">
    <w:name w:val="22E733333F2240D2986D4528D6E335F4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1">
    <w:name w:val="1A788CBE0FD34792AFD44490078F18DB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1">
    <w:name w:val="893F1598B56D46BEBD25143916854D3D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1">
    <w:name w:val="594F522574A6443CA9B1D02C28D863AD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1">
    <w:name w:val="239B673383BA44F5990CCD453FFC82D0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1">
    <w:name w:val="43868CEF42824212B50CEA38CA1D0EBA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1">
    <w:name w:val="C55C1B5CBA9140E08ADD3FFC0C6CF499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1">
    <w:name w:val="7F2A7BB8B8B9448E9DAC4FC65D24A644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1">
    <w:name w:val="B1E066D0E027432CADC9CF73DF69E008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1">
    <w:name w:val="5CED39E8A289475483DE870B639682B8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1">
    <w:name w:val="0EDCA259C84B4756960676C1133170E9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1">
    <w:name w:val="086C9C4AEF1A4D6596FD1EC072EAEC39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1">
    <w:name w:val="4D77208E14764382A8C77E7578625643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1">
    <w:name w:val="71C614BB8B1C4CB6A74FF8550BF18AD5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82D7FAF2C814D0EBA4539CE3027ED602">
    <w:name w:val="682D7FAF2C814D0EBA4539CE3027ED60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1">
    <w:name w:val="4756613A117C48AC84599A9E3DBA6884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1">
    <w:name w:val="2F067D5EEAE345F8ACB6F397BFEB2A87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1">
    <w:name w:val="A3D8A89288D34FCBB2DED086B821C39D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1">
    <w:name w:val="ABB0DC7476404FCD8F867C429AFF3428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1">
    <w:name w:val="FF75F2359F4D4827A8A3D192C3327FE0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1">
    <w:name w:val="A600823986AC499BAEF0B4B5159A1A45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1">
    <w:name w:val="541B5539E8FB4C03BF837E917B640F76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1">
    <w:name w:val="E807D365139B41A4A0B5CB3E841CDF31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1">
    <w:name w:val="BBB6F837DAEA414684C3E018D3D17CA6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1">
    <w:name w:val="81BD4DFB00E04B9DB2EEEE2DC4E82036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1">
    <w:name w:val="1DA66FBE4E804719AFC4FFE7D57D1B04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1">
    <w:name w:val="01833194C21940B3B955B8D1E1ECEFE2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1">
    <w:name w:val="7346067E263544FC854BE98F8E2E4BE5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1">
    <w:name w:val="B895FD3587A84D9BBF4150A753237BF0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1">
    <w:name w:val="4A3FE78C51DD41559C2FBC63FF7DE3CD1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1">
    <w:name w:val="76FD610F624D45E8ADDAB76045CF43D9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4">
    <w:name w:val="B1123B9E4CED4D27A2BB9736FB351217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3">
    <w:name w:val="88693B54BB9E42EDA0FFBDBDAA6C0034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3">
    <w:name w:val="C261690209A240DCADBC9B66E38D7C25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3">
    <w:name w:val="58356CA33F4E49CDA6F99ACBBFA60A78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1">
    <w:name w:val="D26FDDD6A684478EAEF4207DA894781F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1">
    <w:name w:val="8D9199B3BD114125AD53715DC7F1E1EE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1">
    <w:name w:val="2CF0334E772344BBABA2CE1BB77CC5C8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1">
    <w:name w:val="C0C12004CFE64D3DAE8744379880CE65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20">
    <w:name w:val="0F855D3C59074BC497F963DAC56961592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32">
    <w:name w:val="46B4B19B170347B1AF33A01F2139B97F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0">
    <w:name w:val="1AC89D99613049DCBC509C0C1BC682BE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0">
    <w:name w:val="169ED12E597C474ABCFF6BC87DDF8CBA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3">
    <w:name w:val="49B0951AF45846448C5C5A60C738DD90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3">
    <w:name w:val="22656736A46343A7B6258745251B9DD1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0">
    <w:name w:val="159804E944C6408AA723AEAC0459782A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0">
    <w:name w:val="02CB22B83D7A4A478A1E27A87AE53F0C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8">
    <w:name w:val="CAF57AD951EE4D9FB8BB78FA272F7EBD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0">
    <w:name w:val="9474CE03A7D146C797894D178CF40C5E3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8">
    <w:name w:val="54068B8754FF47F5930BF5772924D031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6">
    <w:name w:val="B242A9B53B8944148971A1A99D0FFD566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8">
    <w:name w:val="3F3ADE00FC4A4E17A4C0F87A5B40F7E92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7">
    <w:name w:val="45A9F329C91A4E26B05FBB5328D37B05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6">
    <w:name w:val="E98EE3ADE9CA4EFF86D33BACAC1FC904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6">
    <w:name w:val="5C0A2A1583FA41EF9E7A1890966554DB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6">
    <w:name w:val="DC6E6B76B2604E839E14CE4CE0819586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6">
    <w:name w:val="3FBFAE999D87484B87D55D73FF57C64A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7">
    <w:name w:val="DD876CD11BB5439A97C7EC8EA28225B4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5">
    <w:name w:val="3FB928FBE05540C4B660AFA6950DE5DC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5">
    <w:name w:val="6303329D1E3B4DB19737B30BE3961D77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5">
    <w:name w:val="A259821B88C441CBB6ED9CD96DBD4B59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5">
    <w:name w:val="70EBC83603384957B55BCC63EC3C564A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7">
    <w:name w:val="1F1008EDA26B450A9DB2C732F0292A2C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5">
    <w:name w:val="39A22F42EB3445F78D0784AB8B024A49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5">
    <w:name w:val="144B05E136084C0E80C1A31D9262EE68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5">
    <w:name w:val="B1D1351CC0FB4A9998C4062EF87050C2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5">
    <w:name w:val="B550A7A6445E432D956446020E5DBA492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8958BE171454B7B8EF0FA582D9243103">
    <w:name w:val="78958BE171454B7B8EF0FA582D924310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2">
    <w:name w:val="91B80D4B02E74E3DA0E15AA1CF9BAC72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2">
    <w:name w:val="22E733333F2240D2986D4528D6E335F4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2">
    <w:name w:val="1A788CBE0FD34792AFD44490078F18DB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2">
    <w:name w:val="893F1598B56D46BEBD25143916854D3D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2">
    <w:name w:val="594F522574A6443CA9B1D02C28D863AD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2">
    <w:name w:val="239B673383BA44F5990CCD453FFC82D0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2">
    <w:name w:val="43868CEF42824212B50CEA38CA1D0EBA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2">
    <w:name w:val="C55C1B5CBA9140E08ADD3FFC0C6CF499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2">
    <w:name w:val="7F2A7BB8B8B9448E9DAC4FC65D24A644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2">
    <w:name w:val="B1E066D0E027432CADC9CF73DF69E008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2">
    <w:name w:val="5CED39E8A289475483DE870B639682B8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2">
    <w:name w:val="0EDCA259C84B4756960676C1133170E9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2">
    <w:name w:val="086C9C4AEF1A4D6596FD1EC072EAEC39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2">
    <w:name w:val="4D77208E14764382A8C77E7578625643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2">
    <w:name w:val="71C614BB8B1C4CB6A74FF8550BF18AD5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82D7FAF2C814D0EBA4539CE3027ED603">
    <w:name w:val="682D7FAF2C814D0EBA4539CE3027ED60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2">
    <w:name w:val="4756613A117C48AC84599A9E3DBA6884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2">
    <w:name w:val="2F067D5EEAE345F8ACB6F397BFEB2A87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2">
    <w:name w:val="A3D8A89288D34FCBB2DED086B821C39D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2">
    <w:name w:val="ABB0DC7476404FCD8F867C429AFF3428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2">
    <w:name w:val="FF75F2359F4D4827A8A3D192C3327FE0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2">
    <w:name w:val="A600823986AC499BAEF0B4B5159A1A45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2">
    <w:name w:val="541B5539E8FB4C03BF837E917B640F76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2">
    <w:name w:val="E807D365139B41A4A0B5CB3E841CDF31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2">
    <w:name w:val="BBB6F837DAEA414684C3E018D3D17CA6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2">
    <w:name w:val="81BD4DFB00E04B9DB2EEEE2DC4E82036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2">
    <w:name w:val="1DA66FBE4E804719AFC4FFE7D57D1B04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2">
    <w:name w:val="01833194C21940B3B955B8D1E1ECEFE2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2">
    <w:name w:val="7346067E263544FC854BE98F8E2E4BE5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2">
    <w:name w:val="B895FD3587A84D9BBF4150A753237BF0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2">
    <w:name w:val="4A3FE78C51DD41559C2FBC63FF7DE3CD1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2">
    <w:name w:val="76FD610F624D45E8ADDAB76045CF43D9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5">
    <w:name w:val="B1123B9E4CED4D27A2BB9736FB351217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4">
    <w:name w:val="88693B54BB9E42EDA0FFBDBDAA6C0034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4">
    <w:name w:val="C261690209A240DCADBC9B66E38D7C25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4">
    <w:name w:val="58356CA33F4E49CDA6F99ACBBFA60A78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2">
    <w:name w:val="D26FDDD6A684478EAEF4207DA894781F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2">
    <w:name w:val="8D9199B3BD114125AD53715DC7F1E1EE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2">
    <w:name w:val="2CF0334E772344BBABA2CE1BB77CC5C8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2">
    <w:name w:val="C0C12004CFE64D3DAE8744379880CE65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21">
    <w:name w:val="0F855D3C59074BC497F963DAC56961592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33">
    <w:name w:val="46B4B19B170347B1AF33A01F2139B97F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1">
    <w:name w:val="1AC89D99613049DCBC509C0C1BC682BE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1">
    <w:name w:val="169ED12E597C474ABCFF6BC87DDF8CBA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4">
    <w:name w:val="49B0951AF45846448C5C5A60C738DD90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4">
    <w:name w:val="22656736A46343A7B6258745251B9DD1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1">
    <w:name w:val="159804E944C6408AA723AEAC0459782A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1">
    <w:name w:val="02CB22B83D7A4A478A1E27A87AE53F0C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9">
    <w:name w:val="CAF57AD951EE4D9FB8BB78FA272F7EBD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1">
    <w:name w:val="9474CE03A7D146C797894D178CF40C5E3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9">
    <w:name w:val="54068B8754FF47F5930BF5772924D031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7">
    <w:name w:val="B242A9B53B8944148971A1A99D0FFD56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9">
    <w:name w:val="3F3ADE00FC4A4E17A4C0F87A5B40F7E92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8">
    <w:name w:val="45A9F329C91A4E26B05FBB5328D37B051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7">
    <w:name w:val="E98EE3ADE9CA4EFF86D33BACAC1FC904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7">
    <w:name w:val="5C0A2A1583FA41EF9E7A1890966554DB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7">
    <w:name w:val="DC6E6B76B2604E839E14CE4CE0819586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7">
    <w:name w:val="3FBFAE999D87484B87D55D73FF57C64A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8">
    <w:name w:val="DD876CD11BB5439A97C7EC8EA28225B41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6">
    <w:name w:val="3FB928FBE05540C4B660AFA6950DE5DC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6">
    <w:name w:val="6303329D1E3B4DB19737B30BE3961D77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6">
    <w:name w:val="A259821B88C441CBB6ED9CD96DBD4B59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6">
    <w:name w:val="70EBC83603384957B55BCC63EC3C564A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8">
    <w:name w:val="1F1008EDA26B450A9DB2C732F0292A2C1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6">
    <w:name w:val="39A22F42EB3445F78D0784AB8B024A49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6">
    <w:name w:val="144B05E136084C0E80C1A31D9262EE68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6">
    <w:name w:val="B1D1351CC0FB4A9998C4062EF87050C2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6">
    <w:name w:val="B550A7A6445E432D956446020E5DBA492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8958BE171454B7B8EF0FA582D9243104">
    <w:name w:val="78958BE171454B7B8EF0FA582D924310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3">
    <w:name w:val="91B80D4B02E74E3DA0E15AA1CF9BAC72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3">
    <w:name w:val="22E733333F2240D2986D4528D6E335F4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3">
    <w:name w:val="1A788CBE0FD34792AFD44490078F18DB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3">
    <w:name w:val="893F1598B56D46BEBD25143916854D3D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3">
    <w:name w:val="594F522574A6443CA9B1D02C28D863AD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3">
    <w:name w:val="239B673383BA44F5990CCD453FFC82D0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3">
    <w:name w:val="43868CEF42824212B50CEA38CA1D0EBA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3">
    <w:name w:val="C55C1B5CBA9140E08ADD3FFC0C6CF499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3">
    <w:name w:val="7F2A7BB8B8B9448E9DAC4FC65D24A644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3">
    <w:name w:val="B1E066D0E027432CADC9CF73DF69E008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3">
    <w:name w:val="5CED39E8A289475483DE870B639682B8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3">
    <w:name w:val="0EDCA259C84B4756960676C1133170E9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3">
    <w:name w:val="086C9C4AEF1A4D6596FD1EC072EAEC39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3">
    <w:name w:val="4D77208E14764382A8C77E7578625643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3">
    <w:name w:val="71C614BB8B1C4CB6A74FF8550BF18AD5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82D7FAF2C814D0EBA4539CE3027ED604">
    <w:name w:val="682D7FAF2C814D0EBA4539CE3027ED60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3">
    <w:name w:val="4756613A117C48AC84599A9E3DBA6884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3">
    <w:name w:val="2F067D5EEAE345F8ACB6F397BFEB2A87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3">
    <w:name w:val="A3D8A89288D34FCBB2DED086B821C39D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3">
    <w:name w:val="ABB0DC7476404FCD8F867C429AFF3428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3">
    <w:name w:val="FF75F2359F4D4827A8A3D192C3327FE0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3">
    <w:name w:val="A600823986AC499BAEF0B4B5159A1A45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3">
    <w:name w:val="541B5539E8FB4C03BF837E917B640F76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3">
    <w:name w:val="E807D365139B41A4A0B5CB3E841CDF31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3">
    <w:name w:val="BBB6F837DAEA414684C3E018D3D17CA6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3">
    <w:name w:val="81BD4DFB00E04B9DB2EEEE2DC4E82036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3">
    <w:name w:val="1DA66FBE4E804719AFC4FFE7D57D1B04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3">
    <w:name w:val="01833194C21940B3B955B8D1E1ECEFE2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3">
    <w:name w:val="7346067E263544FC854BE98F8E2E4BE5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3">
    <w:name w:val="B895FD3587A84D9BBF4150A753237BF0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3">
    <w:name w:val="4A3FE78C51DD41559C2FBC63FF7DE3CD1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3">
    <w:name w:val="76FD610F624D45E8ADDAB76045CF43D9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6">
    <w:name w:val="B1123B9E4CED4D27A2BB9736FB351217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5">
    <w:name w:val="88693B54BB9E42EDA0FFBDBDAA6C0034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5">
    <w:name w:val="C261690209A240DCADBC9B66E38D7C25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5">
    <w:name w:val="58356CA33F4E49CDA6F99ACBBFA60A78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B505767BA1E4C099926BE2058F30F991">
    <w:name w:val="FB505767BA1E4C099926BE2058F30F99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3">
    <w:name w:val="D26FDDD6A684478EAEF4207DA894781F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3">
    <w:name w:val="8D9199B3BD114125AD53715DC7F1E1EE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3">
    <w:name w:val="2CF0334E772344BBABA2CE1BB77CC5C8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3">
    <w:name w:val="C0C12004CFE64D3DAE8744379880CE65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22">
    <w:name w:val="0F855D3C59074BC497F963DAC56961592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34">
    <w:name w:val="46B4B19B170347B1AF33A01F2139B97F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2">
    <w:name w:val="1AC89D99613049DCBC509C0C1BC682BE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2">
    <w:name w:val="169ED12E597C474ABCFF6BC87DDF8CBA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5">
    <w:name w:val="49B0951AF45846448C5C5A60C738DD90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5">
    <w:name w:val="22656736A46343A7B6258745251B9DD1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2">
    <w:name w:val="159804E944C6408AA723AEAC0459782A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2">
    <w:name w:val="02CB22B83D7A4A478A1E27A87AE53F0C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10">
    <w:name w:val="CAF57AD951EE4D9FB8BB78FA272F7EBD1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2">
    <w:name w:val="9474CE03A7D146C797894D178CF40C5E3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10">
    <w:name w:val="54068B8754FF47F5930BF5772924D0311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8">
    <w:name w:val="B242A9B53B8944148971A1A99D0FFD56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9">
    <w:name w:val="45A9F329C91A4E26B05FBB5328D37B051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8">
    <w:name w:val="E98EE3ADE9CA4EFF86D33BACAC1FC904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8">
    <w:name w:val="5C0A2A1583FA41EF9E7A1890966554DB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8">
    <w:name w:val="DC6E6B76B2604E839E14CE4CE0819586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8">
    <w:name w:val="3FBFAE999D87484B87D55D73FF57C64A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9">
    <w:name w:val="DD876CD11BB5439A97C7EC8EA28225B41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7">
    <w:name w:val="3FB928FBE05540C4B660AFA6950DE5DC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7">
    <w:name w:val="6303329D1E3B4DB19737B30BE3961D77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7">
    <w:name w:val="A259821B88C441CBB6ED9CD96DBD4B59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7">
    <w:name w:val="70EBC83603384957B55BCC63EC3C564A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9">
    <w:name w:val="1F1008EDA26B450A9DB2C732F0292A2C1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7">
    <w:name w:val="39A22F42EB3445F78D0784AB8B024A49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7">
    <w:name w:val="144B05E136084C0E80C1A31D9262EE68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7">
    <w:name w:val="B1D1351CC0FB4A9998C4062EF87050C2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7">
    <w:name w:val="B550A7A6445E432D956446020E5DBA492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1B80D4B02E74E3DA0E15AA1CF9BAC7214">
    <w:name w:val="91B80D4B02E74E3DA0E15AA1CF9BAC72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4">
    <w:name w:val="22E733333F2240D2986D4528D6E335F4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4">
    <w:name w:val="1A788CBE0FD34792AFD44490078F18DB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4">
    <w:name w:val="893F1598B56D46BEBD25143916854D3D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4">
    <w:name w:val="594F522574A6443CA9B1D02C28D863AD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4">
    <w:name w:val="239B673383BA44F5990CCD453FFC82D0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4">
    <w:name w:val="43868CEF42824212B50CEA38CA1D0EBA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4">
    <w:name w:val="C55C1B5CBA9140E08ADD3FFC0C6CF499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4">
    <w:name w:val="7F2A7BB8B8B9448E9DAC4FC65D24A644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4">
    <w:name w:val="B1E066D0E027432CADC9CF73DF69E008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4">
    <w:name w:val="5CED39E8A289475483DE870B639682B8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4">
    <w:name w:val="0EDCA259C84B4756960676C1133170E9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4">
    <w:name w:val="086C9C4AEF1A4D6596FD1EC072EAEC39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4">
    <w:name w:val="4D77208E14764382A8C77E7578625643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4">
    <w:name w:val="71C614BB8B1C4CB6A74FF8550BF18AD5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756613A117C48AC84599A9E3DBA688414">
    <w:name w:val="4756613A117C48AC84599A9E3DBA6884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4">
    <w:name w:val="2F067D5EEAE345F8ACB6F397BFEB2A87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4">
    <w:name w:val="A3D8A89288D34FCBB2DED086B821C39D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4">
    <w:name w:val="ABB0DC7476404FCD8F867C429AFF3428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4">
    <w:name w:val="FF75F2359F4D4827A8A3D192C3327FE0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4">
    <w:name w:val="A600823986AC499BAEF0B4B5159A1A45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4">
    <w:name w:val="541B5539E8FB4C03BF837E917B640F76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4">
    <w:name w:val="E807D365139B41A4A0B5CB3E841CDF31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4">
    <w:name w:val="BBB6F837DAEA414684C3E018D3D17CA6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4">
    <w:name w:val="81BD4DFB00E04B9DB2EEEE2DC4E82036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4">
    <w:name w:val="1DA66FBE4E804719AFC4FFE7D57D1B04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4">
    <w:name w:val="01833194C21940B3B955B8D1E1ECEFE2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4">
    <w:name w:val="7346067E263544FC854BE98F8E2E4BE5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4">
    <w:name w:val="B895FD3587A84D9BBF4150A753237BF0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4">
    <w:name w:val="4A3FE78C51DD41559C2FBC63FF7DE3CD1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4">
    <w:name w:val="76FD610F624D45E8ADDAB76045CF43D9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7">
    <w:name w:val="B1123B9E4CED4D27A2BB9736FB351217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6">
    <w:name w:val="88693B54BB9E42EDA0FFBDBDAA6C0034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6">
    <w:name w:val="C261690209A240DCADBC9B66E38D7C25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6">
    <w:name w:val="58356CA33F4E49CDA6F99ACBBFA60A78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B505767BA1E4C099926BE2058F30F992">
    <w:name w:val="FB505767BA1E4C099926BE2058F30F99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4">
    <w:name w:val="D26FDDD6A684478EAEF4207DA894781F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4">
    <w:name w:val="8D9199B3BD114125AD53715DC7F1E1EE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4">
    <w:name w:val="2CF0334E772344BBABA2CE1BB77CC5C8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4">
    <w:name w:val="C0C12004CFE64D3DAE8744379880CE65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23">
    <w:name w:val="0F855D3C59074BC497F963DAC56961592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35">
    <w:name w:val="46B4B19B170347B1AF33A01F2139B97F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3">
    <w:name w:val="1AC89D99613049DCBC509C0C1BC682BE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3">
    <w:name w:val="169ED12E597C474ABCFF6BC87DDF8CBA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6">
    <w:name w:val="49B0951AF45846448C5C5A60C738DD9036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6">
    <w:name w:val="22656736A46343A7B6258745251B9DD136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3">
    <w:name w:val="159804E944C6408AA723AEAC0459782A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3">
    <w:name w:val="02CB22B83D7A4A478A1E27A87AE53F0C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11">
    <w:name w:val="CAF57AD951EE4D9FB8BB78FA272F7EBD1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3">
    <w:name w:val="9474CE03A7D146C797894D178CF40C5E3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11">
    <w:name w:val="54068B8754FF47F5930BF5772924D0311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9">
    <w:name w:val="B242A9B53B8944148971A1A99D0FFD569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20">
    <w:name w:val="45A9F329C91A4E26B05FBB5328D37B052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9">
    <w:name w:val="E98EE3ADE9CA4EFF86D33BACAC1FC904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9">
    <w:name w:val="5C0A2A1583FA41EF9E7A1890966554DB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9">
    <w:name w:val="DC6E6B76B2604E839E14CE4CE0819586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9">
    <w:name w:val="3FBFAE999D87484B87D55D73FF57C64A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20">
    <w:name w:val="DD876CD11BB5439A97C7EC8EA28225B42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8">
    <w:name w:val="3FB928FBE05540C4B660AFA6950DE5DC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8">
    <w:name w:val="6303329D1E3B4DB19737B30BE3961D77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8">
    <w:name w:val="A259821B88C441CBB6ED9CD96DBD4B59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8">
    <w:name w:val="70EBC83603384957B55BCC63EC3C564A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20">
    <w:name w:val="1F1008EDA26B450A9DB2C732F0292A2C2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8">
    <w:name w:val="39A22F42EB3445F78D0784AB8B024A49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8">
    <w:name w:val="144B05E136084C0E80C1A31D9262EE68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8">
    <w:name w:val="B1D1351CC0FB4A9998C4062EF87050C2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8">
    <w:name w:val="B550A7A6445E432D956446020E5DBA492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1B80D4B02E74E3DA0E15AA1CF9BAC7215">
    <w:name w:val="91B80D4B02E74E3DA0E15AA1CF9BAC72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5">
    <w:name w:val="22E733333F2240D2986D4528D6E335F4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5">
    <w:name w:val="1A788CBE0FD34792AFD44490078F18DB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5">
    <w:name w:val="893F1598B56D46BEBD25143916854D3D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5">
    <w:name w:val="594F522574A6443CA9B1D02C28D863AD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5">
    <w:name w:val="239B673383BA44F5990CCD453FFC82D0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5">
    <w:name w:val="43868CEF42824212B50CEA38CA1D0EBA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5">
    <w:name w:val="C55C1B5CBA9140E08ADD3FFC0C6CF499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5">
    <w:name w:val="7F2A7BB8B8B9448E9DAC4FC65D24A644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5">
    <w:name w:val="B1E066D0E027432CADC9CF73DF69E008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5">
    <w:name w:val="5CED39E8A289475483DE870B639682B8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5">
    <w:name w:val="0EDCA259C84B4756960676C1133170E9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5">
    <w:name w:val="086C9C4AEF1A4D6596FD1EC072EAEC39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5">
    <w:name w:val="4D77208E14764382A8C77E7578625643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5">
    <w:name w:val="71C614BB8B1C4CB6A74FF8550BF18AD5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756613A117C48AC84599A9E3DBA688415">
    <w:name w:val="4756613A117C48AC84599A9E3DBA6884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5">
    <w:name w:val="2F067D5EEAE345F8ACB6F397BFEB2A87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5">
    <w:name w:val="A3D8A89288D34FCBB2DED086B821C39D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5">
    <w:name w:val="ABB0DC7476404FCD8F867C429AFF3428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5">
    <w:name w:val="FF75F2359F4D4827A8A3D192C3327FE0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5">
    <w:name w:val="A600823986AC499BAEF0B4B5159A1A45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5">
    <w:name w:val="541B5539E8FB4C03BF837E917B640F76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5">
    <w:name w:val="E807D365139B41A4A0B5CB3E841CDF31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5">
    <w:name w:val="BBB6F837DAEA414684C3E018D3D17CA6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5">
    <w:name w:val="81BD4DFB00E04B9DB2EEEE2DC4E82036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5">
    <w:name w:val="1DA66FBE4E804719AFC4FFE7D57D1B04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5">
    <w:name w:val="01833194C21940B3B955B8D1E1ECEFE2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5">
    <w:name w:val="7346067E263544FC854BE98F8E2E4BE5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5">
    <w:name w:val="B895FD3587A84D9BBF4150A753237BF0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5">
    <w:name w:val="4A3FE78C51DD41559C2FBC63FF7DE3CD1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5">
    <w:name w:val="76FD610F624D45E8ADDAB76045CF43D9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8">
    <w:name w:val="B1123B9E4CED4D27A2BB9736FB351217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7">
    <w:name w:val="88693B54BB9E42EDA0FFBDBDAA6C0034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7">
    <w:name w:val="C261690209A240DCADBC9B66E38D7C25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7">
    <w:name w:val="58356CA33F4E49CDA6F99ACBBFA60A78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B505767BA1E4C099926BE2058F30F993">
    <w:name w:val="FB505767BA1E4C099926BE2058F30F993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5">
    <w:name w:val="D26FDDD6A684478EAEF4207DA894781F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5">
    <w:name w:val="8D9199B3BD114125AD53715DC7F1E1EE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5">
    <w:name w:val="2CF0334E772344BBABA2CE1BB77CC5C8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5">
    <w:name w:val="C0C12004CFE64D3DAE8744379880CE65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6B4B19B170347B1AF33A01F2139B97F36">
    <w:name w:val="46B4B19B170347B1AF33A01F2139B97F36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4">
    <w:name w:val="1AC89D99613049DCBC509C0C1BC682BE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4">
    <w:name w:val="169ED12E597C474ABCFF6BC87DDF8CBA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7">
    <w:name w:val="49B0951AF45846448C5C5A60C738DD903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7">
    <w:name w:val="22656736A46343A7B6258745251B9DD13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4">
    <w:name w:val="159804E944C6408AA723AEAC0459782A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4">
    <w:name w:val="02CB22B83D7A4A478A1E27A87AE53F0C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12">
    <w:name w:val="CAF57AD951EE4D9FB8BB78FA272F7EBD1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4">
    <w:name w:val="9474CE03A7D146C797894D178CF40C5E3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12">
    <w:name w:val="54068B8754FF47F5930BF5772924D03112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10">
    <w:name w:val="B242A9B53B8944148971A1A99D0FFD5610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21">
    <w:name w:val="45A9F329C91A4E26B05FBB5328D37B052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30">
    <w:name w:val="E98EE3ADE9CA4EFF86D33BACAC1FC904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30">
    <w:name w:val="5C0A2A1583FA41EF9E7A1890966554DB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30">
    <w:name w:val="DC6E6B76B2604E839E14CE4CE0819586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30">
    <w:name w:val="3FBFAE999D87484B87D55D73FF57C64A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21">
    <w:name w:val="DD876CD11BB5439A97C7EC8EA28225B42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9">
    <w:name w:val="3FB928FBE05540C4B660AFA6950DE5DC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9">
    <w:name w:val="6303329D1E3B4DB19737B30BE3961D77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9">
    <w:name w:val="A259821B88C441CBB6ED9CD96DBD4B59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9">
    <w:name w:val="70EBC83603384957B55BCC63EC3C564A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21">
    <w:name w:val="1F1008EDA26B450A9DB2C732F0292A2C2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9">
    <w:name w:val="39A22F42EB3445F78D0784AB8B024A49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9">
    <w:name w:val="144B05E136084C0E80C1A31D9262EE68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9">
    <w:name w:val="B1D1351CC0FB4A9998C4062EF87050C2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9">
    <w:name w:val="B550A7A6445E432D956446020E5DBA492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1B80D4B02E74E3DA0E15AA1CF9BAC7216">
    <w:name w:val="91B80D4B02E74E3DA0E15AA1CF9BAC72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6">
    <w:name w:val="22E733333F2240D2986D4528D6E335F4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6">
    <w:name w:val="1A788CBE0FD34792AFD44490078F18DB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6">
    <w:name w:val="893F1598B56D46BEBD25143916854D3D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6">
    <w:name w:val="594F522574A6443CA9B1D02C28D863AD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6">
    <w:name w:val="239B673383BA44F5990CCD453FFC82D0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6">
    <w:name w:val="43868CEF42824212B50CEA38CA1D0EBA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6">
    <w:name w:val="C55C1B5CBA9140E08ADD3FFC0C6CF499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6">
    <w:name w:val="7F2A7BB8B8B9448E9DAC4FC65D24A644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6">
    <w:name w:val="B1E066D0E027432CADC9CF73DF69E008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6">
    <w:name w:val="5CED39E8A289475483DE870B639682B8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6">
    <w:name w:val="0EDCA259C84B4756960676C1133170E9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6">
    <w:name w:val="086C9C4AEF1A4D6596FD1EC072EAEC39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6">
    <w:name w:val="4D77208E14764382A8C77E7578625643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6">
    <w:name w:val="71C614BB8B1C4CB6A74FF8550BF18AD5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756613A117C48AC84599A9E3DBA688416">
    <w:name w:val="4756613A117C48AC84599A9E3DBA6884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6">
    <w:name w:val="2F067D5EEAE345F8ACB6F397BFEB2A87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6">
    <w:name w:val="A3D8A89288D34FCBB2DED086B821C39D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6">
    <w:name w:val="ABB0DC7476404FCD8F867C429AFF3428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6">
    <w:name w:val="FF75F2359F4D4827A8A3D192C3327FE0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6">
    <w:name w:val="A600823986AC499BAEF0B4B5159A1A45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6">
    <w:name w:val="541B5539E8FB4C03BF837E917B640F76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6">
    <w:name w:val="E807D365139B41A4A0B5CB3E841CDF31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6">
    <w:name w:val="BBB6F837DAEA414684C3E018D3D17CA6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6">
    <w:name w:val="81BD4DFB00E04B9DB2EEEE2DC4E82036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6">
    <w:name w:val="1DA66FBE4E804719AFC4FFE7D57D1B04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6">
    <w:name w:val="01833194C21940B3B955B8D1E1ECEFE2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6">
    <w:name w:val="7346067E263544FC854BE98F8E2E4BE5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6">
    <w:name w:val="B895FD3587A84D9BBF4150A753237BF0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6">
    <w:name w:val="4A3FE78C51DD41559C2FBC63FF7DE3CD1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6">
    <w:name w:val="76FD610F624D45E8ADDAB76045CF43D9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9">
    <w:name w:val="B1123B9E4CED4D27A2BB9736FB351217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8">
    <w:name w:val="88693B54BB9E42EDA0FFBDBDAA6C0034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8">
    <w:name w:val="C261690209A240DCADBC9B66E38D7C25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8">
    <w:name w:val="58356CA33F4E49CDA6F99ACBBFA60A788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B505767BA1E4C099926BE2058F30F994">
    <w:name w:val="FB505767BA1E4C099926BE2058F30F994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6">
    <w:name w:val="D26FDDD6A684478EAEF4207DA894781F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6">
    <w:name w:val="8D9199B3BD114125AD53715DC7F1E1EE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6">
    <w:name w:val="2CF0334E772344BBABA2CE1BB77CC5C8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6">
    <w:name w:val="C0C12004CFE64D3DAE8744379880CE656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24">
    <w:name w:val="0F855D3C59074BC497F963DAC569615924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37">
    <w:name w:val="46B4B19B170347B1AF33A01F2139B97F37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5">
    <w:name w:val="1AC89D99613049DCBC509C0C1BC682BE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5">
    <w:name w:val="169ED12E597C474ABCFF6BC87DDF8CBA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8">
    <w:name w:val="49B0951AF45846448C5C5A60C738DD903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8">
    <w:name w:val="22656736A46343A7B6258745251B9DD138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5">
    <w:name w:val="159804E944C6408AA723AEAC0459782A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5">
    <w:name w:val="02CB22B83D7A4A478A1E27A87AE53F0C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13">
    <w:name w:val="CAF57AD951EE4D9FB8BB78FA272F7EBD1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5">
    <w:name w:val="9474CE03A7D146C797894D178CF40C5E35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13">
    <w:name w:val="54068B8754FF47F5930BF5772924D03113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11">
    <w:name w:val="B242A9B53B8944148971A1A99D0FFD5611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22">
    <w:name w:val="45A9F329C91A4E26B05FBB5328D37B05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31">
    <w:name w:val="E98EE3ADE9CA4EFF86D33BACAC1FC9043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31">
    <w:name w:val="5C0A2A1583FA41EF9E7A1890966554DB3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31">
    <w:name w:val="DC6E6B76B2604E839E14CE4CE08195863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31">
    <w:name w:val="3FBFAE999D87484B87D55D73FF57C64A31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22">
    <w:name w:val="DD876CD11BB5439A97C7EC8EA28225B4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30">
    <w:name w:val="3FB928FBE05540C4B660AFA6950DE5DC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30">
    <w:name w:val="6303329D1E3B4DB19737B30BE3961D77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30">
    <w:name w:val="A259821B88C441CBB6ED9CD96DBD4B59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30">
    <w:name w:val="70EBC83603384957B55BCC63EC3C564A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22">
    <w:name w:val="1F1008EDA26B450A9DB2C732F0292A2C22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30">
    <w:name w:val="39A22F42EB3445F78D0784AB8B024A49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30">
    <w:name w:val="144B05E136084C0E80C1A31D9262EE68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30">
    <w:name w:val="B1D1351CC0FB4A9998C4062EF87050C2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30">
    <w:name w:val="B550A7A6445E432D956446020E5DBA493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1B80D4B02E74E3DA0E15AA1CF9BAC7217">
    <w:name w:val="91B80D4B02E74E3DA0E15AA1CF9BAC72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7">
    <w:name w:val="22E733333F2240D2986D4528D6E335F4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7">
    <w:name w:val="1A788CBE0FD34792AFD44490078F18DB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7">
    <w:name w:val="893F1598B56D46BEBD25143916854D3D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7">
    <w:name w:val="594F522574A6443CA9B1D02C28D863AD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7">
    <w:name w:val="239B673383BA44F5990CCD453FFC82D0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7">
    <w:name w:val="43868CEF42824212B50CEA38CA1D0EBA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7">
    <w:name w:val="C55C1B5CBA9140E08ADD3FFC0C6CF499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7">
    <w:name w:val="7F2A7BB8B8B9448E9DAC4FC65D24A644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7">
    <w:name w:val="B1E066D0E027432CADC9CF73DF69E008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7">
    <w:name w:val="5CED39E8A289475483DE870B639682B8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7">
    <w:name w:val="0EDCA259C84B4756960676C1133170E9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7">
    <w:name w:val="086C9C4AEF1A4D6596FD1EC072EAEC39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7">
    <w:name w:val="4D77208E14764382A8C77E7578625643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7">
    <w:name w:val="71C614BB8B1C4CB6A74FF8550BF18AD5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756613A117C48AC84599A9E3DBA688417">
    <w:name w:val="4756613A117C48AC84599A9E3DBA6884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7">
    <w:name w:val="2F067D5EEAE345F8ACB6F397BFEB2A87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7">
    <w:name w:val="A3D8A89288D34FCBB2DED086B821C39D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7">
    <w:name w:val="ABB0DC7476404FCD8F867C429AFF3428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7">
    <w:name w:val="FF75F2359F4D4827A8A3D192C3327FE0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7">
    <w:name w:val="A600823986AC499BAEF0B4B5159A1A45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7">
    <w:name w:val="541B5539E8FB4C03BF837E917B640F76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7">
    <w:name w:val="E807D365139B41A4A0B5CB3E841CDF31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7">
    <w:name w:val="BBB6F837DAEA414684C3E018D3D17CA6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7">
    <w:name w:val="81BD4DFB00E04B9DB2EEEE2DC4E82036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7">
    <w:name w:val="1DA66FBE4E804719AFC4FFE7D57D1B04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7">
    <w:name w:val="01833194C21940B3B955B8D1E1ECEFE2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7">
    <w:name w:val="7346067E263544FC854BE98F8E2E4BE5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7">
    <w:name w:val="B895FD3587A84D9BBF4150A753237BF0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7">
    <w:name w:val="4A3FE78C51DD41559C2FBC63FF7DE3CD1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7">
    <w:name w:val="76FD610F624D45E8ADDAB76045CF43D9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10">
    <w:name w:val="B1123B9E4CED4D27A2BB9736FB35121710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9">
    <w:name w:val="88693B54BB9E42EDA0FFBDBDAA6C0034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9">
    <w:name w:val="C261690209A240DCADBC9B66E38D7C25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9">
    <w:name w:val="58356CA33F4E49CDA6F99ACBBFA60A789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B505767BA1E4C099926BE2058F30F995">
    <w:name w:val="FB505767BA1E4C099926BE2058F30F995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7">
    <w:name w:val="D26FDDD6A684478EAEF4207DA894781F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7">
    <w:name w:val="8D9199B3BD114125AD53715DC7F1E1EE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7">
    <w:name w:val="2CF0334E772344BBABA2CE1BB77CC5C8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7">
    <w:name w:val="C0C12004CFE64D3DAE8744379880CE657"/>
    <w:rsid w:val="00B61C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7618063C87245FCB14055440BB39BDD">
    <w:name w:val="77618063C87245FCB14055440BB39BDD"/>
    <w:rsid w:val="00B61C29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38">
    <w:name w:val="46B4B19B170347B1AF33A01F2139B97F38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6">
    <w:name w:val="1AC89D99613049DCBC509C0C1BC682BE36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6">
    <w:name w:val="169ED12E597C474ABCFF6BC87DDF8CBA36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9">
    <w:name w:val="49B0951AF45846448C5C5A60C738DD9039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9">
    <w:name w:val="22656736A46343A7B6258745251B9DD139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6">
    <w:name w:val="159804E944C6408AA723AEAC0459782A36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6">
    <w:name w:val="02CB22B83D7A4A478A1E27A87AE53F0C36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14">
    <w:name w:val="CAF57AD951EE4D9FB8BB78FA272F7EBD14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6">
    <w:name w:val="9474CE03A7D146C797894D178CF40C5E36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14">
    <w:name w:val="54068B8754FF47F5930BF5772924D03114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12">
    <w:name w:val="B242A9B53B8944148971A1A99D0FFD5612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30">
    <w:name w:val="3F3ADE00FC4A4E17A4C0F87A5B40F7E930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23">
    <w:name w:val="45A9F329C91A4E26B05FBB5328D37B0523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32">
    <w:name w:val="E98EE3ADE9CA4EFF86D33BACAC1FC90432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32">
    <w:name w:val="5C0A2A1583FA41EF9E7A1890966554DB32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32">
    <w:name w:val="DC6E6B76B2604E839E14CE4CE081958632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32">
    <w:name w:val="3FBFAE999D87484B87D55D73FF57C64A32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23">
    <w:name w:val="DD876CD11BB5439A97C7EC8EA28225B423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31">
    <w:name w:val="3FB928FBE05540C4B660AFA6950DE5DC31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31">
    <w:name w:val="6303329D1E3B4DB19737B30BE3961D7731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31">
    <w:name w:val="A259821B88C441CBB6ED9CD96DBD4B5931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31">
    <w:name w:val="70EBC83603384957B55BCC63EC3C564A31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23">
    <w:name w:val="1F1008EDA26B450A9DB2C732F0292A2C23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31">
    <w:name w:val="39A22F42EB3445F78D0784AB8B024A4931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31">
    <w:name w:val="144B05E136084C0E80C1A31D9262EE6831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31">
    <w:name w:val="B1D1351CC0FB4A9998C4062EF87050C231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31">
    <w:name w:val="B550A7A6445E432D956446020E5DBA4931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8958BE171454B7B8EF0FA582D9243105">
    <w:name w:val="78958BE171454B7B8EF0FA582D9243105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8">
    <w:name w:val="91B80D4B02E74E3DA0E15AA1CF9BAC72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8">
    <w:name w:val="22E733333F2240D2986D4528D6E335F4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8">
    <w:name w:val="1A788CBE0FD34792AFD44490078F18DB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8">
    <w:name w:val="893F1598B56D46BEBD25143916854D3D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8">
    <w:name w:val="594F522574A6443CA9B1D02C28D863AD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8">
    <w:name w:val="239B673383BA44F5990CCD453FFC82D0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8">
    <w:name w:val="43868CEF42824212B50CEA38CA1D0EBA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8">
    <w:name w:val="C55C1B5CBA9140E08ADD3FFC0C6CF499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8">
    <w:name w:val="7F2A7BB8B8B9448E9DAC4FC65D24A644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8">
    <w:name w:val="B1E066D0E027432CADC9CF73DF69E008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8">
    <w:name w:val="5CED39E8A289475483DE870B639682B8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8">
    <w:name w:val="0EDCA259C84B4756960676C1133170E9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8">
    <w:name w:val="086C9C4AEF1A4D6596FD1EC072EAEC39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8">
    <w:name w:val="4D77208E14764382A8C77E7578625643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8">
    <w:name w:val="71C614BB8B1C4CB6A74FF8550BF18AD5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82D7FAF2C814D0EBA4539CE3027ED605">
    <w:name w:val="682D7FAF2C814D0EBA4539CE3027ED605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8">
    <w:name w:val="4756613A117C48AC84599A9E3DBA6884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8">
    <w:name w:val="2F067D5EEAE345F8ACB6F397BFEB2A87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8">
    <w:name w:val="A3D8A89288D34FCBB2DED086B821C39D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8">
    <w:name w:val="ABB0DC7476404FCD8F867C429AFF3428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8">
    <w:name w:val="FF75F2359F4D4827A8A3D192C3327FE0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8">
    <w:name w:val="A600823986AC499BAEF0B4B5159A1A45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8">
    <w:name w:val="541B5539E8FB4C03BF837E917B640F76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8">
    <w:name w:val="E807D365139B41A4A0B5CB3E841CDF31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8">
    <w:name w:val="BBB6F837DAEA414684C3E018D3D17CA6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8">
    <w:name w:val="81BD4DFB00E04B9DB2EEEE2DC4E82036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8">
    <w:name w:val="1DA66FBE4E804719AFC4FFE7D57D1B04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8">
    <w:name w:val="01833194C21940B3B955B8D1E1ECEFE2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8">
    <w:name w:val="7346067E263544FC854BE98F8E2E4BE5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8">
    <w:name w:val="B895FD3587A84D9BBF4150A753237BF0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8">
    <w:name w:val="4A3FE78C51DD41559C2FBC63FF7DE3CD1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8">
    <w:name w:val="76FD610F624D45E8ADDAB76045CF43D9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10">
    <w:name w:val="88693B54BB9E42EDA0FFBDBDAA6C003410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10">
    <w:name w:val="C261690209A240DCADBC9B66E38D7C2510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10">
    <w:name w:val="58356CA33F4E49CDA6F99ACBBFA60A7810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B505767BA1E4C099926BE2058F30F996">
    <w:name w:val="FB505767BA1E4C099926BE2058F30F996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26FDDD6A684478EAEF4207DA894781F8">
    <w:name w:val="D26FDDD6A684478EAEF4207DA894781F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8">
    <w:name w:val="8D9199B3BD114125AD53715DC7F1E1EE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8">
    <w:name w:val="2CF0334E772344BBABA2CE1BB77CC5C8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8">
    <w:name w:val="C0C12004CFE64D3DAE8744379880CE658"/>
    <w:rsid w:val="00847C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7618063C87245FCB14055440BB39BDD1">
    <w:name w:val="77618063C87245FCB14055440BB39BDD1"/>
    <w:rsid w:val="00847C34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ED8951D7E1943689F96C8C02EDE4523">
    <w:name w:val="BED8951D7E1943689F96C8C02EDE4523"/>
    <w:rsid w:val="005C74C1"/>
    <w:pPr>
      <w:spacing w:after="160" w:line="259" w:lineRule="auto"/>
    </w:pPr>
  </w:style>
  <w:style w:type="paragraph" w:customStyle="1" w:styleId="C932015088F7481B88D64D2D2843B9EF">
    <w:name w:val="C932015088F7481B88D64D2D2843B9EF"/>
    <w:rsid w:val="005C74C1"/>
    <w:pPr>
      <w:spacing w:after="160" w:line="259" w:lineRule="auto"/>
    </w:pPr>
  </w:style>
  <w:style w:type="paragraph" w:customStyle="1" w:styleId="3EA8BAB6DE014650A0E488D0653A4078">
    <w:name w:val="3EA8BAB6DE014650A0E488D0653A4078"/>
    <w:rsid w:val="005C74C1"/>
    <w:pPr>
      <w:spacing w:after="160" w:line="259" w:lineRule="auto"/>
    </w:pPr>
  </w:style>
  <w:style w:type="paragraph" w:customStyle="1" w:styleId="46B4B19B170347B1AF33A01F2139B97F39">
    <w:name w:val="46B4B19B170347B1AF33A01F2139B97F39"/>
    <w:rsid w:val="005C74C1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7">
    <w:name w:val="1AC89D99613049DCBC509C0C1BC682BE37"/>
    <w:rsid w:val="005C74C1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7">
    <w:name w:val="169ED12E597C474ABCFF6BC87DDF8CBA37"/>
    <w:rsid w:val="005C74C1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40">
    <w:name w:val="49B0951AF45846448C5C5A60C738DD9040"/>
    <w:rsid w:val="005C74C1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40">
    <w:name w:val="22656736A46343A7B6258745251B9DD140"/>
    <w:rsid w:val="005C74C1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7">
    <w:name w:val="159804E944C6408AA723AEAC0459782A37"/>
    <w:rsid w:val="005C74C1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7">
    <w:name w:val="02CB22B83D7A4A478A1E27A87AE53F0C37"/>
    <w:rsid w:val="005C74C1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15">
    <w:name w:val="CAF57AD951EE4D9FB8BB78FA272F7EBD15"/>
    <w:rsid w:val="005C74C1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7">
    <w:name w:val="9474CE03A7D146C797894D178CF40C5E37"/>
    <w:rsid w:val="005C74C1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15">
    <w:name w:val="54068B8754FF47F5930BF5772924D03115"/>
    <w:rsid w:val="005C74C1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13">
    <w:name w:val="B242A9B53B8944148971A1A99D0FFD5613"/>
    <w:rsid w:val="005C74C1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31">
    <w:name w:val="3F3ADE00FC4A4E17A4C0F87A5B40F7E931"/>
    <w:rsid w:val="005C74C1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24">
    <w:name w:val="45A9F329C91A4E26B05FBB5328D37B0524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33">
    <w:name w:val="E98EE3ADE9CA4EFF86D33BACAC1FC90433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33">
    <w:name w:val="5C0A2A1583FA41EF9E7A1890966554DB33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33">
    <w:name w:val="DC6E6B76B2604E839E14CE4CE081958633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33">
    <w:name w:val="3FBFAE999D87484B87D55D73FF57C64A33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24">
    <w:name w:val="DD876CD11BB5439A97C7EC8EA28225B424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32">
    <w:name w:val="3FB928FBE05540C4B660AFA6950DE5DC32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32">
    <w:name w:val="6303329D1E3B4DB19737B30BE3961D7732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32">
    <w:name w:val="A259821B88C441CBB6ED9CD96DBD4B5932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32">
    <w:name w:val="70EBC83603384957B55BCC63EC3C564A32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24">
    <w:name w:val="1F1008EDA26B450A9DB2C732F0292A2C24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32">
    <w:name w:val="39A22F42EB3445F78D0784AB8B024A4932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32">
    <w:name w:val="144B05E136084C0E80C1A31D9262EE6832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32">
    <w:name w:val="B1D1351CC0FB4A9998C4062EF87050C232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32">
    <w:name w:val="B550A7A6445E432D956446020E5DBA4932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8958BE171454B7B8EF0FA582D9243106">
    <w:name w:val="78958BE171454B7B8EF0FA582D9243106"/>
    <w:rsid w:val="005C74C1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9">
    <w:name w:val="91B80D4B02E74E3DA0E15AA1CF9BAC72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9">
    <w:name w:val="22E733333F2240D2986D4528D6E335F4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9">
    <w:name w:val="1A788CBE0FD34792AFD44490078F18DB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9">
    <w:name w:val="893F1598B56D46BEBD25143916854D3D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9">
    <w:name w:val="594F522574A6443CA9B1D02C28D863AD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9">
    <w:name w:val="239B673383BA44F5990CCD453FFC82D0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9">
    <w:name w:val="43868CEF42824212B50CEA38CA1D0EBA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9">
    <w:name w:val="C55C1B5CBA9140E08ADD3FFC0C6CF499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9">
    <w:name w:val="7F2A7BB8B8B9448E9DAC4FC65D24A644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9">
    <w:name w:val="B1E066D0E027432CADC9CF73DF69E008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9">
    <w:name w:val="5CED39E8A289475483DE870B639682B8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9">
    <w:name w:val="0EDCA259C84B4756960676C1133170E9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9">
    <w:name w:val="086C9C4AEF1A4D6596FD1EC072EAEC39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9">
    <w:name w:val="4D77208E14764382A8C77E7578625643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9">
    <w:name w:val="71C614BB8B1C4CB6A74FF8550BF18AD5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82D7FAF2C814D0EBA4539CE3027ED606">
    <w:name w:val="682D7FAF2C814D0EBA4539CE3027ED606"/>
    <w:rsid w:val="005C74C1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9">
    <w:name w:val="4756613A117C48AC84599A9E3DBA6884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9">
    <w:name w:val="2F067D5EEAE345F8ACB6F397BFEB2A87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9">
    <w:name w:val="A3D8A89288D34FCBB2DED086B821C39D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9">
    <w:name w:val="ABB0DC7476404FCD8F867C429AFF3428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9">
    <w:name w:val="FF75F2359F4D4827A8A3D192C3327FE0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9">
    <w:name w:val="A600823986AC499BAEF0B4B5159A1A45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9">
    <w:name w:val="541B5539E8FB4C03BF837E917B640F76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9">
    <w:name w:val="E807D365139B41A4A0B5CB3E841CDF31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9">
    <w:name w:val="BBB6F837DAEA414684C3E018D3D17CA6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9">
    <w:name w:val="81BD4DFB00E04B9DB2EEEE2DC4E82036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9">
    <w:name w:val="1DA66FBE4E804719AFC4FFE7D57D1B04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9">
    <w:name w:val="01833194C21940B3B955B8D1E1ECEFE2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9">
    <w:name w:val="7346067E263544FC854BE98F8E2E4BE5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9">
    <w:name w:val="B895FD3587A84D9BBF4150A753237BF0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9">
    <w:name w:val="4A3FE78C51DD41559C2FBC63FF7DE3CD1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9">
    <w:name w:val="76FD610F624D45E8ADDAB76045CF43D99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ED8951D7E1943689F96C8C02EDE45231">
    <w:name w:val="BED8951D7E1943689F96C8C02EDE45231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11">
    <w:name w:val="88693B54BB9E42EDA0FFBDBDAA6C003411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11">
    <w:name w:val="C261690209A240DCADBC9B66E38D7C2511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932015088F7481B88D64D2D2843B9EF1">
    <w:name w:val="C932015088F7481B88D64D2D2843B9EF1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EA8BAB6DE014650A0E488D0653A40781">
    <w:name w:val="3EA8BAB6DE014650A0E488D0653A40781"/>
    <w:rsid w:val="005C74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7618063C87245FCB14055440BB39BDD2">
    <w:name w:val="77618063C87245FCB14055440BB39BDD2"/>
    <w:rsid w:val="005C74C1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D3400-BB51-4D92-9C5E-43F36C16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YAGE  OF  SONGS</vt:lpstr>
    </vt:vector>
  </TitlesOfParts>
  <Company>SIA</Company>
  <LinksUpToDate>false</LinksUpToDate>
  <CharactersWithSpaces>3171</CharactersWithSpaces>
  <SharedDoc>false</SharedDoc>
  <HLinks>
    <vt:vector size="18" baseType="variant"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http://www.vca.com.sg/</vt:lpwstr>
      </vt:variant>
      <vt:variant>
        <vt:lpwstr/>
      </vt:variant>
      <vt:variant>
        <vt:i4>2162763</vt:i4>
      </vt:variant>
      <vt:variant>
        <vt:i4>3</vt:i4>
      </vt:variant>
      <vt:variant>
        <vt:i4>0</vt:i4>
      </vt:variant>
      <vt:variant>
        <vt:i4>5</vt:i4>
      </vt:variant>
      <vt:variant>
        <vt:lpwstr>mailto:voyage@vca.com.sg</vt:lpwstr>
      </vt:variant>
      <vt:variant>
        <vt:lpwstr/>
      </vt:variant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info@vca.com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YAGE  OF  SONGS</dc:title>
  <dc:creator>Administrator</dc:creator>
  <cp:lastModifiedBy>Hak Luen Foong</cp:lastModifiedBy>
  <cp:revision>5</cp:revision>
  <cp:lastPrinted>2012-10-11T07:45:00Z</cp:lastPrinted>
  <dcterms:created xsi:type="dcterms:W3CDTF">2019-01-17T19:29:00Z</dcterms:created>
  <dcterms:modified xsi:type="dcterms:W3CDTF">2019-01-17T20:01:00Z</dcterms:modified>
</cp:coreProperties>
</file>